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867A" w14:textId="747163C2" w:rsidR="009052EC" w:rsidRPr="004260FD" w:rsidRDefault="0062762E" w:rsidP="00F35E4D">
      <w:pPr>
        <w:pStyle w:val="ACNormln"/>
        <w:jc w:val="center"/>
        <w:outlineLvl w:val="0"/>
        <w:rPr>
          <w:b/>
          <w:sz w:val="32"/>
          <w:szCs w:val="32"/>
        </w:rPr>
      </w:pPr>
      <w:r w:rsidRPr="0A04FD5C">
        <w:rPr>
          <w:b/>
          <w:bCs/>
          <w:sz w:val="32"/>
          <w:szCs w:val="32"/>
        </w:rPr>
        <w:t>Smlouva o p</w:t>
      </w:r>
      <w:r w:rsidR="009052EC" w:rsidRPr="004260FD">
        <w:rPr>
          <w:b/>
          <w:sz w:val="32"/>
          <w:szCs w:val="32"/>
        </w:rPr>
        <w:t xml:space="preserve">oskytování </w:t>
      </w:r>
      <w:r w:rsidR="00563479" w:rsidRPr="004260FD">
        <w:rPr>
          <w:b/>
          <w:sz w:val="32"/>
          <w:szCs w:val="32"/>
        </w:rPr>
        <w:t>Servisních</w:t>
      </w:r>
      <w:r w:rsidR="00CF6CEA" w:rsidRPr="004260FD">
        <w:rPr>
          <w:b/>
          <w:sz w:val="32"/>
          <w:szCs w:val="32"/>
        </w:rPr>
        <w:t xml:space="preserve"> služeb</w:t>
      </w:r>
    </w:p>
    <w:p w14:paraId="1C4E867B" w14:textId="77777777" w:rsidR="00BC1416" w:rsidRDefault="00BC1416" w:rsidP="00D70741">
      <w:pPr>
        <w:jc w:val="center"/>
      </w:pPr>
    </w:p>
    <w:p w14:paraId="1C4E867C" w14:textId="03B42141" w:rsidR="009052EC" w:rsidRDefault="009052EC" w:rsidP="00D70741">
      <w:pPr>
        <w:jc w:val="center"/>
      </w:pPr>
      <w:r w:rsidRPr="00D70741">
        <w:t xml:space="preserve">číslo </w:t>
      </w:r>
      <w:r w:rsidR="00B44ED8">
        <w:t xml:space="preserve">smlouvy </w:t>
      </w:r>
      <w:r w:rsidR="00DE7322">
        <w:t>Objednatele</w:t>
      </w:r>
      <w:r w:rsidR="00071353">
        <w:t xml:space="preserve">: </w:t>
      </w:r>
      <w:sdt>
        <w:sdtPr>
          <w:id w:val="-58404563"/>
          <w:placeholder>
            <w:docPart w:val="641CF5C1E8FD4727B506DE9388D345FC"/>
          </w:placeholder>
        </w:sdtPr>
        <w:sdtContent>
          <w:r w:rsidR="00966266">
            <w:t>SA-</w:t>
          </w:r>
          <w:r w:rsidR="00B869BA">
            <w:t>2</w:t>
          </w:r>
          <w:r w:rsidR="003A2FED">
            <w:t>2</w:t>
          </w:r>
          <w:r w:rsidR="00966266" w:rsidRPr="00B9794D">
            <w:t>/</w:t>
          </w:r>
          <w:r w:rsidR="00B9794D" w:rsidRPr="00B9794D">
            <w:t>601</w:t>
          </w:r>
        </w:sdtContent>
      </w:sdt>
    </w:p>
    <w:p w14:paraId="1C4E867D" w14:textId="4DE04399" w:rsidR="00B44ED8" w:rsidRPr="00D70741" w:rsidRDefault="00B44ED8" w:rsidP="00355296">
      <w:pPr>
        <w:jc w:val="center"/>
      </w:pPr>
      <w:r>
        <w:t>číslo smlouvy Poskytovatele</w:t>
      </w:r>
      <w:r w:rsidR="007C7E3F">
        <w:t xml:space="preserve">: </w:t>
      </w:r>
      <w:sdt>
        <w:sdtPr>
          <w:id w:val="-1739861684"/>
          <w:placeholder>
            <w:docPart w:val="04DFC636E2384E95859B15A158092EEF"/>
          </w:placeholder>
        </w:sdtPr>
        <w:sdtContent>
          <w:r w:rsidR="00355296">
            <w:t xml:space="preserve">  </w:t>
          </w:r>
          <w:r w:rsidR="00355296">
            <w:rPr>
              <w:szCs w:val="22"/>
            </w:rPr>
            <w:t>EBS-220379</w:t>
          </w:r>
        </w:sdtContent>
      </w:sdt>
    </w:p>
    <w:p w14:paraId="440C4D3C" w14:textId="77777777" w:rsidR="0079539A" w:rsidRPr="00F35E4D" w:rsidRDefault="0079539A" w:rsidP="00F35E4D">
      <w:pPr>
        <w:pStyle w:val="ACNormln"/>
        <w:jc w:val="center"/>
        <w:outlineLvl w:val="0"/>
      </w:pPr>
    </w:p>
    <w:p w14:paraId="1C4E867F" w14:textId="77777777" w:rsidR="009052EC" w:rsidRDefault="009052EC" w:rsidP="00F35E4D">
      <w:pPr>
        <w:ind w:left="567" w:firstLine="0"/>
        <w:outlineLvl w:val="0"/>
        <w:rPr>
          <w:b/>
        </w:rPr>
      </w:pPr>
      <w:r>
        <w:rPr>
          <w:b/>
        </w:rPr>
        <w:t>Smluvní strany</w:t>
      </w:r>
    </w:p>
    <w:p w14:paraId="1C4E8680" w14:textId="77777777" w:rsidR="00CF6CEA" w:rsidRDefault="00CF6CEA" w:rsidP="00F35E4D">
      <w:pPr>
        <w:ind w:left="567" w:firstLine="0"/>
        <w:outlineLvl w:val="0"/>
        <w:rPr>
          <w:b/>
        </w:rPr>
      </w:pPr>
    </w:p>
    <w:sdt>
      <w:sdtPr>
        <w:rPr>
          <w:b/>
        </w:rPr>
        <w:id w:val="-1376839626"/>
        <w:placeholder>
          <w:docPart w:val="F1160887E19D425DB69C96A46AFAC128"/>
        </w:placeholder>
      </w:sdtPr>
      <w:sdtContent>
        <w:p w14:paraId="1C4E8681" w14:textId="0134AEE6" w:rsidR="008B1D25" w:rsidRPr="00966266" w:rsidRDefault="00E15C84" w:rsidP="00C917DE">
          <w:pPr>
            <w:ind w:left="567" w:firstLine="0"/>
            <w:outlineLvl w:val="0"/>
            <w:rPr>
              <w:b/>
            </w:rPr>
          </w:pPr>
          <w:r w:rsidRPr="00966266">
            <w:rPr>
              <w:b/>
            </w:rPr>
            <w:t xml:space="preserve">Česká filharmonie </w:t>
          </w:r>
        </w:p>
      </w:sdtContent>
    </w:sdt>
    <w:p w14:paraId="1C4E8682" w14:textId="0E5C79C8" w:rsidR="00C917DE" w:rsidRPr="00966266" w:rsidRDefault="0008334C" w:rsidP="00C917DE">
      <w:pPr>
        <w:ind w:left="567" w:firstLine="0"/>
        <w:outlineLvl w:val="0"/>
      </w:pPr>
      <w:r w:rsidRPr="00966266">
        <w:t>sídlo</w:t>
      </w:r>
      <w:r w:rsidR="00C917DE" w:rsidRPr="00966266">
        <w:t xml:space="preserve">: </w:t>
      </w:r>
      <w:sdt>
        <w:sdtPr>
          <w:id w:val="2106616761"/>
          <w:placeholder>
            <w:docPart w:val="BA59F633574B456C9EBA35B007E145C9"/>
          </w:placeholder>
        </w:sdtPr>
        <w:sdtContent>
          <w:r w:rsidR="00966266" w:rsidRPr="00966266">
            <w:t>Alšovo nábřeží 12, 110 00 Praha 1</w:t>
          </w:r>
        </w:sdtContent>
      </w:sdt>
    </w:p>
    <w:p w14:paraId="1C4E8683" w14:textId="09D3D6C4" w:rsidR="00C917DE" w:rsidRPr="00966266" w:rsidRDefault="008B1D25" w:rsidP="00C917DE">
      <w:pPr>
        <w:ind w:left="567" w:firstLine="0"/>
        <w:outlineLvl w:val="0"/>
      </w:pPr>
      <w:r w:rsidRPr="00966266">
        <w:t xml:space="preserve">IČ: </w:t>
      </w:r>
      <w:sdt>
        <w:sdtPr>
          <w:id w:val="-129403445"/>
          <w:placeholder>
            <w:docPart w:val="6D3318AA08E746DC939E03054CF7BCB1"/>
          </w:placeholder>
        </w:sdtPr>
        <w:sdtContent>
          <w:r w:rsidR="00966266" w:rsidRPr="00966266">
            <w:t>00023264</w:t>
          </w:r>
        </w:sdtContent>
      </w:sdt>
    </w:p>
    <w:p w14:paraId="1C4E8684" w14:textId="6CDE5360" w:rsidR="00C917DE" w:rsidRPr="00966266" w:rsidRDefault="008B1D25" w:rsidP="00C917DE">
      <w:pPr>
        <w:ind w:left="567" w:firstLine="0"/>
        <w:outlineLvl w:val="0"/>
      </w:pPr>
      <w:r w:rsidRPr="00966266">
        <w:t xml:space="preserve">DIČ: </w:t>
      </w:r>
      <w:sdt>
        <w:sdtPr>
          <w:id w:val="-1765221695"/>
          <w:placeholder>
            <w:docPart w:val="5BC8C894DE2E4E5B9E5B4E40B5D5770D"/>
          </w:placeholder>
        </w:sdtPr>
        <w:sdtContent>
          <w:r w:rsidR="00966266" w:rsidRPr="00966266">
            <w:t>CZ00023264</w:t>
          </w:r>
        </w:sdtContent>
      </w:sdt>
    </w:p>
    <w:p w14:paraId="71807FEA" w14:textId="69B83375" w:rsidR="00966266" w:rsidRPr="00966266" w:rsidRDefault="00966266" w:rsidP="00C917DE">
      <w:pPr>
        <w:ind w:left="567" w:firstLine="0"/>
      </w:pPr>
      <w:r w:rsidRPr="00966266">
        <w:t>Příspěvková organizace Ministerstva kultury</w:t>
      </w:r>
    </w:p>
    <w:p w14:paraId="1C4E8686" w14:textId="562527E9" w:rsidR="00C917DE" w:rsidRPr="00966266" w:rsidRDefault="00CF6CEA" w:rsidP="00C917DE">
      <w:pPr>
        <w:ind w:left="567" w:firstLine="0"/>
      </w:pPr>
      <w:r w:rsidRPr="00966266">
        <w:t>Z</w:t>
      </w:r>
      <w:r w:rsidR="00C917DE" w:rsidRPr="00966266">
        <w:t>astoupená</w:t>
      </w:r>
      <w:r w:rsidRPr="00966266">
        <w:t>:</w:t>
      </w:r>
      <w:r w:rsidR="00C917DE" w:rsidRPr="00966266">
        <w:t xml:space="preserve"> </w:t>
      </w:r>
      <w:sdt>
        <w:sdtPr>
          <w:id w:val="309218719"/>
          <w:placeholder>
            <w:docPart w:val="FD51E9B4981045D6AA2594B663F4B100"/>
          </w:placeholder>
        </w:sdtPr>
        <w:sdtContent>
          <w:r w:rsidR="00EB234D">
            <w:t>xxxxx</w:t>
          </w:r>
          <w:r w:rsidR="00966266" w:rsidRPr="00966266">
            <w:t>, generální ředitel</w:t>
          </w:r>
        </w:sdtContent>
      </w:sdt>
    </w:p>
    <w:p w14:paraId="1C4E8687" w14:textId="2D5DB885" w:rsidR="00B44ED8" w:rsidRPr="00966266" w:rsidRDefault="00CF6CEA" w:rsidP="00C917DE">
      <w:pPr>
        <w:ind w:left="567" w:firstLine="0"/>
      </w:pPr>
      <w:r w:rsidRPr="00966266">
        <w:t>B</w:t>
      </w:r>
      <w:r w:rsidR="00B44ED8" w:rsidRPr="00966266">
        <w:t xml:space="preserve">ankovní spojení: </w:t>
      </w:r>
      <w:sdt>
        <w:sdtPr>
          <w:id w:val="-591310309"/>
          <w:placeholder>
            <w:docPart w:val="54A7D01402C244508DD66A32C4861FF0"/>
          </w:placeholder>
        </w:sdtPr>
        <w:sdtContent>
          <w:r w:rsidR="00966266" w:rsidRPr="00966266">
            <w:t>ČNB</w:t>
          </w:r>
        </w:sdtContent>
      </w:sdt>
    </w:p>
    <w:p w14:paraId="1C4E8688" w14:textId="18DA6AF3" w:rsidR="00B44ED8" w:rsidRDefault="00CF6CEA" w:rsidP="00C917DE">
      <w:pPr>
        <w:ind w:left="567" w:firstLine="0"/>
      </w:pPr>
      <w:r w:rsidRPr="00966266">
        <w:t>Č</w:t>
      </w:r>
      <w:r w:rsidR="00B44ED8" w:rsidRPr="00966266">
        <w:t xml:space="preserve">íslo účtu: </w:t>
      </w:r>
      <w:sdt>
        <w:sdtPr>
          <w:id w:val="1607618571"/>
          <w:placeholder>
            <w:docPart w:val="7B6D58153F6F4175A0F21C286CBA5F47"/>
          </w:placeholder>
        </w:sdtPr>
        <w:sdtContent>
          <w:r w:rsidR="00834118">
            <w:t>xxxx</w:t>
          </w:r>
        </w:sdtContent>
      </w:sdt>
    </w:p>
    <w:p w14:paraId="1C4E8689" w14:textId="77777777" w:rsidR="00CF6CEA" w:rsidRDefault="00CF6CEA" w:rsidP="00C917DE">
      <w:pPr>
        <w:ind w:left="567" w:firstLine="0"/>
      </w:pPr>
    </w:p>
    <w:p w14:paraId="1C4E868A" w14:textId="77777777" w:rsidR="00C917DE" w:rsidRDefault="00C917DE" w:rsidP="00C917DE">
      <w:pPr>
        <w:ind w:left="567" w:firstLine="0"/>
      </w:pPr>
      <w:r>
        <w:t>dále jen „</w:t>
      </w:r>
      <w:r w:rsidR="00E62EE1">
        <w:rPr>
          <w:b/>
        </w:rPr>
        <w:t>Objednatel</w:t>
      </w:r>
      <w:r>
        <w:rPr>
          <w:b/>
        </w:rPr>
        <w:t>“</w:t>
      </w:r>
      <w:r>
        <w:t xml:space="preserve"> na straně jedné</w:t>
      </w:r>
    </w:p>
    <w:p w14:paraId="1C4E868B" w14:textId="77777777" w:rsidR="00C917DE" w:rsidRDefault="00C917DE">
      <w:pPr>
        <w:ind w:left="567" w:firstLine="0"/>
      </w:pPr>
    </w:p>
    <w:p w14:paraId="1C4E868C" w14:textId="77777777" w:rsidR="009052EC" w:rsidRDefault="009052EC">
      <w:pPr>
        <w:ind w:left="567" w:firstLine="0"/>
      </w:pPr>
      <w:r>
        <w:t>a</w:t>
      </w:r>
    </w:p>
    <w:p w14:paraId="1C4E868D" w14:textId="77777777" w:rsidR="009052EC" w:rsidRDefault="009052EC">
      <w:pPr>
        <w:ind w:left="567" w:firstLine="0"/>
      </w:pPr>
    </w:p>
    <w:p w14:paraId="1C4E868E" w14:textId="652DB8A3" w:rsidR="009052EC" w:rsidRDefault="009052EC" w:rsidP="00F35E4D">
      <w:pPr>
        <w:ind w:left="567" w:firstLine="0"/>
        <w:outlineLvl w:val="0"/>
        <w:rPr>
          <w:b/>
        </w:rPr>
      </w:pPr>
      <w:r>
        <w:rPr>
          <w:b/>
        </w:rPr>
        <w:t>A</w:t>
      </w:r>
      <w:r w:rsidR="00DC637C">
        <w:rPr>
          <w:b/>
        </w:rPr>
        <w:t>UTO</w:t>
      </w:r>
      <w:r>
        <w:rPr>
          <w:b/>
        </w:rPr>
        <w:t>C</w:t>
      </w:r>
      <w:r w:rsidR="00DC637C">
        <w:rPr>
          <w:b/>
        </w:rPr>
        <w:t>ONT</w:t>
      </w:r>
      <w:r>
        <w:rPr>
          <w:b/>
        </w:rPr>
        <w:t xml:space="preserve"> a.s.</w:t>
      </w:r>
    </w:p>
    <w:p w14:paraId="1C4E868F" w14:textId="2755F28C" w:rsidR="009052EC" w:rsidRDefault="0008334C" w:rsidP="00F35E4D">
      <w:pPr>
        <w:ind w:left="567" w:firstLine="0"/>
        <w:outlineLvl w:val="0"/>
      </w:pPr>
      <w:r>
        <w:t>sídlo:</w:t>
      </w:r>
      <w:r w:rsidR="00A71290">
        <w:t xml:space="preserve"> </w:t>
      </w:r>
      <w:r w:rsidR="00F54C5C" w:rsidRPr="00F54C5C">
        <w:t xml:space="preserve">Hornopolní </w:t>
      </w:r>
      <w:r>
        <w:t>3322/</w:t>
      </w:r>
      <w:r w:rsidR="00F54C5C" w:rsidRPr="00F54C5C">
        <w:t>34, 702 00 Ostrava</w:t>
      </w:r>
    </w:p>
    <w:p w14:paraId="1C4E8690" w14:textId="0223DA63" w:rsidR="009052EC" w:rsidRDefault="0008334C">
      <w:pPr>
        <w:ind w:left="567" w:firstLine="0"/>
      </w:pPr>
      <w:r>
        <w:t xml:space="preserve">korespondenční </w:t>
      </w:r>
      <w:r w:rsidR="009052EC" w:rsidRPr="00C917DE">
        <w:t>a</w:t>
      </w:r>
      <w:r>
        <w:t>d</w:t>
      </w:r>
      <w:r w:rsidR="009052EC" w:rsidRPr="00C917DE">
        <w:t>resa</w:t>
      </w:r>
      <w:r w:rsidR="009052EC" w:rsidRPr="00E15C84">
        <w:t xml:space="preserve">: </w:t>
      </w:r>
      <w:sdt>
        <w:sdtPr>
          <w:id w:val="1125501533"/>
          <w:placeholder>
            <w:docPart w:val="AC18C4D9A1B04A40B9ECA32993ACB311"/>
          </w:placeholder>
        </w:sdtPr>
        <w:sdtContent>
          <w:sdt>
            <w:sdtPr>
              <w:id w:val="-1075125915"/>
            </w:sdtPr>
            <w:sdtContent>
              <w:sdt>
                <w:sdtPr>
                  <w:id w:val="1387911301"/>
                </w:sdtPr>
                <w:sdtContent>
                  <w:r w:rsidR="003852C9" w:rsidRPr="00E15C84">
                    <w:t>Líbalova 2348/1, 149 00 Praha 4</w:t>
                  </w:r>
                </w:sdtContent>
              </w:sdt>
            </w:sdtContent>
          </w:sdt>
        </w:sdtContent>
      </w:sdt>
    </w:p>
    <w:p w14:paraId="1C4E8691" w14:textId="515347C0" w:rsidR="009052EC" w:rsidRDefault="009052EC">
      <w:pPr>
        <w:ind w:left="567" w:firstLine="0"/>
      </w:pPr>
      <w:r>
        <w:t xml:space="preserve">IČ: </w:t>
      </w:r>
      <w:r w:rsidR="00DC637C">
        <w:t>04308697</w:t>
      </w:r>
    </w:p>
    <w:p w14:paraId="1C4E8692" w14:textId="0FBFE62E" w:rsidR="009052EC" w:rsidRDefault="009052EC">
      <w:pPr>
        <w:ind w:left="567" w:firstLine="0"/>
      </w:pPr>
      <w:r>
        <w:t>DIČ: CZ</w:t>
      </w:r>
      <w:r w:rsidR="00DC637C">
        <w:t>0</w:t>
      </w:r>
      <w:r>
        <w:t>4</w:t>
      </w:r>
      <w:r w:rsidR="00DC637C">
        <w:t>308697</w:t>
      </w:r>
    </w:p>
    <w:p w14:paraId="1C4E8693" w14:textId="581E56DE" w:rsidR="009052EC" w:rsidRDefault="009052EC">
      <w:pPr>
        <w:ind w:left="567" w:firstLine="0"/>
      </w:pPr>
      <w:r>
        <w:t xml:space="preserve">Spisová značka OR: Krajský soud v Ostravě, oddíl B, vložka </w:t>
      </w:r>
      <w:r w:rsidR="00B433C0">
        <w:t>11012</w:t>
      </w:r>
    </w:p>
    <w:p w14:paraId="1C4E8694" w14:textId="0EB817F2" w:rsidR="009052EC" w:rsidRDefault="00CF6CEA">
      <w:pPr>
        <w:ind w:left="567" w:firstLine="0"/>
      </w:pPr>
      <w:r w:rsidRPr="007A1940">
        <w:t>Z</w:t>
      </w:r>
      <w:r w:rsidR="009052EC" w:rsidRPr="007A1940">
        <w:t>astoupená</w:t>
      </w:r>
      <w:r w:rsidRPr="007A1940">
        <w:t>:</w:t>
      </w:r>
      <w:r w:rsidR="009052EC" w:rsidRPr="007A1940">
        <w:t xml:space="preserve"> </w:t>
      </w:r>
      <w:sdt>
        <w:sdtPr>
          <w:id w:val="1098455320"/>
        </w:sdtPr>
        <w:sdtContent>
          <w:sdt>
            <w:sdtPr>
              <w:id w:val="1886140683"/>
            </w:sdtPr>
            <w:sdtContent>
              <w:r w:rsidR="00EB234D">
                <w:t>xxxxx</w:t>
              </w:r>
            </w:sdtContent>
          </w:sdt>
          <w:r w:rsidR="0008334C" w:rsidRPr="00AC6872">
            <w:t>, ředitelem regionálního centra, na základě plné moci</w:t>
          </w:r>
        </w:sdtContent>
      </w:sdt>
      <w:r w:rsidR="009052EC">
        <w:t xml:space="preserve"> </w:t>
      </w:r>
    </w:p>
    <w:p w14:paraId="1C4E8695" w14:textId="77777777" w:rsidR="00B44ED8" w:rsidRPr="00A86D43" w:rsidRDefault="00B44ED8">
      <w:pPr>
        <w:ind w:left="567" w:firstLine="0"/>
      </w:pPr>
      <w:r w:rsidRPr="00A86D43">
        <w:t>bankovní spojení:</w:t>
      </w:r>
      <w:r w:rsidR="00A86D43" w:rsidRPr="00A86D43">
        <w:t xml:space="preserve"> </w:t>
      </w:r>
      <w:r w:rsidR="00CF6CEA" w:rsidRPr="00CF6CEA">
        <w:t xml:space="preserve">Česká spořitelna </w:t>
      </w:r>
      <w:r w:rsidR="00A86D43" w:rsidRPr="00A86D43">
        <w:t>a.s.</w:t>
      </w:r>
    </w:p>
    <w:p w14:paraId="1C4E8696" w14:textId="26BF10C2" w:rsidR="00B44ED8" w:rsidRPr="00A86D43" w:rsidRDefault="00CF6CEA">
      <w:pPr>
        <w:ind w:left="567" w:firstLine="0"/>
      </w:pPr>
      <w:r>
        <w:t>Č</w:t>
      </w:r>
      <w:r w:rsidR="00B44ED8" w:rsidRPr="00A86D43">
        <w:t>íslo účtu:</w:t>
      </w:r>
      <w:r w:rsidR="00A86D43" w:rsidRPr="00A86D43">
        <w:t xml:space="preserve"> </w:t>
      </w:r>
      <w:r w:rsidR="00834118">
        <w:t>xxxx</w:t>
      </w:r>
    </w:p>
    <w:p w14:paraId="1C4E8697" w14:textId="77777777" w:rsidR="00CF6CEA" w:rsidRDefault="00CF6CEA">
      <w:pPr>
        <w:ind w:left="567" w:firstLine="0"/>
      </w:pPr>
    </w:p>
    <w:p w14:paraId="1C4E8698" w14:textId="77777777" w:rsidR="009052EC" w:rsidRDefault="009052EC">
      <w:pPr>
        <w:ind w:left="567" w:firstLine="0"/>
      </w:pPr>
      <w:r>
        <w:t>dále jen „</w:t>
      </w:r>
      <w:r>
        <w:rPr>
          <w:b/>
        </w:rPr>
        <w:t>Poskytovatel“</w:t>
      </w:r>
      <w:r>
        <w:t xml:space="preserve"> na straně druhé</w:t>
      </w:r>
    </w:p>
    <w:p w14:paraId="1C4E8699" w14:textId="77777777" w:rsidR="009052EC" w:rsidRDefault="009052EC">
      <w:pPr>
        <w:ind w:left="567" w:firstLine="0"/>
      </w:pPr>
    </w:p>
    <w:p w14:paraId="26FBC9BF" w14:textId="777C9534" w:rsidR="0079539A" w:rsidRDefault="00126655">
      <w:pPr>
        <w:ind w:left="567" w:firstLine="0"/>
      </w:pPr>
      <w:r>
        <w:t xml:space="preserve">uzavírají níže psaného dne, měsíce a roku ve smyslu </w:t>
      </w:r>
      <w:r w:rsidRPr="00787C73">
        <w:t>§</w:t>
      </w:r>
      <w:r>
        <w:t xml:space="preserve"> 1746</w:t>
      </w:r>
      <w:r w:rsidRPr="00787C73">
        <w:t xml:space="preserve">/2 </w:t>
      </w:r>
      <w:r w:rsidR="002224F4">
        <w:t>o</w:t>
      </w:r>
      <w:r w:rsidRPr="00787C73">
        <w:t>b</w:t>
      </w:r>
      <w:r>
        <w:t>čanského zákoníku tuto Smlouvu.</w:t>
      </w:r>
    </w:p>
    <w:p w14:paraId="16F72591" w14:textId="77777777" w:rsidR="00126655" w:rsidRDefault="00126655">
      <w:pPr>
        <w:ind w:left="567" w:firstLine="0"/>
      </w:pPr>
    </w:p>
    <w:p w14:paraId="1C4E869B" w14:textId="12B4A316" w:rsidR="00945966" w:rsidRDefault="004654F9" w:rsidP="002C7C08">
      <w:pPr>
        <w:numPr>
          <w:ilvl w:val="0"/>
          <w:numId w:val="3"/>
        </w:numPr>
        <w:jc w:val="center"/>
        <w:rPr>
          <w:b/>
          <w:smallCaps/>
        </w:rPr>
      </w:pPr>
      <w:r>
        <w:rPr>
          <w:b/>
          <w:smallCaps/>
        </w:rPr>
        <w:t>v</w:t>
      </w:r>
      <w:r w:rsidR="00945966">
        <w:rPr>
          <w:b/>
          <w:smallCaps/>
        </w:rPr>
        <w:t>šeobecné obchodní podmínky</w:t>
      </w:r>
    </w:p>
    <w:p w14:paraId="1C4E869D" w14:textId="714860F2" w:rsidR="00945966" w:rsidRPr="00945966" w:rsidRDefault="00945966" w:rsidP="002C7C08">
      <w:pPr>
        <w:numPr>
          <w:ilvl w:val="1"/>
          <w:numId w:val="8"/>
        </w:numPr>
        <w:spacing w:before="80" w:after="80"/>
        <w:jc w:val="left"/>
        <w:outlineLvl w:val="1"/>
        <w:rPr>
          <w:kern w:val="28"/>
          <w:szCs w:val="20"/>
          <w:lang w:eastAsia="sk-SK"/>
        </w:rPr>
      </w:pPr>
      <w:bookmarkStart w:id="0" w:name="_Ref167863529"/>
      <w:r w:rsidRPr="00945966">
        <w:rPr>
          <w:kern w:val="28"/>
          <w:szCs w:val="20"/>
          <w:lang w:eastAsia="sk-SK"/>
        </w:rPr>
        <w:t xml:space="preserve">Základní obchodní vztah mezi Objednatelem a </w:t>
      </w:r>
      <w:r>
        <w:rPr>
          <w:kern w:val="28"/>
          <w:szCs w:val="20"/>
          <w:lang w:eastAsia="sk-SK"/>
        </w:rPr>
        <w:t>Poskytovatelem</w:t>
      </w:r>
      <w:r w:rsidRPr="00945966">
        <w:rPr>
          <w:kern w:val="28"/>
          <w:szCs w:val="20"/>
          <w:lang w:eastAsia="sk-SK"/>
        </w:rPr>
        <w:t xml:space="preserve"> je vymezen všeobecnými obchodními podmínkami pro poskytování služeb, které jsou n</w:t>
      </w:r>
      <w:r w:rsidR="00CB247A">
        <w:rPr>
          <w:kern w:val="28"/>
          <w:szCs w:val="20"/>
          <w:lang w:eastAsia="sk-SK"/>
        </w:rPr>
        <w:t>edílnou součástí této Smlouvy a </w:t>
      </w:r>
      <w:r w:rsidRPr="00945966">
        <w:rPr>
          <w:kern w:val="28"/>
          <w:szCs w:val="20"/>
          <w:lang w:eastAsia="sk-SK"/>
        </w:rPr>
        <w:t>jsou uvedeny v</w:t>
      </w:r>
      <w:r>
        <w:rPr>
          <w:kern w:val="28"/>
          <w:szCs w:val="20"/>
          <w:lang w:eastAsia="sk-SK"/>
        </w:rPr>
        <w:t> p</w:t>
      </w:r>
      <w:r w:rsidRPr="00945966">
        <w:rPr>
          <w:kern w:val="28"/>
          <w:szCs w:val="20"/>
          <w:lang w:eastAsia="sk-SK"/>
        </w:rPr>
        <w:t>říloze</w:t>
      </w:r>
      <w:r>
        <w:rPr>
          <w:kern w:val="28"/>
          <w:szCs w:val="20"/>
          <w:lang w:eastAsia="sk-SK"/>
        </w:rPr>
        <w:t xml:space="preserve"> č.</w:t>
      </w:r>
      <w:r w:rsidR="00A71290">
        <w:rPr>
          <w:kern w:val="28"/>
          <w:szCs w:val="20"/>
          <w:lang w:eastAsia="sk-SK"/>
        </w:rPr>
        <w:t xml:space="preserve"> 1</w:t>
      </w:r>
      <w:r>
        <w:rPr>
          <w:kern w:val="28"/>
          <w:szCs w:val="20"/>
          <w:lang w:eastAsia="sk-SK"/>
        </w:rPr>
        <w:t xml:space="preserve"> </w:t>
      </w:r>
      <w:r w:rsidRPr="00945966">
        <w:rPr>
          <w:kern w:val="28"/>
          <w:szCs w:val="20"/>
          <w:lang w:eastAsia="sk-SK"/>
        </w:rPr>
        <w:t>této Smlouvy.</w:t>
      </w:r>
      <w:bookmarkEnd w:id="0"/>
    </w:p>
    <w:p w14:paraId="1C4E869E" w14:textId="77777777" w:rsidR="00945966" w:rsidRDefault="00945966" w:rsidP="002C7C08">
      <w:pPr>
        <w:numPr>
          <w:ilvl w:val="1"/>
          <w:numId w:val="8"/>
        </w:numPr>
        <w:spacing w:before="80" w:after="80"/>
        <w:jc w:val="left"/>
        <w:outlineLvl w:val="1"/>
        <w:rPr>
          <w:kern w:val="28"/>
          <w:szCs w:val="20"/>
          <w:lang w:eastAsia="sk-SK"/>
        </w:rPr>
      </w:pPr>
      <w:bookmarkStart w:id="1" w:name="_Ref167863553"/>
      <w:r w:rsidRPr="00945966">
        <w:rPr>
          <w:kern w:val="28"/>
          <w:szCs w:val="20"/>
          <w:lang w:eastAsia="sk-SK"/>
        </w:rPr>
        <w:t>Upravuje-li tato Smlouva některé otázky odlišně, mají přednost ustanovení této Smlouvy před ustanoveními všeobecných obchodních podmínek pro poskytování služeb.</w:t>
      </w:r>
      <w:bookmarkEnd w:id="1"/>
    </w:p>
    <w:p w14:paraId="1073DC1D" w14:textId="0976822A" w:rsidR="00990C82" w:rsidRDefault="00990C82" w:rsidP="002C7C08">
      <w:pPr>
        <w:numPr>
          <w:ilvl w:val="1"/>
          <w:numId w:val="8"/>
        </w:numPr>
        <w:spacing w:before="80" w:after="80"/>
        <w:jc w:val="left"/>
        <w:outlineLvl w:val="1"/>
        <w:rPr>
          <w:kern w:val="28"/>
          <w:szCs w:val="20"/>
          <w:lang w:eastAsia="sk-SK"/>
        </w:rPr>
      </w:pPr>
      <w:r>
        <w:rPr>
          <w:kern w:val="28"/>
          <w:szCs w:val="20"/>
          <w:lang w:eastAsia="sk-SK"/>
        </w:rPr>
        <w:t xml:space="preserve">Pro účely této Smlouvy se smluvní strana označená jako „Zhotovitel“ dle všeobecných obchodních podmínek rozumí </w:t>
      </w:r>
      <w:r w:rsidR="002224F4">
        <w:rPr>
          <w:kern w:val="28"/>
          <w:szCs w:val="20"/>
          <w:lang w:eastAsia="sk-SK"/>
        </w:rPr>
        <w:t xml:space="preserve">smluvní strana označená v této Smlouvě </w:t>
      </w:r>
      <w:r>
        <w:rPr>
          <w:kern w:val="28"/>
          <w:szCs w:val="20"/>
          <w:lang w:eastAsia="sk-SK"/>
        </w:rPr>
        <w:t>jako „Poskytovatel“.</w:t>
      </w:r>
    </w:p>
    <w:p w14:paraId="11E2A5EB" w14:textId="77777777" w:rsidR="0079539A" w:rsidRPr="00990C82" w:rsidRDefault="0079539A" w:rsidP="00990C82">
      <w:pPr>
        <w:ind w:firstLine="0"/>
        <w:rPr>
          <w:b/>
          <w:smallCaps/>
        </w:rPr>
      </w:pPr>
    </w:p>
    <w:p w14:paraId="273ED66F" w14:textId="5BB6D9ED" w:rsidR="00990C82" w:rsidRDefault="004654F9" w:rsidP="002C7C08">
      <w:pPr>
        <w:numPr>
          <w:ilvl w:val="0"/>
          <w:numId w:val="3"/>
        </w:numPr>
        <w:jc w:val="center"/>
        <w:rPr>
          <w:b/>
          <w:smallCaps/>
        </w:rPr>
      </w:pPr>
      <w:r>
        <w:rPr>
          <w:b/>
          <w:smallCaps/>
        </w:rPr>
        <w:t>d</w:t>
      </w:r>
      <w:r w:rsidR="00990C82">
        <w:rPr>
          <w:b/>
          <w:smallCaps/>
        </w:rPr>
        <w:t>efinice pojmů</w:t>
      </w:r>
    </w:p>
    <w:p w14:paraId="18B97AC8" w14:textId="77777777" w:rsidR="00990C82" w:rsidRDefault="00990C82" w:rsidP="00845B0F">
      <w:pPr>
        <w:numPr>
          <w:ilvl w:val="1"/>
          <w:numId w:val="16"/>
        </w:numPr>
        <w:spacing w:before="80" w:after="80"/>
        <w:jc w:val="left"/>
        <w:outlineLvl w:val="1"/>
        <w:rPr>
          <w:kern w:val="28"/>
          <w:szCs w:val="20"/>
          <w:lang w:eastAsia="sk-SK"/>
        </w:rPr>
      </w:pPr>
      <w:r w:rsidRPr="00E23E52">
        <w:rPr>
          <w:kern w:val="28"/>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1EA81822" w14:textId="1A727992" w:rsidR="00990C82" w:rsidRDefault="00990C82" w:rsidP="00990C82">
      <w:pPr>
        <w:spacing w:before="80" w:after="80"/>
        <w:ind w:firstLine="0"/>
        <w:jc w:val="left"/>
        <w:outlineLvl w:val="1"/>
        <w:rPr>
          <w:kern w:val="28"/>
          <w:szCs w:val="20"/>
          <w:lang w:eastAsia="sk-SK"/>
        </w:rPr>
      </w:pPr>
      <w:r w:rsidRPr="002B5F4D">
        <w:rPr>
          <w:b/>
          <w:kern w:val="28"/>
          <w:szCs w:val="20"/>
          <w:lang w:eastAsia="sk-SK"/>
        </w:rPr>
        <w:t>BE (Best Effort)</w:t>
      </w:r>
      <w:r w:rsidRPr="002B5F4D">
        <w:rPr>
          <w:kern w:val="28"/>
          <w:szCs w:val="20"/>
          <w:lang w:eastAsia="sk-SK"/>
        </w:rPr>
        <w:t xml:space="preserve"> – znamen</w:t>
      </w:r>
      <w:r w:rsidR="00F6434A">
        <w:rPr>
          <w:kern w:val="28"/>
          <w:szCs w:val="20"/>
          <w:lang w:eastAsia="sk-SK"/>
        </w:rPr>
        <w:t>á</w:t>
      </w:r>
      <w:r w:rsidRPr="002B5F4D">
        <w:rPr>
          <w:kern w:val="28"/>
          <w:szCs w:val="20"/>
          <w:lang w:eastAsia="sk-SK"/>
        </w:rPr>
        <w:t xml:space="preserve">, že Poskytovatel provede Požadavek bez zbytečného odkladu. </w:t>
      </w:r>
    </w:p>
    <w:p w14:paraId="34AE96C7" w14:textId="49CCFB5E" w:rsidR="00F6434A" w:rsidRDefault="00F6434A" w:rsidP="00990C82">
      <w:pPr>
        <w:spacing w:before="80" w:after="80"/>
        <w:ind w:firstLine="0"/>
        <w:jc w:val="left"/>
        <w:outlineLvl w:val="1"/>
        <w:rPr>
          <w:kern w:val="28"/>
          <w:szCs w:val="20"/>
          <w:lang w:eastAsia="sk-SK"/>
        </w:rPr>
      </w:pPr>
      <w:r w:rsidRPr="00F6434A">
        <w:rPr>
          <w:b/>
          <w:kern w:val="28"/>
          <w:szCs w:val="20"/>
          <w:lang w:eastAsia="sk-SK"/>
        </w:rPr>
        <w:t>Business Day (BD</w:t>
      </w:r>
      <w:r>
        <w:rPr>
          <w:kern w:val="28"/>
          <w:szCs w:val="20"/>
          <w:lang w:eastAsia="sk-SK"/>
        </w:rPr>
        <w:t>) – pracovní den.</w:t>
      </w:r>
    </w:p>
    <w:p w14:paraId="31B2A326" w14:textId="77777777" w:rsidR="00990C82" w:rsidRPr="000D1B4E" w:rsidRDefault="00990C82" w:rsidP="00990C82">
      <w:pPr>
        <w:ind w:firstLine="0"/>
        <w:rPr>
          <w:kern w:val="28"/>
          <w:szCs w:val="20"/>
          <w:lang w:eastAsia="sk-SK"/>
        </w:rPr>
      </w:pPr>
      <w:r w:rsidRPr="000D1B4E">
        <w:rPr>
          <w:b/>
          <w:kern w:val="28"/>
          <w:szCs w:val="20"/>
          <w:lang w:eastAsia="sk-SK"/>
        </w:rPr>
        <w:t>Bodová hodnota, bod</w:t>
      </w:r>
      <w:r w:rsidRPr="000D1B4E">
        <w:rPr>
          <w:kern w:val="28"/>
          <w:szCs w:val="20"/>
          <w:lang w:eastAsia="sk-SK"/>
        </w:rPr>
        <w:t xml:space="preserve"> - číslo, vyjadřující náročnost Požadavku. </w:t>
      </w:r>
    </w:p>
    <w:p w14:paraId="2D29B7A1"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lastRenderedPageBreak/>
        <w:t>Člověkohodina</w:t>
      </w:r>
      <w:r w:rsidRPr="002B5F4D">
        <w:rPr>
          <w:kern w:val="28"/>
          <w:szCs w:val="20"/>
          <w:lang w:eastAsia="sk-SK"/>
        </w:rPr>
        <w:t xml:space="preserve"> - práce Pracovníka Poskytovatele v rozsahu jedné (1) hodiny v rámci Pracovního dne.</w:t>
      </w:r>
    </w:p>
    <w:p w14:paraId="4A8B3E65" w14:textId="5EF98AAD" w:rsidR="000024D7" w:rsidRPr="000024D7" w:rsidRDefault="00990C82" w:rsidP="000024D7">
      <w:pPr>
        <w:spacing w:before="80" w:after="80"/>
        <w:ind w:firstLine="0"/>
        <w:outlineLvl w:val="1"/>
        <w:rPr>
          <w:kern w:val="28"/>
          <w:szCs w:val="20"/>
          <w:lang w:eastAsia="sk-SK"/>
        </w:rPr>
      </w:pPr>
      <w:r w:rsidRPr="000024D7">
        <w:rPr>
          <w:b/>
          <w:kern w:val="28"/>
          <w:szCs w:val="20"/>
          <w:lang w:eastAsia="sk-SK"/>
        </w:rPr>
        <w:t>Člověkoden</w:t>
      </w:r>
      <w:r w:rsidRPr="000024D7">
        <w:rPr>
          <w:kern w:val="28"/>
          <w:szCs w:val="20"/>
          <w:lang w:eastAsia="sk-SK"/>
        </w:rPr>
        <w:t xml:space="preserve"> - práce Pracovníka Poskytovatele v rozsahu jednoho (1) Pracovního dne</w:t>
      </w:r>
      <w:r w:rsidR="000024D7" w:rsidRPr="000024D7">
        <w:rPr>
          <w:kern w:val="28"/>
          <w:szCs w:val="20"/>
          <w:lang w:eastAsia="sk-SK"/>
        </w:rPr>
        <w:t xml:space="preserve"> (po dobu 8 hodin) v rámci Servisního kalendáře.</w:t>
      </w:r>
    </w:p>
    <w:p w14:paraId="3FFE637F" w14:textId="1888F314" w:rsidR="00990C82" w:rsidRDefault="00990C82" w:rsidP="00990C82">
      <w:pPr>
        <w:spacing w:before="80" w:after="80"/>
        <w:ind w:firstLine="0"/>
        <w:jc w:val="left"/>
        <w:outlineLvl w:val="1"/>
        <w:rPr>
          <w:kern w:val="28"/>
          <w:szCs w:val="20"/>
          <w:lang w:eastAsia="sk-SK"/>
        </w:rPr>
      </w:pPr>
      <w:r w:rsidRPr="002B5F4D">
        <w:rPr>
          <w:b/>
          <w:kern w:val="28"/>
          <w:szCs w:val="20"/>
          <w:lang w:eastAsia="sk-SK"/>
        </w:rPr>
        <w:t>Doba odezvy (Response time</w:t>
      </w:r>
      <w:r w:rsidR="00845CB4">
        <w:rPr>
          <w:b/>
          <w:kern w:val="28"/>
          <w:szCs w:val="20"/>
          <w:lang w:eastAsia="sk-SK"/>
        </w:rPr>
        <w:t xml:space="preserve"> - R</w:t>
      </w:r>
      <w:r w:rsidRPr="002B5F4D">
        <w:rPr>
          <w:b/>
          <w:kern w:val="28"/>
          <w:szCs w:val="20"/>
          <w:lang w:eastAsia="sk-SK"/>
        </w:rPr>
        <w:t>)</w:t>
      </w:r>
      <w:r w:rsidRPr="002B5F4D">
        <w:rPr>
          <w:kern w:val="28"/>
          <w:szCs w:val="20"/>
          <w:lang w:eastAsia="sk-SK"/>
        </w:rPr>
        <w:t xml:space="preserve"> – </w:t>
      </w:r>
      <w:r w:rsidR="00845CB4">
        <w:rPr>
          <w:kern w:val="28"/>
          <w:szCs w:val="20"/>
          <w:lang w:eastAsia="sk-SK"/>
        </w:rPr>
        <w:t>m</w:t>
      </w:r>
      <w:r w:rsidRPr="002B5F4D">
        <w:rPr>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3539EAD0" w14:textId="3D9A5B56" w:rsidR="00845CB4" w:rsidRPr="00845CB4" w:rsidRDefault="00845CB4" w:rsidP="00845CB4">
      <w:pPr>
        <w:spacing w:before="80" w:after="80"/>
        <w:ind w:firstLine="0"/>
        <w:jc w:val="left"/>
        <w:outlineLvl w:val="1"/>
        <w:rPr>
          <w:kern w:val="28"/>
          <w:szCs w:val="20"/>
          <w:lang w:eastAsia="sk-SK"/>
        </w:rPr>
      </w:pPr>
      <w:r w:rsidRPr="00845CB4">
        <w:rPr>
          <w:b/>
          <w:kern w:val="28"/>
          <w:szCs w:val="20"/>
          <w:lang w:eastAsia="sk-SK"/>
        </w:rPr>
        <w:t xml:space="preserve">Doba ukončení (Fix time – F) – </w:t>
      </w:r>
      <w:r w:rsidRPr="00845CB4">
        <w:rPr>
          <w:kern w:val="28"/>
          <w:szCs w:val="20"/>
          <w:lang w:eastAsia="sk-SK"/>
        </w:rPr>
        <w:t xml:space="preserve">metrika definující čas, který uplyne od nahlášení </w:t>
      </w:r>
      <w:r>
        <w:rPr>
          <w:kern w:val="28"/>
          <w:szCs w:val="20"/>
          <w:lang w:eastAsia="sk-SK"/>
        </w:rPr>
        <w:t>P</w:t>
      </w:r>
      <w:r w:rsidRPr="00845CB4">
        <w:rPr>
          <w:kern w:val="28"/>
          <w:szCs w:val="20"/>
          <w:lang w:eastAsia="sk-SK"/>
        </w:rPr>
        <w:t>ožadavku na Servis</w:t>
      </w:r>
      <w:r>
        <w:rPr>
          <w:kern w:val="28"/>
          <w:szCs w:val="20"/>
          <w:lang w:eastAsia="sk-SK"/>
        </w:rPr>
        <w:t xml:space="preserve"> Desk Poskytovatele</w:t>
      </w:r>
      <w:r w:rsidRPr="00845CB4">
        <w:rPr>
          <w:kern w:val="28"/>
          <w:szCs w:val="20"/>
          <w:lang w:eastAsia="sk-SK"/>
        </w:rPr>
        <w:t xml:space="preserve"> po její úspěšné provedení, respektive vyřízení </w:t>
      </w:r>
      <w:r>
        <w:rPr>
          <w:kern w:val="28"/>
          <w:szCs w:val="20"/>
          <w:lang w:eastAsia="sk-SK"/>
        </w:rPr>
        <w:t>P</w:t>
      </w:r>
      <w:r w:rsidRPr="00845CB4">
        <w:rPr>
          <w:kern w:val="28"/>
          <w:szCs w:val="20"/>
          <w:lang w:eastAsia="sk-SK"/>
        </w:rPr>
        <w:t xml:space="preserve">ožadavku. Do Doby ukončení se započítává pouze čas, určený Servisním kalendářem k řešení daného Požadavku. </w:t>
      </w:r>
    </w:p>
    <w:p w14:paraId="1D3BE305" w14:textId="4CF50BE9"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t>Incident</w:t>
      </w:r>
      <w:r w:rsidRPr="002B5F4D">
        <w:rPr>
          <w:kern w:val="28"/>
          <w:szCs w:val="20"/>
          <w:lang w:eastAsia="sk-SK"/>
        </w:rPr>
        <w:t xml:space="preserve"> - událost způsobující odchylku od očekávané funkce Prvku IT, nebo </w:t>
      </w:r>
      <w:r w:rsidR="00F6434A">
        <w:rPr>
          <w:kern w:val="28"/>
          <w:szCs w:val="20"/>
          <w:lang w:eastAsia="sk-SK"/>
        </w:rPr>
        <w:t xml:space="preserve">může způsobit nefunkčnost (přerušení dodávky) Servisní </w:t>
      </w:r>
      <w:r w:rsidRPr="002B5F4D">
        <w:rPr>
          <w:kern w:val="28"/>
          <w:szCs w:val="20"/>
          <w:lang w:eastAsia="sk-SK"/>
        </w:rPr>
        <w:t>služby.</w:t>
      </w:r>
    </w:p>
    <w:p w14:paraId="1D80EF2A"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cová zařízení</w:t>
      </w:r>
      <w:r w:rsidRPr="002B5F4D">
        <w:rPr>
          <w:kern w:val="28"/>
          <w:szCs w:val="20"/>
          <w:lang w:eastAsia="sk-SK"/>
        </w:rPr>
        <w:t xml:space="preserve">  - počítače uživatelů, jejich programové vybavení a periferní zařízení k počítačům připojená (např. tiskárny, skenery, čtečky).</w:t>
      </w:r>
    </w:p>
    <w:p w14:paraId="7663E882"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zultační požadavek</w:t>
      </w:r>
      <w:r w:rsidRPr="002B5F4D">
        <w:rPr>
          <w:kern w:val="28"/>
          <w:szCs w:val="20"/>
          <w:lang w:eastAsia="sk-SK"/>
        </w:rPr>
        <w:t xml:space="preserve"> - žádost o konzultaci a poradenství k uvažovaným Změnám, které by mohly mít vliv na Informační systémy Objednatele, Prvky IT, nebo služby IT.</w:t>
      </w:r>
    </w:p>
    <w:p w14:paraId="71DBC3A7"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Monitorování, Monitoring</w:t>
      </w:r>
      <w:r w:rsidRPr="002B5F4D">
        <w:rPr>
          <w:kern w:val="28"/>
          <w:szCs w:val="20"/>
          <w:lang w:eastAsia="sk-SK"/>
        </w:rPr>
        <w:t xml:space="preserve"> - sledování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16EDC466"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Náhradní zařízení</w:t>
      </w:r>
      <w:r w:rsidRPr="002B5F4D">
        <w:rPr>
          <w:kern w:val="28"/>
          <w:szCs w:val="20"/>
          <w:lang w:eastAsia="sk-SK"/>
        </w:rPr>
        <w:t xml:space="preserve"> – zařízení podobných vlastností (parametrů).</w:t>
      </w:r>
    </w:p>
    <w:p w14:paraId="3A9431BB" w14:textId="77777777" w:rsidR="00990C82" w:rsidRPr="002B5F4D" w:rsidRDefault="00990C82" w:rsidP="00990C82">
      <w:pPr>
        <w:spacing w:before="80" w:after="80"/>
        <w:ind w:firstLine="0"/>
        <w:jc w:val="left"/>
        <w:outlineLvl w:val="1"/>
        <w:rPr>
          <w:kern w:val="28"/>
          <w:szCs w:val="20"/>
          <w:lang w:eastAsia="sk-SK"/>
        </w:rPr>
      </w:pPr>
      <w:r>
        <w:rPr>
          <w:b/>
          <w:kern w:val="28"/>
          <w:szCs w:val="20"/>
          <w:lang w:eastAsia="sk-SK"/>
        </w:rPr>
        <w:t>Požadave</w:t>
      </w:r>
      <w:r w:rsidRPr="000D1B4E">
        <w:rPr>
          <w:b/>
          <w:kern w:val="28"/>
          <w:szCs w:val="20"/>
          <w:lang w:eastAsia="sk-SK"/>
        </w:rPr>
        <w:t>k</w:t>
      </w:r>
      <w:r w:rsidRPr="002B5F4D">
        <w:rPr>
          <w:kern w:val="28"/>
          <w:szCs w:val="20"/>
          <w:lang w:eastAsia="sk-SK"/>
        </w:rPr>
        <w:t xml:space="preserve"> - žádost o provedení Servisní služby</w:t>
      </w:r>
      <w:r>
        <w:rPr>
          <w:kern w:val="28"/>
          <w:szCs w:val="20"/>
          <w:lang w:eastAsia="sk-SK"/>
        </w:rPr>
        <w:t xml:space="preserve"> na jednom nebo více Prvcích IT, přičemž:</w:t>
      </w:r>
      <w:r w:rsidRPr="002B5F4D">
        <w:rPr>
          <w:kern w:val="28"/>
          <w:szCs w:val="20"/>
          <w:lang w:eastAsia="sk-SK"/>
        </w:rPr>
        <w:t xml:space="preserve"> </w:t>
      </w:r>
    </w:p>
    <w:p w14:paraId="6244A102"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 xml:space="preserve">Požadavek může zahrnovat: </w:t>
      </w:r>
    </w:p>
    <w:p w14:paraId="7DE1ADE7" w14:textId="35AB404B"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servisního zásahu (nefunkční Prvek IT nebo nesprávná činnost Prvku IT)</w:t>
      </w:r>
      <w:r w:rsidR="00B33866">
        <w:rPr>
          <w:kern w:val="28"/>
          <w:szCs w:val="20"/>
          <w:lang w:eastAsia="sk-SK"/>
        </w:rPr>
        <w:t>,</w:t>
      </w:r>
    </w:p>
    <w:p w14:paraId="55D97180" w14:textId="428424DA"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konzultace a poradenství</w:t>
      </w:r>
      <w:r w:rsidR="00B33866">
        <w:rPr>
          <w:kern w:val="28"/>
          <w:szCs w:val="20"/>
          <w:lang w:eastAsia="sk-SK"/>
        </w:rPr>
        <w:t>,</w:t>
      </w:r>
    </w:p>
    <w:p w14:paraId="11E41BA3" w14:textId="667B5D9E"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rovedení Změny</w:t>
      </w:r>
      <w:r w:rsidR="00B33866">
        <w:rPr>
          <w:kern w:val="28"/>
          <w:szCs w:val="20"/>
          <w:lang w:eastAsia="sk-SK"/>
        </w:rPr>
        <w:t>,</w:t>
      </w:r>
    </w:p>
    <w:p w14:paraId="7704F169"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Požadavek může:</w:t>
      </w:r>
    </w:p>
    <w:p w14:paraId="13AE4800" w14:textId="086CAC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jednorázový</w:t>
      </w:r>
      <w:r w:rsidR="00B33866">
        <w:rPr>
          <w:kern w:val="28"/>
          <w:szCs w:val="20"/>
          <w:lang w:eastAsia="sk-SK"/>
        </w:rPr>
        <w:t>,</w:t>
      </w:r>
    </w:p>
    <w:p w14:paraId="200CEF69" w14:textId="2F4FED25"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opakující se činnost</w:t>
      </w:r>
      <w:r w:rsidR="00B33866">
        <w:rPr>
          <w:kern w:val="28"/>
          <w:szCs w:val="20"/>
          <w:lang w:eastAsia="sk-SK"/>
        </w:rPr>
        <w:t>,</w:t>
      </w:r>
    </w:p>
    <w:p w14:paraId="2B494698" w14:textId="20A930AD"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vzniknout jako výstup Monitorování</w:t>
      </w:r>
      <w:r w:rsidR="00B33866">
        <w:rPr>
          <w:kern w:val="28"/>
          <w:szCs w:val="20"/>
          <w:lang w:eastAsia="sk-SK"/>
        </w:rPr>
        <w:t>,</w:t>
      </w:r>
    </w:p>
    <w:p w14:paraId="3525F895" w14:textId="2E76DA80"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 xml:space="preserve">vzniknout na základě </w:t>
      </w:r>
      <w:r w:rsidR="00B33866">
        <w:rPr>
          <w:kern w:val="28"/>
          <w:szCs w:val="20"/>
          <w:lang w:eastAsia="sk-SK"/>
        </w:rPr>
        <w:t>Provozní s</w:t>
      </w:r>
      <w:r w:rsidR="00B33866" w:rsidRPr="000D1B4E">
        <w:rPr>
          <w:kern w:val="28"/>
          <w:szCs w:val="20"/>
          <w:lang w:eastAsia="sk-SK"/>
        </w:rPr>
        <w:t xml:space="preserve">právy </w:t>
      </w:r>
      <w:r w:rsidR="00B33866">
        <w:rPr>
          <w:kern w:val="28"/>
          <w:szCs w:val="20"/>
          <w:lang w:eastAsia="sk-SK"/>
        </w:rPr>
        <w:t xml:space="preserve">nebo Pravidelné kontroly </w:t>
      </w:r>
      <w:r w:rsidR="00B33866" w:rsidRPr="000D1B4E">
        <w:rPr>
          <w:kern w:val="28"/>
          <w:szCs w:val="20"/>
          <w:lang w:eastAsia="sk-SK"/>
        </w:rPr>
        <w:t>Prvku IT</w:t>
      </w:r>
      <w:r w:rsidR="00B33866">
        <w:rPr>
          <w:kern w:val="28"/>
          <w:szCs w:val="20"/>
          <w:lang w:eastAsia="sk-SK"/>
        </w:rPr>
        <w:t>,</w:t>
      </w:r>
    </w:p>
    <w:p w14:paraId="0CBE2AEC" w14:textId="4DA90757" w:rsidR="00990C82" w:rsidRPr="002B5F4D" w:rsidRDefault="00B92124" w:rsidP="00990C82">
      <w:pPr>
        <w:spacing w:before="80" w:after="80"/>
        <w:ind w:firstLine="0"/>
        <w:jc w:val="left"/>
        <w:outlineLvl w:val="1"/>
        <w:rPr>
          <w:kern w:val="28"/>
          <w:szCs w:val="20"/>
          <w:lang w:eastAsia="sk-SK"/>
        </w:rPr>
      </w:pPr>
      <w:r>
        <w:rPr>
          <w:b/>
          <w:kern w:val="28"/>
          <w:szCs w:val="20"/>
          <w:lang w:eastAsia="sk-SK"/>
        </w:rPr>
        <w:t>Pravidla z</w:t>
      </w:r>
      <w:r w:rsidR="00990C82" w:rsidRPr="000D1B4E">
        <w:rPr>
          <w:b/>
          <w:kern w:val="28"/>
          <w:szCs w:val="20"/>
          <w:lang w:eastAsia="sk-SK"/>
        </w:rPr>
        <w:t>měnového řízení</w:t>
      </w:r>
      <w:r w:rsidR="00990C82" w:rsidRPr="002B5F4D">
        <w:rPr>
          <w:kern w:val="28"/>
          <w:szCs w:val="20"/>
          <w:lang w:eastAsia="sk-SK"/>
        </w:rPr>
        <w:t xml:space="preserve"> – zahrnující následující kroky: inicializace změnového řízení, ověření </w:t>
      </w:r>
      <w:r w:rsidR="00990C82">
        <w:rPr>
          <w:kern w:val="28"/>
          <w:szCs w:val="20"/>
          <w:lang w:eastAsia="sk-SK"/>
        </w:rPr>
        <w:t>relevance a stanovení priority Změnového požadavku, posouzení Z</w:t>
      </w:r>
      <w:r w:rsidR="00990C82" w:rsidRPr="002B5F4D">
        <w:rPr>
          <w:kern w:val="28"/>
          <w:szCs w:val="20"/>
          <w:lang w:eastAsia="sk-SK"/>
        </w:rPr>
        <w:t>měnového požadavku, přijetí/odmítnutí/odložení p</w:t>
      </w:r>
      <w:r w:rsidR="00990C82">
        <w:rPr>
          <w:kern w:val="28"/>
          <w:szCs w:val="20"/>
          <w:lang w:eastAsia="sk-SK"/>
        </w:rPr>
        <w:t>ožadavku na Z</w:t>
      </w:r>
      <w:r w:rsidR="00990C82" w:rsidRPr="002B5F4D">
        <w:rPr>
          <w:kern w:val="28"/>
          <w:szCs w:val="20"/>
          <w:lang w:eastAsia="sk-SK"/>
        </w:rPr>
        <w:t>měnu, z</w:t>
      </w:r>
      <w:r w:rsidR="00990C82">
        <w:rPr>
          <w:kern w:val="28"/>
          <w:szCs w:val="20"/>
          <w:lang w:eastAsia="sk-SK"/>
        </w:rPr>
        <w:t>pracování analýzy požadavků na Změnu a postup realizace Z</w:t>
      </w:r>
      <w:r w:rsidR="00990C82" w:rsidRPr="002B5F4D">
        <w:rPr>
          <w:kern w:val="28"/>
          <w:szCs w:val="20"/>
          <w:lang w:eastAsia="sk-SK"/>
        </w:rPr>
        <w:t>měn</w:t>
      </w:r>
      <w:r w:rsidR="00990C82">
        <w:rPr>
          <w:kern w:val="28"/>
          <w:szCs w:val="20"/>
          <w:lang w:eastAsia="sk-SK"/>
        </w:rPr>
        <w:t>y, schválení realizace Změny, realizace Z</w:t>
      </w:r>
      <w:r w:rsidR="00990C82" w:rsidRPr="002B5F4D">
        <w:rPr>
          <w:kern w:val="28"/>
          <w:szCs w:val="20"/>
          <w:lang w:eastAsia="sk-SK"/>
        </w:rPr>
        <w:t>měny, a</w:t>
      </w:r>
      <w:r w:rsidR="00990C82">
        <w:rPr>
          <w:kern w:val="28"/>
          <w:szCs w:val="20"/>
          <w:lang w:eastAsia="sk-SK"/>
        </w:rPr>
        <w:t>kceptace realizace, zhodnocení Z</w:t>
      </w:r>
      <w:r w:rsidR="00990C82" w:rsidRPr="002B5F4D">
        <w:rPr>
          <w:kern w:val="28"/>
          <w:szCs w:val="20"/>
          <w:lang w:eastAsia="sk-SK"/>
        </w:rPr>
        <w:t>měny a návrh opatření na zlepšení.</w:t>
      </w:r>
    </w:p>
    <w:p w14:paraId="76815B73" w14:textId="77777777" w:rsidR="00990C82" w:rsidRDefault="00990C82" w:rsidP="00990C82">
      <w:pPr>
        <w:spacing w:before="80" w:after="80"/>
        <w:ind w:firstLine="0"/>
        <w:jc w:val="left"/>
        <w:outlineLvl w:val="1"/>
        <w:rPr>
          <w:kern w:val="28"/>
          <w:szCs w:val="20"/>
          <w:lang w:eastAsia="sk-SK"/>
        </w:rPr>
      </w:pPr>
      <w:r w:rsidRPr="002B5F4D">
        <w:rPr>
          <w:b/>
          <w:kern w:val="28"/>
          <w:szCs w:val="20"/>
          <w:lang w:eastAsia="sk-SK"/>
        </w:rPr>
        <w:t>Priorita Incidentu</w:t>
      </w:r>
      <w:r w:rsidRPr="002B5F4D">
        <w:rPr>
          <w:kern w:val="28"/>
          <w:szCs w:val="20"/>
          <w:lang w:eastAsia="sk-SK"/>
        </w:rPr>
        <w:t xml:space="preserve"> - závažnost Incidentu dle klasifikace </w:t>
      </w:r>
      <w:r w:rsidRPr="002B791B">
        <w:rPr>
          <w:kern w:val="28"/>
          <w:szCs w:val="20"/>
          <w:lang w:eastAsia="sk-SK"/>
        </w:rPr>
        <w:t>Kontaktní</w:t>
      </w:r>
      <w:r w:rsidRPr="002B5F4D">
        <w:rPr>
          <w:kern w:val="28"/>
          <w:szCs w:val="20"/>
          <w:lang w:eastAsia="sk-SK"/>
        </w:rPr>
        <w:t xml:space="preserve"> osoby Objednatele.</w:t>
      </w:r>
    </w:p>
    <w:p w14:paraId="55E55148" w14:textId="1AF5D87F" w:rsidR="004D0D20" w:rsidRPr="002B5F4D" w:rsidRDefault="004D0D20" w:rsidP="004D0D20">
      <w:pPr>
        <w:spacing w:before="80" w:after="80"/>
        <w:ind w:firstLine="0"/>
        <w:jc w:val="left"/>
        <w:outlineLvl w:val="1"/>
        <w:rPr>
          <w:kern w:val="28"/>
          <w:szCs w:val="20"/>
          <w:lang w:eastAsia="sk-SK"/>
        </w:rPr>
      </w:pPr>
      <w:r>
        <w:rPr>
          <w:b/>
          <w:kern w:val="28"/>
          <w:szCs w:val="20"/>
          <w:lang w:eastAsia="sk-SK"/>
        </w:rPr>
        <w:t>Provozní s</w:t>
      </w:r>
      <w:r w:rsidRPr="00F70D5C">
        <w:rPr>
          <w:b/>
          <w:kern w:val="28"/>
          <w:szCs w:val="20"/>
          <w:lang w:eastAsia="sk-SK"/>
        </w:rPr>
        <w:t>práva</w:t>
      </w:r>
      <w:r>
        <w:rPr>
          <w:b/>
          <w:kern w:val="28"/>
          <w:szCs w:val="20"/>
          <w:lang w:eastAsia="sk-SK"/>
        </w:rPr>
        <w:t xml:space="preserve">, </w:t>
      </w:r>
      <w:r w:rsidR="00440E36">
        <w:rPr>
          <w:b/>
          <w:kern w:val="28"/>
          <w:szCs w:val="20"/>
          <w:lang w:eastAsia="sk-SK"/>
        </w:rPr>
        <w:t xml:space="preserve">Pravidelná </w:t>
      </w:r>
      <w:r>
        <w:rPr>
          <w:b/>
          <w:kern w:val="28"/>
          <w:szCs w:val="20"/>
          <w:lang w:eastAsia="sk-SK"/>
        </w:rPr>
        <w:t>kontrola</w:t>
      </w:r>
      <w:r w:rsidRPr="00F70D5C">
        <w:rPr>
          <w:b/>
          <w:kern w:val="28"/>
          <w:szCs w:val="20"/>
          <w:lang w:eastAsia="sk-SK"/>
        </w:rPr>
        <w:t xml:space="preserve"> </w:t>
      </w:r>
      <w:r w:rsidRPr="002B5F4D">
        <w:rPr>
          <w:kern w:val="28"/>
          <w:szCs w:val="20"/>
          <w:lang w:eastAsia="sk-SK"/>
        </w:rPr>
        <w:t>-  provádění Služeb, které jsou nutné ke správné a bezchybné funkci Prvku IT, nebo služby IT.</w:t>
      </w:r>
    </w:p>
    <w:p w14:paraId="5B9E4210" w14:textId="77777777" w:rsidR="00990C82" w:rsidRDefault="00990C82" w:rsidP="00990C82">
      <w:pPr>
        <w:spacing w:before="80" w:after="80"/>
        <w:ind w:firstLine="0"/>
        <w:jc w:val="left"/>
        <w:outlineLvl w:val="1"/>
        <w:rPr>
          <w:kern w:val="28"/>
          <w:szCs w:val="20"/>
          <w:lang w:eastAsia="sk-SK"/>
        </w:rPr>
      </w:pPr>
      <w:r w:rsidRPr="000D1B4E">
        <w:rPr>
          <w:b/>
          <w:kern w:val="28"/>
          <w:szCs w:val="20"/>
          <w:lang w:eastAsia="sk-SK"/>
        </w:rPr>
        <w:t>Prvek IT</w:t>
      </w:r>
      <w:r w:rsidRPr="002B5F4D">
        <w:rPr>
          <w:kern w:val="28"/>
          <w:szCs w:val="20"/>
          <w:lang w:eastAsia="sk-SK"/>
        </w:rPr>
        <w:t xml:space="preserve"> - zařízení (Koncové zařízení, server či jiný hardware), program (software) nebo datová linka.</w:t>
      </w:r>
    </w:p>
    <w:p w14:paraId="4272CD74" w14:textId="596C0E26" w:rsidR="004D0D20" w:rsidRPr="002B5F4D" w:rsidRDefault="004D0D20" w:rsidP="00990C82">
      <w:pPr>
        <w:spacing w:before="80" w:after="80"/>
        <w:ind w:firstLine="0"/>
        <w:jc w:val="left"/>
        <w:outlineLvl w:val="1"/>
        <w:rPr>
          <w:kern w:val="28"/>
          <w:szCs w:val="20"/>
          <w:lang w:eastAsia="sk-SK"/>
        </w:rPr>
      </w:pPr>
      <w:r w:rsidRPr="004D0D20">
        <w:rPr>
          <w:b/>
          <w:kern w:val="28"/>
          <w:szCs w:val="20"/>
          <w:lang w:eastAsia="sk-SK"/>
        </w:rPr>
        <w:t>Přechodné období</w:t>
      </w:r>
      <w:r>
        <w:rPr>
          <w:kern w:val="28"/>
          <w:szCs w:val="20"/>
          <w:lang w:eastAsia="sk-SK"/>
        </w:rPr>
        <w:t xml:space="preserve"> - </w:t>
      </w:r>
      <w:r>
        <w:rPr>
          <w:bCs/>
        </w:rPr>
        <w:t>etapa</w:t>
      </w:r>
      <w:r w:rsidRPr="00CF7EDB">
        <w:rPr>
          <w:bCs/>
        </w:rPr>
        <w:t xml:space="preserve"> </w:t>
      </w:r>
      <w:r>
        <w:rPr>
          <w:bCs/>
        </w:rPr>
        <w:t>poskytování Služeb. Během této etapy dochází ke konsolidaci Služeb, včetně případného upřesnění rozsahu Služeb, který Objednatel bude požadovat pro etapu Standardního provozu. Služby jsou prováděny v plném rozsahu, ale pro tuto fázi může být definováno jiné SLA než ve Standardním provozu.</w:t>
      </w:r>
    </w:p>
    <w:p w14:paraId="3C8A6E57" w14:textId="77777777" w:rsidR="00CC2001" w:rsidRDefault="00CC2001" w:rsidP="00CC2001">
      <w:pPr>
        <w:spacing w:before="80" w:after="80"/>
        <w:ind w:firstLine="0"/>
        <w:jc w:val="left"/>
        <w:outlineLvl w:val="1"/>
        <w:rPr>
          <w:kern w:val="28"/>
          <w:szCs w:val="20"/>
          <w:lang w:eastAsia="sk-SK"/>
        </w:rPr>
      </w:pPr>
      <w:r w:rsidRPr="00CC2001">
        <w:rPr>
          <w:b/>
          <w:kern w:val="28"/>
          <w:szCs w:val="20"/>
          <w:lang w:eastAsia="sk-SK"/>
        </w:rPr>
        <w:t xml:space="preserve">Příloha – </w:t>
      </w:r>
      <w:r w:rsidRPr="00CC2001">
        <w:rPr>
          <w:kern w:val="28"/>
          <w:szCs w:val="20"/>
          <w:lang w:eastAsia="sk-SK"/>
        </w:rPr>
        <w:t>Nedílná součást této Smlouvy.</w:t>
      </w:r>
    </w:p>
    <w:p w14:paraId="16886552" w14:textId="6710BBFE" w:rsidR="002E114A" w:rsidRPr="00CC2001" w:rsidRDefault="002E114A" w:rsidP="00CC2001">
      <w:pPr>
        <w:spacing w:before="80" w:after="80"/>
        <w:ind w:firstLine="0"/>
        <w:jc w:val="left"/>
        <w:outlineLvl w:val="1"/>
        <w:rPr>
          <w:b/>
          <w:kern w:val="28"/>
          <w:szCs w:val="20"/>
          <w:lang w:eastAsia="sk-SK"/>
        </w:rPr>
      </w:pPr>
      <w:r>
        <w:rPr>
          <w:b/>
        </w:rPr>
        <w:t xml:space="preserve">Report </w:t>
      </w:r>
      <w:r w:rsidRPr="00DB5C4C">
        <w:t xml:space="preserve">– dokument, ve kterém je popsán průběh realizace </w:t>
      </w:r>
      <w:r>
        <w:t>Plnění</w:t>
      </w:r>
      <w:r w:rsidRPr="00DB5C4C">
        <w:t xml:space="preserve"> </w:t>
      </w:r>
      <w:r>
        <w:t xml:space="preserve">za </w:t>
      </w:r>
      <w:r w:rsidRPr="00DB5C4C">
        <w:t>uplynulé období</w:t>
      </w:r>
      <w:r>
        <w:t xml:space="preserve"> a</w:t>
      </w:r>
      <w:r w:rsidRPr="00DB5C4C">
        <w:t xml:space="preserve"> hodnoty sledovaných parametrů</w:t>
      </w:r>
      <w:r>
        <w:t>.</w:t>
      </w:r>
    </w:p>
    <w:p w14:paraId="6159403E" w14:textId="77777777" w:rsidR="00990C82" w:rsidRDefault="00990C82" w:rsidP="00990C82">
      <w:pPr>
        <w:spacing w:before="80" w:after="80"/>
        <w:ind w:firstLine="0"/>
        <w:jc w:val="left"/>
        <w:outlineLvl w:val="1"/>
        <w:rPr>
          <w:kern w:val="28"/>
          <w:szCs w:val="20"/>
          <w:lang w:eastAsia="sk-SK"/>
        </w:rPr>
      </w:pPr>
      <w:r w:rsidRPr="00F70D5C">
        <w:rPr>
          <w:b/>
          <w:kern w:val="28"/>
          <w:szCs w:val="20"/>
          <w:lang w:eastAsia="sk-SK"/>
        </w:rPr>
        <w:t>Servisní požadavek</w:t>
      </w:r>
      <w:r w:rsidRPr="002B5F4D">
        <w:rPr>
          <w:kern w:val="28"/>
          <w:szCs w:val="20"/>
          <w:lang w:eastAsia="sk-SK"/>
        </w:rPr>
        <w:t xml:space="preserve"> – žádost o provedení Servisní služby za účelem vyřešení Incidentu.</w:t>
      </w:r>
    </w:p>
    <w:p w14:paraId="21679D3A" w14:textId="27E4CFDD" w:rsidR="004D0D20" w:rsidRDefault="004D0D20" w:rsidP="00990C82">
      <w:pPr>
        <w:spacing w:before="80" w:after="80"/>
        <w:ind w:firstLine="0"/>
        <w:jc w:val="left"/>
        <w:outlineLvl w:val="1"/>
      </w:pPr>
      <w:r w:rsidRPr="004D0D20">
        <w:rPr>
          <w:b/>
          <w:kern w:val="28"/>
          <w:szCs w:val="20"/>
          <w:lang w:eastAsia="sk-SK"/>
        </w:rPr>
        <w:lastRenderedPageBreak/>
        <w:t>SLA</w:t>
      </w:r>
      <w:r>
        <w:rPr>
          <w:kern w:val="28"/>
          <w:szCs w:val="20"/>
          <w:lang w:eastAsia="sk-SK"/>
        </w:rPr>
        <w:t xml:space="preserve"> - </w:t>
      </w:r>
      <w:r w:rsidRPr="00FC0D9C">
        <w:t>Service Level Agreement</w:t>
      </w:r>
      <w:r>
        <w:rPr>
          <w:b/>
        </w:rPr>
        <w:t xml:space="preserve">, </w:t>
      </w:r>
      <w:r w:rsidRPr="002371FC">
        <w:t>definice kvalitativních a kvantitativních parametrů</w:t>
      </w:r>
      <w:r>
        <w:t>/metrik</w:t>
      </w:r>
      <w:r w:rsidRPr="002371FC">
        <w:t xml:space="preserve"> </w:t>
      </w:r>
      <w:r>
        <w:t>S</w:t>
      </w:r>
      <w:r w:rsidRPr="002371FC">
        <w:t>lužby.</w:t>
      </w:r>
    </w:p>
    <w:p w14:paraId="100706B6" w14:textId="7732665C" w:rsidR="004D0D20" w:rsidRPr="002B5F4D" w:rsidRDefault="004D0D20" w:rsidP="00990C82">
      <w:pPr>
        <w:spacing w:before="80" w:after="80"/>
        <w:ind w:firstLine="0"/>
        <w:jc w:val="left"/>
        <w:outlineLvl w:val="1"/>
        <w:rPr>
          <w:kern w:val="28"/>
          <w:szCs w:val="20"/>
          <w:lang w:eastAsia="sk-SK"/>
        </w:rPr>
      </w:pPr>
      <w:r w:rsidRPr="00E978AF">
        <w:rPr>
          <w:b/>
          <w:iCs/>
        </w:rPr>
        <w:t>Standardní provoz</w:t>
      </w:r>
      <w:r>
        <w:rPr>
          <w:iCs/>
        </w:rPr>
        <w:t xml:space="preserve"> – etapa poskytování Služeb, </w:t>
      </w:r>
      <w:r>
        <w:rPr>
          <w:bCs/>
        </w:rPr>
        <w:t>která následuje bezprostředně po ukončení Přechodného období. Během této etapy jsou Služby prováděny v plném rozsahu podle SLA.</w:t>
      </w:r>
    </w:p>
    <w:p w14:paraId="63604E9A" w14:textId="1D5D3752" w:rsidR="004D0D20" w:rsidRPr="004D0D20" w:rsidRDefault="004D0D20" w:rsidP="004D0D20">
      <w:pPr>
        <w:spacing w:before="80" w:after="80"/>
        <w:ind w:firstLine="0"/>
        <w:jc w:val="left"/>
        <w:outlineLvl w:val="1"/>
        <w:rPr>
          <w:iCs/>
        </w:rPr>
      </w:pPr>
      <w:r>
        <w:rPr>
          <w:b/>
          <w:iCs/>
        </w:rPr>
        <w:t xml:space="preserve">Vzdálená správa </w:t>
      </w:r>
      <w:r w:rsidRPr="004D0D20">
        <w:rPr>
          <w:iCs/>
        </w:rPr>
        <w:t xml:space="preserve">– provádění činností na Prvcích IT, přičemž činnosti nejsou prováděny v místě provozovny Objednatele, ale prostřednictvím Vzdáleného přístupu z místa provozovny </w:t>
      </w:r>
      <w:r>
        <w:rPr>
          <w:iCs/>
        </w:rPr>
        <w:t>Poskytovatele</w:t>
      </w:r>
      <w:r w:rsidRPr="004D0D20">
        <w:rPr>
          <w:iCs/>
        </w:rPr>
        <w:t>.</w:t>
      </w:r>
    </w:p>
    <w:p w14:paraId="5340825F" w14:textId="77777777" w:rsidR="00990C82" w:rsidRPr="002B5F4D" w:rsidRDefault="00990C82" w:rsidP="00990C82">
      <w:pPr>
        <w:spacing w:before="80" w:after="80"/>
        <w:ind w:firstLine="0"/>
        <w:jc w:val="left"/>
        <w:outlineLvl w:val="1"/>
        <w:rPr>
          <w:kern w:val="28"/>
          <w:szCs w:val="20"/>
          <w:lang w:eastAsia="sk-SK"/>
        </w:rPr>
      </w:pPr>
      <w:r w:rsidRPr="00F70D5C">
        <w:rPr>
          <w:b/>
          <w:kern w:val="28"/>
          <w:szCs w:val="20"/>
          <w:lang w:eastAsia="sk-SK"/>
        </w:rPr>
        <w:t>Vzdálený přístup, Vzdálené připojení</w:t>
      </w:r>
      <w:r w:rsidRPr="002B5F4D">
        <w:rPr>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23E52" w:rsidRDefault="00990C82" w:rsidP="00990C82">
      <w:pPr>
        <w:spacing w:before="80" w:after="80"/>
        <w:ind w:firstLine="0"/>
        <w:jc w:val="left"/>
        <w:outlineLvl w:val="1"/>
        <w:rPr>
          <w:kern w:val="28"/>
          <w:szCs w:val="20"/>
          <w:lang w:eastAsia="sk-SK"/>
        </w:rPr>
      </w:pPr>
      <w:r w:rsidRPr="00F70D5C">
        <w:rPr>
          <w:b/>
          <w:kern w:val="28"/>
          <w:szCs w:val="20"/>
          <w:lang w:eastAsia="sk-SK"/>
        </w:rPr>
        <w:t>Změnový požadavek, Změna</w:t>
      </w:r>
      <w:r w:rsidRPr="002B5F4D">
        <w:rPr>
          <w:kern w:val="28"/>
          <w:szCs w:val="20"/>
          <w:lang w:eastAsia="sk-SK"/>
        </w:rPr>
        <w:t xml:space="preserve"> – </w:t>
      </w:r>
      <w:r w:rsidRPr="00F70D5C">
        <w:rPr>
          <w:kern w:val="28"/>
          <w:szCs w:val="20"/>
          <w:lang w:eastAsia="sk-SK"/>
        </w:rPr>
        <w:t xml:space="preserve">žádost o přidání, modifikace nebo odstranění čehokoliv, co by mohlo mít vliv na Prvky IT. </w:t>
      </w:r>
    </w:p>
    <w:p w14:paraId="35A12E4E" w14:textId="77777777" w:rsidR="00990C82" w:rsidRPr="00B258C5" w:rsidRDefault="00990C82" w:rsidP="00990C82">
      <w:pPr>
        <w:ind w:firstLine="0"/>
        <w:rPr>
          <w:smallCaps/>
        </w:rPr>
      </w:pPr>
    </w:p>
    <w:p w14:paraId="037A4367" w14:textId="77777777" w:rsidR="00990C82" w:rsidRPr="00B258C5" w:rsidRDefault="00990C82" w:rsidP="00990C82">
      <w:pPr>
        <w:ind w:firstLine="0"/>
        <w:rPr>
          <w:smallCaps/>
        </w:rPr>
      </w:pPr>
    </w:p>
    <w:p w14:paraId="1C4E86A1" w14:textId="20A4EA9F" w:rsidR="009052EC" w:rsidRPr="00CF4289" w:rsidRDefault="004654F9" w:rsidP="002C7C08">
      <w:pPr>
        <w:numPr>
          <w:ilvl w:val="0"/>
          <w:numId w:val="3"/>
        </w:numPr>
        <w:jc w:val="center"/>
        <w:rPr>
          <w:b/>
          <w:smallCaps/>
        </w:rPr>
      </w:pPr>
      <w:r>
        <w:rPr>
          <w:b/>
          <w:smallCaps/>
        </w:rPr>
        <w:t>p</w:t>
      </w:r>
      <w:r w:rsidR="007509A6">
        <w:rPr>
          <w:b/>
          <w:smallCaps/>
        </w:rPr>
        <w:t xml:space="preserve">ředmět </w:t>
      </w:r>
      <w:r w:rsidR="0062762E">
        <w:rPr>
          <w:b/>
          <w:smallCaps/>
        </w:rPr>
        <w:t>plnění</w:t>
      </w:r>
    </w:p>
    <w:p w14:paraId="1C4E86A3" w14:textId="0B213417" w:rsidR="009052EC" w:rsidRDefault="009052EC" w:rsidP="00EE487F">
      <w:pPr>
        <w:numPr>
          <w:ilvl w:val="0"/>
          <w:numId w:val="5"/>
        </w:numPr>
        <w:tabs>
          <w:tab w:val="clear" w:pos="900"/>
          <w:tab w:val="num" w:pos="567"/>
        </w:tabs>
        <w:spacing w:before="80" w:after="80"/>
        <w:ind w:left="567" w:hanging="567"/>
      </w:pPr>
      <w:r>
        <w:t>Předmětem</w:t>
      </w:r>
      <w:r w:rsidR="00D70741">
        <w:t xml:space="preserve"> </w:t>
      </w:r>
      <w:r w:rsidR="00F229A3">
        <w:t>P</w:t>
      </w:r>
      <w:r w:rsidR="00D70741">
        <w:t xml:space="preserve">lnění </w:t>
      </w:r>
      <w:r w:rsidR="00563479">
        <w:t>této Smlouvy je p</w:t>
      </w:r>
      <w:r>
        <w:t xml:space="preserve">oskytování </w:t>
      </w:r>
      <w:r w:rsidR="00563479">
        <w:t>Servisních</w:t>
      </w:r>
      <w:r w:rsidR="00AE6462">
        <w:t xml:space="preserve"> </w:t>
      </w:r>
      <w:r>
        <w:t xml:space="preserve">služeb </w:t>
      </w:r>
      <w:r w:rsidR="00C90A09">
        <w:t>v rozsahu činností uvedených v P</w:t>
      </w:r>
      <w:r>
        <w:t>říloze č.</w:t>
      </w:r>
      <w:r w:rsidR="00C917DE">
        <w:t xml:space="preserve"> </w:t>
      </w:r>
      <w:r w:rsidR="00256BE3">
        <w:t>2</w:t>
      </w:r>
      <w:r>
        <w:t xml:space="preserve"> této Smlouvy</w:t>
      </w:r>
      <w:r w:rsidR="00E63412">
        <w:t>.</w:t>
      </w:r>
      <w:r>
        <w:t xml:space="preserve"> </w:t>
      </w:r>
    </w:p>
    <w:p w14:paraId="1C4E86A4" w14:textId="10F711D3" w:rsidR="009052EC" w:rsidRPr="007A1940" w:rsidRDefault="00EE487F" w:rsidP="00EE487F">
      <w:pPr>
        <w:numPr>
          <w:ilvl w:val="0"/>
          <w:numId w:val="5"/>
        </w:numPr>
        <w:tabs>
          <w:tab w:val="clear" w:pos="900"/>
          <w:tab w:val="num" w:pos="567"/>
        </w:tabs>
        <w:spacing w:before="80" w:after="80"/>
        <w:ind w:left="567" w:hanging="567"/>
        <w:rPr>
          <w:smallCaps/>
        </w:rPr>
      </w:pPr>
      <w:r w:rsidRPr="007A1940">
        <w:t>Služby budou poskytovány na Prvcích</w:t>
      </w:r>
      <w:r w:rsidR="00F6434A" w:rsidRPr="007A1940">
        <w:t xml:space="preserve"> IT definovaných v Příloze č. 2, bod 2.4</w:t>
      </w:r>
      <w:r w:rsidRPr="007A1940">
        <w:t xml:space="preserve"> této Smlouvy.</w:t>
      </w:r>
    </w:p>
    <w:p w14:paraId="73C87782" w14:textId="5E5A682F" w:rsidR="00BD1EA6" w:rsidRPr="00AC6872" w:rsidRDefault="007A2E98" w:rsidP="00BD1EA6">
      <w:pPr>
        <w:numPr>
          <w:ilvl w:val="0"/>
          <w:numId w:val="5"/>
        </w:numPr>
        <w:tabs>
          <w:tab w:val="clear" w:pos="900"/>
          <w:tab w:val="num" w:pos="567"/>
        </w:tabs>
        <w:spacing w:before="80" w:after="80"/>
        <w:ind w:left="567" w:hanging="567"/>
      </w:pPr>
      <w:bookmarkStart w:id="2" w:name="_Ref170890017"/>
      <w:r w:rsidRPr="00AC6872">
        <w:t xml:space="preserve">Poskytovatel </w:t>
      </w:r>
      <w:r w:rsidR="00BD1EA6" w:rsidRPr="00AC6872">
        <w:t>se zavazuje vypracovat Report po skončení každého kalendářního měsíce, během něhož jsou poskytovány Služby podle této Smlouvy</w:t>
      </w:r>
      <w:r w:rsidR="00682CA3" w:rsidRPr="00AC6872">
        <w:t>. Pokud Objednatel do 5-ti pracovních dnů nepodá protinávrh, má se za to, že Report bezvýhradně akceptoval</w:t>
      </w:r>
      <w:r w:rsidR="00BD1EA6" w:rsidRPr="00AC6872">
        <w:t>.</w:t>
      </w:r>
      <w:bookmarkEnd w:id="2"/>
    </w:p>
    <w:p w14:paraId="056086A2" w14:textId="77777777" w:rsidR="00990C82" w:rsidRDefault="00990C82" w:rsidP="00990C82">
      <w:pPr>
        <w:ind w:firstLine="0"/>
        <w:rPr>
          <w:smallCaps/>
        </w:rPr>
      </w:pPr>
    </w:p>
    <w:p w14:paraId="545706D1" w14:textId="77777777" w:rsidR="008579C9" w:rsidRPr="00B258C5" w:rsidRDefault="008579C9" w:rsidP="00990C82">
      <w:pPr>
        <w:ind w:firstLine="0"/>
        <w:rPr>
          <w:smallCaps/>
        </w:rPr>
      </w:pPr>
    </w:p>
    <w:p w14:paraId="1C4E86A5" w14:textId="1932FBA1" w:rsidR="009052EC" w:rsidRPr="00CF4289" w:rsidRDefault="004654F9" w:rsidP="002C7C08">
      <w:pPr>
        <w:numPr>
          <w:ilvl w:val="0"/>
          <w:numId w:val="3"/>
        </w:numPr>
        <w:jc w:val="center"/>
        <w:rPr>
          <w:b/>
          <w:smallCaps/>
        </w:rPr>
      </w:pPr>
      <w:r>
        <w:rPr>
          <w:b/>
          <w:smallCaps/>
        </w:rPr>
        <w:t>z</w:t>
      </w:r>
      <w:r w:rsidR="009052EC" w:rsidRPr="00CF4289">
        <w:rPr>
          <w:b/>
          <w:smallCaps/>
        </w:rPr>
        <w:t>působ a termíny plnění</w:t>
      </w:r>
    </w:p>
    <w:p w14:paraId="1C4E86A7" w14:textId="379319C1" w:rsidR="009052EC" w:rsidRDefault="00DC0832" w:rsidP="00B258C5">
      <w:pPr>
        <w:numPr>
          <w:ilvl w:val="0"/>
          <w:numId w:val="4"/>
        </w:numPr>
        <w:tabs>
          <w:tab w:val="clear" w:pos="900"/>
          <w:tab w:val="num" w:pos="567"/>
        </w:tabs>
        <w:spacing w:before="80" w:after="80"/>
        <w:ind w:hanging="900"/>
      </w:pPr>
      <w:r>
        <w:t xml:space="preserve">Plnění je </w:t>
      </w:r>
      <w:r w:rsidR="00E62EE1">
        <w:t>poskytován</w:t>
      </w:r>
      <w:r>
        <w:t>o</w:t>
      </w:r>
      <w:r w:rsidR="00A73D31">
        <w:t xml:space="preserve"> </w:t>
      </w:r>
      <w:r w:rsidR="009052EC">
        <w:t>zejména následujícím způsobem:</w:t>
      </w:r>
    </w:p>
    <w:p w14:paraId="1C4E86A9" w14:textId="2D5849E0" w:rsidR="00BC1416" w:rsidRPr="00FE0A02" w:rsidRDefault="007A634E" w:rsidP="002C7C08">
      <w:pPr>
        <w:numPr>
          <w:ilvl w:val="0"/>
          <w:numId w:val="2"/>
        </w:numPr>
        <w:spacing w:before="80" w:after="80"/>
      </w:pPr>
      <w:r>
        <w:t>p</w:t>
      </w:r>
      <w:r w:rsidR="00BC1416" w:rsidRPr="00FE0A02">
        <w:t xml:space="preserve">rostřednictvím </w:t>
      </w:r>
      <w:r w:rsidR="00DC0832" w:rsidRPr="00FE0A02">
        <w:t>Pracovníka Poskytovatele Vzdálenou správou</w:t>
      </w:r>
      <w:r w:rsidR="00B33866">
        <w:t>,</w:t>
      </w:r>
    </w:p>
    <w:p w14:paraId="1C4E86AA" w14:textId="68AC7AE7" w:rsidR="009052EC" w:rsidRPr="00FE0A02" w:rsidRDefault="007A634E" w:rsidP="002C7C08">
      <w:pPr>
        <w:numPr>
          <w:ilvl w:val="0"/>
          <w:numId w:val="2"/>
        </w:numPr>
        <w:spacing w:before="80" w:after="80"/>
      </w:pPr>
      <w:r>
        <w:t>p</w:t>
      </w:r>
      <w:r w:rsidR="00F74491" w:rsidRPr="00FE0A02">
        <w:t>r</w:t>
      </w:r>
      <w:r w:rsidR="0062762E" w:rsidRPr="00FE0A02">
        <w:t xml:space="preserve">ostřednictvím </w:t>
      </w:r>
      <w:r w:rsidR="00DC0832" w:rsidRPr="00FE0A02">
        <w:t xml:space="preserve">Pracovníka Poskytovatele </w:t>
      </w:r>
      <w:r w:rsidR="0062762E" w:rsidRPr="00FE0A02">
        <w:t>konzultací poskytnutých telefonicky</w:t>
      </w:r>
      <w:r w:rsidR="00121141">
        <w:t>, emailem, nebo videokonference</w:t>
      </w:r>
      <w:r w:rsidR="00B33866">
        <w:t>,</w:t>
      </w:r>
    </w:p>
    <w:p w14:paraId="4D019DB2" w14:textId="4990AA5E" w:rsidR="004260FD" w:rsidRDefault="007A634E" w:rsidP="002C7C08">
      <w:pPr>
        <w:numPr>
          <w:ilvl w:val="0"/>
          <w:numId w:val="2"/>
        </w:numPr>
        <w:spacing w:before="80" w:after="80"/>
      </w:pPr>
      <w:r>
        <w:t>p</w:t>
      </w:r>
      <w:r w:rsidR="004260FD">
        <w:t xml:space="preserve">rostřednictvím Pracovníka Poskytovatele </w:t>
      </w:r>
      <w:r w:rsidR="00121141">
        <w:t>přímo na pracovišti Objednatele</w:t>
      </w:r>
      <w:r w:rsidR="00B33866">
        <w:t>,</w:t>
      </w:r>
    </w:p>
    <w:p w14:paraId="3E96E62C" w14:textId="300F5B55" w:rsidR="00DC0832" w:rsidRPr="005E0BF5" w:rsidRDefault="007A634E" w:rsidP="002C7C08">
      <w:pPr>
        <w:numPr>
          <w:ilvl w:val="0"/>
          <w:numId w:val="2"/>
        </w:numPr>
        <w:spacing w:before="80" w:after="80"/>
      </w:pPr>
      <w:r>
        <w:t>p</w:t>
      </w:r>
      <w:r w:rsidR="00DC0832" w:rsidRPr="005E0BF5">
        <w:t xml:space="preserve">o dohodě smluvních stran automatizovanými nástroji při Monitorování, </w:t>
      </w:r>
      <w:r w:rsidR="00F40CE0" w:rsidRPr="005E0BF5">
        <w:t>umožňují-li</w:t>
      </w:r>
      <w:r w:rsidR="00DC0832" w:rsidRPr="005E0BF5">
        <w:t xml:space="preserve"> to technické prostředky na straně Objednatele</w:t>
      </w:r>
      <w:r w:rsidR="00B33866">
        <w:t>,</w:t>
      </w:r>
    </w:p>
    <w:p w14:paraId="1C4E86AB" w14:textId="478DD6DD" w:rsidR="009052EC" w:rsidRDefault="009052EC" w:rsidP="00B258C5">
      <w:pPr>
        <w:numPr>
          <w:ilvl w:val="0"/>
          <w:numId w:val="4"/>
        </w:numPr>
        <w:tabs>
          <w:tab w:val="clear" w:pos="900"/>
          <w:tab w:val="num" w:pos="567"/>
        </w:tabs>
        <w:spacing w:before="80" w:after="80"/>
        <w:ind w:left="567" w:hanging="567"/>
      </w:pPr>
      <w:r>
        <w:t>Detailní popis způsobů, termínů, podmínek</w:t>
      </w:r>
      <w:r w:rsidR="0062762E">
        <w:t xml:space="preserve"> a místa </w:t>
      </w:r>
      <w:r w:rsidR="00F229A3">
        <w:t>P</w:t>
      </w:r>
      <w:r w:rsidR="0062762E">
        <w:t>lnění je definován v </w:t>
      </w:r>
      <w:r w:rsidR="008A1872">
        <w:t>P</w:t>
      </w:r>
      <w:r>
        <w:t>říloze č.</w:t>
      </w:r>
      <w:r w:rsidR="007314EB">
        <w:t xml:space="preserve"> </w:t>
      </w:r>
      <w:r w:rsidR="0062762E">
        <w:t>2</w:t>
      </w:r>
      <w:r>
        <w:t xml:space="preserve"> této Smlouvy.</w:t>
      </w:r>
    </w:p>
    <w:p w14:paraId="5F287E16" w14:textId="3AADEAE5" w:rsidR="00216DD2" w:rsidRDefault="00216DD2" w:rsidP="00B258C5">
      <w:pPr>
        <w:numPr>
          <w:ilvl w:val="0"/>
          <w:numId w:val="4"/>
        </w:numPr>
        <w:tabs>
          <w:tab w:val="clear" w:pos="900"/>
          <w:tab w:val="num" w:pos="567"/>
        </w:tabs>
        <w:spacing w:before="80" w:after="80"/>
        <w:ind w:left="567" w:hanging="567"/>
      </w:pPr>
      <w:r>
        <w:t>Smluvní strany se dohodly, že Servisní služby podle čl. III této Smlouvy bude Poskytovatel poskytovat v období specifikovaném v Servisním kalendáři, který je definován v Příloze č.</w:t>
      </w:r>
      <w:r w:rsidR="00F60014">
        <w:t xml:space="preserve"> </w:t>
      </w:r>
      <w:r>
        <w:t>4, bod 4.1 této Smlouvy.</w:t>
      </w:r>
    </w:p>
    <w:p w14:paraId="37F8E61F" w14:textId="0F6F6870" w:rsidR="00DC0832" w:rsidRPr="00AC6872" w:rsidRDefault="007A2E98" w:rsidP="00DC0832">
      <w:pPr>
        <w:numPr>
          <w:ilvl w:val="0"/>
          <w:numId w:val="4"/>
        </w:numPr>
        <w:tabs>
          <w:tab w:val="clear" w:pos="900"/>
          <w:tab w:val="num" w:pos="567"/>
        </w:tabs>
        <w:spacing w:before="80" w:after="80"/>
        <w:ind w:left="567" w:hanging="567"/>
      </w:pPr>
      <w:r w:rsidRPr="00AC6872">
        <w:t>Poskytovatel</w:t>
      </w:r>
      <w:r w:rsidR="00DC0832" w:rsidRPr="00AC6872">
        <w:t xml:space="preserve"> provede písemný záznam o provedení Služby na pracovišti Objednatele, který předá Objednateli</w:t>
      </w:r>
      <w:r w:rsidR="00BB331B" w:rsidRPr="00AC6872">
        <w:t xml:space="preserve"> (i elektronickou cestou)</w:t>
      </w:r>
      <w:r w:rsidR="00DC0832" w:rsidRPr="00AC6872">
        <w:t xml:space="preserve"> a nechá si ho od něj potvrdit. Servisní služby, které jsou poskytovány formou telefonické konzultace, elektronické pošty nebo formou vzdálené správy, </w:t>
      </w:r>
      <w:r w:rsidR="00211B17" w:rsidRPr="00AC6872">
        <w:t>jsou/mohou</w:t>
      </w:r>
      <w:r w:rsidR="00DC0832" w:rsidRPr="00AC6872">
        <w:t xml:space="preserve"> být evidovány v elektronickém seznamu provedených úkonů</w:t>
      </w:r>
      <w:r w:rsidR="00211B17" w:rsidRPr="00AC6872">
        <w:t xml:space="preserve"> na straně Poskytovatele a 1x za měsíc jsou předány formou Reportu spolu s fakturou za provedené úkony Objednateli</w:t>
      </w:r>
      <w:r w:rsidR="00DC0832" w:rsidRPr="00AC6872">
        <w:t>.</w:t>
      </w:r>
      <w:r w:rsidR="00211B17" w:rsidRPr="00AC6872">
        <w:t xml:space="preserve"> V takovém případě je potvrzení poskytnuté Služby provedeno elektronicky formou e-mailu či prostřednictvím webového rozhraní Poskytovatele, nebo odsouhlasením Reportu jako </w:t>
      </w:r>
      <w:r w:rsidR="00C05216" w:rsidRPr="00AC6872">
        <w:t>celku. Pokud Objednatel do 5-ti pracovních dnů nepodá protinávrh, má se za to, že Report bezvýhradně akceptoval</w:t>
      </w:r>
      <w:r w:rsidR="00211B17" w:rsidRPr="00AC6872">
        <w:t>.</w:t>
      </w:r>
    </w:p>
    <w:p w14:paraId="5ED13B70" w14:textId="6B04866E" w:rsidR="00DC0832" w:rsidRPr="005E0BF5" w:rsidRDefault="00DC0832" w:rsidP="00DC0832">
      <w:pPr>
        <w:numPr>
          <w:ilvl w:val="0"/>
          <w:numId w:val="4"/>
        </w:numPr>
        <w:tabs>
          <w:tab w:val="clear" w:pos="900"/>
          <w:tab w:val="num" w:pos="567"/>
        </w:tabs>
        <w:spacing w:before="80" w:after="80"/>
        <w:ind w:left="567" w:hanging="567"/>
      </w:pPr>
      <w:r w:rsidRPr="005E0BF5">
        <w:t>Dopravu zajišťuje Poskytovatel. Cena dopravy (Dopravné) je určena dle Přílohy č. 4</w:t>
      </w:r>
      <w:r w:rsidR="006E0CA7">
        <w:t>, bodu 4.3 této Smlouvy</w:t>
      </w:r>
      <w:r w:rsidR="00AF6A1B" w:rsidRPr="005E0BF5">
        <w:t>.</w:t>
      </w:r>
    </w:p>
    <w:p w14:paraId="1C4E86AC" w14:textId="77777777" w:rsidR="009052EC" w:rsidRDefault="009052EC" w:rsidP="00B258C5">
      <w:pPr>
        <w:ind w:firstLine="0"/>
      </w:pPr>
    </w:p>
    <w:p w14:paraId="34E7DD7B" w14:textId="2EFDCFB2" w:rsidR="00996EDC" w:rsidRDefault="00996EDC" w:rsidP="00B258C5">
      <w:pPr>
        <w:ind w:firstLine="0"/>
      </w:pPr>
    </w:p>
    <w:p w14:paraId="23953ACF" w14:textId="77777777" w:rsidR="00996EDC" w:rsidRDefault="00996EDC" w:rsidP="00B258C5">
      <w:pPr>
        <w:ind w:firstLine="0"/>
      </w:pPr>
    </w:p>
    <w:p w14:paraId="3A4ABEA9" w14:textId="77777777" w:rsidR="00996EDC" w:rsidRDefault="00996EDC" w:rsidP="00B258C5">
      <w:pPr>
        <w:ind w:firstLine="0"/>
      </w:pPr>
    </w:p>
    <w:p w14:paraId="5445330F" w14:textId="77777777" w:rsidR="007509A6" w:rsidRDefault="007509A6" w:rsidP="00B258C5">
      <w:pPr>
        <w:ind w:firstLine="0"/>
      </w:pPr>
    </w:p>
    <w:p w14:paraId="1C4E86AD" w14:textId="2FE5716D" w:rsidR="009052EC" w:rsidRPr="00CF4289" w:rsidRDefault="004654F9" w:rsidP="002C7C08">
      <w:pPr>
        <w:numPr>
          <w:ilvl w:val="0"/>
          <w:numId w:val="3"/>
        </w:numPr>
        <w:jc w:val="center"/>
        <w:rPr>
          <w:b/>
          <w:smallCaps/>
        </w:rPr>
      </w:pPr>
      <w:r>
        <w:rPr>
          <w:b/>
          <w:smallCaps/>
        </w:rPr>
        <w:lastRenderedPageBreak/>
        <w:t>c</w:t>
      </w:r>
      <w:r w:rsidR="009052EC" w:rsidRPr="00CF4289">
        <w:rPr>
          <w:b/>
          <w:smallCaps/>
        </w:rPr>
        <w:t xml:space="preserve">ena za </w:t>
      </w:r>
      <w:r w:rsidR="007029F5" w:rsidRPr="00CF4289">
        <w:rPr>
          <w:b/>
          <w:smallCaps/>
        </w:rPr>
        <w:t>p</w:t>
      </w:r>
      <w:r w:rsidR="009052EC" w:rsidRPr="00CF4289">
        <w:rPr>
          <w:b/>
          <w:smallCaps/>
        </w:rPr>
        <w:t>oskytované služby, způsob úhrady</w:t>
      </w:r>
    </w:p>
    <w:p w14:paraId="3BA904FE" w14:textId="72CD6136" w:rsidR="007A1940" w:rsidRPr="00AC6872" w:rsidRDefault="007A1940" w:rsidP="00F27C47">
      <w:pPr>
        <w:numPr>
          <w:ilvl w:val="0"/>
          <w:numId w:val="22"/>
        </w:numPr>
        <w:spacing w:before="80" w:after="80"/>
        <w:ind w:left="567" w:hanging="567"/>
      </w:pPr>
      <w:r w:rsidRPr="00AC6872">
        <w:t>Maximální finanční objem plnění poskytovaných služeb v rámci této smlouvy</w:t>
      </w:r>
      <w:r w:rsidR="00966266" w:rsidRPr="00966266">
        <w:t xml:space="preserve"> </w:t>
      </w:r>
      <w:r w:rsidR="00966266" w:rsidRPr="00AC6872">
        <w:t>za dobu její platnosti</w:t>
      </w:r>
      <w:r w:rsidRPr="00AC6872">
        <w:t xml:space="preserve"> činí 300.000 Kč</w:t>
      </w:r>
      <w:r w:rsidR="00A73D90">
        <w:t xml:space="preserve"> (tři</w:t>
      </w:r>
      <w:r w:rsidR="00966266">
        <w:t xml:space="preserve"> </w:t>
      </w:r>
      <w:r w:rsidR="00A73D90">
        <w:t>sta</w:t>
      </w:r>
      <w:r w:rsidR="00966266">
        <w:t xml:space="preserve"> </w:t>
      </w:r>
      <w:r w:rsidR="00A73D90">
        <w:t>tisíc</w:t>
      </w:r>
      <w:r w:rsidR="00966266">
        <w:t xml:space="preserve"> </w:t>
      </w:r>
      <w:r w:rsidR="00A73D90">
        <w:t>korun</w:t>
      </w:r>
      <w:r w:rsidR="00966266">
        <w:t xml:space="preserve"> českých</w:t>
      </w:r>
      <w:r w:rsidR="00A73D90">
        <w:t>)</w:t>
      </w:r>
      <w:r w:rsidRPr="00AC6872">
        <w:t xml:space="preserve"> </w:t>
      </w:r>
      <w:r w:rsidR="00A73D90">
        <w:t xml:space="preserve">bez </w:t>
      </w:r>
      <w:r w:rsidRPr="00AC6872">
        <w:t>DPH.</w:t>
      </w:r>
    </w:p>
    <w:p w14:paraId="26DFFD23" w14:textId="22A8AAB1" w:rsidR="00F27C47" w:rsidRPr="00D27E05" w:rsidRDefault="00F27C47" w:rsidP="00F27C47">
      <w:pPr>
        <w:numPr>
          <w:ilvl w:val="0"/>
          <w:numId w:val="22"/>
        </w:numPr>
        <w:spacing w:before="80" w:after="80"/>
        <w:ind w:left="567" w:hanging="567"/>
      </w:pPr>
      <w:r w:rsidRPr="00D27E05">
        <w:t>Ceny uvedené</w:t>
      </w:r>
      <w:r w:rsidRPr="00F27C47">
        <w:t xml:space="preserve"> </w:t>
      </w:r>
      <w:r w:rsidRPr="00B41A96">
        <w:t>v</w:t>
      </w:r>
      <w:r>
        <w:t xml:space="preserve"> Příloze č. 4 </w:t>
      </w:r>
      <w:r w:rsidRPr="00B41A96">
        <w:t>t</w:t>
      </w:r>
      <w:r>
        <w:t>éto Smlouvy</w:t>
      </w:r>
      <w:r w:rsidRPr="00B41A96">
        <w:t xml:space="preserve"> jsou uvedeny jako ceny bez DPH a s DPH ve výši platné ke dni uzavření Smlouvy. Dojde-li ke změně sazby DPH, bude DPH účtována podle právních předpisů platných v době uskutečnění zdanitelného plnění. Takováto změna ceny není </w:t>
      </w:r>
      <w:r w:rsidRPr="00D27E05">
        <w:t>důvodem k uzavření dodatku ke Smlouvě.</w:t>
      </w:r>
    </w:p>
    <w:p w14:paraId="1C4E86AF" w14:textId="70FE51AF" w:rsidR="009052EC" w:rsidRPr="005E0BF5" w:rsidRDefault="00D56A26" w:rsidP="00746151">
      <w:pPr>
        <w:numPr>
          <w:ilvl w:val="0"/>
          <w:numId w:val="22"/>
        </w:numPr>
        <w:spacing w:before="80" w:after="80"/>
        <w:ind w:left="567" w:hanging="567"/>
      </w:pPr>
      <w:r w:rsidRPr="005E0BF5">
        <w:t>Kalkulace sjednané odměny</w:t>
      </w:r>
      <w:r w:rsidR="002122FE" w:rsidRPr="005E0BF5">
        <w:t xml:space="preserve"> a podrobn</w:t>
      </w:r>
      <w:r w:rsidR="008B1D25" w:rsidRPr="005E0BF5">
        <w:t>á</w:t>
      </w:r>
      <w:r w:rsidR="002122FE" w:rsidRPr="005E0BF5">
        <w:t xml:space="preserve"> specifikace sjednaného způsobu vyúčtování </w:t>
      </w:r>
      <w:r w:rsidR="00E62EE1" w:rsidRPr="005E0BF5">
        <w:t xml:space="preserve">Servisních </w:t>
      </w:r>
      <w:r w:rsidR="002122FE" w:rsidRPr="005E0BF5">
        <w:t>služeb</w:t>
      </w:r>
      <w:r w:rsidR="000B1579" w:rsidRPr="005E0BF5">
        <w:t xml:space="preserve"> je uvedena v </w:t>
      </w:r>
      <w:r w:rsidR="002219B3" w:rsidRPr="005E0BF5">
        <w:t>P</w:t>
      </w:r>
      <w:r w:rsidR="000B1579" w:rsidRPr="005E0BF5">
        <w:t>říloze č. 4</w:t>
      </w:r>
      <w:r w:rsidR="00E62EE1" w:rsidRPr="005E0BF5">
        <w:t xml:space="preserve"> této S</w:t>
      </w:r>
      <w:r w:rsidRPr="005E0BF5">
        <w:t>mlouvy.</w:t>
      </w:r>
      <w:r w:rsidR="00746151" w:rsidRPr="005E0BF5">
        <w:t xml:space="preserve"> Jestliže bude </w:t>
      </w:r>
      <w:r w:rsidR="00AC1C16" w:rsidRPr="005E0BF5">
        <w:t>Poskytovatel</w:t>
      </w:r>
      <w:r w:rsidR="00746151" w:rsidRPr="005E0BF5">
        <w:t xml:space="preserve"> poskytovat Objednateli Plnění jen po část měsíce, vypočte se cena za Plnění poskytované jen po část měsíce </w:t>
      </w:r>
      <w:r w:rsidR="00F40CE0" w:rsidRPr="005E0BF5">
        <w:t>takto: cena</w:t>
      </w:r>
      <w:r w:rsidR="00746151" w:rsidRPr="005E0BF5">
        <w:rPr>
          <w:iCs/>
        </w:rPr>
        <w:t xml:space="preserve"> za část měsíce = cena za měsíc * (počet kalendářních dnů poskytování Služby / počet kalendářních dnů měsíce. / </w:t>
      </w:r>
      <w:r w:rsidR="00746151" w:rsidRPr="005E0BF5">
        <w:t>a to za každý i započatý měsíc poskytování Služeb.</w:t>
      </w:r>
    </w:p>
    <w:p w14:paraId="1C4E86B0" w14:textId="6FD16E1E" w:rsidR="009052EC" w:rsidRDefault="009052EC" w:rsidP="00B35BD2">
      <w:pPr>
        <w:numPr>
          <w:ilvl w:val="0"/>
          <w:numId w:val="22"/>
        </w:numPr>
        <w:spacing w:before="80" w:after="80"/>
        <w:ind w:left="567" w:hanging="567"/>
      </w:pPr>
      <w:r>
        <w:t xml:space="preserve">V případě </w:t>
      </w:r>
      <w:r w:rsidR="003F7A4D">
        <w:t xml:space="preserve">potřeby provedení </w:t>
      </w:r>
      <w:r>
        <w:t xml:space="preserve">činnosti </w:t>
      </w:r>
      <w:r w:rsidR="003F7A4D">
        <w:t>Poskytovatelem nad rozsah předmětu plnění dle čl.</w:t>
      </w:r>
      <w:r w:rsidR="00680E5D">
        <w:t xml:space="preserve"> </w:t>
      </w:r>
      <w:r w:rsidR="003F7A4D">
        <w:t>I</w:t>
      </w:r>
      <w:r w:rsidR="00322C66">
        <w:t>I</w:t>
      </w:r>
      <w:r w:rsidR="00CE775B">
        <w:t>I této S</w:t>
      </w:r>
      <w:r w:rsidR="003F7A4D">
        <w:t xml:space="preserve">mlouvy, </w:t>
      </w:r>
      <w:r>
        <w:t xml:space="preserve">se mohou smluvní strany dohodnout na </w:t>
      </w:r>
      <w:r w:rsidR="003F7A4D">
        <w:t>jejím provedení a na</w:t>
      </w:r>
      <w:r>
        <w:t xml:space="preserve"> výši odměny</w:t>
      </w:r>
      <w:r w:rsidR="003F7A4D">
        <w:t xml:space="preserve"> za její provedení</w:t>
      </w:r>
      <w:r>
        <w:t>.</w:t>
      </w:r>
      <w:r w:rsidR="00F5620A">
        <w:rPr>
          <w:color w:val="FF0000"/>
        </w:rPr>
        <w:t xml:space="preserve"> </w:t>
      </w:r>
      <w:r>
        <w:t xml:space="preserve">Odměna takto stanovená </w:t>
      </w:r>
      <w:r w:rsidR="00302363">
        <w:t>bude splatná na základě faktury.</w:t>
      </w:r>
    </w:p>
    <w:p w14:paraId="2CF46096" w14:textId="064C685C" w:rsidR="00B35BD2" w:rsidRDefault="00B35BD2" w:rsidP="00B35BD2">
      <w:pPr>
        <w:numPr>
          <w:ilvl w:val="0"/>
          <w:numId w:val="22"/>
        </w:numPr>
        <w:spacing w:before="80" w:after="80"/>
        <w:ind w:left="567" w:hanging="567"/>
      </w:pPr>
      <w:r w:rsidRPr="00D27E05">
        <w:t>V případě</w:t>
      </w:r>
      <w:r w:rsidRPr="00B35BD2">
        <w:t xml:space="preserve"> poskytování Plnění mimo časový rozsah daný Servisním kalendářem bude Plnění poskytnuté </w:t>
      </w:r>
      <w:r>
        <w:t>Poskytovatelem</w:t>
      </w:r>
      <w:r w:rsidRPr="00B35BD2">
        <w:t xml:space="preserve"> ve prospěch Objednatele oceněno částkou dle hodinové/denní sazby uvedené v Příloze č.</w:t>
      </w:r>
      <w:r>
        <w:t xml:space="preserve"> </w:t>
      </w:r>
      <w:r w:rsidRPr="00B35BD2">
        <w:t>4 resp. bude k ceně poskytnutého Plnění účtován příplatek uvedený v Příloze č.</w:t>
      </w:r>
      <w:r>
        <w:t xml:space="preserve"> </w:t>
      </w:r>
      <w:r w:rsidRPr="00B35BD2">
        <w:t xml:space="preserve">4, </w:t>
      </w:r>
      <w:r w:rsidR="00791B14">
        <w:t xml:space="preserve">bod 4.3 </w:t>
      </w:r>
      <w:r w:rsidRPr="00B35BD2">
        <w:t>nebude-li v konkrétním případě dohodnuto jinak. Objednatel se zavazuje uhradit tuto částku</w:t>
      </w:r>
      <w:r>
        <w:t>.</w:t>
      </w:r>
    </w:p>
    <w:p w14:paraId="366DE39D" w14:textId="76248806" w:rsidR="00A465B3" w:rsidRPr="00D27E05" w:rsidRDefault="00A465B3" w:rsidP="00B35BD2">
      <w:pPr>
        <w:numPr>
          <w:ilvl w:val="0"/>
          <w:numId w:val="22"/>
        </w:numPr>
        <w:spacing w:before="80" w:after="80"/>
        <w:ind w:left="567" w:hanging="567"/>
      </w:pPr>
      <w:r w:rsidRPr="00D27E05">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Default="00A465B3" w:rsidP="00B35BD2">
      <w:pPr>
        <w:numPr>
          <w:ilvl w:val="0"/>
          <w:numId w:val="22"/>
        </w:numPr>
        <w:spacing w:before="80" w:after="80"/>
        <w:ind w:left="567" w:hanging="567"/>
      </w:pPr>
      <w:r w:rsidRPr="00D27E05">
        <w:t>Jakékoliv</w:t>
      </w:r>
      <w:r w:rsidRPr="005D57A2">
        <w:t xml:space="preserve"> navýšení ceny musí být projednáno a schváleno </w:t>
      </w:r>
      <w:r>
        <w:t xml:space="preserve">Odpovědnými osobami </w:t>
      </w:r>
      <w:r w:rsidRPr="005D57A2">
        <w:t xml:space="preserve">písemným dodatkem k této </w:t>
      </w:r>
      <w:r>
        <w:t>S</w:t>
      </w:r>
      <w:r w:rsidRPr="005D57A2">
        <w:t>mlouvě.</w:t>
      </w:r>
    </w:p>
    <w:p w14:paraId="1C4E86B1" w14:textId="1E19A242" w:rsidR="00E62EE1" w:rsidRPr="007A1940" w:rsidRDefault="009052EC" w:rsidP="00B35BD2">
      <w:pPr>
        <w:numPr>
          <w:ilvl w:val="0"/>
          <w:numId w:val="22"/>
        </w:numPr>
        <w:spacing w:before="80" w:after="80"/>
        <w:ind w:left="567" w:hanging="567"/>
      </w:pPr>
      <w:r>
        <w:t xml:space="preserve">Sjednanou odměnu uhradí </w:t>
      </w:r>
      <w:r w:rsidR="00E62EE1">
        <w:t>Objednatel</w:t>
      </w:r>
      <w:r>
        <w:t xml:space="preserve"> na základě faktury vystavené </w:t>
      </w:r>
      <w:r w:rsidR="00A73D31">
        <w:t>Poskytova</w:t>
      </w:r>
      <w:r>
        <w:t xml:space="preserve">telem po </w:t>
      </w:r>
      <w:r w:rsidR="00BB0C26">
        <w:t xml:space="preserve">poskytnutí </w:t>
      </w:r>
      <w:r w:rsidR="00E62EE1">
        <w:t>Servisních služeb dle této S</w:t>
      </w:r>
      <w:r>
        <w:t xml:space="preserve">mlouvy. </w:t>
      </w:r>
      <w:r w:rsidR="00F5620A" w:rsidRPr="00AC6872">
        <w:t>Fakturačním obdobím je kalendářní měsíc</w:t>
      </w:r>
      <w:r w:rsidR="00F5620A" w:rsidRPr="007A1940">
        <w:t xml:space="preserve">. </w:t>
      </w:r>
      <w:r w:rsidRPr="007A1940">
        <w:t>Fakturu je Poskytovatel oprávněn vystavit k </w:t>
      </w:r>
      <w:r w:rsidR="00244CF1" w:rsidRPr="007A1940">
        <w:t>poslednímu</w:t>
      </w:r>
      <w:r w:rsidRPr="007A1940">
        <w:t xml:space="preserve"> dni měsíce, za který náleží odměna</w:t>
      </w:r>
      <w:r w:rsidR="00BB0C26" w:rsidRPr="007A1940">
        <w:t xml:space="preserve">.  </w:t>
      </w:r>
      <w:r w:rsidR="002122FE" w:rsidRPr="007A1940">
        <w:t xml:space="preserve">Faktura musí obsahovat rozlišení částky účtované jako měsíční paušální odměna a částky účtované </w:t>
      </w:r>
      <w:r w:rsidR="00E62EE1" w:rsidRPr="007A1940">
        <w:t>za S</w:t>
      </w:r>
      <w:r w:rsidR="00BB0C26" w:rsidRPr="007A1940">
        <w:t xml:space="preserve">lužby poskytnuté Poskytovatelem mimo </w:t>
      </w:r>
      <w:r w:rsidR="00902372" w:rsidRPr="007A1940">
        <w:t>sjednanou paušální odměnu</w:t>
      </w:r>
      <w:r w:rsidR="00E62EE1" w:rsidRPr="007A1940">
        <w:t xml:space="preserve"> tzn. za S</w:t>
      </w:r>
      <w:r w:rsidR="00BB0C26" w:rsidRPr="007A1940">
        <w:t xml:space="preserve">lužby požadované </w:t>
      </w:r>
      <w:r w:rsidR="00E62EE1" w:rsidRPr="007A1940">
        <w:t>Objednatelem</w:t>
      </w:r>
      <w:r w:rsidR="00BB0C26" w:rsidRPr="007A1940">
        <w:t xml:space="preserve"> nad rámec sjednaného rozsahu</w:t>
      </w:r>
      <w:r w:rsidR="003C4795" w:rsidRPr="007A1940">
        <w:t xml:space="preserve"> Servisních služeb dle čl. III této Smlouvy</w:t>
      </w:r>
      <w:r w:rsidR="00E14728" w:rsidRPr="007A1940">
        <w:t>.</w:t>
      </w:r>
      <w:r w:rsidR="00902372" w:rsidRPr="007A1940">
        <w:t xml:space="preserve"> </w:t>
      </w:r>
    </w:p>
    <w:p w14:paraId="1C4E86B2" w14:textId="77777777" w:rsidR="009052EC" w:rsidRDefault="009052EC" w:rsidP="00B35BD2">
      <w:pPr>
        <w:numPr>
          <w:ilvl w:val="0"/>
          <w:numId w:val="22"/>
        </w:numPr>
        <w:spacing w:before="80" w:after="80"/>
        <w:ind w:left="567" w:hanging="567"/>
      </w:pPr>
      <w:r w:rsidRPr="007A1940">
        <w:t xml:space="preserve">Splatnost faktury – daňového dokladu je dohodou smluvních stran stanovena na </w:t>
      </w:r>
      <w:r w:rsidR="00E62EE1" w:rsidRPr="00AC6872">
        <w:t>14</w:t>
      </w:r>
      <w:r w:rsidRPr="00AC6872">
        <w:t xml:space="preserve"> dnů</w:t>
      </w:r>
      <w:r w:rsidRPr="007A1940">
        <w:t xml:space="preserve"> ode dne jejího prokazatelného doručení </w:t>
      </w:r>
      <w:r w:rsidR="00E62EE1" w:rsidRPr="007A1940">
        <w:t>Objednateli. Zaplacením se pro účely této S</w:t>
      </w:r>
      <w:r w:rsidRPr="007A1940">
        <w:t xml:space="preserve">mlouvy rozumí odepsání příslušné částky z účtu </w:t>
      </w:r>
      <w:r w:rsidR="00E62EE1" w:rsidRPr="007A1940">
        <w:t>Objednatele</w:t>
      </w:r>
      <w:r w:rsidRPr="007A1940">
        <w:t xml:space="preserve"> ve prospěch účtu </w:t>
      </w:r>
      <w:r w:rsidR="000F6E13" w:rsidRPr="007A1940">
        <w:t>Poskytova</w:t>
      </w:r>
      <w:r w:rsidRPr="007A1940">
        <w:t xml:space="preserve">tele. Faktura musí obsahovat veškeré náležitosti daňového dokladu podle zákona č. 235/2004 Sb., o dani z přidané hodnoty, ve znění pozdějších předpisů. </w:t>
      </w:r>
      <w:r w:rsidR="00ED2994" w:rsidRPr="007A1940">
        <w:t>Objednatel</w:t>
      </w:r>
      <w:r w:rsidRPr="007A1940">
        <w:t xml:space="preserve"> má právo vrátit fakturu před lhůtou splatnosti, pokud neobsahuje požadované náležitosti nebo obsahuje nesprávné cenové údaje. Oprávněným vrácením faktury přestává běžet původní lhůta splatnosti, opravená nebo přepracovaná faktura</w:t>
      </w:r>
      <w:r>
        <w:t xml:space="preserve"> bude opatřena novou lhůtou splatnosti.</w:t>
      </w:r>
    </w:p>
    <w:p w14:paraId="1C4E86B3" w14:textId="77777777" w:rsidR="00A13134" w:rsidRPr="007509A6" w:rsidRDefault="00A13134" w:rsidP="006777E9">
      <w:pPr>
        <w:ind w:firstLine="0"/>
      </w:pPr>
    </w:p>
    <w:p w14:paraId="7DC4A096" w14:textId="77777777" w:rsidR="007509A6" w:rsidRPr="007509A6" w:rsidRDefault="007509A6" w:rsidP="006777E9">
      <w:pPr>
        <w:ind w:firstLine="0"/>
      </w:pPr>
    </w:p>
    <w:p w14:paraId="1C4E86B4" w14:textId="7F6395A1" w:rsidR="009052EC" w:rsidRPr="00CF4289" w:rsidRDefault="004654F9" w:rsidP="002C7C08">
      <w:pPr>
        <w:numPr>
          <w:ilvl w:val="0"/>
          <w:numId w:val="3"/>
        </w:numPr>
        <w:jc w:val="center"/>
        <w:rPr>
          <w:b/>
          <w:smallCaps/>
        </w:rPr>
      </w:pPr>
      <w:r>
        <w:rPr>
          <w:b/>
          <w:smallCaps/>
        </w:rPr>
        <w:t>p</w:t>
      </w:r>
      <w:r w:rsidR="009052EC" w:rsidRPr="00CF4289">
        <w:rPr>
          <w:b/>
          <w:smallCaps/>
        </w:rPr>
        <w:t>ráva a povinnosti smluvních stran</w:t>
      </w:r>
    </w:p>
    <w:p w14:paraId="1C4E86B6" w14:textId="77777777" w:rsidR="009052EC" w:rsidRDefault="009052EC" w:rsidP="00F353B7">
      <w:pPr>
        <w:numPr>
          <w:ilvl w:val="0"/>
          <w:numId w:val="6"/>
        </w:numPr>
        <w:tabs>
          <w:tab w:val="clear" w:pos="927"/>
          <w:tab w:val="num" w:pos="567"/>
        </w:tabs>
        <w:spacing w:before="80" w:after="80"/>
        <w:ind w:left="567" w:hanging="567"/>
      </w:pPr>
      <w:r>
        <w:t>Poskytovatel se zavazu</w:t>
      </w:r>
      <w:r w:rsidR="00264F87">
        <w:t xml:space="preserve">je </w:t>
      </w:r>
      <w:r w:rsidR="00116097">
        <w:t>poskytovat Servisní služby</w:t>
      </w:r>
      <w:r w:rsidR="009F7F39">
        <w:t xml:space="preserve"> s odbornou péčí a </w:t>
      </w:r>
      <w:r w:rsidR="00264F87">
        <w:t>dodávat kvalitní</w:t>
      </w:r>
      <w:r w:rsidR="00116097">
        <w:t xml:space="preserve"> S</w:t>
      </w:r>
      <w:r>
        <w:t>lužby.</w:t>
      </w:r>
    </w:p>
    <w:p w14:paraId="1C4E86B7" w14:textId="77777777" w:rsidR="007A0B38" w:rsidRDefault="007A0B38" w:rsidP="00F353B7">
      <w:pPr>
        <w:numPr>
          <w:ilvl w:val="0"/>
          <w:numId w:val="6"/>
        </w:numPr>
        <w:tabs>
          <w:tab w:val="clear" w:pos="927"/>
          <w:tab w:val="num" w:pos="567"/>
        </w:tabs>
        <w:spacing w:before="80" w:after="80"/>
        <w:ind w:left="567" w:hanging="567"/>
      </w:pPr>
      <w:r>
        <w:t>Poskytovatel</w:t>
      </w:r>
      <w:r w:rsidRPr="007A0B38">
        <w:t xml:space="preserve"> zajistí potřebný počet pracovníků s</w:t>
      </w:r>
      <w:r>
        <w:t xml:space="preserve"> kvalifikací potřebnou pro real</w:t>
      </w:r>
      <w:r w:rsidRPr="007A0B38">
        <w:t>izaci předmětu plnění</w:t>
      </w:r>
      <w:r>
        <w:t xml:space="preserve"> dle této Smlouvy</w:t>
      </w:r>
      <w:r w:rsidRPr="007A0B38">
        <w:t>.</w:t>
      </w:r>
    </w:p>
    <w:p w14:paraId="1C4E86B8" w14:textId="77777777" w:rsidR="007A0B38" w:rsidRDefault="00920101" w:rsidP="00F353B7">
      <w:pPr>
        <w:numPr>
          <w:ilvl w:val="0"/>
          <w:numId w:val="6"/>
        </w:numPr>
        <w:tabs>
          <w:tab w:val="clear" w:pos="927"/>
          <w:tab w:val="num" w:pos="567"/>
        </w:tabs>
        <w:spacing w:before="80" w:after="80"/>
        <w:ind w:left="567" w:hanging="567"/>
      </w:pPr>
      <w:r>
        <w:t>Poskytovatel se zavazuje s</w:t>
      </w:r>
      <w:r w:rsidR="007A0B38" w:rsidRPr="0008181F">
        <w:t>polupracovat s</w:t>
      </w:r>
      <w:r w:rsidR="007A0B38">
        <w:t> Pracovníky</w:t>
      </w:r>
      <w:r w:rsidR="007A0B38" w:rsidRPr="0008181F">
        <w:t xml:space="preserve"> Objednatele ve věci </w:t>
      </w:r>
      <w:r w:rsidR="007A0B38">
        <w:t>řádného poskytování</w:t>
      </w:r>
      <w:r w:rsidR="007A0B38" w:rsidRPr="0008181F">
        <w:t xml:space="preserve"> </w:t>
      </w:r>
      <w:r w:rsidR="007A0B38">
        <w:t xml:space="preserve">Servisních služeb dle </w:t>
      </w:r>
      <w:r w:rsidR="007A0B38" w:rsidRPr="0008181F">
        <w:t xml:space="preserve">této </w:t>
      </w:r>
      <w:r w:rsidR="007A0B38">
        <w:t>S</w:t>
      </w:r>
      <w:r w:rsidR="007A0B38" w:rsidRPr="0008181F">
        <w:t>mlouvy.</w:t>
      </w:r>
    </w:p>
    <w:p w14:paraId="1C4E86B9" w14:textId="2E44974D" w:rsidR="00920101" w:rsidRDefault="00920101" w:rsidP="00F353B7">
      <w:pPr>
        <w:numPr>
          <w:ilvl w:val="0"/>
          <w:numId w:val="6"/>
        </w:numPr>
        <w:tabs>
          <w:tab w:val="clear" w:pos="927"/>
          <w:tab w:val="num" w:pos="567"/>
        </w:tabs>
        <w:spacing w:before="80" w:after="80"/>
        <w:ind w:left="567" w:hanging="567"/>
      </w:pPr>
      <w:r>
        <w:lastRenderedPageBreak/>
        <w:t xml:space="preserve">Poskytovatel má za povinnost po </w:t>
      </w:r>
      <w:r w:rsidRPr="0008181F">
        <w:t xml:space="preserve">dohodě </w:t>
      </w:r>
      <w:r>
        <w:t xml:space="preserve">s </w:t>
      </w:r>
      <w:r w:rsidRPr="0008181F">
        <w:t xml:space="preserve">Objednatelem </w:t>
      </w:r>
      <w:r>
        <w:t xml:space="preserve">svolávat </w:t>
      </w:r>
      <w:r w:rsidR="00CB247A">
        <w:t>pracovní schůzky k </w:t>
      </w:r>
      <w:r w:rsidRPr="0008181F">
        <w:t>řešení sporných otázek, související</w:t>
      </w:r>
      <w:r>
        <w:t>ch s poskytováním Servisních služeb</w:t>
      </w:r>
      <w:r w:rsidRPr="0008181F">
        <w:t xml:space="preserve"> dle </w:t>
      </w:r>
      <w:r>
        <w:t>této Smlouvy</w:t>
      </w:r>
      <w:r w:rsidRPr="0008181F">
        <w:t xml:space="preserve"> a dále postupovat v souladu s jejich závěry.</w:t>
      </w:r>
    </w:p>
    <w:p w14:paraId="1C4E86BA" w14:textId="30E97BDF"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se zavazuje vytvořit Poskytovateli vhodné pracovní podmínky, </w:t>
      </w:r>
      <w:r w:rsidR="009F7F39">
        <w:t>p</w:t>
      </w:r>
      <w:r w:rsidR="009052EC">
        <w:t xml:space="preserve">oskytovat </w:t>
      </w:r>
      <w:r w:rsidR="009F7F39">
        <w:t>mu</w:t>
      </w:r>
      <w:r w:rsidR="009052EC">
        <w:t xml:space="preserve"> </w:t>
      </w:r>
      <w:r w:rsidR="009052EC" w:rsidRPr="00D1289B">
        <w:t xml:space="preserve">veškeré </w:t>
      </w:r>
      <w:r w:rsidR="000B1856" w:rsidRPr="00D1289B">
        <w:t>jemu dostupné</w:t>
      </w:r>
      <w:r w:rsidR="000B1856">
        <w:t xml:space="preserve"> </w:t>
      </w:r>
      <w:r w:rsidR="009052EC">
        <w:t xml:space="preserve">informace </w:t>
      </w:r>
      <w:r>
        <w:t>a podklady nezbytné k účinnému p</w:t>
      </w:r>
      <w:r w:rsidR="009052EC">
        <w:t xml:space="preserve">oskytování </w:t>
      </w:r>
      <w:r>
        <w:t xml:space="preserve">Servisních </w:t>
      </w:r>
      <w:r w:rsidR="009052EC">
        <w:t>služ</w:t>
      </w:r>
      <w:r>
        <w:t>eb</w:t>
      </w:r>
      <w:r w:rsidR="009052EC">
        <w:t xml:space="preserve"> a zajistit </w:t>
      </w:r>
      <w:r w:rsidR="009F7F39">
        <w:t xml:space="preserve">mu </w:t>
      </w:r>
      <w:r w:rsidR="009052EC">
        <w:t xml:space="preserve">efektivní součinnost svých odborných pracovníků. </w:t>
      </w:r>
    </w:p>
    <w:p w14:paraId="1C4E86BB" w14:textId="10192E72"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zajistí </w:t>
      </w:r>
      <w:r>
        <w:t xml:space="preserve">Pracovníkům Poskytovatele </w:t>
      </w:r>
      <w:r w:rsidR="008B0C1C">
        <w:t xml:space="preserve">fyzický a zabezpečený vzdálený </w:t>
      </w:r>
      <w:r w:rsidR="009052EC">
        <w:t>přístup k</w:t>
      </w:r>
      <w:r>
        <w:t> Informačním systémům, které jsou předmětem Servisních služeb.</w:t>
      </w:r>
      <w:r w:rsidR="00F353B7">
        <w:t xml:space="preserve"> Plánovaná přerušení vzdáleného přístupu je Objednatel povinen s dostatečným předstihem oznámit Poskytovateli prostřednictvím Servis Desku Poskytovatele.</w:t>
      </w:r>
    </w:p>
    <w:p w14:paraId="786D31B7" w14:textId="018FEE80" w:rsidR="00F353B7" w:rsidRDefault="00F353B7" w:rsidP="00F353B7">
      <w:pPr>
        <w:numPr>
          <w:ilvl w:val="0"/>
          <w:numId w:val="6"/>
        </w:numPr>
        <w:tabs>
          <w:tab w:val="clear" w:pos="927"/>
          <w:tab w:val="num" w:pos="567"/>
        </w:tabs>
        <w:spacing w:before="80" w:after="80"/>
        <w:ind w:left="567" w:hanging="567"/>
      </w:pPr>
      <w:r>
        <w:t>Objednatel jmenuje Kontaktní a Odpovědné osoby pro účely této Smlouvy.</w:t>
      </w:r>
    </w:p>
    <w:p w14:paraId="0B86792D" w14:textId="6956FA3E" w:rsidR="00424053" w:rsidRDefault="004B154D" w:rsidP="00424053">
      <w:pPr>
        <w:numPr>
          <w:ilvl w:val="0"/>
          <w:numId w:val="6"/>
        </w:numPr>
        <w:tabs>
          <w:tab w:val="clear" w:pos="927"/>
          <w:tab w:val="num" w:pos="567"/>
        </w:tabs>
        <w:spacing w:before="80" w:after="80"/>
        <w:ind w:left="567" w:hanging="567"/>
      </w:pPr>
      <w:r>
        <w:t>Objednatel</w:t>
      </w:r>
      <w:r w:rsidR="005D5F22">
        <w:t xml:space="preserve"> má za povinnost po </w:t>
      </w:r>
      <w:r w:rsidR="005D5F22" w:rsidRPr="0008181F">
        <w:t xml:space="preserve">dohodě </w:t>
      </w:r>
      <w:r w:rsidR="005D5F22">
        <w:t xml:space="preserve">s </w:t>
      </w:r>
      <w:r>
        <w:t>Poskytovatelem</w:t>
      </w:r>
      <w:r w:rsidR="005D5F22" w:rsidRPr="0008181F">
        <w:t xml:space="preserve"> </w:t>
      </w:r>
      <w:r w:rsidR="005D5F22">
        <w:t xml:space="preserve">svolávat </w:t>
      </w:r>
      <w:r w:rsidR="00CB247A">
        <w:t>pracovní schůzky k </w:t>
      </w:r>
      <w:r w:rsidR="005D5F22" w:rsidRPr="0008181F">
        <w:t>řešení sporných otázek, související</w:t>
      </w:r>
      <w:r w:rsidR="005D5F22">
        <w:t>ch s poskytováním Servisních služeb</w:t>
      </w:r>
      <w:r w:rsidR="005D5F22" w:rsidRPr="0008181F">
        <w:t xml:space="preserve"> dle </w:t>
      </w:r>
      <w:r w:rsidR="005D5F22">
        <w:t>této Smlouvy</w:t>
      </w:r>
      <w:r w:rsidR="005D5F22" w:rsidRPr="0008181F">
        <w:t xml:space="preserve"> a dále postupovat v souladu s jejich závěry.</w:t>
      </w:r>
    </w:p>
    <w:p w14:paraId="48CB03ED" w14:textId="236621B2" w:rsidR="00424053" w:rsidRDefault="00424053" w:rsidP="00424053">
      <w:pPr>
        <w:numPr>
          <w:ilvl w:val="0"/>
          <w:numId w:val="6"/>
        </w:numPr>
        <w:tabs>
          <w:tab w:val="clear" w:pos="927"/>
          <w:tab w:val="num" w:pos="567"/>
        </w:tabs>
        <w:spacing w:before="80" w:after="80"/>
        <w:ind w:left="567" w:hanging="567"/>
      </w:pPr>
      <w:r>
        <w:t>Sankce za nedodržení SLA byly stanoveny následujícím způsobem:</w:t>
      </w:r>
    </w:p>
    <w:p w14:paraId="619978F5" w14:textId="1EA0812B" w:rsidR="00424053" w:rsidRDefault="00424053" w:rsidP="00424053">
      <w:pPr>
        <w:numPr>
          <w:ilvl w:val="1"/>
          <w:numId w:val="6"/>
        </w:numPr>
        <w:spacing w:before="80" w:after="80"/>
      </w:pPr>
      <w:r>
        <w:t xml:space="preserve">Režimy SLA jsou stanoveny </w:t>
      </w:r>
    </w:p>
    <w:p w14:paraId="5388834F" w14:textId="1345389C" w:rsidR="00424053" w:rsidRDefault="00424053" w:rsidP="00424053">
      <w:pPr>
        <w:numPr>
          <w:ilvl w:val="1"/>
          <w:numId w:val="6"/>
        </w:numPr>
        <w:spacing w:before="80" w:after="80"/>
      </w:pPr>
      <w:r>
        <w:t>Ve standardním režimu (NBD) – 1000 Kč za každý den prodlení</w:t>
      </w:r>
    </w:p>
    <w:p w14:paraId="2E7CE986" w14:textId="286086B6" w:rsidR="00424053" w:rsidRDefault="00424053" w:rsidP="00424053">
      <w:pPr>
        <w:numPr>
          <w:ilvl w:val="1"/>
          <w:numId w:val="6"/>
        </w:numPr>
        <w:spacing w:before="80" w:after="80"/>
      </w:pPr>
      <w:r>
        <w:t>V režimu „pohotovosti“ (2/4 hodiny) – 1000 Kč za každou hodinu prodlení</w:t>
      </w:r>
    </w:p>
    <w:p w14:paraId="1A1CB6F5" w14:textId="2C01A047" w:rsidR="00424053" w:rsidRDefault="00424053" w:rsidP="00424053">
      <w:pPr>
        <w:spacing w:before="80" w:after="80"/>
        <w:ind w:left="567" w:firstLine="0"/>
      </w:pPr>
      <w:r>
        <w:t>Maximální výše sankce za jeden kalendářní měsíc je limitována výší měsíčního paušálu, viz. Příloha č. 4, bod 4.2 této smlouvy.</w:t>
      </w:r>
    </w:p>
    <w:p w14:paraId="01DCB0B1" w14:textId="77777777" w:rsidR="007509A6" w:rsidRDefault="007509A6" w:rsidP="005D19A6">
      <w:pPr>
        <w:ind w:firstLine="0"/>
      </w:pPr>
    </w:p>
    <w:p w14:paraId="3809BB31" w14:textId="77777777" w:rsidR="00487D35" w:rsidRPr="00487D35" w:rsidRDefault="00487D35" w:rsidP="00487D35">
      <w:pPr>
        <w:ind w:firstLine="0"/>
      </w:pPr>
    </w:p>
    <w:p w14:paraId="1C4E86C8" w14:textId="7846F306" w:rsidR="009052EC" w:rsidRPr="00CF4289" w:rsidRDefault="004654F9" w:rsidP="002C7C08">
      <w:pPr>
        <w:numPr>
          <w:ilvl w:val="0"/>
          <w:numId w:val="3"/>
        </w:numPr>
        <w:jc w:val="center"/>
        <w:rPr>
          <w:b/>
          <w:smallCaps/>
        </w:rPr>
      </w:pPr>
      <w:r>
        <w:rPr>
          <w:b/>
          <w:smallCaps/>
        </w:rPr>
        <w:t>z</w:t>
      </w:r>
      <w:r w:rsidR="009052EC" w:rsidRPr="00CF4289">
        <w:rPr>
          <w:b/>
          <w:smallCaps/>
        </w:rPr>
        <w:t>ávěrečná ustanovení</w:t>
      </w:r>
    </w:p>
    <w:p w14:paraId="0F4784D9" w14:textId="46CFC3C3" w:rsidR="00FE0DBC" w:rsidRPr="00AC6872" w:rsidRDefault="00966266" w:rsidP="00966266">
      <w:pPr>
        <w:numPr>
          <w:ilvl w:val="0"/>
          <w:numId w:val="7"/>
        </w:numPr>
        <w:tabs>
          <w:tab w:val="num" w:pos="567"/>
        </w:tabs>
        <w:spacing w:before="80" w:after="80"/>
        <w:ind w:left="567" w:hanging="567"/>
      </w:pPr>
      <w:r w:rsidRPr="00966266">
        <w:t xml:space="preserve">Tato smlouva nabývá platnosti </w:t>
      </w:r>
      <w:r>
        <w:t>dnem podpisu zástupců obou smluvních stran</w:t>
      </w:r>
      <w:r w:rsidRPr="00966266">
        <w:t xml:space="preserve"> a účinnosti uveřejněním v registru smluv podle zákona č. 340/2015 Sb., ve znění pozdějších předpisů. Uveřejnění této smlouvy v registru smluv podle zákona č. 340/2015 Sb., ve znění</w:t>
      </w:r>
      <w:r>
        <w:t xml:space="preserve"> pozdějších předpisů, zajistí Objednatel nejpozději ke dni 1.12.20</w:t>
      </w:r>
      <w:r w:rsidR="007C3D22">
        <w:t>2</w:t>
      </w:r>
      <w:r w:rsidR="007F3DE1">
        <w:t>2</w:t>
      </w:r>
      <w:r w:rsidRPr="00966266">
        <w:t>.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3C562A88" w14:textId="66159C23" w:rsidR="00E46582" w:rsidRPr="00AC6872" w:rsidRDefault="00E46582" w:rsidP="00E46582">
      <w:pPr>
        <w:numPr>
          <w:ilvl w:val="0"/>
          <w:numId w:val="7"/>
        </w:numPr>
        <w:tabs>
          <w:tab w:val="num" w:pos="567"/>
        </w:tabs>
        <w:spacing w:before="80" w:after="80"/>
        <w:ind w:left="567" w:hanging="567"/>
      </w:pPr>
      <w:r w:rsidRPr="00AC6872">
        <w:t>Tato Smlouva se uzavírá na dobu určitou</w:t>
      </w:r>
      <w:r w:rsidR="007A1940" w:rsidRPr="00AC6872">
        <w:t xml:space="preserve">, a to období </w:t>
      </w:r>
      <w:r w:rsidR="00840859">
        <w:t>12</w:t>
      </w:r>
      <w:r w:rsidR="007A1940" w:rsidRPr="00AC6872">
        <w:t xml:space="preserve"> měsíců</w:t>
      </w:r>
      <w:r w:rsidR="00D42095">
        <w:t xml:space="preserve"> do 30.11.202</w:t>
      </w:r>
      <w:r w:rsidR="00840859">
        <w:t>3</w:t>
      </w:r>
      <w:r w:rsidRPr="00AC6872">
        <w:t xml:space="preserve">. Ukončit platnost této Smlouvy lze dohodou smluvních stran nebo písemnou výpovědí Objednatele, bez udání důvodu, přičemž výpovědní lhůta činí tři (3) měsíce a počíná plynout od prvého dne měsíce následujícího po měsíci, v němž byla výpověď doručena druhé smluvní straně. </w:t>
      </w:r>
    </w:p>
    <w:p w14:paraId="314C3015" w14:textId="64816169" w:rsidR="00AC6872" w:rsidRPr="00AC6872" w:rsidRDefault="00AC6872" w:rsidP="00E46582">
      <w:pPr>
        <w:numPr>
          <w:ilvl w:val="0"/>
          <w:numId w:val="7"/>
        </w:numPr>
        <w:tabs>
          <w:tab w:val="num" w:pos="567"/>
        </w:tabs>
        <w:spacing w:before="80" w:after="80"/>
        <w:ind w:left="567" w:hanging="567"/>
      </w:pPr>
      <w:r w:rsidRPr="00AC6872">
        <w:t>Po uplynutí platnosti je možné smlouvu prodloužit podepsáním dodatku oběma smluvními stranami.</w:t>
      </w:r>
    </w:p>
    <w:p w14:paraId="1E544482" w14:textId="77777777" w:rsidR="003A6C68" w:rsidRPr="007A1940" w:rsidRDefault="003A6C68" w:rsidP="00801825">
      <w:pPr>
        <w:numPr>
          <w:ilvl w:val="0"/>
          <w:numId w:val="7"/>
        </w:numPr>
        <w:tabs>
          <w:tab w:val="num" w:pos="567"/>
        </w:tabs>
        <w:spacing w:before="80"/>
        <w:ind w:left="567" w:hanging="567"/>
      </w:pPr>
      <w:bookmarkStart w:id="3" w:name="_Ref167880550"/>
      <w:r w:rsidRPr="007A1940">
        <w:t>Jednostranně lze okamžitě od smlouvy odstoupit v těchto případech:</w:t>
      </w:r>
      <w:bookmarkEnd w:id="3"/>
    </w:p>
    <w:p w14:paraId="21D50446" w14:textId="388FFDD0" w:rsidR="003A6C68" w:rsidRPr="007A1940" w:rsidRDefault="003A6C68" w:rsidP="00801825">
      <w:pPr>
        <w:numPr>
          <w:ilvl w:val="1"/>
          <w:numId w:val="7"/>
        </w:numPr>
        <w:ind w:left="1418" w:hanging="567"/>
      </w:pPr>
      <w:bookmarkStart w:id="4" w:name="_Ref377555990"/>
      <w:r w:rsidRPr="007A1940">
        <w:t>Objednatel je v prodlení s placením dle specifikace v čl. V déle než 60 dnů</w:t>
      </w:r>
      <w:bookmarkEnd w:id="4"/>
      <w:r w:rsidR="00B33866" w:rsidRPr="007A1940">
        <w:t>,</w:t>
      </w:r>
    </w:p>
    <w:p w14:paraId="0411AB21" w14:textId="18CB570F" w:rsidR="003A6C68" w:rsidRPr="007A1940" w:rsidRDefault="004F135F" w:rsidP="00801825">
      <w:pPr>
        <w:numPr>
          <w:ilvl w:val="1"/>
          <w:numId w:val="7"/>
        </w:numPr>
        <w:ind w:left="1418" w:hanging="567"/>
      </w:pPr>
      <w:bookmarkStart w:id="5" w:name="_Ref377555991"/>
      <w:r w:rsidRPr="007A1940">
        <w:t>Poskytovatel</w:t>
      </w:r>
      <w:r w:rsidR="003A6C68" w:rsidRPr="007A1940">
        <w:t xml:space="preserve"> je ve zpoždění v Plnění dle čl. III déle než </w:t>
      </w:r>
      <w:r w:rsidR="00FE0A02" w:rsidRPr="007A1940">
        <w:t xml:space="preserve">60 </w:t>
      </w:r>
      <w:r w:rsidR="003A6C68" w:rsidRPr="007A1940">
        <w:t>dnů</w:t>
      </w:r>
      <w:bookmarkEnd w:id="5"/>
      <w:r w:rsidR="00B33866" w:rsidRPr="007A1940">
        <w:t>,</w:t>
      </w:r>
    </w:p>
    <w:p w14:paraId="3CB962AB" w14:textId="594467A5" w:rsidR="00A671AC" w:rsidRDefault="00A671AC" w:rsidP="005D19A6">
      <w:pPr>
        <w:numPr>
          <w:ilvl w:val="0"/>
          <w:numId w:val="7"/>
        </w:numPr>
        <w:tabs>
          <w:tab w:val="num" w:pos="567"/>
        </w:tabs>
        <w:spacing w:before="80" w:after="80"/>
        <w:ind w:left="567" w:hanging="567"/>
      </w:pPr>
      <w:bookmarkStart w:id="6" w:name="_Ref167880812"/>
      <w:r w:rsidRPr="007A1940">
        <w:t>Smluvní strany jsou povinny vzájemnou dohodou písemně vypořádat dosavadní smluvní Plnění nejpozději do 1 měsíce od skončení účinnosti Smlouvy.</w:t>
      </w:r>
      <w:bookmarkEnd w:id="6"/>
      <w:r w:rsidRPr="007A1940">
        <w:t xml:space="preserve"> V případě odstoupení</w:t>
      </w:r>
      <w:r w:rsidRPr="004636CF">
        <w:t xml:space="preserve"> od </w:t>
      </w:r>
      <w:r>
        <w:t>S</w:t>
      </w:r>
      <w:r w:rsidRPr="004636CF">
        <w:t xml:space="preserve">mlouvy má </w:t>
      </w:r>
      <w:r>
        <w:t>Poskytovatel</w:t>
      </w:r>
      <w:r w:rsidRPr="004636CF">
        <w:t xml:space="preserve"> nárok na úhradu odměny ve smyslu </w:t>
      </w:r>
      <w:r>
        <w:t>č</w:t>
      </w:r>
      <w:r w:rsidRPr="004636CF">
        <w:t>l</w:t>
      </w:r>
      <w:r w:rsidR="003A6C68">
        <w:t xml:space="preserve">. </w:t>
      </w:r>
      <w:r>
        <w:t>V</w:t>
      </w:r>
      <w:r w:rsidRPr="004636CF">
        <w:t xml:space="preserve">. této </w:t>
      </w:r>
      <w:r>
        <w:t>S</w:t>
      </w:r>
      <w:r w:rsidRPr="004636CF">
        <w:t xml:space="preserve">mlouvy za </w:t>
      </w:r>
      <w:r w:rsidR="006D1337">
        <w:t xml:space="preserve">Servisní služby </w:t>
      </w:r>
      <w:r w:rsidRPr="004636CF">
        <w:t>realizovan</w:t>
      </w:r>
      <w:r w:rsidR="006D1337">
        <w:t>é</w:t>
      </w:r>
      <w:r w:rsidRPr="004636CF">
        <w:t xml:space="preserve"> do konce běhu výpovědní lhůty</w:t>
      </w:r>
      <w:r w:rsidR="000B7BD7">
        <w:t xml:space="preserve"> s výjimkou Servisních služeb, ohledně nichž nastaly okolnosti pro odstoupení od Smlouvy ze strany Objednatele.</w:t>
      </w:r>
    </w:p>
    <w:p w14:paraId="12BCF3F3" w14:textId="77777777" w:rsidR="00AD0171" w:rsidRPr="003C4795" w:rsidRDefault="00AD0171" w:rsidP="00AD0171">
      <w:pPr>
        <w:numPr>
          <w:ilvl w:val="0"/>
          <w:numId w:val="7"/>
        </w:numPr>
        <w:tabs>
          <w:tab w:val="num" w:pos="567"/>
        </w:tabs>
        <w:spacing w:before="80" w:after="80"/>
        <w:ind w:left="567" w:hanging="567"/>
      </w:pPr>
      <w:r w:rsidRPr="003C4795">
        <w:t xml:space="preserve">Vztahy mezi smluvními stranami se řídí ustanoveními této Smlouvy, všeobecnými obchodními podmínkami pro poskytování služeb, které tvoří </w:t>
      </w:r>
      <w:r>
        <w:t>p</w:t>
      </w:r>
      <w:r w:rsidRPr="003C4795">
        <w:t xml:space="preserve">řílohu </w:t>
      </w:r>
      <w:r w:rsidRPr="00D8757C">
        <w:rPr>
          <w:b/>
        </w:rPr>
        <w:fldChar w:fldCharType="begin"/>
      </w:r>
      <w:r w:rsidRPr="00D8757C">
        <w:rPr>
          <w:b/>
        </w:rPr>
        <w:instrText xml:space="preserve"> REF příloha_1 \h  \* MERGEFORMAT </w:instrText>
      </w:r>
      <w:r w:rsidRPr="00D8757C">
        <w:rPr>
          <w:b/>
        </w:rPr>
      </w:r>
      <w:r w:rsidRPr="00D8757C">
        <w:rPr>
          <w:b/>
        </w:rPr>
        <w:fldChar w:fldCharType="separate"/>
      </w:r>
      <w:r w:rsidRPr="00832DCE">
        <w:rPr>
          <w:b/>
        </w:rPr>
        <w:t>Příloha č.1 – obchodní podmínky</w:t>
      </w:r>
      <w:r w:rsidRPr="00D8757C">
        <w:rPr>
          <w:b/>
        </w:rPr>
        <w:fldChar w:fldCharType="end"/>
      </w:r>
      <w:r>
        <w:t xml:space="preserve"> </w:t>
      </w:r>
      <w:r w:rsidRPr="003C4795">
        <w:t xml:space="preserve">této </w:t>
      </w:r>
      <w:r w:rsidRPr="003C4795">
        <w:lastRenderedPageBreak/>
        <w:t>Smlouvy a občanským zákoníkem. V částech vztahujících se k udělení práva užití programů splňujících znaky autorského díla se použije režim autorského zákona.</w:t>
      </w:r>
    </w:p>
    <w:p w14:paraId="1C4E86CF" w14:textId="316F43DE" w:rsidR="009052EC" w:rsidRDefault="000C4C4A" w:rsidP="005D19A6">
      <w:pPr>
        <w:numPr>
          <w:ilvl w:val="0"/>
          <w:numId w:val="7"/>
        </w:numPr>
        <w:tabs>
          <w:tab w:val="num" w:pos="567"/>
        </w:tabs>
        <w:spacing w:before="80" w:after="80"/>
        <w:ind w:left="567" w:hanging="567"/>
      </w:pPr>
      <w:r>
        <w:t>Obsah S</w:t>
      </w:r>
      <w:r w:rsidR="009052EC">
        <w:t xml:space="preserve">mlouvy může být měněn jen dohodou </w:t>
      </w:r>
      <w:r w:rsidR="00A3514B">
        <w:t>smluvních</w:t>
      </w:r>
      <w:r w:rsidR="00DC322C">
        <w:t xml:space="preserve"> stran</w:t>
      </w:r>
      <w:r w:rsidR="009052EC">
        <w:t xml:space="preserve"> a to vždy jen </w:t>
      </w:r>
      <w:r w:rsidR="00A3514B">
        <w:t xml:space="preserve">vzestupně číslovanými </w:t>
      </w:r>
      <w:r w:rsidR="009052EC">
        <w:t>písemnými dodatky</w:t>
      </w:r>
      <w:r w:rsidR="00A3514B">
        <w:t xml:space="preserve"> potvrzenými Oprávněnými osobami smluvních stran.</w:t>
      </w:r>
      <w:r w:rsidR="00462E73">
        <w:t xml:space="preserve"> Seznam Prvků IT (Příloha č. 2, </w:t>
      </w:r>
      <w:r w:rsidR="00F40CE0">
        <w:t xml:space="preserve">bod 2.4) </w:t>
      </w:r>
      <w:r w:rsidR="00462E73">
        <w:t>lze měnit dohodou smluvních stran formou oboustranného odsouhlaseného zápisu. Tento zápis se pak stává další přílohou Smlouvy</w:t>
      </w:r>
      <w:r w:rsidR="004E62DD">
        <w:t>.</w:t>
      </w:r>
    </w:p>
    <w:p w14:paraId="1C4E86D2" w14:textId="1E97652F" w:rsidR="005D19A6" w:rsidRDefault="009052EC" w:rsidP="005D19A6">
      <w:pPr>
        <w:numPr>
          <w:ilvl w:val="0"/>
          <w:numId w:val="7"/>
        </w:numPr>
        <w:tabs>
          <w:tab w:val="num" w:pos="567"/>
        </w:tabs>
        <w:spacing w:before="80" w:after="80"/>
        <w:ind w:left="567" w:hanging="567"/>
      </w:pPr>
      <w:r>
        <w:t xml:space="preserve">Smlouva se vyhotovuje ve </w:t>
      </w:r>
      <w:r w:rsidR="000C4C4A">
        <w:t>dvou</w:t>
      </w:r>
      <w:r>
        <w:t xml:space="preserve"> </w:t>
      </w:r>
      <w:r w:rsidR="00A3514B">
        <w:t>stejnopisech</w:t>
      </w:r>
      <w:r>
        <w:t xml:space="preserve"> vlastnoručně signovaných smluvními stranami, z nichž každé smluvní straně přísluší po </w:t>
      </w:r>
      <w:r w:rsidR="000C4C4A">
        <w:t>jednom výtisku</w:t>
      </w:r>
      <w:r>
        <w:t>.</w:t>
      </w:r>
    </w:p>
    <w:p w14:paraId="7FEDF5D1" w14:textId="153B2A59" w:rsidR="00B74F92" w:rsidRDefault="00B74F92" w:rsidP="00A90301">
      <w:pPr>
        <w:ind w:firstLine="0"/>
      </w:pPr>
    </w:p>
    <w:p w14:paraId="1C4E86D3" w14:textId="1A263FDB" w:rsidR="009052EC" w:rsidRPr="00CF4289" w:rsidRDefault="004654F9" w:rsidP="00A64822">
      <w:pPr>
        <w:numPr>
          <w:ilvl w:val="0"/>
          <w:numId w:val="3"/>
        </w:numPr>
        <w:spacing w:after="240"/>
        <w:jc w:val="center"/>
        <w:rPr>
          <w:b/>
          <w:smallCaps/>
        </w:rPr>
      </w:pPr>
      <w:r>
        <w:rPr>
          <w:b/>
          <w:smallCaps/>
        </w:rPr>
        <w:t>p</w:t>
      </w:r>
      <w:r w:rsidR="009052EC" w:rsidRPr="00CF4289">
        <w:rPr>
          <w:b/>
          <w:smallCaps/>
        </w:rPr>
        <w:t>řílohy</w:t>
      </w:r>
    </w:p>
    <w:p w14:paraId="1C4E86D5" w14:textId="23CDFA11" w:rsidR="009052EC" w:rsidRDefault="00AE25C7" w:rsidP="005D19A6">
      <w:pPr>
        <w:ind w:firstLine="0"/>
      </w:pPr>
      <w:r>
        <w:t>Nedílnou součástí S</w:t>
      </w:r>
      <w:r w:rsidR="003362BB">
        <w:t>mlouvy jsou následující P</w:t>
      </w:r>
      <w:r w:rsidR="009052EC">
        <w:t>řílohy:</w:t>
      </w:r>
    </w:p>
    <w:p w14:paraId="1C4E86D6" w14:textId="7FC4AC22" w:rsidR="009052EC" w:rsidRDefault="009052EC" w:rsidP="005D19A6">
      <w:pPr>
        <w:spacing w:before="80" w:after="80"/>
        <w:ind w:firstLine="0"/>
        <w:outlineLvl w:val="0"/>
      </w:pPr>
      <w:r>
        <w:t>Příloha č.</w:t>
      </w:r>
      <w:r w:rsidR="00E85022">
        <w:t xml:space="preserve"> </w:t>
      </w:r>
      <w:r>
        <w:t xml:space="preserve">1 -  </w:t>
      </w:r>
      <w:r w:rsidR="00252C00">
        <w:t>Obchodní podmínky</w:t>
      </w:r>
    </w:p>
    <w:p w14:paraId="0F5E5DC8" w14:textId="6E1F67EB" w:rsidR="003C4795" w:rsidRDefault="00256BE3" w:rsidP="003C4795">
      <w:pPr>
        <w:spacing w:before="80" w:after="80"/>
        <w:ind w:firstLine="0"/>
        <w:outlineLvl w:val="0"/>
      </w:pPr>
      <w:r>
        <w:t xml:space="preserve">Příloha č. 2 -  </w:t>
      </w:r>
      <w:r w:rsidR="003C4795">
        <w:t>Specifikace Servisních služeb</w:t>
      </w:r>
    </w:p>
    <w:p w14:paraId="1C4E86D8" w14:textId="754FBEF9" w:rsidR="00FB7A16" w:rsidRDefault="00FB7A16" w:rsidP="005D19A6">
      <w:pPr>
        <w:spacing w:before="80" w:after="80"/>
        <w:ind w:firstLine="0"/>
        <w:outlineLvl w:val="0"/>
      </w:pPr>
      <w:r>
        <w:t>Příloha č. 3 -  Kontaktní a Odpovědné osoby</w:t>
      </w:r>
      <w:r w:rsidR="0050222E">
        <w:t>, provozovny</w:t>
      </w:r>
    </w:p>
    <w:p w14:paraId="1C4E86D9" w14:textId="36EECB68" w:rsidR="009052EC" w:rsidRDefault="009052EC" w:rsidP="005D19A6">
      <w:pPr>
        <w:spacing w:before="80" w:after="80"/>
        <w:ind w:firstLine="0"/>
      </w:pPr>
      <w:r w:rsidRPr="00F07185">
        <w:t>Příloha č.</w:t>
      </w:r>
      <w:r w:rsidR="00E85022" w:rsidRPr="00F07185">
        <w:t xml:space="preserve"> </w:t>
      </w:r>
      <w:r w:rsidR="00FB7A16" w:rsidRPr="00F07185">
        <w:t>4</w:t>
      </w:r>
      <w:r w:rsidRPr="00F07185">
        <w:t xml:space="preserve"> -  </w:t>
      </w:r>
      <w:r w:rsidR="00FB7A16" w:rsidRPr="00F07185">
        <w:t>Cenová kalkulace</w:t>
      </w:r>
    </w:p>
    <w:p w14:paraId="01FE2A47" w14:textId="3C87A9E0" w:rsidR="006D3019" w:rsidRDefault="006D3019" w:rsidP="005D19A6">
      <w:pPr>
        <w:spacing w:before="80" w:after="80"/>
        <w:ind w:firstLine="0"/>
      </w:pPr>
      <w:r>
        <w:t>Příloha č. 5  - Plná moc - Poskytovatele</w:t>
      </w:r>
    </w:p>
    <w:p w14:paraId="1E6D1E9A" w14:textId="77777777" w:rsidR="005D19A6" w:rsidRDefault="005D19A6" w:rsidP="00AE25C7">
      <w:pPr>
        <w:spacing w:before="80" w:after="80"/>
        <w:ind w:firstLine="539"/>
      </w:pPr>
    </w:p>
    <w:p w14:paraId="1C4E86DA" w14:textId="77777777" w:rsidR="009052EC" w:rsidRDefault="009052EC" w:rsidP="007C7C8E">
      <w:pPr>
        <w:spacing w:before="120" w:after="120"/>
        <w:ind w:left="567" w:firstLine="539"/>
      </w:pPr>
    </w:p>
    <w:p w14:paraId="74068D97" w14:textId="77777777" w:rsidR="007509A6" w:rsidRDefault="007509A6" w:rsidP="007C7C8E">
      <w:pPr>
        <w:spacing w:before="120" w:after="120"/>
        <w:ind w:left="567" w:firstLine="539"/>
      </w:pPr>
    </w:p>
    <w:p w14:paraId="4413E8B0" w14:textId="77777777" w:rsidR="00966266" w:rsidRDefault="00966266" w:rsidP="007C7C8E">
      <w:pPr>
        <w:spacing w:before="120" w:after="120"/>
        <w:ind w:left="567" w:firstLine="539"/>
      </w:pPr>
    </w:p>
    <w:p w14:paraId="3A72D6FD" w14:textId="77777777" w:rsidR="007509A6" w:rsidRDefault="007509A6" w:rsidP="007C7C8E">
      <w:pPr>
        <w:spacing w:before="120" w:after="120"/>
        <w:ind w:left="567" w:firstLine="539"/>
      </w:pPr>
    </w:p>
    <w:p w14:paraId="3CD045C6" w14:textId="77777777" w:rsidR="00F778D8" w:rsidRDefault="00F778D8" w:rsidP="00F778D8">
      <w:pPr>
        <w:spacing w:before="120" w:after="120"/>
        <w:ind w:firstLine="0"/>
      </w:pPr>
      <w:r>
        <w:t>Za Poskytovatele:</w:t>
      </w:r>
      <w:r>
        <w:tab/>
      </w:r>
      <w:r>
        <w:tab/>
      </w:r>
      <w:r>
        <w:tab/>
      </w:r>
      <w:r>
        <w:tab/>
      </w:r>
      <w:r>
        <w:tab/>
        <w:t>Za Objednatele:</w:t>
      </w:r>
    </w:p>
    <w:p w14:paraId="57EE9FE0" w14:textId="77777777" w:rsidR="007509A6" w:rsidRDefault="007509A6" w:rsidP="007C7C8E">
      <w:pPr>
        <w:spacing w:before="120" w:after="120"/>
        <w:ind w:left="567" w:firstLine="539"/>
      </w:pPr>
    </w:p>
    <w:p w14:paraId="1C4E86DB" w14:textId="0DB6BC11" w:rsidR="009052EC" w:rsidRPr="00966266" w:rsidRDefault="0028308A" w:rsidP="00083680">
      <w:pPr>
        <w:spacing w:before="120" w:after="120"/>
        <w:ind w:firstLine="0"/>
        <w:jc w:val="left"/>
      </w:pPr>
      <w:r w:rsidRPr="00966266">
        <w:t xml:space="preserve">V </w:t>
      </w:r>
      <w:sdt>
        <w:sdtPr>
          <w:id w:val="-1714499469"/>
        </w:sdtPr>
        <w:sdtContent>
          <w:r w:rsidR="007A1940" w:rsidRPr="00966266">
            <w:t>Praze</w:t>
          </w:r>
        </w:sdtContent>
      </w:sdt>
      <w:r w:rsidRPr="00966266">
        <w:t xml:space="preserve"> </w:t>
      </w:r>
      <w:r w:rsidR="00083680" w:rsidRPr="00966266">
        <w:t>d</w:t>
      </w:r>
      <w:r w:rsidRPr="00966266">
        <w:t>ne</w:t>
      </w:r>
      <w:r w:rsidR="00083680" w:rsidRPr="00966266">
        <w:t xml:space="preserve"> …………</w:t>
      </w:r>
      <w:r w:rsidRPr="00966266">
        <w:tab/>
      </w:r>
      <w:r w:rsidR="00083680" w:rsidRPr="00966266">
        <w:t xml:space="preserve">    </w:t>
      </w:r>
      <w:r w:rsidR="007A1940" w:rsidRPr="00966266">
        <w:tab/>
      </w:r>
      <w:r w:rsidR="007A1940" w:rsidRPr="00966266">
        <w:tab/>
      </w:r>
      <w:r w:rsidR="007A1940" w:rsidRPr="00966266">
        <w:tab/>
      </w:r>
      <w:r w:rsidR="007A1940" w:rsidRPr="00966266">
        <w:tab/>
      </w:r>
      <w:r w:rsidR="009052EC" w:rsidRPr="00966266">
        <w:t>V</w:t>
      </w:r>
      <w:r w:rsidR="00E14728" w:rsidRPr="00966266">
        <w:t> </w:t>
      </w:r>
      <w:sdt>
        <w:sdtPr>
          <w:id w:val="1308982534"/>
        </w:sdtPr>
        <w:sdtContent>
          <w:r w:rsidR="007A1940" w:rsidRPr="00966266">
            <w:t>Praze</w:t>
          </w:r>
        </w:sdtContent>
      </w:sdt>
      <w:r w:rsidR="00E14728" w:rsidRPr="00966266">
        <w:t xml:space="preserve"> </w:t>
      </w:r>
      <w:r w:rsidR="009052EC" w:rsidRPr="00966266">
        <w:t xml:space="preserve">dne </w:t>
      </w:r>
      <w:r w:rsidR="00083680" w:rsidRPr="00966266">
        <w:t>…………</w:t>
      </w:r>
    </w:p>
    <w:p w14:paraId="1C4E86DC" w14:textId="77777777" w:rsidR="009052EC" w:rsidRPr="00966266" w:rsidRDefault="009052EC" w:rsidP="007C7C8E">
      <w:pPr>
        <w:spacing w:before="120" w:after="120"/>
        <w:ind w:left="567" w:firstLine="539"/>
      </w:pPr>
    </w:p>
    <w:p w14:paraId="1C4E86DD" w14:textId="77777777" w:rsidR="009052EC" w:rsidRPr="00966266" w:rsidRDefault="009052EC" w:rsidP="007C7C8E">
      <w:pPr>
        <w:spacing w:before="120" w:after="120"/>
        <w:ind w:left="567" w:firstLine="539"/>
      </w:pPr>
    </w:p>
    <w:p w14:paraId="1C4E86DE" w14:textId="77777777" w:rsidR="009052EC" w:rsidRPr="00966266" w:rsidRDefault="009052EC" w:rsidP="007C7C8E">
      <w:pPr>
        <w:spacing w:before="120" w:after="120"/>
        <w:ind w:left="567" w:firstLine="539"/>
      </w:pPr>
    </w:p>
    <w:p w14:paraId="1C4E86DF" w14:textId="77777777" w:rsidR="009052EC" w:rsidRPr="00966266" w:rsidRDefault="009052EC" w:rsidP="00083680">
      <w:pPr>
        <w:spacing w:before="120" w:after="120"/>
        <w:ind w:firstLine="0"/>
      </w:pPr>
      <w:r w:rsidRPr="00966266">
        <w:t>……………………………………</w:t>
      </w:r>
      <w:r w:rsidRPr="00966266">
        <w:tab/>
      </w:r>
      <w:r w:rsidRPr="00966266">
        <w:tab/>
      </w:r>
      <w:r w:rsidR="00083680" w:rsidRPr="00966266">
        <w:tab/>
      </w:r>
      <w:r w:rsidRPr="00966266">
        <w:t xml:space="preserve">     </w:t>
      </w:r>
      <w:r w:rsidR="00083680" w:rsidRPr="00966266">
        <w:t>……………………………………</w:t>
      </w:r>
    </w:p>
    <w:p w14:paraId="0A3FE7A7" w14:textId="0D9D914D" w:rsidR="00A90301" w:rsidRPr="00966266" w:rsidRDefault="00A90301" w:rsidP="00A90301">
      <w:pPr>
        <w:spacing w:before="120" w:after="120"/>
        <w:ind w:firstLine="0"/>
        <w:jc w:val="left"/>
      </w:pPr>
      <w:r w:rsidRPr="00966266">
        <w:t xml:space="preserve">            </w:t>
      </w:r>
      <w:sdt>
        <w:sdtPr>
          <w:id w:val="-167558539"/>
        </w:sdtPr>
        <w:sdtContent>
          <w:r w:rsidR="00EB234D">
            <w:t>xxxxx</w:t>
          </w:r>
        </w:sdtContent>
      </w:sdt>
      <w:r w:rsidRPr="00966266">
        <w:tab/>
      </w:r>
      <w:r w:rsidRPr="00966266">
        <w:tab/>
      </w:r>
      <w:r w:rsidRPr="00966266">
        <w:tab/>
      </w:r>
      <w:r w:rsidR="007A1940" w:rsidRPr="00966266">
        <w:tab/>
      </w:r>
      <w:r w:rsidRPr="00966266">
        <w:tab/>
      </w:r>
      <w:sdt>
        <w:sdtPr>
          <w:id w:val="-725521423"/>
        </w:sdtPr>
        <w:sdtContent>
          <w:r w:rsidR="00EB234D">
            <w:t>xxxxx</w:t>
          </w:r>
        </w:sdtContent>
      </w:sdt>
    </w:p>
    <w:p w14:paraId="4B1EE9A1" w14:textId="61DC9797" w:rsidR="00481629" w:rsidRPr="00481629" w:rsidRDefault="00000000" w:rsidP="00A90301">
      <w:pPr>
        <w:spacing w:before="120" w:after="120"/>
        <w:ind w:left="708" w:firstLine="0"/>
        <w:jc w:val="left"/>
      </w:pPr>
      <w:sdt>
        <w:sdtPr>
          <w:id w:val="-655143668"/>
        </w:sdtPr>
        <w:sdtContent>
          <w:sdt>
            <w:sdtPr>
              <w:id w:val="-1767369054"/>
            </w:sdtPr>
            <w:sdtContent>
              <w:r w:rsidR="006D3019">
                <w:t>ředitel divize EBS</w:t>
              </w:r>
            </w:sdtContent>
          </w:sdt>
        </w:sdtContent>
      </w:sdt>
      <w:r w:rsidR="00481629" w:rsidRPr="00966266">
        <w:tab/>
      </w:r>
      <w:r w:rsidR="00481629" w:rsidRPr="00966266">
        <w:tab/>
      </w:r>
      <w:r w:rsidR="00481629" w:rsidRPr="00966266">
        <w:tab/>
      </w:r>
      <w:r w:rsidR="00F778D8" w:rsidRPr="00966266">
        <w:tab/>
      </w:r>
      <w:sdt>
        <w:sdtPr>
          <w:id w:val="493236870"/>
        </w:sdtPr>
        <w:sdtContent>
          <w:sdt>
            <w:sdtPr>
              <w:id w:val="423538315"/>
            </w:sdtPr>
            <w:sdtContent>
              <w:r w:rsidR="00966266" w:rsidRPr="00966266">
                <w:t>generální ředitel</w:t>
              </w:r>
            </w:sdtContent>
          </w:sdt>
        </w:sdtContent>
      </w:sdt>
      <w:r w:rsidR="00481629" w:rsidRPr="00481629">
        <w:tab/>
      </w:r>
    </w:p>
    <w:p w14:paraId="2A53443A" w14:textId="6CBB3074" w:rsidR="00481629" w:rsidRDefault="006D3019" w:rsidP="00083680">
      <w:pPr>
        <w:spacing w:before="120" w:after="120"/>
        <w:ind w:firstLine="0"/>
        <w:jc w:val="left"/>
      </w:pPr>
      <w:r>
        <w:t xml:space="preserve">         na základě plné moci</w:t>
      </w:r>
    </w:p>
    <w:p w14:paraId="1C4E86E2" w14:textId="77777777" w:rsidR="002B52A5" w:rsidRDefault="002B52A5" w:rsidP="00083680">
      <w:pPr>
        <w:spacing w:before="120" w:after="120"/>
        <w:ind w:firstLine="0"/>
        <w:jc w:val="left"/>
      </w:pPr>
    </w:p>
    <w:p w14:paraId="02500026" w14:textId="77777777" w:rsidR="00966266" w:rsidRDefault="00966266" w:rsidP="00083680">
      <w:pPr>
        <w:spacing w:before="120" w:after="120"/>
        <w:ind w:firstLine="0"/>
        <w:jc w:val="left"/>
      </w:pPr>
    </w:p>
    <w:p w14:paraId="52226308" w14:textId="77777777" w:rsidR="00966266" w:rsidRDefault="00966266" w:rsidP="00083680">
      <w:pPr>
        <w:spacing w:before="120" w:after="120"/>
        <w:ind w:firstLine="0"/>
        <w:jc w:val="left"/>
      </w:pPr>
    </w:p>
    <w:p w14:paraId="0C3E10B7" w14:textId="77777777" w:rsidR="00966266" w:rsidRDefault="00966266" w:rsidP="00083680">
      <w:pPr>
        <w:spacing w:before="120" w:after="120"/>
        <w:ind w:firstLine="0"/>
        <w:jc w:val="left"/>
      </w:pPr>
    </w:p>
    <w:p w14:paraId="1C4E86E3" w14:textId="58FE546F" w:rsidR="005F492B" w:rsidRDefault="00966266" w:rsidP="00083680">
      <w:pPr>
        <w:spacing w:before="120" w:after="120"/>
        <w:ind w:firstLine="0"/>
        <w:jc w:val="left"/>
      </w:pPr>
      <w:r>
        <w:t xml:space="preserve">Za správnost na straně Objednatele odpovídá </w:t>
      </w:r>
      <w:r w:rsidR="00834118">
        <w:t>xxxxx</w:t>
      </w:r>
    </w:p>
    <w:p w14:paraId="1C4E86FE" w14:textId="77777777" w:rsidR="005F492B" w:rsidRDefault="005F492B" w:rsidP="00083680">
      <w:pPr>
        <w:spacing w:before="120" w:after="120"/>
        <w:ind w:firstLine="0"/>
        <w:jc w:val="left"/>
      </w:pPr>
    </w:p>
    <w:p w14:paraId="69F00401" w14:textId="77777777" w:rsidR="00BA1FA4" w:rsidRDefault="00BA1FA4">
      <w:pPr>
        <w:ind w:firstLine="0"/>
        <w:jc w:val="left"/>
        <w:rPr>
          <w:b/>
          <w:color w:val="FFFFFF" w:themeColor="background1"/>
          <w:sz w:val="36"/>
          <w:highlight w:val="black"/>
        </w:rPr>
      </w:pPr>
      <w:bookmarkStart w:id="7" w:name="_Toc350134327"/>
      <w:r>
        <w:rPr>
          <w:b/>
          <w:color w:val="FFFFFF" w:themeColor="background1"/>
          <w:sz w:val="36"/>
          <w:highlight w:val="black"/>
        </w:rPr>
        <w:br w:type="page"/>
      </w:r>
    </w:p>
    <w:p w14:paraId="333181F2" w14:textId="5B0649D1" w:rsidR="00AD0171" w:rsidRPr="004260FD" w:rsidRDefault="00AD0171" w:rsidP="00AD0171">
      <w:pPr>
        <w:pStyle w:val="ACNormln"/>
        <w:jc w:val="center"/>
        <w:outlineLvl w:val="0"/>
        <w:rPr>
          <w:b/>
          <w:sz w:val="32"/>
          <w:szCs w:val="32"/>
        </w:rPr>
      </w:pPr>
      <w:bookmarkStart w:id="8" w:name="příloha_1"/>
      <w:bookmarkEnd w:id="7"/>
      <w:r w:rsidRPr="004260FD">
        <w:rPr>
          <w:b/>
          <w:sz w:val="32"/>
          <w:szCs w:val="32"/>
        </w:rPr>
        <w:lastRenderedPageBreak/>
        <w:t>Příloha č.</w:t>
      </w:r>
      <w:r>
        <w:rPr>
          <w:b/>
          <w:sz w:val="32"/>
          <w:szCs w:val="32"/>
        </w:rPr>
        <w:t>1 – obchodní podmínky</w:t>
      </w:r>
      <w:bookmarkEnd w:id="8"/>
    </w:p>
    <w:p w14:paraId="17144F13" w14:textId="3423A66E" w:rsidR="00252C00" w:rsidRDefault="00252C00" w:rsidP="00252C00">
      <w:pPr>
        <w:ind w:firstLine="0"/>
      </w:pPr>
    </w:p>
    <w:p w14:paraId="1C4E8704" w14:textId="42679145" w:rsidR="002B52A5" w:rsidRPr="004260FD" w:rsidRDefault="002B52A5" w:rsidP="00167362">
      <w:pPr>
        <w:pStyle w:val="ACNormln"/>
        <w:spacing w:after="240"/>
        <w:jc w:val="center"/>
        <w:outlineLvl w:val="0"/>
        <w:rPr>
          <w:b/>
          <w:sz w:val="32"/>
          <w:szCs w:val="32"/>
        </w:rPr>
      </w:pPr>
      <w:r w:rsidRPr="004260FD">
        <w:rPr>
          <w:b/>
          <w:sz w:val="32"/>
          <w:szCs w:val="32"/>
        </w:rPr>
        <w:t>Příloha č.</w:t>
      </w:r>
      <w:r w:rsidR="00D27257">
        <w:rPr>
          <w:b/>
          <w:sz w:val="32"/>
          <w:szCs w:val="32"/>
        </w:rPr>
        <w:t xml:space="preserve"> </w:t>
      </w:r>
      <w:r w:rsidRPr="004260FD">
        <w:rPr>
          <w:b/>
          <w:sz w:val="32"/>
          <w:szCs w:val="32"/>
        </w:rPr>
        <w:t xml:space="preserve">2 – </w:t>
      </w:r>
      <w:r w:rsidR="003C4795">
        <w:rPr>
          <w:b/>
          <w:sz w:val="32"/>
          <w:szCs w:val="32"/>
        </w:rPr>
        <w:t>Specifikace Servisních služeb</w:t>
      </w:r>
    </w:p>
    <w:p w14:paraId="1C4E8706" w14:textId="01DBE549" w:rsidR="00FE1E39" w:rsidRDefault="009E2CE1" w:rsidP="008579C9">
      <w:pPr>
        <w:pStyle w:val="Odstavecseseznamem"/>
        <w:numPr>
          <w:ilvl w:val="0"/>
          <w:numId w:val="11"/>
        </w:numPr>
        <w:spacing w:after="240"/>
        <w:rPr>
          <w:b/>
          <w:sz w:val="28"/>
          <w:szCs w:val="28"/>
        </w:rPr>
      </w:pPr>
      <w:r w:rsidRPr="00B867EA">
        <w:rPr>
          <w:b/>
          <w:sz w:val="28"/>
          <w:szCs w:val="28"/>
        </w:rPr>
        <w:t>Obsah Servisních služeb</w:t>
      </w:r>
    </w:p>
    <w:p w14:paraId="2A65F7BC" w14:textId="77777777" w:rsidR="009C51D9" w:rsidRPr="009C51D9" w:rsidRDefault="009C51D9" w:rsidP="009C51D9">
      <w:pPr>
        <w:pStyle w:val="Odstavecseseznamem"/>
        <w:spacing w:before="240"/>
        <w:ind w:left="1259" w:firstLine="0"/>
        <w:rPr>
          <w:szCs w:val="22"/>
        </w:rPr>
      </w:pPr>
      <w:bookmarkStart w:id="9" w:name="_Toc350132400"/>
    </w:p>
    <w:p w14:paraId="1C4E8728" w14:textId="0193FAE8" w:rsidR="0096441D" w:rsidRPr="002A4482" w:rsidRDefault="00740ED5" w:rsidP="00167362">
      <w:pPr>
        <w:pStyle w:val="Odstavecseseznamem"/>
        <w:numPr>
          <w:ilvl w:val="1"/>
          <w:numId w:val="4"/>
        </w:numPr>
        <w:spacing w:before="240"/>
        <w:ind w:left="1259"/>
        <w:rPr>
          <w:b/>
          <w:sz w:val="32"/>
        </w:rPr>
      </w:pPr>
      <w:r w:rsidRPr="002A4482">
        <w:rPr>
          <w:b/>
          <w:sz w:val="28"/>
        </w:rPr>
        <w:t>C</w:t>
      </w:r>
      <w:r w:rsidR="0096441D" w:rsidRPr="002A4482">
        <w:rPr>
          <w:b/>
          <w:sz w:val="28"/>
        </w:rPr>
        <w:t>entr</w:t>
      </w:r>
      <w:r w:rsidR="00686E7B">
        <w:rPr>
          <w:b/>
          <w:sz w:val="28"/>
        </w:rPr>
        <w:t>ální</w:t>
      </w:r>
      <w:r w:rsidR="0096441D" w:rsidRPr="002A4482">
        <w:rPr>
          <w:b/>
          <w:sz w:val="28"/>
        </w:rPr>
        <w:t xml:space="preserve"> kontaktní bod</w:t>
      </w:r>
      <w:bookmarkEnd w:id="9"/>
    </w:p>
    <w:p w14:paraId="1C4E8729" w14:textId="5AD5BA4B" w:rsidR="00740ED5" w:rsidRPr="00740ED5" w:rsidRDefault="0096441D" w:rsidP="002B5ACD">
      <w:pPr>
        <w:ind w:firstLine="0"/>
      </w:pPr>
      <w:r w:rsidRPr="00740ED5">
        <w:t xml:space="preserve">Hlavní přístupový a komunikační bod je </w:t>
      </w:r>
      <w:r w:rsidR="00740ED5" w:rsidRPr="00740ED5">
        <w:t>Servis Desk Poskytovatele</w:t>
      </w:r>
      <w:r w:rsidRPr="00740ED5">
        <w:t xml:space="preserve">, </w:t>
      </w:r>
      <w:r w:rsidR="00795D82">
        <w:t xml:space="preserve">který </w:t>
      </w:r>
      <w:r w:rsidRPr="00740ED5">
        <w:t>za</w:t>
      </w:r>
      <w:r w:rsidR="00CB247A">
        <w:t>jišťuj</w:t>
      </w:r>
      <w:r w:rsidR="00795D82">
        <w:t>e</w:t>
      </w:r>
      <w:r w:rsidR="00CB247A">
        <w:t xml:space="preserve"> komunikaci a </w:t>
      </w:r>
      <w:r w:rsidR="00795D82">
        <w:t>předává</w:t>
      </w:r>
      <w:r w:rsidR="00740ED5" w:rsidRPr="00740ED5">
        <w:t xml:space="preserve"> P</w:t>
      </w:r>
      <w:r w:rsidRPr="00740ED5">
        <w:t>ožadavk</w:t>
      </w:r>
      <w:r w:rsidR="00795D82">
        <w:t>y</w:t>
      </w:r>
      <w:r w:rsidRPr="00740ED5">
        <w:t xml:space="preserve"> na řešitelské týmy</w:t>
      </w:r>
      <w:r w:rsidR="00795D82">
        <w:t>,</w:t>
      </w:r>
      <w:r w:rsidR="00FE1642">
        <w:t xml:space="preserve"> </w:t>
      </w:r>
      <w:r w:rsidRPr="00740ED5">
        <w:t>koordin</w:t>
      </w:r>
      <w:r w:rsidR="00795D82">
        <w:t>uje</w:t>
      </w:r>
      <w:r w:rsidRPr="00740ED5">
        <w:t xml:space="preserve"> </w:t>
      </w:r>
      <w:r w:rsidR="00565F73">
        <w:t>T</w:t>
      </w:r>
      <w:r w:rsidRPr="00740ED5">
        <w:t>řetí stran</w:t>
      </w:r>
      <w:r w:rsidR="00795D82">
        <w:t>y</w:t>
      </w:r>
      <w:r w:rsidRPr="00740ED5">
        <w:t xml:space="preserve">. Požadavky </w:t>
      </w:r>
      <w:r w:rsidR="00740ED5" w:rsidRPr="00740ED5">
        <w:t xml:space="preserve">mohou zadávat </w:t>
      </w:r>
      <w:r w:rsidR="00C25350">
        <w:t>Kontaktní</w:t>
      </w:r>
      <w:r w:rsidR="00740ED5" w:rsidRPr="00740ED5">
        <w:t xml:space="preserve"> osoby Objednatele následujícím způsobem:</w:t>
      </w:r>
    </w:p>
    <w:p w14:paraId="1C4E872A" w14:textId="0DDB7AF4" w:rsidR="00740ED5" w:rsidRPr="003852C9" w:rsidRDefault="00740ED5" w:rsidP="00845B0F">
      <w:pPr>
        <w:pStyle w:val="Odstavecseseznamem"/>
        <w:numPr>
          <w:ilvl w:val="0"/>
          <w:numId w:val="10"/>
        </w:numPr>
        <w:spacing w:before="60" w:after="60"/>
        <w:ind w:left="714" w:hanging="357"/>
        <w:contextualSpacing w:val="0"/>
      </w:pPr>
      <w:r w:rsidRPr="003852C9">
        <w:t>přes webové rozhraní</w:t>
      </w:r>
      <w:r w:rsidR="00834118">
        <w:t>: xxxx</w:t>
      </w:r>
    </w:p>
    <w:p w14:paraId="1C4E872B" w14:textId="615C53B7" w:rsidR="00740ED5" w:rsidRPr="003852C9" w:rsidRDefault="00740ED5" w:rsidP="00845B0F">
      <w:pPr>
        <w:pStyle w:val="Odstavecseseznamem"/>
        <w:numPr>
          <w:ilvl w:val="0"/>
          <w:numId w:val="10"/>
        </w:numPr>
        <w:spacing w:before="60" w:after="60"/>
        <w:ind w:left="714" w:hanging="357"/>
        <w:contextualSpacing w:val="0"/>
      </w:pPr>
      <w:r w:rsidRPr="003852C9">
        <w:t>telefonicky:</w:t>
      </w:r>
      <w:r w:rsidR="0096441D" w:rsidRPr="003852C9">
        <w:t xml:space="preserve"> </w:t>
      </w:r>
      <w:sdt>
        <w:sdtPr>
          <w:id w:val="-265999622"/>
        </w:sdtPr>
        <w:sdtContent>
          <w:r w:rsidR="00834118">
            <w:rPr>
              <w:b/>
              <w:bCs/>
              <w:color w:val="000000"/>
              <w:sz w:val="24"/>
            </w:rPr>
            <w:t>xxx</w:t>
          </w:r>
          <w:r w:rsidR="00D64CB8" w:rsidRPr="003852C9">
            <w:rPr>
              <w:b/>
              <w:bCs/>
              <w:color w:val="000000"/>
              <w:sz w:val="24"/>
            </w:rPr>
            <w:t xml:space="preserve"> </w:t>
          </w:r>
        </w:sdtContent>
      </w:sdt>
    </w:p>
    <w:p w14:paraId="1C4E872C" w14:textId="2044E46F" w:rsidR="0096441D" w:rsidRPr="003852C9" w:rsidRDefault="00740ED5" w:rsidP="00845B0F">
      <w:pPr>
        <w:pStyle w:val="Odstavecseseznamem"/>
        <w:numPr>
          <w:ilvl w:val="0"/>
          <w:numId w:val="10"/>
        </w:numPr>
        <w:spacing w:before="60" w:after="60"/>
        <w:ind w:left="714" w:hanging="357"/>
        <w:contextualSpacing w:val="0"/>
      </w:pPr>
      <w:r w:rsidRPr="003852C9">
        <w:t xml:space="preserve">prostřednictvím emailu: </w:t>
      </w:r>
      <w:r w:rsidR="00834118">
        <w:t>xxxxx</w:t>
      </w:r>
    </w:p>
    <w:p w14:paraId="1C4E872D" w14:textId="77777777" w:rsidR="002A24E0" w:rsidRDefault="002A24E0" w:rsidP="002B5ACD">
      <w:pPr>
        <w:ind w:firstLine="0"/>
      </w:pPr>
      <w:r>
        <w:t>Obsahem Služby je:</w:t>
      </w:r>
    </w:p>
    <w:p w14:paraId="1C4E872E" w14:textId="0F92188B" w:rsidR="002A24E0" w:rsidRDefault="00C52042" w:rsidP="00845B0F">
      <w:pPr>
        <w:pStyle w:val="Odstavecseseznamem"/>
        <w:numPr>
          <w:ilvl w:val="0"/>
          <w:numId w:val="10"/>
        </w:numPr>
        <w:spacing w:before="60" w:after="60"/>
        <w:ind w:left="714" w:hanging="357"/>
        <w:contextualSpacing w:val="0"/>
      </w:pPr>
      <w:r>
        <w:t>p</w:t>
      </w:r>
      <w:r w:rsidR="002A24E0">
        <w:t>říjem</w:t>
      </w:r>
      <w:r w:rsidR="00707552">
        <w:t xml:space="preserve"> </w:t>
      </w:r>
      <w:r w:rsidR="00FE1642">
        <w:t>Požadavků</w:t>
      </w:r>
      <w:r w:rsidR="00B33866">
        <w:t>,</w:t>
      </w:r>
    </w:p>
    <w:p w14:paraId="1C4E8730" w14:textId="6512D1E8" w:rsidR="002A24E0" w:rsidRDefault="00C52042" w:rsidP="00845B0F">
      <w:pPr>
        <w:pStyle w:val="Odstavecseseznamem"/>
        <w:numPr>
          <w:ilvl w:val="0"/>
          <w:numId w:val="10"/>
        </w:numPr>
        <w:spacing w:before="60" w:after="60"/>
        <w:ind w:left="714" w:hanging="357"/>
        <w:contextualSpacing w:val="0"/>
      </w:pPr>
      <w:r>
        <w:t>p</w:t>
      </w:r>
      <w:r w:rsidR="00373AB1">
        <w:t>ředání</w:t>
      </w:r>
      <w:r w:rsidR="002A24E0">
        <w:t xml:space="preserve"> na </w:t>
      </w:r>
      <w:r w:rsidR="002A24E0" w:rsidRPr="00740ED5">
        <w:t>řešitelské týmy</w:t>
      </w:r>
      <w:r w:rsidR="002A24E0">
        <w:t xml:space="preserve"> (</w:t>
      </w:r>
      <w:r w:rsidR="00B421F4">
        <w:t>p</w:t>
      </w:r>
      <w:r w:rsidR="002A24E0">
        <w:t>racovníky Poskytovatele)</w:t>
      </w:r>
      <w:r w:rsidR="00FB37DD">
        <w:t xml:space="preserve"> a T</w:t>
      </w:r>
      <w:r w:rsidR="009D0CD7">
        <w:t>řetí strany (např. výrobce)</w:t>
      </w:r>
      <w:r w:rsidR="00B33866">
        <w:t>,</w:t>
      </w:r>
    </w:p>
    <w:p w14:paraId="1C4E8731" w14:textId="68F2CBB9" w:rsidR="00B421F4" w:rsidRDefault="00C52042" w:rsidP="00845B0F">
      <w:pPr>
        <w:pStyle w:val="Odstavecseseznamem"/>
        <w:numPr>
          <w:ilvl w:val="0"/>
          <w:numId w:val="10"/>
        </w:numPr>
        <w:spacing w:before="60" w:after="60"/>
        <w:ind w:left="714" w:hanging="357"/>
        <w:contextualSpacing w:val="0"/>
      </w:pPr>
      <w:r>
        <w:t>s</w:t>
      </w:r>
      <w:r w:rsidR="002A24E0">
        <w:t>ledování životn</w:t>
      </w:r>
      <w:r w:rsidR="00FE1642">
        <w:t>ího cyklu Požadavků</w:t>
      </w:r>
      <w:r w:rsidR="00B33866">
        <w:t>,</w:t>
      </w:r>
    </w:p>
    <w:p w14:paraId="1C4E8732" w14:textId="4436B3BB" w:rsidR="002A24E0" w:rsidRDefault="00C52042" w:rsidP="00845B0F">
      <w:pPr>
        <w:pStyle w:val="Odstavecseseznamem"/>
        <w:numPr>
          <w:ilvl w:val="0"/>
          <w:numId w:val="10"/>
        </w:numPr>
        <w:spacing w:before="60" w:after="60"/>
        <w:ind w:left="714" w:hanging="357"/>
        <w:contextualSpacing w:val="0"/>
      </w:pPr>
      <w:r>
        <w:t>a</w:t>
      </w:r>
      <w:r w:rsidR="002A24E0">
        <w:t>dministrativní uzavírá</w:t>
      </w:r>
      <w:r w:rsidR="009D0CD7">
        <w:t xml:space="preserve">ní Požadavků po </w:t>
      </w:r>
      <w:r w:rsidR="000F3565">
        <w:t>Objednatelem akceptovaném</w:t>
      </w:r>
      <w:r w:rsidR="00B33866">
        <w:t xml:space="preserve"> vyřešení,</w:t>
      </w:r>
    </w:p>
    <w:p w14:paraId="5414A552" w14:textId="4AD28838" w:rsidR="008579C9" w:rsidRDefault="00C25350" w:rsidP="005C14E1">
      <w:pPr>
        <w:ind w:firstLine="0"/>
      </w:pPr>
      <w:r>
        <w:t>Za vyřešený se považuje každý Požadavek, jehož vyřešení bylo akceptováno</w:t>
      </w:r>
      <w:r w:rsidR="005C14E1">
        <w:t xml:space="preserve"> Kontaktní osobou</w:t>
      </w:r>
      <w:r w:rsidR="002F0CDF">
        <w:t xml:space="preserve"> Objednatele</w:t>
      </w:r>
      <w:r w:rsidR="005C14E1">
        <w:t>. Požadavek se považuje za vyřešený i bez toho, že by Kontaktní osoba akceptovala vyřešení Požadavku</w:t>
      </w:r>
      <w:r w:rsidR="00B421F4">
        <w:t xml:space="preserve"> </w:t>
      </w:r>
      <w:r w:rsidR="005C14E1">
        <w:t xml:space="preserve">tehdy, pokud nevznese k jeho </w:t>
      </w:r>
      <w:r w:rsidR="00E21B8D">
        <w:t>vy</w:t>
      </w:r>
      <w:r w:rsidR="005C14E1">
        <w:t>ř</w:t>
      </w:r>
      <w:r w:rsidR="002F0CDF">
        <w:t>ešení připomínky ve lhůtě pěti p</w:t>
      </w:r>
      <w:r w:rsidR="005C14E1">
        <w:t xml:space="preserve">racovních dnů po písemné výzvě k Akceptaci </w:t>
      </w:r>
      <w:r w:rsidR="00E21B8D">
        <w:t>vy</w:t>
      </w:r>
      <w:r w:rsidR="005C14E1">
        <w:t>řešení předmětného Požadavku.</w:t>
      </w:r>
    </w:p>
    <w:p w14:paraId="0A8FFDCA" w14:textId="77777777" w:rsidR="006A3742" w:rsidRDefault="006A3742" w:rsidP="005C14E1">
      <w:pPr>
        <w:ind w:firstLine="0"/>
      </w:pPr>
    </w:p>
    <w:p w14:paraId="1C4E8736" w14:textId="5E35D62F" w:rsidR="0096441D" w:rsidRPr="006E0745" w:rsidRDefault="00FB4F16" w:rsidP="002B5ACD">
      <w:pPr>
        <w:pStyle w:val="Odstavecseseznamem"/>
        <w:numPr>
          <w:ilvl w:val="1"/>
          <w:numId w:val="4"/>
        </w:numPr>
        <w:ind w:left="1259"/>
        <w:rPr>
          <w:b/>
          <w:sz w:val="28"/>
        </w:rPr>
      </w:pPr>
      <w:bookmarkStart w:id="10" w:name="_Toc350132401"/>
      <w:r>
        <w:rPr>
          <w:b/>
          <w:sz w:val="28"/>
        </w:rPr>
        <w:t xml:space="preserve">Řízení a koordinace </w:t>
      </w:r>
      <w:r w:rsidR="00011C65">
        <w:rPr>
          <w:b/>
          <w:sz w:val="28"/>
        </w:rPr>
        <w:t>Servisních</w:t>
      </w:r>
      <w:r>
        <w:rPr>
          <w:b/>
          <w:sz w:val="28"/>
        </w:rPr>
        <w:t xml:space="preserve"> služeb</w:t>
      </w:r>
      <w:bookmarkEnd w:id="10"/>
    </w:p>
    <w:p w14:paraId="5107E3A8" w14:textId="09C0B5D9" w:rsidR="006A3742" w:rsidRDefault="00FE7BCB" w:rsidP="00EA128C">
      <w:pPr>
        <w:ind w:firstLine="0"/>
      </w:pPr>
      <w:r>
        <w:rPr>
          <w:szCs w:val="22"/>
        </w:rPr>
        <w:t xml:space="preserve">Na garanci kvality </w:t>
      </w:r>
      <w:r w:rsidR="0060612A">
        <w:t xml:space="preserve">dohlíží přidělený Service Delivery Manager </w:t>
      </w:r>
      <w:r w:rsidR="00FD4CBC">
        <w:rPr>
          <w:szCs w:val="22"/>
        </w:rPr>
        <w:t>Poskytovatele</w:t>
      </w:r>
      <w:r w:rsidR="002243DE">
        <w:rPr>
          <w:szCs w:val="22"/>
        </w:rPr>
        <w:t>.</w:t>
      </w:r>
      <w:r>
        <w:rPr>
          <w:szCs w:val="22"/>
        </w:rPr>
        <w:t xml:space="preserve"> </w:t>
      </w:r>
      <w:r w:rsidR="002243DE">
        <w:rPr>
          <w:szCs w:val="22"/>
        </w:rPr>
        <w:t>K</w:t>
      </w:r>
      <w:r>
        <w:rPr>
          <w:szCs w:val="22"/>
        </w:rPr>
        <w:t>o</w:t>
      </w:r>
      <w:r w:rsidR="00FE1642">
        <w:rPr>
          <w:szCs w:val="22"/>
        </w:rPr>
        <w:t>o</w:t>
      </w:r>
      <w:r>
        <w:rPr>
          <w:szCs w:val="22"/>
        </w:rPr>
        <w:t>rdin</w:t>
      </w:r>
      <w:r w:rsidR="002243DE">
        <w:rPr>
          <w:szCs w:val="22"/>
        </w:rPr>
        <w:t>uje</w:t>
      </w:r>
      <w:r>
        <w:rPr>
          <w:szCs w:val="22"/>
        </w:rPr>
        <w:t xml:space="preserve"> dodávk</w:t>
      </w:r>
      <w:r w:rsidR="002243DE">
        <w:rPr>
          <w:szCs w:val="22"/>
        </w:rPr>
        <w:t>u</w:t>
      </w:r>
      <w:r>
        <w:rPr>
          <w:szCs w:val="22"/>
        </w:rPr>
        <w:t xml:space="preserve"> </w:t>
      </w:r>
      <w:r w:rsidR="00011C65">
        <w:rPr>
          <w:szCs w:val="22"/>
        </w:rPr>
        <w:t xml:space="preserve">Servisních </w:t>
      </w:r>
      <w:r>
        <w:rPr>
          <w:szCs w:val="22"/>
        </w:rPr>
        <w:t>služeb, zajištuje</w:t>
      </w:r>
      <w:r w:rsidR="00792AC1">
        <w:rPr>
          <w:szCs w:val="22"/>
        </w:rPr>
        <w:t xml:space="preserve"> </w:t>
      </w:r>
      <w:r w:rsidR="00792AC1" w:rsidRPr="00386235">
        <w:rPr>
          <w:szCs w:val="22"/>
        </w:rPr>
        <w:t xml:space="preserve">vyhodnocování nastavených pravidel a procesů, dbá nad kvalitou poskytovaných </w:t>
      </w:r>
      <w:r w:rsidR="00792AC1">
        <w:rPr>
          <w:szCs w:val="22"/>
        </w:rPr>
        <w:t xml:space="preserve">Servisních </w:t>
      </w:r>
      <w:r w:rsidR="00792AC1" w:rsidRPr="00386235">
        <w:rPr>
          <w:szCs w:val="22"/>
        </w:rPr>
        <w:t xml:space="preserve">služeb, řídí a kontroluje dodávky </w:t>
      </w:r>
      <w:r w:rsidR="00792AC1">
        <w:rPr>
          <w:szCs w:val="22"/>
        </w:rPr>
        <w:t>Servisních</w:t>
      </w:r>
      <w:r w:rsidR="00792AC1" w:rsidRPr="00386235">
        <w:rPr>
          <w:szCs w:val="22"/>
        </w:rPr>
        <w:t xml:space="preserve"> služeb s </w:t>
      </w:r>
      <w:r w:rsidR="00792AC1">
        <w:rPr>
          <w:szCs w:val="22"/>
        </w:rPr>
        <w:t>Třetími stranami</w:t>
      </w:r>
      <w:r w:rsidR="00792AC1" w:rsidRPr="00386235">
        <w:rPr>
          <w:szCs w:val="22"/>
        </w:rPr>
        <w:t>, zajišťuje stati</w:t>
      </w:r>
      <w:r w:rsidR="00807D37">
        <w:rPr>
          <w:szCs w:val="22"/>
        </w:rPr>
        <w:t>sti</w:t>
      </w:r>
      <w:r w:rsidR="00792AC1" w:rsidRPr="00386235">
        <w:rPr>
          <w:szCs w:val="22"/>
        </w:rPr>
        <w:t xml:space="preserve">cké výstupní informace (reporty), které předkládá dle nastaveného smluvního plnění </w:t>
      </w:r>
      <w:r w:rsidR="00792AC1">
        <w:rPr>
          <w:szCs w:val="22"/>
        </w:rPr>
        <w:t>O</w:t>
      </w:r>
      <w:r w:rsidR="00792AC1" w:rsidRPr="00386235">
        <w:rPr>
          <w:szCs w:val="22"/>
        </w:rPr>
        <w:t>bje</w:t>
      </w:r>
      <w:r w:rsidR="00792AC1">
        <w:rPr>
          <w:szCs w:val="22"/>
        </w:rPr>
        <w:t>dnateli</w:t>
      </w:r>
      <w:r w:rsidR="00792AC1" w:rsidRPr="00386235">
        <w:rPr>
          <w:szCs w:val="22"/>
        </w:rPr>
        <w:t xml:space="preserve"> a proaktivně identifikuje možnosti </w:t>
      </w:r>
      <w:r w:rsidR="00792AC1">
        <w:rPr>
          <w:szCs w:val="22"/>
        </w:rPr>
        <w:t>zlepšení dodávky poskytovaných Servisních s</w:t>
      </w:r>
      <w:r w:rsidR="00792AC1" w:rsidRPr="00386235">
        <w:rPr>
          <w:szCs w:val="22"/>
        </w:rPr>
        <w:t>lužeb.</w:t>
      </w:r>
    </w:p>
    <w:p w14:paraId="36B5837E" w14:textId="77777777" w:rsidR="006A3742" w:rsidRDefault="006A3742" w:rsidP="00EA128C">
      <w:pPr>
        <w:ind w:firstLine="0"/>
      </w:pPr>
    </w:p>
    <w:p w14:paraId="24C1A1D8" w14:textId="1EE892D0" w:rsidR="006A3742" w:rsidRDefault="006A3742" w:rsidP="00570C45">
      <w:pPr>
        <w:pStyle w:val="Odstavecseseznamem"/>
        <w:numPr>
          <w:ilvl w:val="1"/>
          <w:numId w:val="4"/>
        </w:numPr>
        <w:ind w:left="1259"/>
        <w:rPr>
          <w:b/>
          <w:sz w:val="28"/>
        </w:rPr>
      </w:pPr>
      <w:r>
        <w:rPr>
          <w:b/>
          <w:sz w:val="28"/>
        </w:rPr>
        <w:t>Monitoring</w:t>
      </w:r>
    </w:p>
    <w:p w14:paraId="35F7A88A" w14:textId="77777777" w:rsidR="006A3742" w:rsidRPr="006A3742" w:rsidRDefault="006A3742" w:rsidP="006A3742">
      <w:pPr>
        <w:spacing w:before="60"/>
        <w:ind w:firstLine="0"/>
        <w:rPr>
          <w:rFonts w:cs="Arial"/>
        </w:rPr>
      </w:pPr>
      <w:r w:rsidRPr="006A3742">
        <w:rPr>
          <w:rFonts w:cs="Arial"/>
        </w:rPr>
        <w:t>Služba Monitoringu poskytuje proaktivní dohled nad Prvky IT pomocí SW nástroje s důrazem na celkovou funkčnost Informačního systému Objednatele. Pracovníci dohledového centra Poskytovatele jsou pomocí nástroje pro Monitoring informováni o mezních situacích, aby následně mohli tento stav buď nahlásit Kontaktním osobám v rámci Servisního kalendáře, nebo v dohodnutých případech založit Požadavek a iniciovat dodávku odpovídajících Servisních služeb v rámci Servisního kalendáře.</w:t>
      </w:r>
    </w:p>
    <w:p w14:paraId="79097BD0" w14:textId="77777777" w:rsidR="006A3742" w:rsidRPr="006A3742" w:rsidRDefault="006A3742" w:rsidP="006A3742">
      <w:pPr>
        <w:spacing w:before="60"/>
        <w:ind w:firstLine="0"/>
        <w:rPr>
          <w:rFonts w:cs="Arial"/>
        </w:rPr>
      </w:pPr>
      <w:r w:rsidRPr="006A3742">
        <w:rPr>
          <w:rFonts w:cs="Arial"/>
        </w:rPr>
        <w:t>Poskytování této Servisní služby je podmíněno funkčním Vzdáleným přístupem pro Monitoring.</w:t>
      </w:r>
    </w:p>
    <w:p w14:paraId="7BDFD7EA" w14:textId="77777777" w:rsidR="006A3742" w:rsidRPr="006A3742" w:rsidRDefault="006A3742" w:rsidP="006A3742">
      <w:pPr>
        <w:spacing w:before="60"/>
        <w:ind w:firstLine="0"/>
        <w:rPr>
          <w:rFonts w:cs="Arial"/>
        </w:rPr>
      </w:pPr>
      <w:r w:rsidRPr="006A3742">
        <w:rPr>
          <w:rFonts w:cs="Arial"/>
        </w:rPr>
        <w:t xml:space="preserve">Nasazení Monitoringu probíhá zpravidla do 10 Pracovních dní od začátku platnosti Smlouvy, konkrétní termín instalace je stanoven dohodou smluvních stran. Následně proběhne odsouhlasení monitorovaných parametrů oběma smluvními stranami. </w:t>
      </w:r>
    </w:p>
    <w:p w14:paraId="6503B23C" w14:textId="410CEFB8" w:rsidR="00966266" w:rsidRPr="00966266" w:rsidRDefault="006A3742" w:rsidP="00966266">
      <w:pPr>
        <w:spacing w:before="60"/>
        <w:ind w:firstLine="0"/>
        <w:rPr>
          <w:rFonts w:cs="Arial"/>
        </w:rPr>
      </w:pPr>
      <w:r w:rsidRPr="006A3742">
        <w:rPr>
          <w:rFonts w:cs="Arial"/>
        </w:rPr>
        <w:t>Počet testovaných parametrů v rámci této Servisní služby je standardně do 500 testů (1 test = jeden monitorovaný parametr na jednom Prvku IT).</w:t>
      </w:r>
    </w:p>
    <w:p w14:paraId="72F896A9" w14:textId="77777777" w:rsidR="00966266" w:rsidRPr="00D27B65" w:rsidRDefault="00966266" w:rsidP="006A3742">
      <w:pPr>
        <w:ind w:firstLine="0"/>
      </w:pPr>
    </w:p>
    <w:p w14:paraId="1C4E8741" w14:textId="5E14422F" w:rsidR="00EA128C" w:rsidRPr="00B34F33" w:rsidRDefault="002B5ACD" w:rsidP="00570C45">
      <w:pPr>
        <w:pStyle w:val="Odstavecseseznamem"/>
        <w:numPr>
          <w:ilvl w:val="1"/>
          <w:numId w:val="4"/>
        </w:numPr>
        <w:ind w:left="1259"/>
        <w:rPr>
          <w:b/>
          <w:sz w:val="28"/>
        </w:rPr>
      </w:pPr>
      <w:r>
        <w:rPr>
          <w:b/>
          <w:sz w:val="28"/>
        </w:rPr>
        <w:t>Pravidelná k</w:t>
      </w:r>
      <w:r w:rsidR="006707C3" w:rsidRPr="00B34F33">
        <w:rPr>
          <w:b/>
          <w:sz w:val="28"/>
        </w:rPr>
        <w:t>ontrola</w:t>
      </w:r>
      <w:r>
        <w:rPr>
          <w:b/>
          <w:sz w:val="28"/>
        </w:rPr>
        <w:t xml:space="preserve"> Prvků IT</w:t>
      </w:r>
    </w:p>
    <w:p w14:paraId="3C445A74" w14:textId="2678446F" w:rsidR="0017565F" w:rsidRPr="007A1940" w:rsidRDefault="0017565F" w:rsidP="00D27B65">
      <w:pPr>
        <w:spacing w:before="60"/>
        <w:ind w:firstLine="0"/>
        <w:rPr>
          <w:rFonts w:cs="Arial"/>
        </w:rPr>
      </w:pPr>
      <w:r>
        <w:rPr>
          <w:rFonts w:cs="Arial"/>
        </w:rPr>
        <w:t>Předmětem S</w:t>
      </w:r>
      <w:r w:rsidRPr="0017565F">
        <w:rPr>
          <w:rFonts w:cs="Arial"/>
        </w:rPr>
        <w:t xml:space="preserve">ervisní služby je </w:t>
      </w:r>
      <w:r w:rsidR="00E156EA">
        <w:t>servisní</w:t>
      </w:r>
      <w:r w:rsidR="00E156EA" w:rsidRPr="00DF4AAF">
        <w:t xml:space="preserve"> činnost spočívající v pr</w:t>
      </w:r>
      <w:r w:rsidR="00E156EA">
        <w:t xml:space="preserve">avidelné kontrole definovaných </w:t>
      </w:r>
      <w:r w:rsidR="009A37E6">
        <w:t>P</w:t>
      </w:r>
      <w:r w:rsidR="00E156EA" w:rsidRPr="00DF4AAF">
        <w:t>rvků IT (např. kontrola logů)</w:t>
      </w:r>
      <w:r w:rsidR="00E156EA">
        <w:t xml:space="preserve">, nebo kontrola funkce </w:t>
      </w:r>
      <w:r w:rsidR="009A37E6">
        <w:t>M</w:t>
      </w:r>
      <w:r w:rsidR="00E156EA">
        <w:t xml:space="preserve">onitoringu nebo parametrů, které </w:t>
      </w:r>
      <w:r w:rsidR="009A37E6">
        <w:t>M</w:t>
      </w:r>
      <w:r w:rsidR="00E156EA">
        <w:t>onitoring nezahrnuje</w:t>
      </w:r>
      <w:r w:rsidR="00E156EA" w:rsidRPr="00DF4AAF">
        <w:t xml:space="preserve">. </w:t>
      </w:r>
      <w:r w:rsidR="00E156EA" w:rsidRPr="007A1940">
        <w:t xml:space="preserve">Služba je poskytována pracovníkem Poskytovatele prostřednictvím zabezpečeného </w:t>
      </w:r>
      <w:r w:rsidR="009A37E6" w:rsidRPr="007A1940">
        <w:t>V</w:t>
      </w:r>
      <w:r w:rsidR="00E156EA" w:rsidRPr="007A1940">
        <w:t>zdáleného připojení</w:t>
      </w:r>
      <w:r w:rsidRPr="007A1940">
        <w:rPr>
          <w:rFonts w:cs="Arial"/>
        </w:rPr>
        <w:t>.</w:t>
      </w:r>
      <w:r w:rsidR="00CE205E" w:rsidRPr="007A1940">
        <w:rPr>
          <w:rFonts w:cs="Arial"/>
        </w:rPr>
        <w:t xml:space="preserve"> </w:t>
      </w:r>
      <w:r w:rsidR="00CE205E" w:rsidRPr="00AC6872">
        <w:t>Výstupem je měsíční report obsahující výsledky kontroly a navrhovaná systematická doporučen</w:t>
      </w:r>
      <w:r w:rsidR="00CE205E" w:rsidRPr="007A1940">
        <w:t>í.</w:t>
      </w:r>
    </w:p>
    <w:p w14:paraId="122FD37F" w14:textId="664017BF" w:rsidR="00AD6A6C" w:rsidRDefault="00AD6A6C" w:rsidP="00D27B65">
      <w:pPr>
        <w:spacing w:before="60"/>
        <w:ind w:firstLine="0"/>
        <w:rPr>
          <w:rFonts w:cs="Arial"/>
        </w:rPr>
      </w:pPr>
      <w:r w:rsidRPr="007A1940">
        <w:rPr>
          <w:rFonts w:cs="Arial"/>
        </w:rPr>
        <w:lastRenderedPageBreak/>
        <w:t xml:space="preserve">Aktualizace/update/service packy/patche nejsou předmětem plnění této Servisní služby. Jejich nasazení je nad rámec paušální platby dle hodinových sazeb dle Přílohy č. 4 po předchozím mailovém odsouhlasení Objednatele. </w:t>
      </w:r>
    </w:p>
    <w:p w14:paraId="562657E9" w14:textId="77777777" w:rsidR="005A6F98" w:rsidRDefault="005A6F98" w:rsidP="0017565F">
      <w:pPr>
        <w:ind w:firstLine="0"/>
        <w:rPr>
          <w:rFonts w:cs="Arial"/>
        </w:rPr>
      </w:pPr>
    </w:p>
    <w:p w14:paraId="74A15B88" w14:textId="183B61EE" w:rsidR="0017565F" w:rsidRDefault="0017565F" w:rsidP="006A571D">
      <w:pPr>
        <w:pStyle w:val="Odstavecseseznamem"/>
        <w:numPr>
          <w:ilvl w:val="1"/>
          <w:numId w:val="4"/>
        </w:numPr>
        <w:ind w:left="1259"/>
        <w:rPr>
          <w:b/>
          <w:sz w:val="28"/>
        </w:rPr>
      </w:pPr>
      <w:r>
        <w:rPr>
          <w:b/>
          <w:sz w:val="28"/>
        </w:rPr>
        <w:t>Pr</w:t>
      </w:r>
      <w:r w:rsidR="00E156EA">
        <w:rPr>
          <w:b/>
          <w:sz w:val="28"/>
        </w:rPr>
        <w:t>ovozní správa Prvků IT</w:t>
      </w:r>
    </w:p>
    <w:p w14:paraId="71069D32" w14:textId="77777777" w:rsidR="00A71A95" w:rsidRPr="00A30496" w:rsidRDefault="0046792E" w:rsidP="00D27B65">
      <w:pPr>
        <w:spacing w:before="60"/>
        <w:ind w:firstLine="0"/>
      </w:pPr>
      <w:r>
        <w:rPr>
          <w:szCs w:val="22"/>
        </w:rPr>
        <w:t>Předmětem Se</w:t>
      </w:r>
      <w:r w:rsidRPr="0046792E">
        <w:rPr>
          <w:szCs w:val="22"/>
        </w:rPr>
        <w:t xml:space="preserve">rvisní služby jsou proaktivní činnosti prováděné pracovníky Poskytovatele v rámci pravidelné údržby na definovaných Prvcích IT za účelem </w:t>
      </w:r>
      <w:r w:rsidR="00A71A95">
        <w:t xml:space="preserve">kontroly (např. kontrola logů a běžících služeb), </w:t>
      </w:r>
      <w:r w:rsidR="00A71A95" w:rsidRPr="004A399E">
        <w:t xml:space="preserve">optimalizace provozu (např. instalace update a patchů), nebo udržení bezpečnosti (např. instalace bezpečnostních záplat). </w:t>
      </w:r>
    </w:p>
    <w:p w14:paraId="25C97529" w14:textId="77777777" w:rsidR="00A71A95" w:rsidRPr="00A30496" w:rsidRDefault="00A71A95" w:rsidP="00D27B65">
      <w:pPr>
        <w:spacing w:before="60"/>
        <w:ind w:firstLine="0"/>
      </w:pPr>
      <w:r w:rsidRPr="00A30496">
        <w:t xml:space="preserve">Tyto </w:t>
      </w:r>
      <w:r>
        <w:t xml:space="preserve">činnosti </w:t>
      </w:r>
      <w:r w:rsidRPr="00A30496">
        <w:t xml:space="preserve">jsou prováděny </w:t>
      </w:r>
      <w:r>
        <w:t>P</w:t>
      </w:r>
      <w:r w:rsidRPr="00A30496">
        <w:t>oskytovatele</w:t>
      </w:r>
      <w:r>
        <w:t>m</w:t>
      </w:r>
      <w:r w:rsidRPr="00A30496">
        <w:t xml:space="preserve"> na definovaných Prvcích IT primárně prostřednictvím zabezpečeného Vzdáleného připojení</w:t>
      </w:r>
      <w:r>
        <w:t xml:space="preserve"> dle jeho zkušeností a uvážení. </w:t>
      </w:r>
      <w:r w:rsidRPr="00581D45">
        <w:t xml:space="preserve">Bezpečnostní aktualizace </w:t>
      </w:r>
      <w:r>
        <w:t xml:space="preserve">Poskytovatel </w:t>
      </w:r>
      <w:r w:rsidRPr="00581D45">
        <w:t>nasazuje minimálně jednou měsíčně.</w:t>
      </w:r>
    </w:p>
    <w:p w14:paraId="7F2CACA1" w14:textId="28552DED" w:rsidR="00A71A95" w:rsidRPr="00966266" w:rsidRDefault="00502034" w:rsidP="00966266">
      <w:pPr>
        <w:spacing w:before="60"/>
        <w:ind w:firstLine="0"/>
      </w:pPr>
      <w:r>
        <w:t>Řešení Incidentů</w:t>
      </w:r>
      <w:r w:rsidRPr="006E71BE">
        <w:t xml:space="preserve"> ne</w:t>
      </w:r>
      <w:r>
        <w:t>ní</w:t>
      </w:r>
      <w:r w:rsidRPr="006E71BE">
        <w:t xml:space="preserve"> předmětem plnění této Servisní služby. Jejich </w:t>
      </w:r>
      <w:r>
        <w:t>řešení</w:t>
      </w:r>
      <w:r w:rsidRPr="006E71BE">
        <w:t xml:space="preserve"> je nad rámec paušální platby dle hodinových sazeb dle Přílohy č. 4</w:t>
      </w:r>
      <w:r>
        <w:t>, bodu 4.3</w:t>
      </w:r>
      <w:r w:rsidRPr="006E71BE">
        <w:t xml:space="preserve"> po předchozím mailovém odsouhlasení Objednatele. </w:t>
      </w:r>
    </w:p>
    <w:p w14:paraId="392ED67D" w14:textId="77777777" w:rsidR="008579C9" w:rsidRPr="00D27B65" w:rsidRDefault="008579C9" w:rsidP="00D27B65">
      <w:pPr>
        <w:ind w:firstLine="0"/>
        <w:rPr>
          <w:rFonts w:cs="Arial"/>
        </w:rPr>
      </w:pPr>
    </w:p>
    <w:p w14:paraId="74E8B505" w14:textId="20F05F88" w:rsidR="0017565F" w:rsidRDefault="009A188C" w:rsidP="006A571D">
      <w:pPr>
        <w:pStyle w:val="Odstavecseseznamem"/>
        <w:numPr>
          <w:ilvl w:val="1"/>
          <w:numId w:val="4"/>
        </w:numPr>
        <w:ind w:left="1259"/>
        <w:rPr>
          <w:b/>
          <w:sz w:val="28"/>
        </w:rPr>
      </w:pPr>
      <w:r>
        <w:rPr>
          <w:b/>
          <w:sz w:val="28"/>
        </w:rPr>
        <w:t>Ř</w:t>
      </w:r>
      <w:r w:rsidR="00E156EA">
        <w:rPr>
          <w:b/>
          <w:sz w:val="28"/>
        </w:rPr>
        <w:t>ešení Incidentů</w:t>
      </w:r>
    </w:p>
    <w:p w14:paraId="48D94370" w14:textId="7B220073" w:rsidR="00847DE3" w:rsidRPr="00D27B65" w:rsidRDefault="00E156EA" w:rsidP="00D27B65">
      <w:pPr>
        <w:spacing w:before="60"/>
        <w:ind w:firstLine="0"/>
        <w:rPr>
          <w:szCs w:val="22"/>
        </w:rPr>
      </w:pPr>
      <w:r w:rsidRPr="00D27B65">
        <w:rPr>
          <w:szCs w:val="22"/>
        </w:rPr>
        <w:t xml:space="preserve">Servisní služba </w:t>
      </w:r>
      <w:r w:rsidR="0096441D" w:rsidRPr="00D27B65">
        <w:rPr>
          <w:szCs w:val="22"/>
        </w:rPr>
        <w:t>je poskyt</w:t>
      </w:r>
      <w:r w:rsidR="00574855" w:rsidRPr="00D27B65">
        <w:rPr>
          <w:szCs w:val="22"/>
        </w:rPr>
        <w:t xml:space="preserve">ována </w:t>
      </w:r>
      <w:r w:rsidR="00565F73" w:rsidRPr="00D27B65">
        <w:rPr>
          <w:szCs w:val="22"/>
        </w:rPr>
        <w:t>P</w:t>
      </w:r>
      <w:r w:rsidR="00574855" w:rsidRPr="00D27B65">
        <w:rPr>
          <w:szCs w:val="22"/>
        </w:rPr>
        <w:t>racovníky P</w:t>
      </w:r>
      <w:r w:rsidR="0096441D" w:rsidRPr="00D27B65">
        <w:rPr>
          <w:szCs w:val="22"/>
        </w:rPr>
        <w:t>oskytovatele v okamžiku, kdy dojde k</w:t>
      </w:r>
      <w:r w:rsidR="00574855" w:rsidRPr="00D27B65">
        <w:rPr>
          <w:szCs w:val="22"/>
        </w:rPr>
        <w:t> Incidentu.</w:t>
      </w:r>
    </w:p>
    <w:p w14:paraId="6E87FE09" w14:textId="0040F2D2" w:rsidR="00847DE3" w:rsidRPr="00D27B65" w:rsidRDefault="00847DE3" w:rsidP="00D27B65">
      <w:pPr>
        <w:spacing w:before="60"/>
        <w:ind w:firstLine="0"/>
        <w:rPr>
          <w:szCs w:val="22"/>
        </w:rPr>
      </w:pPr>
      <w:r w:rsidRPr="00D27B65">
        <w:rPr>
          <w:szCs w:val="22"/>
        </w:rPr>
        <w:t>Obsahem této servisní slu</w:t>
      </w:r>
      <w:r w:rsidR="000371FC" w:rsidRPr="00D27B65">
        <w:rPr>
          <w:szCs w:val="22"/>
        </w:rPr>
        <w:t>žby je reakce Poskytovatele na I</w:t>
      </w:r>
      <w:r w:rsidRPr="00D27B65">
        <w:rPr>
          <w:szCs w:val="22"/>
        </w:rPr>
        <w:t xml:space="preserve">ncidenty dle jejich priority a zahájení řešení v rámci </w:t>
      </w:r>
      <w:r w:rsidR="000371FC" w:rsidRPr="00D27B65">
        <w:rPr>
          <w:szCs w:val="22"/>
        </w:rPr>
        <w:t>S</w:t>
      </w:r>
      <w:r w:rsidRPr="00D27B65">
        <w:rPr>
          <w:szCs w:val="22"/>
        </w:rPr>
        <w:t xml:space="preserve">ervisního kalendáře. Práce prováděné po dohodě mimo </w:t>
      </w:r>
      <w:r w:rsidR="000371FC" w:rsidRPr="00D27B65">
        <w:rPr>
          <w:szCs w:val="22"/>
        </w:rPr>
        <w:t>S</w:t>
      </w:r>
      <w:r w:rsidRPr="00D27B65">
        <w:rPr>
          <w:szCs w:val="22"/>
        </w:rPr>
        <w:t>ervisní kalendář nespadají pod SLA.</w:t>
      </w:r>
    </w:p>
    <w:p w14:paraId="0B9D83BA" w14:textId="628C3801" w:rsidR="00847DE3" w:rsidRPr="00D27B65" w:rsidRDefault="00574855" w:rsidP="00D27B65">
      <w:pPr>
        <w:spacing w:before="60"/>
        <w:ind w:firstLine="0"/>
        <w:rPr>
          <w:szCs w:val="22"/>
        </w:rPr>
      </w:pPr>
      <w:r w:rsidRPr="00D27B65">
        <w:rPr>
          <w:szCs w:val="22"/>
        </w:rPr>
        <w:t xml:space="preserve">Požadavek na provedení </w:t>
      </w:r>
      <w:r w:rsidR="00C31CAF" w:rsidRPr="00D27B65">
        <w:rPr>
          <w:szCs w:val="22"/>
        </w:rPr>
        <w:t>této</w:t>
      </w:r>
      <w:r w:rsidRPr="00D27B65">
        <w:rPr>
          <w:szCs w:val="22"/>
        </w:rPr>
        <w:t xml:space="preserve"> Servisní služby zadávají </w:t>
      </w:r>
      <w:r w:rsidR="006370AF" w:rsidRPr="00D27B65">
        <w:rPr>
          <w:szCs w:val="22"/>
        </w:rPr>
        <w:t>Kontaktní</w:t>
      </w:r>
      <w:r w:rsidRPr="00D27B65">
        <w:rPr>
          <w:szCs w:val="22"/>
        </w:rPr>
        <w:t xml:space="preserve"> osoby Objednatele zadáním </w:t>
      </w:r>
      <w:r w:rsidR="0051523E" w:rsidRPr="00D27B65">
        <w:rPr>
          <w:szCs w:val="22"/>
        </w:rPr>
        <w:t xml:space="preserve">Servisního požadavku </w:t>
      </w:r>
      <w:r w:rsidRPr="00D27B65">
        <w:rPr>
          <w:szCs w:val="22"/>
        </w:rPr>
        <w:t>na Servis Desk P</w:t>
      </w:r>
      <w:r w:rsidR="0096441D" w:rsidRPr="00D27B65">
        <w:rPr>
          <w:szCs w:val="22"/>
        </w:rPr>
        <w:t>oskytovatele.</w:t>
      </w:r>
    </w:p>
    <w:p w14:paraId="5CC7DE1D" w14:textId="097A5396" w:rsidR="00E156EA" w:rsidRPr="00D27B65" w:rsidRDefault="00847DE3" w:rsidP="00D27B65">
      <w:pPr>
        <w:spacing w:before="60"/>
        <w:ind w:firstLine="0"/>
        <w:rPr>
          <w:szCs w:val="22"/>
        </w:rPr>
      </w:pPr>
      <w:r w:rsidRPr="00D27B65">
        <w:rPr>
          <w:szCs w:val="22"/>
        </w:rPr>
        <w:t>Zahájení řešení je primárně poskytováno Vzdáleným připojením pracovníka Poskytovatele. Pokud to technick</w:t>
      </w:r>
      <w:r w:rsidR="000371FC" w:rsidRPr="00D27B65">
        <w:rPr>
          <w:szCs w:val="22"/>
        </w:rPr>
        <w:t>á povaha řešení P</w:t>
      </w:r>
      <w:r w:rsidRPr="00D27B65">
        <w:rPr>
          <w:szCs w:val="22"/>
        </w:rPr>
        <w:t>ožadavku neumožňuje, je po domluvě s Kontaktní osobou Objednatele realizován on-site výjezd ve sjednaném a oboustranně odsouhlaseném termínu.</w:t>
      </w:r>
    </w:p>
    <w:p w14:paraId="1C4E8746" w14:textId="41DDC957" w:rsidR="0096441D" w:rsidRPr="00C31CAF" w:rsidRDefault="00E156EA" w:rsidP="0014191B">
      <w:pPr>
        <w:spacing w:before="60"/>
        <w:ind w:firstLine="0"/>
        <w:rPr>
          <w:rFonts w:cs="Arial"/>
          <w:b/>
          <w:szCs w:val="22"/>
        </w:rPr>
      </w:pPr>
      <w:r>
        <w:rPr>
          <w:rFonts w:cs="Arial"/>
        </w:rPr>
        <w:tab/>
      </w:r>
      <w:bookmarkStart w:id="11" w:name="_Toc468108413"/>
      <w:r w:rsidRPr="00C31CAF">
        <w:rPr>
          <w:b/>
          <w:szCs w:val="22"/>
        </w:rPr>
        <w:t>Klasifikace Incidentu</w:t>
      </w:r>
      <w:bookmarkEnd w:id="11"/>
    </w:p>
    <w:p w14:paraId="1C4E8747" w14:textId="77777777" w:rsidR="00740ED5" w:rsidRDefault="00740ED5" w:rsidP="00740ED5">
      <w:pPr>
        <w:ind w:firstLine="0"/>
        <w:rPr>
          <w:b/>
          <w:noProof/>
          <w:u w:val="single"/>
        </w:rPr>
      </w:pPr>
      <w:bookmarkStart w:id="12" w:name="_Toc350132404"/>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31CAF" w:rsidRPr="00EF533C" w14:paraId="0D1321FA" w14:textId="77777777" w:rsidTr="00D27B65">
        <w:trPr>
          <w:trHeight w:val="680"/>
          <w:tblHeader/>
        </w:trPr>
        <w:tc>
          <w:tcPr>
            <w:tcW w:w="1630" w:type="dxa"/>
            <w:shd w:val="clear" w:color="000000" w:fill="FF0000"/>
            <w:vAlign w:val="center"/>
            <w:hideMark/>
          </w:tcPr>
          <w:p w14:paraId="1A8756F6" w14:textId="77777777" w:rsidR="00C31CAF" w:rsidRPr="00EF533C" w:rsidRDefault="00C31CAF"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551FD609" w14:textId="77777777" w:rsidR="00C31CAF" w:rsidRPr="00EF533C" w:rsidRDefault="00C31CAF"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4162F9BA" w14:textId="77777777" w:rsidR="00C31CAF" w:rsidRPr="00EF533C" w:rsidRDefault="00C31CAF" w:rsidP="00D27B65">
            <w:pPr>
              <w:ind w:firstLine="0"/>
              <w:jc w:val="center"/>
              <w:rPr>
                <w:b/>
                <w:bCs/>
                <w:color w:val="FFFFFF"/>
                <w:szCs w:val="22"/>
              </w:rPr>
            </w:pPr>
            <w:r w:rsidRPr="00EF533C">
              <w:rPr>
                <w:b/>
                <w:bCs/>
                <w:color w:val="FFFFFF"/>
                <w:szCs w:val="22"/>
              </w:rPr>
              <w:t>SLA Zahájení řešení</w:t>
            </w:r>
          </w:p>
        </w:tc>
      </w:tr>
      <w:tr w:rsidR="00C31CAF" w:rsidRPr="00EF533C" w14:paraId="5DEAF6BC" w14:textId="77777777" w:rsidTr="00D27B65">
        <w:trPr>
          <w:trHeight w:val="1424"/>
        </w:trPr>
        <w:tc>
          <w:tcPr>
            <w:tcW w:w="1630" w:type="dxa"/>
            <w:shd w:val="clear" w:color="000000" w:fill="FFFFFF"/>
            <w:vAlign w:val="center"/>
          </w:tcPr>
          <w:p w14:paraId="093475F5" w14:textId="6BF755C0" w:rsidR="00C31CAF" w:rsidRPr="00EF533C" w:rsidRDefault="00C31CAF" w:rsidP="00C67CCB">
            <w:pPr>
              <w:ind w:firstLine="0"/>
              <w:jc w:val="center"/>
              <w:rPr>
                <w:color w:val="000000"/>
                <w:szCs w:val="22"/>
              </w:rPr>
            </w:pPr>
            <w:r w:rsidRPr="00FE1642">
              <w:rPr>
                <w:b/>
                <w:color w:val="000000"/>
                <w:szCs w:val="22"/>
              </w:rPr>
              <w:t>Incident</w:t>
            </w:r>
            <w:r w:rsidR="00FE1642">
              <w:rPr>
                <w:b/>
                <w:color w:val="000000"/>
                <w:szCs w:val="22"/>
              </w:rPr>
              <w:t xml:space="preserve"> </w:t>
            </w:r>
            <w:r w:rsidR="003E3139" w:rsidRPr="00FE1642">
              <w:rPr>
                <w:b/>
                <w:color w:val="000000"/>
                <w:szCs w:val="22"/>
              </w:rPr>
              <w:t>kategorie</w:t>
            </w:r>
            <w:r w:rsidRPr="00FE1642">
              <w:rPr>
                <w:b/>
                <w:color w:val="000000"/>
                <w:szCs w:val="22"/>
              </w:rPr>
              <w:t xml:space="preserve"> </w:t>
            </w:r>
          </w:p>
        </w:tc>
        <w:tc>
          <w:tcPr>
            <w:tcW w:w="5670" w:type="dxa"/>
            <w:shd w:val="clear" w:color="000000" w:fill="FFFFFF"/>
            <w:vAlign w:val="center"/>
          </w:tcPr>
          <w:p w14:paraId="3C9DEF14" w14:textId="5E6E1A6C" w:rsidR="00C31CAF" w:rsidRPr="00EF533C" w:rsidRDefault="00C31CAF" w:rsidP="00D27B65">
            <w:pPr>
              <w:ind w:firstLine="0"/>
              <w:rPr>
                <w:color w:val="000000"/>
                <w:szCs w:val="22"/>
              </w:rPr>
            </w:pPr>
            <w:r w:rsidRPr="00EF533C">
              <w:rPr>
                <w:color w:val="000000"/>
                <w:szCs w:val="22"/>
              </w:rPr>
              <w:t xml:space="preserve">Události, které významným způsobem degradují, nebo silně omezují funkcionalitu nebo </w:t>
            </w:r>
            <w:r w:rsidR="003E3139">
              <w:rPr>
                <w:color w:val="000000"/>
                <w:szCs w:val="22"/>
              </w:rPr>
              <w:t>S</w:t>
            </w:r>
            <w:r w:rsidRPr="00EF533C">
              <w:rPr>
                <w:color w:val="000000"/>
                <w:szCs w:val="22"/>
              </w:rPr>
              <w:t>lužbu Prvku IT, ale existuje náhradní řešení (činnost pokračuje v omezeném provozu).</w:t>
            </w:r>
          </w:p>
        </w:tc>
        <w:tc>
          <w:tcPr>
            <w:tcW w:w="1984" w:type="dxa"/>
            <w:shd w:val="clear" w:color="000000" w:fill="FFFFFF"/>
            <w:vAlign w:val="center"/>
          </w:tcPr>
          <w:p w14:paraId="11E99927" w14:textId="77777777" w:rsidR="00C31CAF" w:rsidRPr="00EF533C" w:rsidRDefault="00C31CAF" w:rsidP="00D27B65">
            <w:pPr>
              <w:ind w:firstLine="0"/>
              <w:jc w:val="center"/>
              <w:rPr>
                <w:color w:val="000000"/>
                <w:szCs w:val="22"/>
              </w:rPr>
            </w:pPr>
            <w:r w:rsidRPr="00EF533C">
              <w:rPr>
                <w:color w:val="000000"/>
                <w:szCs w:val="22"/>
              </w:rPr>
              <w:t xml:space="preserve">Nejpozději do </w:t>
            </w:r>
          </w:p>
          <w:p w14:paraId="49A51A33" w14:textId="77777777" w:rsidR="00C31CAF" w:rsidRPr="00EF533C" w:rsidRDefault="00C31CAF" w:rsidP="00D27B65">
            <w:pPr>
              <w:ind w:firstLine="0"/>
              <w:jc w:val="center"/>
              <w:rPr>
                <w:color w:val="000000"/>
                <w:szCs w:val="22"/>
              </w:rPr>
            </w:pPr>
            <w:r w:rsidRPr="00EF533C">
              <w:rPr>
                <w:color w:val="000000"/>
                <w:szCs w:val="22"/>
              </w:rPr>
              <w:t>následujícího pracovního dne (NBD)</w:t>
            </w:r>
          </w:p>
        </w:tc>
      </w:tr>
    </w:tbl>
    <w:p w14:paraId="6BD42A81" w14:textId="77777777" w:rsidR="00E156EA" w:rsidRDefault="00E156EA" w:rsidP="00740ED5">
      <w:pPr>
        <w:ind w:firstLine="0"/>
        <w:rPr>
          <w:noProof/>
        </w:rPr>
      </w:pPr>
    </w:p>
    <w:p w14:paraId="1C4E8748" w14:textId="51308B37" w:rsidR="0096441D" w:rsidRPr="00470339" w:rsidRDefault="00E156EA" w:rsidP="006A571D">
      <w:pPr>
        <w:pStyle w:val="Odstavecseseznamem"/>
        <w:numPr>
          <w:ilvl w:val="1"/>
          <w:numId w:val="4"/>
        </w:numPr>
        <w:ind w:left="1259"/>
        <w:rPr>
          <w:b/>
          <w:sz w:val="28"/>
        </w:rPr>
      </w:pPr>
      <w:r>
        <w:rPr>
          <w:b/>
          <w:sz w:val="28"/>
        </w:rPr>
        <w:t xml:space="preserve">Podpora při řešení </w:t>
      </w:r>
      <w:r w:rsidR="00C31CAF">
        <w:rPr>
          <w:b/>
          <w:sz w:val="28"/>
        </w:rPr>
        <w:t>Z</w:t>
      </w:r>
      <w:r>
        <w:rPr>
          <w:b/>
          <w:sz w:val="28"/>
        </w:rPr>
        <w:t>měn</w:t>
      </w:r>
      <w:bookmarkEnd w:id="12"/>
      <w:r w:rsidR="007F39AC" w:rsidRPr="00470339">
        <w:rPr>
          <w:b/>
          <w:sz w:val="28"/>
        </w:rPr>
        <w:t xml:space="preserve"> </w:t>
      </w:r>
    </w:p>
    <w:p w14:paraId="51C3352A" w14:textId="615D37ED" w:rsidR="00880EF9" w:rsidRDefault="00470339" w:rsidP="0034058F">
      <w:pPr>
        <w:ind w:firstLine="0"/>
      </w:pPr>
      <w:r>
        <w:rPr>
          <w:rFonts w:cs="Arial"/>
        </w:rPr>
        <w:t xml:space="preserve">Servisní služba </w:t>
      </w:r>
      <w:r w:rsidR="00A11540" w:rsidRPr="00574855">
        <w:rPr>
          <w:rFonts w:cs="Arial"/>
        </w:rPr>
        <w:t xml:space="preserve">je poskytována </w:t>
      </w:r>
      <w:r w:rsidR="00B421F4">
        <w:rPr>
          <w:rFonts w:cs="Arial"/>
        </w:rPr>
        <w:t>p</w:t>
      </w:r>
      <w:r w:rsidR="00A11540" w:rsidRPr="00574855">
        <w:rPr>
          <w:rFonts w:cs="Arial"/>
        </w:rPr>
        <w:t xml:space="preserve">racovníky Poskytovatele </w:t>
      </w:r>
      <w:r w:rsidR="00880EF9" w:rsidRPr="001D4D97">
        <w:t xml:space="preserve">v případech, kdy je plánována </w:t>
      </w:r>
      <w:r w:rsidR="00DB69ED">
        <w:t>Z</w:t>
      </w:r>
      <w:r w:rsidR="00880EF9" w:rsidRPr="001D4D97">
        <w:t>měna v</w:t>
      </w:r>
      <w:r w:rsidR="00934280">
        <w:t> Informačním systému</w:t>
      </w:r>
      <w:r w:rsidR="00B13D6B">
        <w:t>.</w:t>
      </w:r>
      <w:r w:rsidR="00F81D61">
        <w:t xml:space="preserve"> Postupuje se dle P</w:t>
      </w:r>
      <w:r w:rsidR="006D25F4">
        <w:t>ravidel změnového řízení, které zahrnuje všechny potřebné kroky.</w:t>
      </w:r>
      <w:r w:rsidR="00880EF9" w:rsidRPr="001D4D97">
        <w:t xml:space="preserve"> </w:t>
      </w:r>
      <w:r w:rsidR="00934280">
        <w:t>Servisní s</w:t>
      </w:r>
      <w:r w:rsidR="00880EF9" w:rsidRPr="001D4D97">
        <w:t xml:space="preserve">lužbu lze vyžádat prostřednictvím zadání </w:t>
      </w:r>
      <w:r w:rsidR="00880EF9">
        <w:t>Změnového požadavku na Servis</w:t>
      </w:r>
      <w:r w:rsidR="00880EF9" w:rsidRPr="001D4D97">
        <w:t xml:space="preserve"> Desk </w:t>
      </w:r>
      <w:r w:rsidR="00880EF9">
        <w:t>Poskytovatele</w:t>
      </w:r>
      <w:r w:rsidR="00880EF9" w:rsidRPr="001D4D97">
        <w:t>.</w:t>
      </w:r>
    </w:p>
    <w:p w14:paraId="66F8FA74" w14:textId="77777777" w:rsidR="00DB3A76" w:rsidRPr="0014191B" w:rsidRDefault="00DB3A76" w:rsidP="0014191B">
      <w:pPr>
        <w:ind w:firstLine="0"/>
        <w:rPr>
          <w:b/>
          <w:szCs w:val="22"/>
        </w:rPr>
      </w:pPr>
      <w:r>
        <w:tab/>
      </w:r>
      <w:bookmarkStart w:id="13" w:name="_Toc468108415"/>
      <w:r w:rsidRPr="0014191B">
        <w:rPr>
          <w:rFonts w:cs="Arial"/>
          <w:b/>
        </w:rPr>
        <w:t>Klasifikace Změny (Změnového požadavku)</w:t>
      </w:r>
      <w:bookmarkEnd w:id="13"/>
    </w:p>
    <w:p w14:paraId="0676E0B7" w14:textId="77777777" w:rsidR="007F71B8" w:rsidRDefault="007F71B8" w:rsidP="0014191B">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F533C" w14:paraId="65CAE129" w14:textId="77777777" w:rsidTr="00D27B65">
        <w:trPr>
          <w:trHeight w:val="680"/>
          <w:tblHeader/>
        </w:trPr>
        <w:tc>
          <w:tcPr>
            <w:tcW w:w="1630" w:type="dxa"/>
            <w:shd w:val="clear" w:color="000000" w:fill="FF0000"/>
            <w:vAlign w:val="center"/>
            <w:hideMark/>
          </w:tcPr>
          <w:p w14:paraId="03C571AA" w14:textId="77777777" w:rsidR="00C2157C" w:rsidRPr="00EF533C" w:rsidRDefault="00C2157C"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48A62A59" w14:textId="77777777" w:rsidR="00C2157C" w:rsidRPr="00EF533C" w:rsidRDefault="00C2157C"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29B37CE3" w14:textId="77777777" w:rsidR="00C2157C" w:rsidRPr="00EF533C" w:rsidRDefault="00C2157C" w:rsidP="00D27B65">
            <w:pPr>
              <w:ind w:firstLine="0"/>
              <w:jc w:val="center"/>
              <w:rPr>
                <w:b/>
                <w:bCs/>
                <w:color w:val="FFFFFF"/>
                <w:szCs w:val="22"/>
              </w:rPr>
            </w:pPr>
            <w:r w:rsidRPr="00EF533C">
              <w:rPr>
                <w:b/>
                <w:bCs/>
                <w:color w:val="FFFFFF"/>
                <w:szCs w:val="22"/>
              </w:rPr>
              <w:t>SLA Zahájení řešení</w:t>
            </w:r>
          </w:p>
        </w:tc>
      </w:tr>
      <w:tr w:rsidR="00C2157C" w:rsidRPr="00EF533C" w14:paraId="775C575B" w14:textId="77777777" w:rsidTr="00D27B65">
        <w:trPr>
          <w:trHeight w:val="1185"/>
        </w:trPr>
        <w:tc>
          <w:tcPr>
            <w:tcW w:w="1630" w:type="dxa"/>
            <w:shd w:val="clear" w:color="auto" w:fill="F2F2F2" w:themeFill="background1" w:themeFillShade="F2"/>
            <w:vAlign w:val="center"/>
            <w:hideMark/>
          </w:tcPr>
          <w:p w14:paraId="332CD3C9" w14:textId="77777777" w:rsidR="00C2157C" w:rsidRPr="00EF533C" w:rsidRDefault="00C2157C" w:rsidP="00D27B65">
            <w:pPr>
              <w:ind w:firstLine="0"/>
              <w:jc w:val="center"/>
              <w:rPr>
                <w:color w:val="000000"/>
                <w:szCs w:val="22"/>
              </w:rPr>
            </w:pPr>
            <w:r w:rsidRPr="00EF533C">
              <w:rPr>
                <w:b/>
                <w:color w:val="000000"/>
                <w:szCs w:val="22"/>
              </w:rPr>
              <w:t>Změnový požadavek</w:t>
            </w:r>
          </w:p>
        </w:tc>
        <w:tc>
          <w:tcPr>
            <w:tcW w:w="5670" w:type="dxa"/>
            <w:shd w:val="clear" w:color="auto" w:fill="F2F2F2" w:themeFill="background1" w:themeFillShade="F2"/>
            <w:vAlign w:val="center"/>
            <w:hideMark/>
          </w:tcPr>
          <w:p w14:paraId="59C5A374" w14:textId="77777777" w:rsidR="00C2157C" w:rsidRPr="00EF533C" w:rsidRDefault="00C2157C" w:rsidP="00D27B65">
            <w:pPr>
              <w:ind w:firstLine="0"/>
              <w:rPr>
                <w:color w:val="000000"/>
                <w:szCs w:val="22"/>
              </w:rPr>
            </w:pPr>
            <w:r w:rsidRPr="00EF533C">
              <w:rPr>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0E1C8664" w14:textId="77777777" w:rsidR="00C2157C" w:rsidRPr="00EF533C" w:rsidRDefault="00C2157C" w:rsidP="00D27B65">
            <w:pPr>
              <w:ind w:firstLine="0"/>
              <w:jc w:val="center"/>
              <w:rPr>
                <w:color w:val="000000"/>
                <w:szCs w:val="22"/>
              </w:rPr>
            </w:pPr>
            <w:r w:rsidRPr="00EF533C">
              <w:rPr>
                <w:color w:val="000000"/>
                <w:szCs w:val="22"/>
              </w:rPr>
              <w:t>Dle dohodnutého termínu v rámci Pravidel Změnového řízení.</w:t>
            </w:r>
          </w:p>
        </w:tc>
      </w:tr>
    </w:tbl>
    <w:p w14:paraId="54E74264" w14:textId="77777777" w:rsidR="008579C9" w:rsidRPr="00250776" w:rsidRDefault="008579C9" w:rsidP="00250776">
      <w:pPr>
        <w:ind w:firstLine="0"/>
        <w:rPr>
          <w:noProof/>
        </w:rPr>
      </w:pPr>
    </w:p>
    <w:p w14:paraId="68089951" w14:textId="70FA941B" w:rsidR="006707C3" w:rsidRPr="00470339" w:rsidRDefault="00DB3A76" w:rsidP="006A571D">
      <w:pPr>
        <w:pStyle w:val="Odstavecseseznamem"/>
        <w:numPr>
          <w:ilvl w:val="1"/>
          <w:numId w:val="4"/>
        </w:numPr>
        <w:ind w:left="1259"/>
        <w:rPr>
          <w:b/>
          <w:sz w:val="28"/>
        </w:rPr>
      </w:pPr>
      <w:r>
        <w:rPr>
          <w:b/>
          <w:sz w:val="28"/>
        </w:rPr>
        <w:lastRenderedPageBreak/>
        <w:t>Poskytování konzultací</w:t>
      </w:r>
    </w:p>
    <w:p w14:paraId="26AFEA5B" w14:textId="77777777" w:rsidR="00250776" w:rsidRDefault="000B5963" w:rsidP="00DA7420">
      <w:pPr>
        <w:ind w:firstLine="0"/>
        <w:rPr>
          <w:rFonts w:cs="Arial"/>
        </w:rPr>
      </w:pPr>
      <w:r w:rsidRPr="000B5963">
        <w:rPr>
          <w:rFonts w:cs="Arial"/>
        </w:rPr>
        <w:t>Servisní služba je poskytována Prac</w:t>
      </w:r>
      <w:r w:rsidR="00F81D61">
        <w:rPr>
          <w:rFonts w:cs="Arial"/>
        </w:rPr>
        <w:t>ovníky Poskytovatele</w:t>
      </w:r>
      <w:r w:rsidR="00323336">
        <w:rPr>
          <w:rFonts w:cs="Arial"/>
        </w:rPr>
        <w:t>.</w:t>
      </w:r>
      <w:r w:rsidRPr="000B5963">
        <w:rPr>
          <w:rFonts w:cs="Arial"/>
        </w:rPr>
        <w:t xml:space="preserve"> Konzultací se rozumí telefonická či emailová rada k Prvkům IT, která nepřesáhne </w:t>
      </w:r>
      <w:r w:rsidR="00DD17C0">
        <w:rPr>
          <w:rFonts w:cs="Arial"/>
        </w:rPr>
        <w:t>3</w:t>
      </w:r>
      <w:r>
        <w:rPr>
          <w:rFonts w:cs="Arial"/>
        </w:rPr>
        <w:t>0</w:t>
      </w:r>
      <w:r w:rsidRPr="000B5963">
        <w:rPr>
          <w:rFonts w:cs="Arial"/>
        </w:rPr>
        <w:t xml:space="preserve"> minut.</w:t>
      </w:r>
    </w:p>
    <w:p w14:paraId="180D7351" w14:textId="354E2F4D" w:rsidR="0034058F" w:rsidRDefault="000B5963" w:rsidP="00DA7420">
      <w:pPr>
        <w:ind w:firstLine="0"/>
        <w:rPr>
          <w:rFonts w:cs="Arial"/>
        </w:rPr>
      </w:pPr>
      <w:r w:rsidRPr="000B5963">
        <w:rPr>
          <w:rFonts w:cs="Arial"/>
        </w:rPr>
        <w:t xml:space="preserve">Požadavek na provedení </w:t>
      </w:r>
      <w:r w:rsidR="00323336">
        <w:rPr>
          <w:rFonts w:cs="Arial"/>
        </w:rPr>
        <w:t xml:space="preserve">Servisní </w:t>
      </w:r>
      <w:r w:rsidRPr="000B5963">
        <w:rPr>
          <w:rFonts w:cs="Arial"/>
        </w:rPr>
        <w:t xml:space="preserve">služby zadávají Kontaktní osoby Objednatele zadáním </w:t>
      </w:r>
      <w:r w:rsidR="00323336">
        <w:rPr>
          <w:rFonts w:cs="Arial"/>
        </w:rPr>
        <w:t xml:space="preserve">Konzultačního </w:t>
      </w:r>
      <w:r w:rsidRPr="000B5963">
        <w:rPr>
          <w:rFonts w:cs="Arial"/>
        </w:rPr>
        <w:t>požadavku na Servis Desk Poskytovatele.</w:t>
      </w:r>
    </w:p>
    <w:p w14:paraId="7913C1C8" w14:textId="77777777" w:rsidR="00DB3A76" w:rsidRDefault="00DB3A76" w:rsidP="0007451C">
      <w:pPr>
        <w:spacing w:before="60"/>
        <w:ind w:firstLine="0"/>
        <w:rPr>
          <w:b/>
          <w:szCs w:val="22"/>
        </w:rPr>
      </w:pPr>
      <w:r>
        <w:rPr>
          <w:rFonts w:cs="Arial"/>
        </w:rPr>
        <w:tab/>
      </w:r>
      <w:bookmarkStart w:id="14" w:name="_Toc468108417"/>
      <w:r w:rsidRPr="0014191B">
        <w:rPr>
          <w:rFonts w:cs="Arial"/>
          <w:b/>
        </w:rPr>
        <w:t>Klasifikace konzultace (Konzultačního požadavku)</w:t>
      </w:r>
      <w:bookmarkEnd w:id="14"/>
    </w:p>
    <w:p w14:paraId="761A097A" w14:textId="77777777" w:rsidR="000E1E2D" w:rsidRDefault="000E1E2D" w:rsidP="00DA7420">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F533C" w14:paraId="2738F3B2" w14:textId="77777777" w:rsidTr="00D27B65">
        <w:trPr>
          <w:trHeight w:val="680"/>
          <w:tblHeader/>
        </w:trPr>
        <w:tc>
          <w:tcPr>
            <w:tcW w:w="1793" w:type="dxa"/>
            <w:shd w:val="clear" w:color="000000" w:fill="FF0000"/>
            <w:vAlign w:val="center"/>
            <w:hideMark/>
          </w:tcPr>
          <w:p w14:paraId="14AF6F3F" w14:textId="77777777" w:rsidR="00250776" w:rsidRPr="00EF533C" w:rsidRDefault="00250776" w:rsidP="00D27B65">
            <w:pPr>
              <w:ind w:firstLine="0"/>
              <w:jc w:val="center"/>
              <w:rPr>
                <w:b/>
                <w:bCs/>
                <w:color w:val="FFFFFF"/>
                <w:szCs w:val="22"/>
              </w:rPr>
            </w:pPr>
            <w:r w:rsidRPr="00EF533C">
              <w:rPr>
                <w:b/>
                <w:bCs/>
                <w:color w:val="FFFFFF"/>
                <w:szCs w:val="22"/>
              </w:rPr>
              <w:t>Klasifikace</w:t>
            </w:r>
          </w:p>
        </w:tc>
        <w:tc>
          <w:tcPr>
            <w:tcW w:w="5648" w:type="dxa"/>
            <w:shd w:val="clear" w:color="000000" w:fill="FF0000"/>
            <w:vAlign w:val="center"/>
            <w:hideMark/>
          </w:tcPr>
          <w:p w14:paraId="294B7CFC" w14:textId="77777777" w:rsidR="00250776" w:rsidRPr="00EF533C" w:rsidRDefault="00250776" w:rsidP="00D27B65">
            <w:pPr>
              <w:jc w:val="left"/>
              <w:rPr>
                <w:b/>
                <w:bCs/>
                <w:color w:val="FFFFFF"/>
                <w:szCs w:val="22"/>
              </w:rPr>
            </w:pPr>
            <w:r w:rsidRPr="00EF533C">
              <w:rPr>
                <w:b/>
                <w:bCs/>
                <w:color w:val="FFFFFF"/>
                <w:szCs w:val="22"/>
              </w:rPr>
              <w:t>Definice</w:t>
            </w:r>
          </w:p>
        </w:tc>
        <w:tc>
          <w:tcPr>
            <w:tcW w:w="1843" w:type="dxa"/>
            <w:shd w:val="clear" w:color="000000" w:fill="FF0000"/>
            <w:vAlign w:val="center"/>
            <w:hideMark/>
          </w:tcPr>
          <w:p w14:paraId="500692C2" w14:textId="77777777" w:rsidR="00250776" w:rsidRPr="00EF533C" w:rsidRDefault="00250776" w:rsidP="00D27B65">
            <w:pPr>
              <w:ind w:firstLine="0"/>
              <w:jc w:val="center"/>
              <w:rPr>
                <w:b/>
                <w:bCs/>
                <w:color w:val="FFFFFF"/>
                <w:szCs w:val="22"/>
              </w:rPr>
            </w:pPr>
            <w:r w:rsidRPr="00EF533C">
              <w:rPr>
                <w:b/>
                <w:bCs/>
                <w:color w:val="FFFFFF"/>
                <w:szCs w:val="22"/>
              </w:rPr>
              <w:t>SLA Zahájení řešení</w:t>
            </w:r>
          </w:p>
        </w:tc>
      </w:tr>
      <w:tr w:rsidR="00250776" w:rsidRPr="00EF533C" w14:paraId="33928BFD" w14:textId="77777777" w:rsidTr="00D27B65">
        <w:trPr>
          <w:trHeight w:val="1151"/>
        </w:trPr>
        <w:tc>
          <w:tcPr>
            <w:tcW w:w="1793" w:type="dxa"/>
            <w:shd w:val="clear" w:color="auto" w:fill="F2F2F2" w:themeFill="background1" w:themeFillShade="F2"/>
            <w:vAlign w:val="center"/>
            <w:hideMark/>
          </w:tcPr>
          <w:p w14:paraId="4EE9B7A0" w14:textId="77777777" w:rsidR="00250776" w:rsidRPr="00EF533C" w:rsidRDefault="00250776" w:rsidP="00D27B65">
            <w:pPr>
              <w:ind w:firstLine="0"/>
              <w:jc w:val="center"/>
              <w:rPr>
                <w:color w:val="000000"/>
                <w:szCs w:val="22"/>
              </w:rPr>
            </w:pPr>
            <w:r w:rsidRPr="00EF533C">
              <w:rPr>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F533C" w:rsidRDefault="00250776" w:rsidP="00D27B65">
            <w:pPr>
              <w:ind w:firstLine="0"/>
              <w:rPr>
                <w:color w:val="000000"/>
                <w:szCs w:val="22"/>
              </w:rPr>
            </w:pPr>
            <w:r w:rsidRPr="00EF533C">
              <w:rPr>
                <w:color w:val="000000"/>
                <w:szCs w:val="22"/>
              </w:rPr>
              <w:t xml:space="preserve">Poradenské služby poskytované Pracovníky Poskytovatele k funkcionalitám, nebo </w:t>
            </w:r>
            <w:r w:rsidR="00FF687D">
              <w:rPr>
                <w:color w:val="000000"/>
                <w:szCs w:val="22"/>
              </w:rPr>
              <w:t>S</w:t>
            </w:r>
            <w:r w:rsidRPr="00EF533C">
              <w:rPr>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F533C" w:rsidRDefault="00250776" w:rsidP="00D27B65">
            <w:pPr>
              <w:ind w:firstLine="0"/>
              <w:jc w:val="center"/>
              <w:rPr>
                <w:color w:val="000000"/>
                <w:szCs w:val="22"/>
              </w:rPr>
            </w:pPr>
            <w:r w:rsidRPr="00EF533C">
              <w:rPr>
                <w:color w:val="000000"/>
                <w:szCs w:val="22"/>
              </w:rPr>
              <w:t>Dohodou obou smluvních stran</w:t>
            </w:r>
          </w:p>
        </w:tc>
      </w:tr>
    </w:tbl>
    <w:p w14:paraId="7109EEF2" w14:textId="77777777" w:rsidR="00502034" w:rsidRPr="00502034" w:rsidRDefault="00502034" w:rsidP="00502034">
      <w:pPr>
        <w:ind w:firstLine="0"/>
        <w:rPr>
          <w:noProof/>
        </w:rPr>
      </w:pPr>
    </w:p>
    <w:p w14:paraId="5AC19C97" w14:textId="77777777" w:rsidR="00502034" w:rsidRPr="00502034" w:rsidRDefault="00502034" w:rsidP="00502034">
      <w:pPr>
        <w:ind w:firstLine="0"/>
        <w:rPr>
          <w:noProof/>
        </w:rPr>
      </w:pPr>
    </w:p>
    <w:p w14:paraId="04938AEC" w14:textId="70F6E7EB" w:rsidR="000F432E" w:rsidRPr="00B867EA" w:rsidRDefault="000F432E" w:rsidP="0017513C">
      <w:pPr>
        <w:pStyle w:val="Odstavecseseznamem"/>
        <w:numPr>
          <w:ilvl w:val="1"/>
          <w:numId w:val="26"/>
        </w:numPr>
        <w:rPr>
          <w:b/>
          <w:sz w:val="28"/>
          <w:szCs w:val="28"/>
        </w:rPr>
      </w:pPr>
      <w:r w:rsidRPr="00B867EA">
        <w:rPr>
          <w:b/>
          <w:sz w:val="28"/>
          <w:szCs w:val="28"/>
        </w:rPr>
        <w:t>Součinnost Objednatele</w:t>
      </w:r>
    </w:p>
    <w:p w14:paraId="4718647F" w14:textId="573DAF96" w:rsidR="000F432E" w:rsidRPr="00E13CE1" w:rsidRDefault="000F432E" w:rsidP="00A351CE">
      <w:pPr>
        <w:pStyle w:val="Odstavecseseznamem"/>
        <w:numPr>
          <w:ilvl w:val="0"/>
          <w:numId w:val="20"/>
        </w:numPr>
        <w:spacing w:before="60" w:after="60"/>
        <w:ind w:hanging="357"/>
        <w:contextualSpacing w:val="0"/>
        <w:rPr>
          <w:rFonts w:cs="Arial"/>
        </w:rPr>
      </w:pPr>
      <w:r w:rsidRPr="00E13CE1">
        <w:rPr>
          <w:rFonts w:cs="Arial"/>
        </w:rPr>
        <w:t xml:space="preserve">Pro poskytování </w:t>
      </w:r>
      <w:r w:rsidR="00B87CB1" w:rsidRPr="00E13CE1">
        <w:rPr>
          <w:rFonts w:cs="Arial"/>
        </w:rPr>
        <w:t xml:space="preserve">Servisních </w:t>
      </w:r>
      <w:r w:rsidRPr="00E13CE1">
        <w:rPr>
          <w:rFonts w:cs="Arial"/>
        </w:rPr>
        <w:t xml:space="preserve">služeb je nutné zajistit potřebné informace pro včasné řešení </w:t>
      </w:r>
      <w:r w:rsidR="004C2AC0" w:rsidRPr="00E13CE1">
        <w:rPr>
          <w:rFonts w:cs="Arial"/>
        </w:rPr>
        <w:t>P</w:t>
      </w:r>
      <w:r w:rsidR="00B87CB1" w:rsidRPr="00E13CE1">
        <w:rPr>
          <w:rFonts w:cs="Arial"/>
        </w:rPr>
        <w:t>ožadavků</w:t>
      </w:r>
      <w:r w:rsidRPr="00E13CE1">
        <w:rPr>
          <w:rFonts w:cs="Arial"/>
        </w:rPr>
        <w:t xml:space="preserve">, dále </w:t>
      </w:r>
      <w:r w:rsidR="004C2AC0" w:rsidRPr="00E13CE1">
        <w:rPr>
          <w:rFonts w:cs="Arial"/>
        </w:rPr>
        <w:t>V</w:t>
      </w:r>
      <w:r w:rsidR="00B87CB1" w:rsidRPr="00E13CE1">
        <w:rPr>
          <w:rFonts w:cs="Arial"/>
        </w:rPr>
        <w:t xml:space="preserve">zdálené </w:t>
      </w:r>
      <w:r w:rsidRPr="00E13CE1">
        <w:rPr>
          <w:rFonts w:cs="Arial"/>
        </w:rPr>
        <w:t xml:space="preserve">přístupy a příslušná systémová oprávnění </w:t>
      </w:r>
      <w:r w:rsidR="00B87CB1" w:rsidRPr="00E13CE1">
        <w:rPr>
          <w:rFonts w:cs="Arial"/>
        </w:rPr>
        <w:t xml:space="preserve">na </w:t>
      </w:r>
      <w:r w:rsidR="00E41DAB">
        <w:rPr>
          <w:rFonts w:cs="Arial"/>
        </w:rPr>
        <w:t xml:space="preserve">definované </w:t>
      </w:r>
      <w:r w:rsidR="00B87CB1" w:rsidRPr="00E13CE1">
        <w:rPr>
          <w:rFonts w:cs="Arial"/>
        </w:rPr>
        <w:t>Prvky IT</w:t>
      </w:r>
      <w:r w:rsidRPr="00E13CE1">
        <w:rPr>
          <w:rFonts w:cs="Arial"/>
        </w:rPr>
        <w:t xml:space="preserve"> </w:t>
      </w:r>
      <w:r w:rsidR="00B87CB1" w:rsidRPr="00E13CE1">
        <w:rPr>
          <w:rFonts w:cs="Arial"/>
        </w:rPr>
        <w:t>po dobu platnosti Smlouvy</w:t>
      </w:r>
      <w:r w:rsidRPr="00E13CE1">
        <w:rPr>
          <w:rFonts w:cs="Arial"/>
        </w:rPr>
        <w:t>.</w:t>
      </w:r>
    </w:p>
    <w:p w14:paraId="2112C303" w14:textId="7707D68B" w:rsidR="005E0994" w:rsidRPr="00E13CE1" w:rsidRDefault="005E0994" w:rsidP="00A351CE">
      <w:pPr>
        <w:pStyle w:val="Odstavecseseznamem"/>
        <w:numPr>
          <w:ilvl w:val="0"/>
          <w:numId w:val="20"/>
        </w:numPr>
        <w:spacing w:before="60" w:after="60"/>
        <w:ind w:hanging="357"/>
        <w:contextualSpacing w:val="0"/>
        <w:rPr>
          <w:rFonts w:cs="Arial"/>
        </w:rPr>
      </w:pPr>
      <w:r w:rsidRPr="00E13CE1">
        <w:rPr>
          <w:rFonts w:cs="Arial"/>
        </w:rPr>
        <w:t>Objednatel garantuje po celou dobu platno</w:t>
      </w:r>
      <w:r w:rsidR="00685674" w:rsidRPr="00E13CE1">
        <w:rPr>
          <w:rFonts w:cs="Arial"/>
        </w:rPr>
        <w:t>sti Servisní smlouvy poskytování součinnosti spočívající zejména, nikoliv však výhradně v:</w:t>
      </w:r>
    </w:p>
    <w:p w14:paraId="17BE839B" w14:textId="5772D216" w:rsidR="00685674" w:rsidRDefault="004C2AC0" w:rsidP="00A351CE">
      <w:pPr>
        <w:pStyle w:val="Odstavecseseznamem"/>
        <w:numPr>
          <w:ilvl w:val="1"/>
          <w:numId w:val="10"/>
        </w:numPr>
        <w:spacing w:before="60" w:after="60"/>
        <w:contextualSpacing w:val="0"/>
      </w:pPr>
      <w:r>
        <w:t>provedení činností k vymezení P</w:t>
      </w:r>
      <w:r w:rsidR="00685674">
        <w:t xml:space="preserve">ožadavku tak, jak bylo navrženo Poskytovatelem. Tyto činnosti mohou zahrnovat sledování sítě, zachycení chybových hlášení a shromažďování informací o konfiguraci, vizuální kontrolu hardware zařízení, provedení </w:t>
      </w:r>
      <w:r>
        <w:t>Z</w:t>
      </w:r>
      <w:r w:rsidR="00685674">
        <w:t xml:space="preserve">měny dle </w:t>
      </w:r>
      <w:r w:rsidR="00A91B12">
        <w:t>doporučení Poskytovatele apod.</w:t>
      </w:r>
      <w:r>
        <w:t>,</w:t>
      </w:r>
    </w:p>
    <w:p w14:paraId="02CB87C9" w14:textId="34126905" w:rsidR="00685674" w:rsidRDefault="00685674" w:rsidP="00A351CE">
      <w:pPr>
        <w:pStyle w:val="Odstavecseseznamem"/>
        <w:numPr>
          <w:ilvl w:val="1"/>
          <w:numId w:val="10"/>
        </w:numPr>
        <w:spacing w:before="60" w:after="60"/>
        <w:contextualSpacing w:val="0"/>
      </w:pPr>
      <w:r>
        <w:t>provedení činností vedoucí k řešení Incidentu – například fyzický restart / vypnutí jednoho z Prvků IT, provedení Změny v konfiguraci, vž</w:t>
      </w:r>
      <w:r w:rsidR="004C2AC0">
        <w:t>dy však na pokyn Poskytovatele,</w:t>
      </w:r>
    </w:p>
    <w:p w14:paraId="5524DF84" w14:textId="18ECF64F" w:rsidR="00685674" w:rsidRDefault="00685674" w:rsidP="00A351CE">
      <w:pPr>
        <w:pStyle w:val="Odstavecseseznamem"/>
        <w:numPr>
          <w:ilvl w:val="1"/>
          <w:numId w:val="10"/>
        </w:numPr>
        <w:spacing w:before="60" w:after="60"/>
        <w:contextualSpacing w:val="0"/>
      </w:pPr>
      <w:r>
        <w:t>důsledné</w:t>
      </w:r>
      <w:r w:rsidR="00E13CE1">
        <w:t>m</w:t>
      </w:r>
      <w:r>
        <w:t xml:space="preserve"> dodržování Pravidel Z</w:t>
      </w:r>
      <w:r w:rsidR="00A91B12">
        <w:t>měnového řízení</w:t>
      </w:r>
      <w:r w:rsidR="004C2AC0">
        <w:t>,</w:t>
      </w:r>
    </w:p>
    <w:p w14:paraId="029FBF53" w14:textId="1CD81E2D" w:rsidR="00685674" w:rsidRDefault="00685674" w:rsidP="00A351CE">
      <w:pPr>
        <w:pStyle w:val="Odstavecseseznamem"/>
        <w:numPr>
          <w:ilvl w:val="1"/>
          <w:numId w:val="10"/>
        </w:numPr>
        <w:spacing w:before="60" w:after="60"/>
        <w:contextualSpacing w:val="0"/>
      </w:pPr>
      <w:r>
        <w:t>specifikování mezních událostí pro Monitoring a odpovídajících reakcí (upozornění Objednatele na mezní událost, nebo automatické založení Požadavku v případě havarijních stavů)</w:t>
      </w:r>
      <w:r w:rsidR="004C2AC0">
        <w:t>,</w:t>
      </w:r>
    </w:p>
    <w:p w14:paraId="457B7AA4" w14:textId="2456E2BA" w:rsidR="00685674" w:rsidRDefault="004C2AC0" w:rsidP="00A351CE">
      <w:pPr>
        <w:pStyle w:val="Odstavecseseznamem"/>
        <w:numPr>
          <w:ilvl w:val="1"/>
          <w:numId w:val="10"/>
        </w:numPr>
        <w:spacing w:before="60" w:after="60"/>
        <w:contextualSpacing w:val="0"/>
      </w:pPr>
      <w:r w:rsidRPr="00EF533C">
        <w:rPr>
          <w:rFonts w:cs="Arial"/>
        </w:rPr>
        <w:t>dedikování jednoho serveru pro instalaci agenta pro Monitoring</w:t>
      </w:r>
      <w:r>
        <w:rPr>
          <w:rFonts w:cs="Arial"/>
        </w:rPr>
        <w:t>,</w:t>
      </w:r>
    </w:p>
    <w:p w14:paraId="2D1CB4DB" w14:textId="704A6D2A" w:rsidR="00685674" w:rsidRDefault="00685674" w:rsidP="00A351CE">
      <w:pPr>
        <w:pStyle w:val="Odstavecseseznamem"/>
        <w:numPr>
          <w:ilvl w:val="1"/>
          <w:numId w:val="10"/>
        </w:numPr>
        <w:spacing w:before="60" w:after="60"/>
        <w:contextualSpacing w:val="0"/>
      </w:pPr>
      <w:r>
        <w:t xml:space="preserve">povolení komunikačních portů </w:t>
      </w:r>
      <w:r w:rsidR="00834118">
        <w:t>xxxx</w:t>
      </w:r>
      <w:r>
        <w:t xml:space="preserve"> do internetu na IP adresu pro Monitoring,</w:t>
      </w:r>
    </w:p>
    <w:p w14:paraId="415306C8" w14:textId="617EF85E" w:rsidR="00685674" w:rsidRDefault="00685674" w:rsidP="00A351CE">
      <w:pPr>
        <w:pStyle w:val="Odstavecseseznamem"/>
        <w:numPr>
          <w:ilvl w:val="1"/>
          <w:numId w:val="10"/>
        </w:numPr>
        <w:spacing w:before="60" w:after="60"/>
        <w:contextualSpacing w:val="0"/>
      </w:pPr>
      <w:r>
        <w:t>vytvoření doménového účtu pro Monitoring s právy Domain Admins a nastavit pro tento účet práva pro: „log on as a service“.</w:t>
      </w:r>
    </w:p>
    <w:p w14:paraId="2937FC9A" w14:textId="0157F575" w:rsidR="00685674" w:rsidRDefault="00E13CE1" w:rsidP="00A351CE">
      <w:pPr>
        <w:pStyle w:val="Odstavecseseznamem"/>
        <w:numPr>
          <w:ilvl w:val="0"/>
          <w:numId w:val="24"/>
        </w:numPr>
        <w:spacing w:before="60" w:after="60"/>
      </w:pPr>
      <w:r>
        <w:t>P</w:t>
      </w:r>
      <w:r w:rsidR="00685674">
        <w:t>řed realizací jakékoliv odsouhlasené Změny, která má vliv na dostupnost Informačního systému Objednatele, se Objednatel a Poskytovatel dohodnou na způsobu zálohování, ověření zálohy a její obnovitelnosti, pokud toto bude vyžadováno.</w:t>
      </w:r>
    </w:p>
    <w:p w14:paraId="089FA00D"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6ECBBBB5"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zajistí trvalý přísun elektrické energie, potřebný pro provoz Informačního systému Objednatele, který je předmětem Servisních služeb. Plánované přerušení dodávek je Objednatel povinen s dostatečným předstihem oznámit Poskytovateli prostřednictvím Servis Desku Poskytovatele.</w:t>
      </w:r>
    </w:p>
    <w:p w14:paraId="4A4F4C5B" w14:textId="77777777" w:rsidR="00763246" w:rsidRDefault="00763246" w:rsidP="001153FD">
      <w:pPr>
        <w:ind w:firstLine="0"/>
        <w:rPr>
          <w:noProof/>
        </w:rPr>
      </w:pPr>
    </w:p>
    <w:p w14:paraId="55C34556" w14:textId="77777777" w:rsidR="001153FD" w:rsidRDefault="001153FD" w:rsidP="001153FD">
      <w:pPr>
        <w:ind w:firstLine="0"/>
        <w:rPr>
          <w:noProof/>
        </w:rPr>
      </w:pPr>
    </w:p>
    <w:p w14:paraId="5E3F34D3" w14:textId="14E1E833" w:rsidR="00024E01" w:rsidRPr="00B867EA" w:rsidRDefault="00685674" w:rsidP="0017513C">
      <w:pPr>
        <w:pStyle w:val="Odstavecseseznamem"/>
        <w:numPr>
          <w:ilvl w:val="1"/>
          <w:numId w:val="26"/>
        </w:numPr>
        <w:rPr>
          <w:b/>
          <w:sz w:val="28"/>
          <w:szCs w:val="28"/>
        </w:rPr>
      </w:pPr>
      <w:r w:rsidRPr="00B867EA">
        <w:rPr>
          <w:b/>
          <w:sz w:val="28"/>
          <w:szCs w:val="28"/>
        </w:rPr>
        <w:lastRenderedPageBreak/>
        <w:t>Vymezení Servisních služeb</w:t>
      </w:r>
      <w:r w:rsidR="00024E01" w:rsidRPr="00B867EA">
        <w:rPr>
          <w:b/>
          <w:sz w:val="28"/>
          <w:szCs w:val="28"/>
        </w:rPr>
        <w:t xml:space="preserve"> </w:t>
      </w:r>
    </w:p>
    <w:p w14:paraId="39DA707F" w14:textId="77777777" w:rsidR="00024E01" w:rsidRDefault="00024E01" w:rsidP="00A351CE">
      <w:pPr>
        <w:pStyle w:val="Odstavecseseznamem"/>
        <w:numPr>
          <w:ilvl w:val="0"/>
          <w:numId w:val="20"/>
        </w:numPr>
        <w:spacing w:before="60" w:after="60"/>
        <w:ind w:hanging="357"/>
        <w:contextualSpacing w:val="0"/>
      </w:pPr>
      <w:r>
        <w:t>Obsahem Servisních služeb není:</w:t>
      </w:r>
    </w:p>
    <w:p w14:paraId="0C1A9CEB" w14:textId="77777777" w:rsidR="00024E01" w:rsidRPr="00C5346E" w:rsidRDefault="00024E01" w:rsidP="00A351CE">
      <w:pPr>
        <w:pStyle w:val="Odstavecseseznamem"/>
        <w:numPr>
          <w:ilvl w:val="1"/>
          <w:numId w:val="20"/>
        </w:numPr>
        <w:spacing w:before="60" w:after="60"/>
        <w:ind w:hanging="357"/>
        <w:contextualSpacing w:val="0"/>
      </w:pPr>
      <w:r w:rsidRPr="00C5346E">
        <w:t>zabezpečení dat na datových nosičích Objednatele, které jsou umístěné v lokalitě Objednatele</w:t>
      </w:r>
      <w:r>
        <w:t>, nebo u T</w:t>
      </w:r>
      <w:r w:rsidRPr="00C5346E">
        <w:t>řetích stran</w:t>
      </w:r>
      <w:r>
        <w:t>,</w:t>
      </w:r>
    </w:p>
    <w:p w14:paraId="440CE7C6" w14:textId="77777777" w:rsidR="00113621" w:rsidRDefault="00024E01" w:rsidP="00A351CE">
      <w:pPr>
        <w:pStyle w:val="Odstavecseseznamem"/>
        <w:numPr>
          <w:ilvl w:val="1"/>
          <w:numId w:val="20"/>
        </w:numPr>
        <w:spacing w:before="60" w:after="60"/>
        <w:ind w:hanging="357"/>
        <w:contextualSpacing w:val="0"/>
      </w:pPr>
      <w:r>
        <w:t>podpora aplikací T</w:t>
      </w:r>
      <w:r w:rsidRPr="00545B7D">
        <w:t>řetích stran, nedodaných Poskytovatelem, pokud se smluvní strany výslovně nedohodly v konkrétním případě jinak</w:t>
      </w:r>
      <w:r w:rsidR="00113621">
        <w:t>,</w:t>
      </w:r>
    </w:p>
    <w:p w14:paraId="7402A29C" w14:textId="3794529A" w:rsidR="00024E01" w:rsidRPr="00545B7D" w:rsidRDefault="00113621" w:rsidP="00A351CE">
      <w:pPr>
        <w:pStyle w:val="Odstavecseseznamem"/>
        <w:numPr>
          <w:ilvl w:val="1"/>
          <w:numId w:val="20"/>
        </w:numPr>
        <w:spacing w:before="60" w:after="60"/>
        <w:ind w:hanging="357"/>
        <w:contextualSpacing w:val="0"/>
      </w:pPr>
      <w:r>
        <w:t>řešení stavů vzniklých</w:t>
      </w:r>
      <w:r w:rsidRPr="00F14D33">
        <w:t xml:space="preserve"> v dů</w:t>
      </w:r>
      <w:r>
        <w:t>sledku bezpečnostních Incidentů není součástí Servisní služby Provozní správy Prvků IT</w:t>
      </w:r>
      <w:r w:rsidRPr="00F14D33">
        <w:t>, pokud neprobíhají u Objednatele pravidelné bezpečností audity</w:t>
      </w:r>
      <w:r>
        <w:t xml:space="preserve"> Poskytovatele</w:t>
      </w:r>
      <w:r w:rsidRPr="00F14D33">
        <w:t xml:space="preserve"> (minimálně 1x ročně) a vzniklé výstupy aplikovány a </w:t>
      </w:r>
      <w:r>
        <w:t xml:space="preserve">důsledně </w:t>
      </w:r>
      <w:r w:rsidRPr="00F14D33">
        <w:t>dodržovány v prostředí Objednatele</w:t>
      </w:r>
      <w:r w:rsidR="002178B2">
        <w:t>,</w:t>
      </w:r>
    </w:p>
    <w:p w14:paraId="24252034" w14:textId="4989A828" w:rsidR="00024E01" w:rsidRPr="001554DA" w:rsidRDefault="00024E01" w:rsidP="00A351CE">
      <w:pPr>
        <w:pStyle w:val="Odstavecseseznamem"/>
        <w:numPr>
          <w:ilvl w:val="0"/>
          <w:numId w:val="20"/>
        </w:numPr>
        <w:spacing w:before="60" w:after="60"/>
        <w:ind w:hanging="357"/>
        <w:contextualSpacing w:val="0"/>
        <w:rPr>
          <w:rFonts w:cs="Arial"/>
        </w:rPr>
      </w:pPr>
      <w:r w:rsidRPr="001554DA">
        <w:rPr>
          <w:rFonts w:cs="Arial"/>
        </w:rPr>
        <w:t xml:space="preserve">Nefunkční a dlouhodobě neřešené testy Monitoringu, čekající na součinnost Objednatele, budou do </w:t>
      </w:r>
      <w:r w:rsidR="002166B7">
        <w:rPr>
          <w:rFonts w:cs="Arial"/>
        </w:rPr>
        <w:t>tří (</w:t>
      </w:r>
      <w:r w:rsidRPr="001554DA">
        <w:rPr>
          <w:rFonts w:cs="Arial"/>
        </w:rPr>
        <w:t>3</w:t>
      </w:r>
      <w:r w:rsidR="002166B7">
        <w:rPr>
          <w:rFonts w:cs="Arial"/>
        </w:rPr>
        <w:t>)</w:t>
      </w:r>
      <w:r w:rsidRPr="001554DA">
        <w:rPr>
          <w:rFonts w:cs="Arial"/>
        </w:rPr>
        <w:t xml:space="preserve"> Pracovních dnů od upozornění automaticky vymazány.</w:t>
      </w:r>
    </w:p>
    <w:p w14:paraId="26BEC58C" w14:textId="2258521E"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Pr>
          <w:rFonts w:cs="Arial"/>
        </w:rPr>
        <w:t>P</w:t>
      </w:r>
      <w:r w:rsidRPr="00986B25">
        <w:rPr>
          <w:rFonts w:cs="Arial"/>
        </w:rPr>
        <w:t>říloze č.</w:t>
      </w:r>
      <w:r w:rsidR="00C10202">
        <w:rPr>
          <w:rFonts w:cs="Arial"/>
        </w:rPr>
        <w:t xml:space="preserve"> </w:t>
      </w:r>
      <w:r w:rsidRPr="00986B25">
        <w:rPr>
          <w:rFonts w:cs="Arial"/>
        </w:rPr>
        <w:t>4</w:t>
      </w:r>
      <w:r w:rsidR="00C10202">
        <w:rPr>
          <w:rFonts w:cs="Arial"/>
        </w:rPr>
        <w:t>.</w:t>
      </w:r>
    </w:p>
    <w:p w14:paraId="7FAD43AD" w14:textId="77777777"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V rámci řešení Požadavků postupuje Poskytovatel v souladu s licenčními ujednáními výrobců hardware i software a podle záručních podmínek zakoupené podpory výrobce (např. maintenance, carepack, support atd.).</w:t>
      </w:r>
    </w:p>
    <w:p w14:paraId="350A506A" w14:textId="00EE5368" w:rsidR="00024E01" w:rsidRDefault="00024E01" w:rsidP="00A351CE">
      <w:pPr>
        <w:pStyle w:val="Odstavecseseznamem"/>
        <w:numPr>
          <w:ilvl w:val="0"/>
          <w:numId w:val="20"/>
        </w:numPr>
        <w:spacing w:before="60" w:after="60"/>
        <w:ind w:hanging="357"/>
        <w:contextualSpacing w:val="0"/>
        <w:rPr>
          <w:rFonts w:cs="Arial"/>
        </w:rPr>
      </w:pPr>
      <w:r w:rsidRPr="00986B25">
        <w:rPr>
          <w:rFonts w:cs="Arial"/>
        </w:rPr>
        <w:t>Na hardware</w:t>
      </w:r>
      <w:r w:rsidR="00B67DFE">
        <w:rPr>
          <w:rFonts w:cs="Arial"/>
        </w:rPr>
        <w:t xml:space="preserve"> a software</w:t>
      </w:r>
      <w:r w:rsidRPr="00986B25">
        <w:rPr>
          <w:rFonts w:cs="Arial"/>
        </w:rPr>
        <w:t xml:space="preserve">, který již není podporován výrobcem, negarantuje Poskytovatel dostupnost </w:t>
      </w:r>
      <w:r w:rsidR="00B67DFE">
        <w:rPr>
          <w:rFonts w:cs="Arial"/>
        </w:rPr>
        <w:t xml:space="preserve">podpory, </w:t>
      </w:r>
      <w:r w:rsidRPr="00986B25">
        <w:rPr>
          <w:rFonts w:cs="Arial"/>
        </w:rPr>
        <w:t xml:space="preserve">dílů, dostupnost aktualizací firmware a nelze zaručit kompatibilitu s jinými prvky </w:t>
      </w:r>
      <w:r>
        <w:rPr>
          <w:rFonts w:cs="Arial"/>
        </w:rPr>
        <w:t>Informačního systému Objednatele</w:t>
      </w:r>
      <w:r w:rsidRPr="00986B25">
        <w:rPr>
          <w:rFonts w:cs="Arial"/>
        </w:rPr>
        <w:t>.</w:t>
      </w:r>
    </w:p>
    <w:p w14:paraId="67BBC30E"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Servisní služby</w:t>
      </w:r>
      <w:r w:rsidRPr="00986B25">
        <w:rPr>
          <w:rFonts w:cs="Arial"/>
        </w:rPr>
        <w:t xml:space="preserve"> nezahrnují náhradní díly</w:t>
      </w:r>
      <w:r>
        <w:rPr>
          <w:rFonts w:cs="Arial"/>
        </w:rPr>
        <w:t>, pokud není výslovně uvedeno jinak</w:t>
      </w:r>
      <w:r w:rsidRPr="00986B25">
        <w:rPr>
          <w:rFonts w:cs="Arial"/>
        </w:rPr>
        <w:t>. Dodávka náhradních dílů probíhá na základě samostatných objednávek či na základě záručních oprav dle platných záručních podmínek výrobců</w:t>
      </w:r>
      <w:r>
        <w:rPr>
          <w:rFonts w:cs="Arial"/>
        </w:rPr>
        <w:t>, nebo Třetích stran</w:t>
      </w:r>
      <w:r w:rsidRPr="00986B25">
        <w:rPr>
          <w:rFonts w:cs="Arial"/>
        </w:rPr>
        <w:t xml:space="preserve">. </w:t>
      </w:r>
    </w:p>
    <w:p w14:paraId="2936D40B"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Podpora hardware</w:t>
      </w:r>
      <w:r w:rsidRPr="00986B25">
        <w:rPr>
          <w:rFonts w:cs="Arial"/>
        </w:rPr>
        <w:t xml:space="preserve"> je pouze do úrovně záruk zakoupených </w:t>
      </w:r>
      <w:r>
        <w:rPr>
          <w:rFonts w:cs="Arial"/>
        </w:rPr>
        <w:t>Objednatelem pro daný</w:t>
      </w:r>
      <w:r w:rsidRPr="00986B25">
        <w:rPr>
          <w:rFonts w:cs="Arial"/>
        </w:rPr>
        <w:t xml:space="preserve"> </w:t>
      </w:r>
      <w:r>
        <w:rPr>
          <w:rFonts w:cs="Arial"/>
        </w:rPr>
        <w:t>Prvek IT</w:t>
      </w:r>
      <w:r w:rsidRPr="00986B25">
        <w:rPr>
          <w:rFonts w:cs="Arial"/>
        </w:rPr>
        <w:t xml:space="preserve">. U </w:t>
      </w:r>
      <w:r>
        <w:rPr>
          <w:rFonts w:cs="Arial"/>
        </w:rPr>
        <w:t>Prvků IT,</w:t>
      </w:r>
      <w:r w:rsidRPr="00986B25">
        <w:rPr>
          <w:rFonts w:cs="Arial"/>
        </w:rPr>
        <w:t xml:space="preserve"> kde není </w:t>
      </w:r>
      <w:r>
        <w:rPr>
          <w:rFonts w:cs="Arial"/>
        </w:rPr>
        <w:t>Poskytovatel</w:t>
      </w:r>
      <w:r w:rsidRPr="00986B25">
        <w:rPr>
          <w:rFonts w:cs="Arial"/>
        </w:rPr>
        <w:t xml:space="preserve"> </w:t>
      </w:r>
      <w:r>
        <w:rPr>
          <w:rFonts w:cs="Arial"/>
        </w:rPr>
        <w:t xml:space="preserve">zároveň autorizovaným </w:t>
      </w:r>
      <w:r w:rsidRPr="00986B25">
        <w:rPr>
          <w:rFonts w:cs="Arial"/>
        </w:rPr>
        <w:t xml:space="preserve">servisním partnerem </w:t>
      </w:r>
      <w:r>
        <w:rPr>
          <w:rFonts w:cs="Arial"/>
        </w:rPr>
        <w:t>výrobce,</w:t>
      </w:r>
      <w:r w:rsidRPr="00986B25">
        <w:rPr>
          <w:rFonts w:cs="Arial"/>
        </w:rPr>
        <w:t xml:space="preserve"> je poskytována </w:t>
      </w:r>
      <w:r>
        <w:rPr>
          <w:rFonts w:cs="Arial"/>
        </w:rPr>
        <w:t xml:space="preserve">pouze </w:t>
      </w:r>
      <w:r w:rsidRPr="00986B25">
        <w:rPr>
          <w:rFonts w:cs="Arial"/>
        </w:rPr>
        <w:t xml:space="preserve">součinnost k řešení </w:t>
      </w:r>
      <w:r>
        <w:rPr>
          <w:rFonts w:cs="Arial"/>
        </w:rPr>
        <w:t>Vady hardware</w:t>
      </w:r>
      <w:r w:rsidRPr="00986B25">
        <w:rPr>
          <w:rFonts w:cs="Arial"/>
        </w:rPr>
        <w:t>.</w:t>
      </w:r>
    </w:p>
    <w:p w14:paraId="618ECE55" w14:textId="6292A15D" w:rsidR="00030D36" w:rsidRDefault="00030D36" w:rsidP="00243977">
      <w:pPr>
        <w:ind w:firstLine="0"/>
      </w:pPr>
    </w:p>
    <w:p w14:paraId="4AD928CD" w14:textId="77777777" w:rsidR="00D25C71" w:rsidRDefault="00D25C71" w:rsidP="00243977">
      <w:pPr>
        <w:ind w:firstLine="0"/>
      </w:pPr>
    </w:p>
    <w:p w14:paraId="1C4E8771" w14:textId="05E274D9" w:rsidR="00762220" w:rsidRPr="0017515E" w:rsidRDefault="00373AB1" w:rsidP="0017513C">
      <w:pPr>
        <w:pStyle w:val="Odstavecseseznamem"/>
        <w:numPr>
          <w:ilvl w:val="1"/>
          <w:numId w:val="26"/>
        </w:numPr>
        <w:rPr>
          <w:b/>
          <w:sz w:val="28"/>
        </w:rPr>
      </w:pPr>
      <w:r w:rsidRPr="0017515E">
        <w:rPr>
          <w:b/>
          <w:sz w:val="28"/>
        </w:rPr>
        <w:t xml:space="preserve">Seznam </w:t>
      </w:r>
      <w:r w:rsidR="00762220" w:rsidRPr="0017515E">
        <w:rPr>
          <w:b/>
          <w:sz w:val="28"/>
        </w:rPr>
        <w:t>Prvk</w:t>
      </w:r>
      <w:r w:rsidRPr="0017515E">
        <w:rPr>
          <w:b/>
          <w:sz w:val="28"/>
        </w:rPr>
        <w:t>ů IT</w:t>
      </w:r>
    </w:p>
    <w:p w14:paraId="748A6029" w14:textId="79F8D059" w:rsidR="0041157B" w:rsidRDefault="0041157B" w:rsidP="0041157B">
      <w:pPr>
        <w:ind w:firstLine="0"/>
      </w:pPr>
      <w:r>
        <w:t>Seznam podporovaných Prvků IT</w:t>
      </w:r>
      <w:r w:rsidR="00177068">
        <w:t xml:space="preserve"> </w:t>
      </w:r>
      <w:r w:rsidR="004D0082">
        <w:t xml:space="preserve">v rámci této </w:t>
      </w:r>
      <w:r w:rsidR="0017565F">
        <w:t>S</w:t>
      </w:r>
      <w:r w:rsidR="004D0082" w:rsidRPr="007D41B5">
        <w:t>mlouvy, na které jsou poskytovány Servisní služby, na základě požadavků Objednatele.</w:t>
      </w:r>
    </w:p>
    <w:p w14:paraId="5E569D5C" w14:textId="77777777" w:rsidR="00153EB1" w:rsidRDefault="00153EB1" w:rsidP="00762220">
      <w:pPr>
        <w:ind w:firstLine="0"/>
      </w:pPr>
    </w:p>
    <w:p w14:paraId="7E289D7B" w14:textId="3AFAB8D8" w:rsidR="00CE205E" w:rsidRDefault="00834118" w:rsidP="00762220">
      <w:pPr>
        <w:ind w:firstLine="0"/>
      </w:pPr>
      <w:r>
        <w:t>xxxxxxxx</w:t>
      </w:r>
    </w:p>
    <w:p w14:paraId="12041286" w14:textId="77777777" w:rsidR="00834118" w:rsidRDefault="00834118" w:rsidP="00762220">
      <w:pPr>
        <w:ind w:firstLine="0"/>
      </w:pPr>
    </w:p>
    <w:p w14:paraId="665DF1F7" w14:textId="77777777" w:rsidR="00FA60CE" w:rsidRPr="004A2A11" w:rsidRDefault="00FA60CE" w:rsidP="00FA60CE">
      <w:pPr>
        <w:pStyle w:val="ACOdrky"/>
        <w:numPr>
          <w:ilvl w:val="0"/>
          <w:numId w:val="0"/>
        </w:numPr>
        <w:ind w:left="454" w:hanging="454"/>
        <w:rPr>
          <w:rFonts w:ascii="Times New Roman" w:hAnsi="Times New Roman"/>
          <w:b/>
          <w:sz w:val="22"/>
          <w:szCs w:val="22"/>
          <w:u w:val="single"/>
        </w:rPr>
      </w:pPr>
      <w:r w:rsidRPr="004A2A11">
        <w:rPr>
          <w:rFonts w:ascii="Times New Roman" w:hAnsi="Times New Roman"/>
          <w:b/>
          <w:sz w:val="22"/>
          <w:szCs w:val="22"/>
          <w:u w:val="single"/>
        </w:rPr>
        <w:t>Provozní režimy:</w:t>
      </w:r>
    </w:p>
    <w:p w14:paraId="6EF1D5A7" w14:textId="59DDCAA9"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ovozní správa</w:t>
      </w:r>
      <w:r w:rsidR="00177068" w:rsidRPr="00202804">
        <w:rPr>
          <w:rFonts w:ascii="Times New Roman" w:hAnsi="Times New Roman"/>
          <w:sz w:val="22"/>
          <w:szCs w:val="22"/>
        </w:rPr>
        <w:t xml:space="preserve"> – S</w:t>
      </w:r>
      <w:r w:rsidRPr="00202804">
        <w:rPr>
          <w:rFonts w:ascii="Times New Roman" w:hAnsi="Times New Roman"/>
          <w:sz w:val="22"/>
          <w:szCs w:val="22"/>
        </w:rPr>
        <w:t xml:space="preserve">ervisní služba pokrývá pravidelnou kontrolu a údržbu </w:t>
      </w:r>
      <w:r w:rsidR="00F40CE0" w:rsidRPr="00202804">
        <w:rPr>
          <w:rFonts w:ascii="Times New Roman" w:hAnsi="Times New Roman"/>
          <w:sz w:val="22"/>
          <w:szCs w:val="22"/>
        </w:rPr>
        <w:t>Prvku (ů) IT</w:t>
      </w:r>
    </w:p>
    <w:p w14:paraId="4E9E5E21" w14:textId="3A26DFA6"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avidelná kontrola</w:t>
      </w:r>
      <w:r w:rsidRPr="00202804">
        <w:rPr>
          <w:rFonts w:ascii="Times New Roman" w:hAnsi="Times New Roman"/>
          <w:sz w:val="22"/>
          <w:szCs w:val="22"/>
        </w:rPr>
        <w:t xml:space="preserve"> – základní úroveň servisní podpory </w:t>
      </w:r>
      <w:r w:rsidR="00F40CE0" w:rsidRPr="00202804">
        <w:rPr>
          <w:rFonts w:ascii="Times New Roman" w:hAnsi="Times New Roman"/>
          <w:sz w:val="22"/>
          <w:szCs w:val="22"/>
        </w:rPr>
        <w:t>Prvku (ů) IT</w:t>
      </w:r>
      <w:r w:rsidRPr="00202804">
        <w:rPr>
          <w:rFonts w:ascii="Times New Roman" w:hAnsi="Times New Roman"/>
          <w:sz w:val="22"/>
          <w:szCs w:val="22"/>
        </w:rPr>
        <w:t xml:space="preserve"> prostřednictvím</w:t>
      </w:r>
      <w:r w:rsidR="00177068" w:rsidRPr="00202804">
        <w:rPr>
          <w:rFonts w:ascii="Times New Roman" w:hAnsi="Times New Roman"/>
          <w:sz w:val="22"/>
          <w:szCs w:val="22"/>
        </w:rPr>
        <w:t xml:space="preserve"> Monitoringu, (a) nebo V</w:t>
      </w:r>
      <w:r w:rsidRPr="00202804">
        <w:rPr>
          <w:rFonts w:ascii="Times New Roman" w:hAnsi="Times New Roman"/>
          <w:sz w:val="22"/>
          <w:szCs w:val="22"/>
        </w:rPr>
        <w:t>zdáleného připojení pracovníkem Poskytovatele</w:t>
      </w:r>
    </w:p>
    <w:p w14:paraId="2C8DF893" w14:textId="06C48D95"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 xml:space="preserve">Integrační podpora </w:t>
      </w:r>
      <w:r w:rsidRPr="00202804">
        <w:rPr>
          <w:rFonts w:ascii="Times New Roman" w:hAnsi="Times New Roman"/>
          <w:sz w:val="22"/>
          <w:szCs w:val="22"/>
        </w:rPr>
        <w:t xml:space="preserve">- </w:t>
      </w:r>
      <w:r w:rsidRPr="007A1940">
        <w:rPr>
          <w:rFonts w:ascii="Times New Roman" w:hAnsi="Times New Roman"/>
          <w:sz w:val="22"/>
          <w:szCs w:val="22"/>
        </w:rPr>
        <w:t xml:space="preserve">poskytnutí </w:t>
      </w:r>
      <w:r w:rsidR="00177068" w:rsidRPr="007A1940">
        <w:rPr>
          <w:rFonts w:ascii="Times New Roman" w:hAnsi="Times New Roman"/>
          <w:sz w:val="22"/>
          <w:szCs w:val="22"/>
        </w:rPr>
        <w:t>součinnosti (předání informací T</w:t>
      </w:r>
      <w:r w:rsidRPr="007A1940">
        <w:rPr>
          <w:rFonts w:ascii="Times New Roman" w:hAnsi="Times New Roman"/>
          <w:sz w:val="22"/>
          <w:szCs w:val="22"/>
        </w:rPr>
        <w:t>řetí straně a koordinace</w:t>
      </w:r>
      <w:r w:rsidR="00177068" w:rsidRPr="007A1940">
        <w:rPr>
          <w:rFonts w:ascii="Times New Roman" w:hAnsi="Times New Roman"/>
          <w:sz w:val="22"/>
          <w:szCs w:val="22"/>
        </w:rPr>
        <w:t xml:space="preserve"> řešení) s dodavateli aplikací T</w:t>
      </w:r>
      <w:r w:rsidRPr="007A1940">
        <w:rPr>
          <w:rFonts w:ascii="Times New Roman" w:hAnsi="Times New Roman"/>
          <w:sz w:val="22"/>
          <w:szCs w:val="22"/>
        </w:rPr>
        <w:t>řetích stran</w:t>
      </w:r>
    </w:p>
    <w:p w14:paraId="687345A6" w14:textId="58FA99B1" w:rsidR="0092089C" w:rsidRPr="00D83B74" w:rsidRDefault="0092089C" w:rsidP="00845B0F">
      <w:pPr>
        <w:pStyle w:val="ACOdrky"/>
        <w:numPr>
          <w:ilvl w:val="0"/>
          <w:numId w:val="15"/>
        </w:numPr>
        <w:rPr>
          <w:rFonts w:ascii="Times New Roman" w:hAnsi="Times New Roman"/>
          <w:b/>
          <w:sz w:val="22"/>
          <w:szCs w:val="22"/>
        </w:rPr>
      </w:pPr>
      <w:r w:rsidRPr="00202804">
        <w:rPr>
          <w:rFonts w:ascii="Times New Roman" w:hAnsi="Times New Roman"/>
          <w:b/>
          <w:sz w:val="22"/>
          <w:szCs w:val="22"/>
        </w:rPr>
        <w:t xml:space="preserve">Reaktivní podpora - </w:t>
      </w:r>
      <w:r w:rsidR="00177068" w:rsidRPr="00202804">
        <w:rPr>
          <w:rFonts w:ascii="Times New Roman" w:hAnsi="Times New Roman"/>
          <w:sz w:val="22"/>
          <w:szCs w:val="22"/>
        </w:rPr>
        <w:t>podpora při řešení I</w:t>
      </w:r>
      <w:r w:rsidRPr="00202804">
        <w:rPr>
          <w:rFonts w:ascii="Times New Roman" w:hAnsi="Times New Roman"/>
          <w:sz w:val="22"/>
          <w:szCs w:val="22"/>
        </w:rPr>
        <w:t>ncidentů.</w:t>
      </w:r>
    </w:p>
    <w:p w14:paraId="1F5E18C5" w14:textId="77777777" w:rsidR="00D83B74" w:rsidRPr="00202804" w:rsidRDefault="00D83B74" w:rsidP="00D83B74">
      <w:pPr>
        <w:pStyle w:val="ACOdrky"/>
        <w:numPr>
          <w:ilvl w:val="0"/>
          <w:numId w:val="0"/>
        </w:numPr>
        <w:ind w:left="720"/>
        <w:rPr>
          <w:rFonts w:ascii="Times New Roman" w:hAnsi="Times New Roman"/>
          <w:b/>
          <w:sz w:val="22"/>
          <w:szCs w:val="22"/>
        </w:rPr>
      </w:pPr>
    </w:p>
    <w:p w14:paraId="3B9F3422" w14:textId="402B6FE8" w:rsidR="004A2A11" w:rsidRDefault="00805E93" w:rsidP="001737D0">
      <w:pPr>
        <w:ind w:firstLine="0"/>
      </w:pPr>
      <w:r w:rsidRPr="00FA60CE">
        <w:t>Na ostatní Prvky IT zde neuvedené, poskytne Poskytovatel součinnost pro řešení po předchozí dohodě s Objednatelem a bez garantované doby zahájení řešení.</w:t>
      </w:r>
    </w:p>
    <w:p w14:paraId="1C4E87A5" w14:textId="77777777" w:rsidR="00762220" w:rsidRDefault="00762220">
      <w:pPr>
        <w:ind w:firstLine="0"/>
        <w:jc w:val="left"/>
      </w:pPr>
      <w:r>
        <w:br w:type="page"/>
      </w:r>
    </w:p>
    <w:p w14:paraId="1C4E87A7" w14:textId="430E9B6D" w:rsidR="00FB7A16" w:rsidRPr="004260FD" w:rsidRDefault="00FB7A16" w:rsidP="004260FD">
      <w:pPr>
        <w:pStyle w:val="ACNormln"/>
        <w:jc w:val="center"/>
        <w:outlineLvl w:val="0"/>
        <w:rPr>
          <w:b/>
          <w:sz w:val="32"/>
          <w:szCs w:val="32"/>
        </w:rPr>
      </w:pPr>
      <w:r w:rsidRPr="004260FD">
        <w:rPr>
          <w:b/>
          <w:sz w:val="32"/>
          <w:szCs w:val="32"/>
        </w:rPr>
        <w:lastRenderedPageBreak/>
        <w:t>Příloha č.</w:t>
      </w:r>
      <w:r w:rsidR="003D61B1">
        <w:rPr>
          <w:b/>
          <w:sz w:val="32"/>
          <w:szCs w:val="32"/>
        </w:rPr>
        <w:t xml:space="preserve"> </w:t>
      </w:r>
      <w:r w:rsidRPr="004260FD">
        <w:rPr>
          <w:b/>
          <w:sz w:val="32"/>
          <w:szCs w:val="32"/>
        </w:rPr>
        <w:t>3 – Kontaktní a Odpovědné osoby</w:t>
      </w:r>
      <w:r w:rsidR="000D3D46">
        <w:rPr>
          <w:b/>
          <w:sz w:val="32"/>
          <w:szCs w:val="32"/>
        </w:rPr>
        <w:t>, provozovny</w:t>
      </w:r>
    </w:p>
    <w:p w14:paraId="1C4E87A8" w14:textId="77777777" w:rsidR="00056A46" w:rsidRPr="00D25C71" w:rsidRDefault="00056A46" w:rsidP="00056A46">
      <w:pPr>
        <w:ind w:firstLine="0"/>
        <w:rPr>
          <w:szCs w:val="22"/>
        </w:rPr>
      </w:pPr>
    </w:p>
    <w:p w14:paraId="1C4E87A9" w14:textId="586F4140" w:rsidR="00056A46" w:rsidRPr="0017515E" w:rsidRDefault="00056A46" w:rsidP="00845B0F">
      <w:pPr>
        <w:pStyle w:val="Odstavecseseznamem"/>
        <w:numPr>
          <w:ilvl w:val="1"/>
          <w:numId w:val="13"/>
        </w:numPr>
        <w:rPr>
          <w:b/>
          <w:sz w:val="28"/>
        </w:rPr>
      </w:pPr>
      <w:r w:rsidRPr="0017515E">
        <w:rPr>
          <w:b/>
          <w:sz w:val="28"/>
        </w:rPr>
        <w:t>Kontaktní osoby</w:t>
      </w:r>
    </w:p>
    <w:p w14:paraId="1C4E87AA" w14:textId="77777777" w:rsidR="004B47A1" w:rsidRPr="004B47A1" w:rsidRDefault="004B47A1" w:rsidP="004B47A1">
      <w:pPr>
        <w:keepLines/>
        <w:spacing w:beforeLines="60" w:before="144" w:after="60"/>
        <w:ind w:firstLine="0"/>
        <w:outlineLvl w:val="2"/>
        <w:rPr>
          <w:iCs/>
          <w:kern w:val="28"/>
          <w:szCs w:val="20"/>
        </w:rPr>
      </w:pPr>
      <w:r>
        <w:rPr>
          <w:iCs/>
          <w:kern w:val="28"/>
          <w:szCs w:val="20"/>
        </w:rPr>
        <w:t>Pracovníci Objednatele pověření</w:t>
      </w:r>
      <w:r w:rsidRPr="004B47A1">
        <w:rPr>
          <w:iCs/>
          <w:kern w:val="28"/>
          <w:szCs w:val="20"/>
        </w:rPr>
        <w:t xml:space="preserve"> zadáváním Požadavků a Akceptací jejich řešení prostřednic</w:t>
      </w:r>
      <w:r>
        <w:rPr>
          <w:iCs/>
          <w:kern w:val="28"/>
          <w:szCs w:val="20"/>
        </w:rPr>
        <w:t>tvím Servis Desku Poskytovatele:</w:t>
      </w:r>
    </w:p>
    <w:p w14:paraId="2ABD7FFF" w14:textId="7BFCC862" w:rsidR="00D42095" w:rsidRDefault="00834118" w:rsidP="00056A46">
      <w:pPr>
        <w:ind w:firstLine="0"/>
      </w:pPr>
      <w:r>
        <w:t>Xxxxx</w:t>
      </w:r>
    </w:p>
    <w:p w14:paraId="26D8C6DA" w14:textId="77777777" w:rsidR="00834118" w:rsidRPr="00D25C71" w:rsidRDefault="00834118" w:rsidP="00056A46">
      <w:pPr>
        <w:ind w:firstLine="0"/>
        <w:rPr>
          <w:szCs w:val="22"/>
        </w:rPr>
      </w:pPr>
    </w:p>
    <w:p w14:paraId="1C4E87B7" w14:textId="15989D6F" w:rsidR="00056A46" w:rsidRDefault="00056A46" w:rsidP="00845B0F">
      <w:pPr>
        <w:pStyle w:val="Odstavecseseznamem"/>
        <w:numPr>
          <w:ilvl w:val="1"/>
          <w:numId w:val="13"/>
        </w:numPr>
        <w:rPr>
          <w:b/>
          <w:sz w:val="28"/>
        </w:rPr>
      </w:pPr>
      <w:r>
        <w:rPr>
          <w:b/>
          <w:sz w:val="28"/>
        </w:rPr>
        <w:t>Odpovědné osoby</w:t>
      </w:r>
    </w:p>
    <w:p w14:paraId="1C4E87B8" w14:textId="4DF8A836" w:rsidR="004B47A1" w:rsidRDefault="00161F82" w:rsidP="00056A46">
      <w:pPr>
        <w:spacing w:before="60" w:after="60"/>
        <w:ind w:firstLine="0"/>
      </w:pPr>
      <w:r>
        <w:t>Jsou p</w:t>
      </w:r>
      <w:r w:rsidR="004B47A1" w:rsidRPr="004B47A1">
        <w:t xml:space="preserve">racovníci </w:t>
      </w:r>
      <w:r w:rsidR="004B47A1">
        <w:t>smluvních stran</w:t>
      </w:r>
      <w:r w:rsidR="004B47A1" w:rsidRPr="004B47A1">
        <w:t xml:space="preserve"> </w:t>
      </w:r>
      <w:r w:rsidR="004B47A1">
        <w:t>pověřeni jednáním jménem smluvních stran ve věcech plnění Smlouvy.</w:t>
      </w:r>
    </w:p>
    <w:p w14:paraId="1C4E87B9" w14:textId="77777777" w:rsidR="004B47A1" w:rsidRDefault="004B47A1" w:rsidP="00056A46">
      <w:pPr>
        <w:spacing w:before="60" w:after="60"/>
        <w:ind w:firstLine="0"/>
      </w:pPr>
      <w:r>
        <w:t>Do působnosti Odpovědných osob patří:</w:t>
      </w:r>
    </w:p>
    <w:p w14:paraId="1C4E87BA" w14:textId="77777777" w:rsidR="004B47A1" w:rsidRDefault="004B47A1" w:rsidP="00845B0F">
      <w:pPr>
        <w:pStyle w:val="Odstavecseseznamem"/>
        <w:numPr>
          <w:ilvl w:val="0"/>
          <w:numId w:val="12"/>
        </w:numPr>
        <w:spacing w:before="60" w:after="60"/>
        <w:ind w:left="714" w:hanging="357"/>
        <w:contextualSpacing w:val="0"/>
      </w:pPr>
      <w:r>
        <w:t>organizačně zabezpečovat veškeré činnosti související s plněním Smlouvy</w:t>
      </w:r>
    </w:p>
    <w:p w14:paraId="1C4E87BB" w14:textId="77777777" w:rsidR="004B47A1" w:rsidRDefault="004B47A1" w:rsidP="00845B0F">
      <w:pPr>
        <w:pStyle w:val="Odstavecseseznamem"/>
        <w:numPr>
          <w:ilvl w:val="0"/>
          <w:numId w:val="12"/>
        </w:numPr>
        <w:spacing w:before="60" w:after="60"/>
        <w:ind w:left="714" w:hanging="357"/>
        <w:contextualSpacing w:val="0"/>
      </w:pPr>
      <w:r>
        <w:t>koordinovat součinnost smluvních stran</w:t>
      </w:r>
    </w:p>
    <w:p w14:paraId="1C4E87BC" w14:textId="77777777" w:rsidR="004B47A1" w:rsidRDefault="004B47A1" w:rsidP="00845B0F">
      <w:pPr>
        <w:pStyle w:val="Odstavecseseznamem"/>
        <w:numPr>
          <w:ilvl w:val="0"/>
          <w:numId w:val="12"/>
        </w:numPr>
        <w:spacing w:before="60" w:after="60"/>
        <w:ind w:left="714" w:hanging="357"/>
        <w:contextualSpacing w:val="0"/>
      </w:pPr>
      <w:r>
        <w:t>informovat na vyžádání smluvní strany o postupu plnění Smlouvy</w:t>
      </w:r>
    </w:p>
    <w:p w14:paraId="1C4E87BD" w14:textId="77777777" w:rsidR="004B47A1" w:rsidRDefault="004B47A1" w:rsidP="00056A46">
      <w:pPr>
        <w:spacing w:before="60" w:after="60"/>
        <w:ind w:firstLine="0"/>
      </w:pPr>
    </w:p>
    <w:p w14:paraId="4EA1D88D" w14:textId="77777777" w:rsidR="00D42095" w:rsidRDefault="00D42095" w:rsidP="00056A46">
      <w:pPr>
        <w:spacing w:before="60" w:after="60"/>
        <w:ind w:firstLine="0"/>
        <w:rPr>
          <w:b/>
        </w:rPr>
      </w:pPr>
    </w:p>
    <w:p w14:paraId="1C4E87BE" w14:textId="144FA60C" w:rsidR="004B47A1" w:rsidRPr="004B47A1" w:rsidRDefault="004B47A1" w:rsidP="00056A46">
      <w:pPr>
        <w:spacing w:before="60" w:after="60"/>
        <w:ind w:firstLine="0"/>
        <w:rPr>
          <w:b/>
        </w:rPr>
      </w:pPr>
      <w:r w:rsidRPr="004B47A1">
        <w:rPr>
          <w:b/>
        </w:rPr>
        <w:t>Odpovědné osoby Objednatele:</w:t>
      </w:r>
    </w:p>
    <w:p w14:paraId="1C4E87CA" w14:textId="138303C4" w:rsidR="00056A46" w:rsidRPr="00D25C71" w:rsidRDefault="00834118" w:rsidP="00056A46">
      <w:pPr>
        <w:ind w:firstLine="0"/>
        <w:rPr>
          <w:szCs w:val="22"/>
        </w:rPr>
      </w:pPr>
      <w:r>
        <w:t>xxxx</w:t>
      </w:r>
    </w:p>
    <w:p w14:paraId="1C4E87CB" w14:textId="77777777" w:rsidR="004B47A1" w:rsidRPr="00C67CCB" w:rsidRDefault="004B47A1" w:rsidP="004B47A1">
      <w:pPr>
        <w:spacing w:before="60" w:after="60"/>
        <w:ind w:firstLine="0"/>
        <w:rPr>
          <w:b/>
        </w:rPr>
      </w:pPr>
      <w:r w:rsidRPr="00C67CCB">
        <w:rPr>
          <w:b/>
        </w:rPr>
        <w:t>Odpovědné osoby Poskytovatele:</w:t>
      </w:r>
    </w:p>
    <w:p w14:paraId="1C4E87D7" w14:textId="4DD9501F" w:rsidR="00056A46" w:rsidRPr="00A977ED" w:rsidRDefault="00834118" w:rsidP="00056A46">
      <w:pPr>
        <w:ind w:firstLine="0"/>
        <w:rPr>
          <w:sz w:val="28"/>
        </w:rPr>
      </w:pPr>
      <w:r>
        <w:t>xxxx</w:t>
      </w:r>
    </w:p>
    <w:p w14:paraId="1C4E87D8" w14:textId="2C455A87" w:rsidR="005075A1" w:rsidRPr="0017515E" w:rsidRDefault="005075A1" w:rsidP="00845B0F">
      <w:pPr>
        <w:pStyle w:val="Odstavecseseznamem"/>
        <w:numPr>
          <w:ilvl w:val="1"/>
          <w:numId w:val="13"/>
        </w:numPr>
        <w:rPr>
          <w:b/>
          <w:sz w:val="28"/>
        </w:rPr>
      </w:pPr>
      <w:r w:rsidRPr="0017515E">
        <w:rPr>
          <w:b/>
          <w:sz w:val="28"/>
        </w:rPr>
        <w:t>Provozovny Objednatele</w:t>
      </w:r>
    </w:p>
    <w:p w14:paraId="1C4E87D9" w14:textId="77777777" w:rsidR="005075A1" w:rsidRDefault="005075A1" w:rsidP="005075A1">
      <w:pPr>
        <w:spacing w:before="60" w:after="60"/>
        <w:ind w:firstLine="0"/>
      </w:pPr>
      <w:r>
        <w:t>Servisní služby budou poskytovány v následujících provozovnách Objednatele:</w:t>
      </w:r>
    </w:p>
    <w:sdt>
      <w:sdtPr>
        <w:id w:val="-1662463828"/>
      </w:sdtPr>
      <w:sdtContent>
        <w:p w14:paraId="1C4E87DA" w14:textId="781CDEAF" w:rsidR="005075A1" w:rsidRDefault="00380720" w:rsidP="005075A1">
          <w:pPr>
            <w:spacing w:before="60" w:after="60"/>
            <w:ind w:firstLine="0"/>
          </w:pPr>
          <w:r>
            <w:t xml:space="preserve">Rudolfinum - </w:t>
          </w:r>
          <w:r w:rsidR="003852C9" w:rsidRPr="003852C9">
            <w:t>Alšovo nábřeží 12</w:t>
          </w:r>
          <w:r w:rsidR="003852C9">
            <w:t>, Praha 1</w:t>
          </w:r>
        </w:p>
      </w:sdtContent>
    </w:sdt>
    <w:p w14:paraId="1C4E87FA" w14:textId="77777777" w:rsidR="00AE22B1" w:rsidRDefault="00AE22B1">
      <w:pPr>
        <w:ind w:firstLine="0"/>
        <w:jc w:val="left"/>
        <w:rPr>
          <w:b/>
          <w:sz w:val="28"/>
        </w:rPr>
      </w:pPr>
      <w:r>
        <w:rPr>
          <w:b/>
          <w:sz w:val="28"/>
        </w:rPr>
        <w:br w:type="page"/>
      </w:r>
    </w:p>
    <w:p w14:paraId="1C4E87FB" w14:textId="3F9AE7E9" w:rsidR="00AE22B1" w:rsidRDefault="00AE22B1" w:rsidP="00694EDD">
      <w:pPr>
        <w:pStyle w:val="ACNormln"/>
        <w:spacing w:line="360" w:lineRule="auto"/>
        <w:jc w:val="center"/>
        <w:outlineLvl w:val="0"/>
        <w:rPr>
          <w:b/>
          <w:sz w:val="32"/>
          <w:szCs w:val="32"/>
        </w:rPr>
      </w:pPr>
      <w:r w:rsidRPr="004260FD">
        <w:rPr>
          <w:b/>
          <w:sz w:val="32"/>
          <w:szCs w:val="32"/>
        </w:rPr>
        <w:lastRenderedPageBreak/>
        <w:t>Příloha č.</w:t>
      </w:r>
      <w:r w:rsidR="00451663">
        <w:rPr>
          <w:b/>
          <w:sz w:val="32"/>
          <w:szCs w:val="32"/>
        </w:rPr>
        <w:t xml:space="preserve"> </w:t>
      </w:r>
      <w:r w:rsidR="00FB7A16" w:rsidRPr="004260FD">
        <w:rPr>
          <w:b/>
          <w:sz w:val="32"/>
          <w:szCs w:val="32"/>
        </w:rPr>
        <w:t>4</w:t>
      </w:r>
      <w:r w:rsidRPr="004260FD">
        <w:rPr>
          <w:b/>
          <w:sz w:val="32"/>
          <w:szCs w:val="32"/>
        </w:rPr>
        <w:t xml:space="preserve"> – Cenová kalkulace</w:t>
      </w:r>
    </w:p>
    <w:p w14:paraId="1C4E87FC" w14:textId="52D9E073" w:rsidR="00056A46" w:rsidRPr="006D6AAE" w:rsidRDefault="0017515E" w:rsidP="006D6AAE">
      <w:pPr>
        <w:pStyle w:val="Odstavecseseznamem"/>
        <w:numPr>
          <w:ilvl w:val="1"/>
          <w:numId w:val="36"/>
        </w:numPr>
        <w:rPr>
          <w:b/>
          <w:sz w:val="28"/>
        </w:rPr>
      </w:pPr>
      <w:r w:rsidRPr="006D6AAE">
        <w:rPr>
          <w:b/>
          <w:sz w:val="28"/>
        </w:rPr>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CF5736" w14:paraId="6D995784"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694EDD" w:rsidRDefault="0017515E" w:rsidP="009E0D9A">
            <w:pPr>
              <w:pStyle w:val="ACTabulkadoleva"/>
              <w:rPr>
                <w:b/>
                <w:color w:val="FFFFFF" w:themeColor="background1"/>
              </w:rPr>
            </w:pPr>
            <w:r w:rsidRPr="00694EDD">
              <w:rPr>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01430668" w:rsidR="0017515E" w:rsidRPr="00CF5736" w:rsidRDefault="0017515E" w:rsidP="00C67CCB">
            <w:pPr>
              <w:pStyle w:val="ACTabulkadoleva"/>
              <w:jc w:val="center"/>
              <w:rPr>
                <w:color w:val="000000"/>
              </w:rPr>
            </w:pPr>
            <w:r w:rsidRPr="00CF5736">
              <w:rPr>
                <w:color w:val="000000"/>
              </w:rPr>
              <w:t>Pracovní dny, Po - Pá od 08:</w:t>
            </w:r>
            <w:r w:rsidR="00C67CCB">
              <w:rPr>
                <w:color w:val="000000"/>
              </w:rPr>
              <w:t>3</w:t>
            </w:r>
            <w:r w:rsidRPr="00CF5736">
              <w:rPr>
                <w:color w:val="000000"/>
              </w:rPr>
              <w:t>0 do 17:00 hodin</w:t>
            </w:r>
          </w:p>
        </w:tc>
      </w:tr>
      <w:tr w:rsidR="0017515E" w:rsidRPr="00CF5736" w14:paraId="0D64FF52"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17E0C7FF" w:rsidR="0017515E" w:rsidRPr="00694EDD" w:rsidRDefault="0017515E" w:rsidP="009E0D9A">
            <w:pPr>
              <w:pStyle w:val="ACTabulkadoleva"/>
              <w:rPr>
                <w:b/>
                <w:color w:val="FFFFFF" w:themeColor="background1"/>
              </w:rPr>
            </w:pPr>
            <w:r w:rsidRPr="00694EDD">
              <w:rPr>
                <w:b/>
                <w:color w:val="FFFFFF" w:themeColor="background1"/>
              </w:rPr>
              <w:t>Faktur</w:t>
            </w:r>
            <w:r w:rsidR="00D978B5">
              <w:rPr>
                <w:b/>
                <w:color w:val="FFFFFF" w:themeColor="background1"/>
              </w:rPr>
              <w:t>a</w:t>
            </w:r>
            <w:r w:rsidRPr="00694EDD">
              <w:rPr>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CF5736" w:rsidRDefault="0017515E" w:rsidP="00502034">
            <w:pPr>
              <w:pStyle w:val="ACTabulkadoleva"/>
              <w:jc w:val="center"/>
              <w:rPr>
                <w:color w:val="000000"/>
              </w:rPr>
            </w:pPr>
            <w:r w:rsidRPr="00CF5736">
              <w:rPr>
                <w:color w:val="000000"/>
              </w:rPr>
              <w:t>1 kalendářní měsíc</w:t>
            </w:r>
          </w:p>
        </w:tc>
      </w:tr>
    </w:tbl>
    <w:p w14:paraId="0EC4A831" w14:textId="37A8E777" w:rsidR="00C14582" w:rsidRDefault="00C14582" w:rsidP="00C146B1">
      <w:pPr>
        <w:spacing w:before="120" w:after="240"/>
        <w:ind w:firstLine="0"/>
        <w:rPr>
          <w:color w:val="4F81BD" w:themeColor="accent1"/>
          <w:szCs w:val="22"/>
        </w:rPr>
      </w:pPr>
      <w:r w:rsidRPr="008A5336">
        <w:rPr>
          <w:szCs w:val="22"/>
        </w:rPr>
        <w:t>K </w:t>
      </w:r>
      <w:r>
        <w:rPr>
          <w:szCs w:val="22"/>
        </w:rPr>
        <w:t xml:space="preserve">níže </w:t>
      </w:r>
      <w:r w:rsidRPr="008A5336">
        <w:rPr>
          <w:szCs w:val="22"/>
        </w:rPr>
        <w:t>uvedeným cenám bude účtována DPH v souladu s platným zákonem o dani z přidané hodnoty</w:t>
      </w:r>
      <w:r>
        <w:rPr>
          <w:color w:val="4F81BD" w:themeColor="accent1"/>
          <w:szCs w:val="22"/>
        </w:rPr>
        <w:t>.</w:t>
      </w:r>
    </w:p>
    <w:p w14:paraId="65C47F78" w14:textId="77777777" w:rsidR="00C67CCB" w:rsidRDefault="00C67CCB" w:rsidP="00C146B1">
      <w:pPr>
        <w:spacing w:before="120" w:after="240"/>
        <w:ind w:firstLine="0"/>
        <w:rPr>
          <w:color w:val="4F81BD" w:themeColor="accent1"/>
          <w:szCs w:val="22"/>
        </w:rPr>
      </w:pPr>
    </w:p>
    <w:p w14:paraId="1C4E87FE" w14:textId="533253EC" w:rsidR="000E4AAE" w:rsidRDefault="0046792E" w:rsidP="00452896">
      <w:pPr>
        <w:pStyle w:val="Odstavecseseznamem"/>
        <w:numPr>
          <w:ilvl w:val="1"/>
          <w:numId w:val="36"/>
        </w:numPr>
        <w:spacing w:before="120" w:after="120"/>
        <w:ind w:left="1259"/>
        <w:rPr>
          <w:b/>
          <w:sz w:val="28"/>
        </w:rPr>
      </w:pPr>
      <w:bookmarkStart w:id="15" w:name="_Toc350132408"/>
      <w:r w:rsidRPr="0017513C">
        <w:rPr>
          <w:b/>
          <w:sz w:val="28"/>
        </w:rPr>
        <w:t xml:space="preserve">Servisní </w:t>
      </w:r>
      <w:r w:rsidR="00E37957" w:rsidRPr="0017513C">
        <w:rPr>
          <w:b/>
          <w:sz w:val="28"/>
        </w:rPr>
        <w:t>služby v rámci pa</w:t>
      </w:r>
      <w:r w:rsidR="000E4AAE" w:rsidRPr="0017513C">
        <w:rPr>
          <w:b/>
          <w:sz w:val="28"/>
        </w:rPr>
        <w:t>ušálu</w:t>
      </w:r>
      <w:bookmarkEnd w:id="15"/>
    </w:p>
    <w:p w14:paraId="4CCA7341" w14:textId="77777777" w:rsidR="00C67CCB" w:rsidRDefault="00C67CCB" w:rsidP="00C67CCB">
      <w:pPr>
        <w:pStyle w:val="Odstavecseseznamem"/>
        <w:spacing w:before="120" w:after="120"/>
        <w:ind w:left="1259" w:firstLine="0"/>
        <w:rPr>
          <w:b/>
          <w:sz w:val="28"/>
        </w:rPr>
      </w:pPr>
    </w:p>
    <w:tbl>
      <w:tblPr>
        <w:tblW w:w="9087" w:type="dxa"/>
        <w:tblInd w:w="55" w:type="dxa"/>
        <w:tblCellMar>
          <w:left w:w="0" w:type="dxa"/>
          <w:right w:w="0" w:type="dxa"/>
        </w:tblCellMar>
        <w:tblLook w:val="04A0" w:firstRow="1" w:lastRow="0" w:firstColumn="1" w:lastColumn="0" w:noHBand="0" w:noVBand="1"/>
      </w:tblPr>
      <w:tblGrid>
        <w:gridCol w:w="6961"/>
        <w:gridCol w:w="2126"/>
      </w:tblGrid>
      <w:tr w:rsidR="00C67CCB" w14:paraId="5E70A1E4" w14:textId="77777777" w:rsidTr="00C67CCB">
        <w:trPr>
          <w:trHeight w:val="302"/>
        </w:trPr>
        <w:tc>
          <w:tcPr>
            <w:tcW w:w="6961"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619A931A" w14:textId="77777777" w:rsidR="00C67CCB" w:rsidRDefault="00C67CCB">
            <w:pPr>
              <w:pStyle w:val="ACTabulkadoleva"/>
              <w:rPr>
                <w:b/>
                <w:bCs/>
                <w:color w:val="FFFFFF"/>
                <w:szCs w:val="22"/>
              </w:rPr>
            </w:pPr>
            <w:r>
              <w:rPr>
                <w:b/>
                <w:bCs/>
                <w:color w:val="FFFFFF"/>
              </w:rPr>
              <w:t>Název Servisní služby</w:t>
            </w:r>
          </w:p>
        </w:tc>
        <w:tc>
          <w:tcPr>
            <w:tcW w:w="2126"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20A411D" w14:textId="77777777" w:rsidR="00C67CCB" w:rsidRDefault="00C67CCB">
            <w:pPr>
              <w:pStyle w:val="ACTabulkadoleva"/>
              <w:jc w:val="center"/>
              <w:rPr>
                <w:b/>
                <w:bCs/>
                <w:color w:val="FFFFFF"/>
              </w:rPr>
            </w:pPr>
            <w:r>
              <w:rPr>
                <w:b/>
                <w:bCs/>
                <w:color w:val="FFFFFF"/>
              </w:rPr>
              <w:t>Cena bez DPH / fakturační období</w:t>
            </w:r>
          </w:p>
        </w:tc>
      </w:tr>
      <w:tr w:rsidR="00C67CCB" w14:paraId="6E0495B1"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FF960D" w14:textId="77777777" w:rsidR="00C67CCB" w:rsidRDefault="00C67CCB">
            <w:pPr>
              <w:pStyle w:val="ACTabulkadoleva"/>
              <w:rPr>
                <w:color w:val="000000"/>
              </w:rPr>
            </w:pPr>
            <w:r>
              <w:rPr>
                <w:color w:val="000000"/>
              </w:rPr>
              <w:t>HelpDesk + garance SL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C429E" w14:textId="77777777" w:rsidR="00C67CCB" w:rsidRDefault="00C67CCB">
            <w:pPr>
              <w:pStyle w:val="ACTabulkadoleva"/>
              <w:jc w:val="center"/>
              <w:rPr>
                <w:color w:val="000000"/>
              </w:rPr>
            </w:pPr>
            <w:r>
              <w:rPr>
                <w:color w:val="000000"/>
              </w:rPr>
              <w:t>3 000 Kč</w:t>
            </w:r>
          </w:p>
        </w:tc>
      </w:tr>
      <w:tr w:rsidR="00C67CCB" w14:paraId="66E6D104"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EF8F87" w14:textId="0D645A99" w:rsidR="00C67CCB" w:rsidRDefault="002D60AE">
            <w:pPr>
              <w:pStyle w:val="ACTabulkadoleva"/>
              <w:rPr>
                <w:color w:val="000000"/>
              </w:rPr>
            </w:pPr>
            <w:r>
              <w:rPr>
                <w:color w:val="000000"/>
              </w:rPr>
              <w:t xml:space="preserve">2 hodiny technika specialisty </w:t>
            </w:r>
            <w:r w:rsidR="00F114FF">
              <w:rPr>
                <w:color w:val="000000"/>
              </w:rPr>
              <w:t>síťové a serverové infrastruktury</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1FAFF" w14:textId="0257C172" w:rsidR="00C67CCB" w:rsidRDefault="002D60AE">
            <w:pPr>
              <w:pStyle w:val="ACTabulkadoleva"/>
              <w:jc w:val="center"/>
              <w:rPr>
                <w:color w:val="000000"/>
              </w:rPr>
            </w:pPr>
            <w:r>
              <w:rPr>
                <w:color w:val="000000"/>
              </w:rPr>
              <w:t>3</w:t>
            </w:r>
            <w:r w:rsidR="00C67CCB">
              <w:rPr>
                <w:color w:val="000000"/>
              </w:rPr>
              <w:t> 000 Kč</w:t>
            </w:r>
          </w:p>
        </w:tc>
      </w:tr>
      <w:tr w:rsidR="00C67CCB" w14:paraId="1BB7F8BE" w14:textId="77777777" w:rsidTr="00C67CCB">
        <w:trPr>
          <w:trHeight w:val="474"/>
        </w:trPr>
        <w:tc>
          <w:tcPr>
            <w:tcW w:w="6961"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3FED7220" w14:textId="77777777" w:rsidR="00C67CCB" w:rsidRDefault="00C67CCB">
            <w:pPr>
              <w:pStyle w:val="ACTabulkadoleva"/>
              <w:rPr>
                <w:b/>
                <w:bCs/>
                <w:color w:val="000000"/>
                <w:sz w:val="24"/>
                <w:szCs w:val="24"/>
              </w:rPr>
            </w:pPr>
            <w:r>
              <w:rPr>
                <w:b/>
                <w:bCs/>
                <w:color w:val="000000"/>
                <w:sz w:val="24"/>
                <w:szCs w:val="24"/>
              </w:rPr>
              <w:t>CENA CELKEM (Kč bez DPH):</w:t>
            </w:r>
          </w:p>
        </w:tc>
        <w:tc>
          <w:tcPr>
            <w:tcW w:w="2126"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13401024" w14:textId="02A94FC3" w:rsidR="00C67CCB" w:rsidRDefault="002D60AE">
            <w:pPr>
              <w:pStyle w:val="ACTabulkadoleva"/>
              <w:jc w:val="center"/>
              <w:rPr>
                <w:b/>
                <w:bCs/>
                <w:color w:val="000000"/>
                <w:sz w:val="24"/>
                <w:szCs w:val="24"/>
              </w:rPr>
            </w:pPr>
            <w:r>
              <w:rPr>
                <w:b/>
                <w:bCs/>
                <w:color w:val="000000"/>
                <w:sz w:val="24"/>
                <w:szCs w:val="24"/>
              </w:rPr>
              <w:t>6</w:t>
            </w:r>
            <w:r w:rsidR="00C67CCB">
              <w:rPr>
                <w:b/>
                <w:bCs/>
                <w:color w:val="000000"/>
                <w:sz w:val="24"/>
                <w:szCs w:val="24"/>
              </w:rPr>
              <w:t xml:space="preserve"> 000 Kč </w:t>
            </w:r>
          </w:p>
        </w:tc>
      </w:tr>
    </w:tbl>
    <w:p w14:paraId="7B6E3D79" w14:textId="77777777" w:rsidR="00C67CCB" w:rsidRPr="00C67CCB" w:rsidRDefault="00C67CCB" w:rsidP="00C67CCB">
      <w:pPr>
        <w:spacing w:before="120" w:after="120"/>
        <w:ind w:left="539" w:firstLine="0"/>
        <w:rPr>
          <w:b/>
          <w:sz w:val="28"/>
        </w:rPr>
      </w:pPr>
      <w:bookmarkStart w:id="16" w:name="_Toc350132409"/>
    </w:p>
    <w:p w14:paraId="65947D8A" w14:textId="0A3702AC" w:rsidR="00426D84" w:rsidRDefault="00426D84" w:rsidP="00452896">
      <w:pPr>
        <w:pStyle w:val="Odstavecseseznamem"/>
        <w:numPr>
          <w:ilvl w:val="1"/>
          <w:numId w:val="36"/>
        </w:numPr>
        <w:spacing w:before="120" w:after="120"/>
        <w:ind w:left="1259"/>
        <w:rPr>
          <w:b/>
          <w:sz w:val="28"/>
        </w:rPr>
      </w:pPr>
      <w:r w:rsidRPr="0017515E">
        <w:rPr>
          <w:b/>
          <w:sz w:val="28"/>
        </w:rPr>
        <w:t>Jednotkové sazby</w:t>
      </w:r>
      <w:bookmarkEnd w:id="16"/>
      <w:r w:rsidRPr="0017515E">
        <w:rPr>
          <w:b/>
          <w:sz w:val="28"/>
        </w:rPr>
        <w:t xml:space="preserve"> pro </w:t>
      </w:r>
      <w:r w:rsidR="00244926" w:rsidRPr="0017515E">
        <w:rPr>
          <w:b/>
          <w:sz w:val="28"/>
        </w:rPr>
        <w:t xml:space="preserve">Servisní </w:t>
      </w:r>
      <w:r w:rsidRPr="0017515E">
        <w:rPr>
          <w:b/>
          <w:sz w:val="28"/>
        </w:rPr>
        <w:t>služby nad rámec paušál</w:t>
      </w:r>
      <w:r w:rsidR="0017515E">
        <w:rPr>
          <w:b/>
          <w:sz w:val="28"/>
        </w:rPr>
        <w:t>ní platby</w:t>
      </w:r>
    </w:p>
    <w:p w14:paraId="17A9503E" w14:textId="3EB4F492" w:rsidR="00C67CCB" w:rsidRDefault="00C67CCB" w:rsidP="00C67CCB">
      <w:pPr>
        <w:pStyle w:val="Odstavecseseznamem"/>
        <w:spacing w:before="120" w:after="120"/>
        <w:ind w:left="1259" w:firstLine="0"/>
        <w:rPr>
          <w:b/>
          <w:sz w:val="28"/>
        </w:rPr>
      </w:pPr>
    </w:p>
    <w:tbl>
      <w:tblPr>
        <w:tblW w:w="9747" w:type="dxa"/>
        <w:tblInd w:w="55" w:type="dxa"/>
        <w:tblCellMar>
          <w:left w:w="0" w:type="dxa"/>
          <w:right w:w="0" w:type="dxa"/>
        </w:tblCellMar>
        <w:tblLook w:val="04A0" w:firstRow="1" w:lastRow="0" w:firstColumn="1" w:lastColumn="0" w:noHBand="0" w:noVBand="1"/>
      </w:tblPr>
      <w:tblGrid>
        <w:gridCol w:w="5130"/>
        <w:gridCol w:w="1134"/>
        <w:gridCol w:w="1704"/>
        <w:gridCol w:w="1864"/>
      </w:tblGrid>
      <w:tr w:rsidR="00C67CCB" w14:paraId="50F01D32" w14:textId="77777777" w:rsidTr="005F462C">
        <w:trPr>
          <w:trHeight w:val="537"/>
        </w:trPr>
        <w:tc>
          <w:tcPr>
            <w:tcW w:w="5130"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AD07038" w14:textId="77777777" w:rsidR="00C67CCB" w:rsidRDefault="00C67CCB">
            <w:pPr>
              <w:pStyle w:val="ACTabulkadoleva"/>
              <w:rPr>
                <w:b/>
                <w:bCs/>
                <w:color w:val="FFFFFF"/>
                <w:szCs w:val="22"/>
              </w:rPr>
            </w:pPr>
            <w:r>
              <w:rPr>
                <w:b/>
                <w:bCs/>
                <w:color w:val="FFFFFF"/>
              </w:rPr>
              <w:t>Typ požadavku – Serverová, síťová infrastruktura a koncová zařízení</w:t>
            </w:r>
          </w:p>
        </w:tc>
        <w:tc>
          <w:tcPr>
            <w:tcW w:w="1049"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hideMark/>
          </w:tcPr>
          <w:p w14:paraId="796DDD2C" w14:textId="77777777" w:rsidR="00C67CCB" w:rsidRDefault="00C67CCB">
            <w:pPr>
              <w:pStyle w:val="ACTabulkadoleva"/>
              <w:jc w:val="center"/>
              <w:rPr>
                <w:b/>
                <w:bCs/>
                <w:color w:val="FFFFFF"/>
              </w:rPr>
            </w:pPr>
            <w:r>
              <w:rPr>
                <w:b/>
                <w:bCs/>
                <w:color w:val="FFFFFF"/>
              </w:rPr>
              <w:t>Označení incidentu</w:t>
            </w:r>
          </w:p>
        </w:tc>
        <w:tc>
          <w:tcPr>
            <w:tcW w:w="1704"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6CAD01B" w14:textId="77777777" w:rsidR="00C67CCB" w:rsidRDefault="00C67CCB">
            <w:pPr>
              <w:pStyle w:val="ACTabulkadoleva"/>
              <w:jc w:val="center"/>
              <w:rPr>
                <w:b/>
                <w:bCs/>
                <w:color w:val="FFFFFF"/>
              </w:rPr>
            </w:pPr>
            <w:r>
              <w:rPr>
                <w:b/>
                <w:bCs/>
                <w:color w:val="FFFFFF"/>
              </w:rPr>
              <w:t>Hodnota</w:t>
            </w:r>
          </w:p>
          <w:p w14:paraId="2D9E5DAC" w14:textId="77777777" w:rsidR="00C67CCB" w:rsidRDefault="00C67CCB">
            <w:pPr>
              <w:pStyle w:val="ACTabulkadoleva"/>
              <w:jc w:val="center"/>
              <w:rPr>
                <w:b/>
                <w:bCs/>
                <w:color w:val="FFFFFF"/>
              </w:rPr>
            </w:pPr>
            <w:r>
              <w:rPr>
                <w:b/>
                <w:bCs/>
                <w:color w:val="FFFFFF"/>
              </w:rPr>
              <w:t>(Cena bez DPH)</w:t>
            </w:r>
          </w:p>
        </w:tc>
        <w:tc>
          <w:tcPr>
            <w:tcW w:w="1864"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2F7C5C5D" w14:textId="77777777" w:rsidR="00C67CCB" w:rsidRDefault="00C67CCB">
            <w:pPr>
              <w:pStyle w:val="ACTabulkadoleva"/>
              <w:jc w:val="center"/>
              <w:rPr>
                <w:b/>
                <w:bCs/>
                <w:color w:val="FFFFFF"/>
              </w:rPr>
            </w:pPr>
            <w:r>
              <w:rPr>
                <w:b/>
                <w:bCs/>
                <w:color w:val="FFFFFF"/>
              </w:rPr>
              <w:t>Měrná jednotka</w:t>
            </w:r>
          </w:p>
        </w:tc>
      </w:tr>
      <w:tr w:rsidR="005F462C" w14:paraId="13ABA660"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CF6F5" w14:textId="434064A7" w:rsidR="005F462C" w:rsidRPr="008806E6" w:rsidRDefault="005F462C" w:rsidP="005F462C">
            <w:pPr>
              <w:pStyle w:val="ACTabulkadoleva"/>
              <w:rPr>
                <w:color w:val="242424"/>
                <w:szCs w:val="22"/>
              </w:rPr>
            </w:pPr>
            <w:r w:rsidRPr="005F462C">
              <w:rPr>
                <w:color w:val="242424"/>
                <w:szCs w:val="22"/>
              </w:rPr>
              <w:t>Incident serverové a síťové infrastruktury v režimu 8:30-17.00 hodin</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6EBAEF24" w14:textId="0B2629A9" w:rsidR="005F462C" w:rsidRPr="008806E6" w:rsidRDefault="005F462C" w:rsidP="005F462C">
            <w:pPr>
              <w:pStyle w:val="ACTabulkadoleva"/>
              <w:jc w:val="center"/>
              <w:rPr>
                <w:color w:val="242424"/>
                <w:szCs w:val="22"/>
              </w:rPr>
            </w:pPr>
            <w:r w:rsidRPr="005F462C">
              <w:rPr>
                <w:color w:val="242424"/>
                <w:szCs w:val="22"/>
              </w:rPr>
              <w:t>SD01</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525A0" w14:textId="20F55D7F" w:rsidR="005F462C" w:rsidRPr="008806E6" w:rsidRDefault="005F462C" w:rsidP="005F462C">
            <w:pPr>
              <w:pStyle w:val="ACTabulkadoleva"/>
              <w:jc w:val="center"/>
              <w:rPr>
                <w:color w:val="242424"/>
                <w:szCs w:val="22"/>
              </w:rPr>
            </w:pPr>
            <w:r w:rsidRPr="005F462C">
              <w:rPr>
                <w:color w:val="242424"/>
                <w:szCs w:val="22"/>
              </w:rPr>
              <w:t>1 4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1342D" w14:textId="1790AC1F" w:rsidR="005F462C" w:rsidRPr="008806E6" w:rsidRDefault="005F462C" w:rsidP="005F462C">
            <w:pPr>
              <w:pStyle w:val="ACTabulkadoleva"/>
              <w:jc w:val="center"/>
              <w:rPr>
                <w:color w:val="242424"/>
                <w:szCs w:val="22"/>
              </w:rPr>
            </w:pPr>
            <w:r w:rsidRPr="005F462C">
              <w:rPr>
                <w:color w:val="242424"/>
                <w:szCs w:val="22"/>
              </w:rPr>
              <w:t>Člověkohodina</w:t>
            </w:r>
          </w:p>
        </w:tc>
      </w:tr>
      <w:tr w:rsidR="005F462C" w14:paraId="611AE060"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1A6673" w14:textId="26A07B6C" w:rsidR="005F462C" w:rsidRPr="008806E6" w:rsidRDefault="005F462C" w:rsidP="005F462C">
            <w:pPr>
              <w:pStyle w:val="ACTabulkadoleva"/>
              <w:rPr>
                <w:color w:val="242424"/>
                <w:szCs w:val="22"/>
              </w:rPr>
            </w:pPr>
            <w:r w:rsidRPr="005F462C">
              <w:rPr>
                <w:color w:val="242424"/>
                <w:szCs w:val="22"/>
              </w:rPr>
              <w:t>Incident serverové a síťové infrastruktury v režimu – 17:00 -20.00 hodin</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7ED91EBE" w14:textId="540A0D61" w:rsidR="005F462C" w:rsidRPr="008806E6" w:rsidRDefault="005F462C" w:rsidP="005F462C">
            <w:pPr>
              <w:pStyle w:val="ACTabulkadoleva"/>
              <w:jc w:val="center"/>
              <w:rPr>
                <w:color w:val="242424"/>
                <w:szCs w:val="22"/>
              </w:rPr>
            </w:pPr>
            <w:r w:rsidRPr="005F462C">
              <w:rPr>
                <w:color w:val="242424"/>
                <w:szCs w:val="22"/>
              </w:rPr>
              <w:t>SD02</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6A7D5E79" w14:textId="2256D8BA" w:rsidR="005F462C" w:rsidRPr="008806E6" w:rsidRDefault="005F462C" w:rsidP="005F462C">
            <w:pPr>
              <w:pStyle w:val="ACTabulkadoleva"/>
              <w:jc w:val="center"/>
              <w:rPr>
                <w:color w:val="242424"/>
                <w:szCs w:val="22"/>
              </w:rPr>
            </w:pPr>
            <w:r w:rsidRPr="005F462C">
              <w:rPr>
                <w:color w:val="242424"/>
                <w:szCs w:val="22"/>
              </w:rPr>
              <w:t>1 6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E471C" w14:textId="3F8120C4" w:rsidR="005F462C" w:rsidRPr="008806E6" w:rsidRDefault="005F462C" w:rsidP="005F462C">
            <w:pPr>
              <w:pStyle w:val="ACTabulkadoleva"/>
              <w:jc w:val="center"/>
              <w:rPr>
                <w:color w:val="242424"/>
                <w:szCs w:val="22"/>
              </w:rPr>
            </w:pPr>
            <w:r w:rsidRPr="005F462C">
              <w:rPr>
                <w:color w:val="242424"/>
                <w:szCs w:val="22"/>
              </w:rPr>
              <w:t>Člověkohodina</w:t>
            </w:r>
          </w:p>
        </w:tc>
      </w:tr>
      <w:tr w:rsidR="005F462C" w14:paraId="3A13E216"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1EAF98" w14:textId="4E75D153" w:rsidR="005F462C" w:rsidRPr="008806E6" w:rsidRDefault="005F462C" w:rsidP="005F462C">
            <w:pPr>
              <w:pStyle w:val="ACTabulkadoleva"/>
              <w:rPr>
                <w:color w:val="242424"/>
                <w:szCs w:val="22"/>
              </w:rPr>
            </w:pPr>
            <w:r w:rsidRPr="005F462C">
              <w:rPr>
                <w:color w:val="242424"/>
                <w:szCs w:val="22"/>
              </w:rPr>
              <w:t>Incident koncových zařízení v režimu 8:30-17:00 hodin</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37434990" w14:textId="3831C984" w:rsidR="005F462C" w:rsidRPr="008806E6" w:rsidRDefault="005F462C" w:rsidP="005F462C">
            <w:pPr>
              <w:pStyle w:val="ACTabulkadoleva"/>
              <w:jc w:val="center"/>
              <w:rPr>
                <w:color w:val="242424"/>
                <w:szCs w:val="22"/>
              </w:rPr>
            </w:pPr>
            <w:r w:rsidRPr="005F462C">
              <w:rPr>
                <w:color w:val="242424"/>
                <w:szCs w:val="22"/>
              </w:rPr>
              <w:t>SD03</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2B69F002" w14:textId="250B8F8F" w:rsidR="005F462C" w:rsidRPr="008806E6" w:rsidRDefault="005F462C" w:rsidP="005F462C">
            <w:pPr>
              <w:pStyle w:val="ACTabulkadoleva"/>
              <w:jc w:val="center"/>
              <w:rPr>
                <w:color w:val="242424"/>
                <w:szCs w:val="22"/>
              </w:rPr>
            </w:pPr>
            <w:r w:rsidRPr="005F462C">
              <w:rPr>
                <w:color w:val="242424"/>
                <w:szCs w:val="22"/>
              </w:rPr>
              <w:t>1 2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93646" w14:textId="59820F13" w:rsidR="005F462C" w:rsidRPr="008806E6" w:rsidRDefault="005F462C" w:rsidP="005F462C">
            <w:pPr>
              <w:pStyle w:val="ACTabulkadoleva"/>
              <w:jc w:val="center"/>
              <w:rPr>
                <w:color w:val="242424"/>
                <w:szCs w:val="22"/>
              </w:rPr>
            </w:pPr>
            <w:r w:rsidRPr="005F462C">
              <w:rPr>
                <w:color w:val="242424"/>
                <w:szCs w:val="22"/>
              </w:rPr>
              <w:t>Člověkohodina</w:t>
            </w:r>
          </w:p>
        </w:tc>
      </w:tr>
      <w:tr w:rsidR="005F462C" w14:paraId="1D97C9D6"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D54AD9" w14:textId="44C115EF" w:rsidR="005F462C" w:rsidRPr="008806E6" w:rsidRDefault="005F462C" w:rsidP="005F462C">
            <w:pPr>
              <w:pStyle w:val="ACTabulkadoleva"/>
              <w:rPr>
                <w:color w:val="242424"/>
                <w:szCs w:val="22"/>
              </w:rPr>
            </w:pPr>
            <w:r w:rsidRPr="005F462C">
              <w:rPr>
                <w:color w:val="242424"/>
                <w:szCs w:val="22"/>
              </w:rPr>
              <w:t>Paušální jednotka za držení pohotovosti 24/7 ( do 3 dnů)</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3CA52D0A" w14:textId="6602A342" w:rsidR="005F462C" w:rsidRPr="008806E6" w:rsidRDefault="005F462C" w:rsidP="005F462C">
            <w:pPr>
              <w:pStyle w:val="ACTabulkadoleva"/>
              <w:jc w:val="center"/>
              <w:rPr>
                <w:color w:val="242424"/>
                <w:szCs w:val="22"/>
              </w:rPr>
            </w:pPr>
            <w:r w:rsidRPr="005F462C">
              <w:rPr>
                <w:color w:val="242424"/>
                <w:szCs w:val="22"/>
              </w:rPr>
              <w:t>SD04</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27BDBA0B" w14:textId="7D6C5EFC" w:rsidR="005F462C" w:rsidRPr="008806E6" w:rsidRDefault="005F462C" w:rsidP="005F462C">
            <w:pPr>
              <w:pStyle w:val="ACTabulkadoleva"/>
              <w:jc w:val="center"/>
              <w:rPr>
                <w:color w:val="242424"/>
                <w:szCs w:val="22"/>
              </w:rPr>
            </w:pPr>
            <w:r w:rsidRPr="005F462C">
              <w:rPr>
                <w:color w:val="242424"/>
                <w:szCs w:val="22"/>
              </w:rPr>
              <w:t>1 5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6F091" w14:textId="2483AB6E" w:rsidR="005F462C" w:rsidRPr="008806E6" w:rsidRDefault="005F462C" w:rsidP="005F462C">
            <w:pPr>
              <w:pStyle w:val="ACTabulkadoleva"/>
              <w:jc w:val="center"/>
              <w:rPr>
                <w:color w:val="242424"/>
                <w:szCs w:val="22"/>
              </w:rPr>
            </w:pPr>
            <w:r w:rsidRPr="005F462C">
              <w:rPr>
                <w:color w:val="242424"/>
                <w:szCs w:val="22"/>
              </w:rPr>
              <w:t>Paušální služba</w:t>
            </w:r>
          </w:p>
        </w:tc>
      </w:tr>
      <w:tr w:rsidR="005F462C" w14:paraId="61426190"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26E471" w14:textId="3F439102" w:rsidR="005F462C" w:rsidRPr="008806E6" w:rsidRDefault="005F462C" w:rsidP="005F462C">
            <w:pPr>
              <w:pStyle w:val="ACTabulkadoleva"/>
              <w:rPr>
                <w:color w:val="242424"/>
                <w:szCs w:val="22"/>
              </w:rPr>
            </w:pPr>
            <w:r w:rsidRPr="008806E6">
              <w:rPr>
                <w:color w:val="242424"/>
                <w:szCs w:val="22"/>
              </w:rPr>
              <w:t>Dopravné po městě</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6616AAC0" w14:textId="1CECB2C7" w:rsidR="005F462C" w:rsidRPr="008806E6" w:rsidRDefault="005F462C" w:rsidP="005F462C">
            <w:pPr>
              <w:pStyle w:val="ACTabulkadoleva"/>
              <w:jc w:val="center"/>
              <w:rPr>
                <w:color w:val="242424"/>
                <w:szCs w:val="22"/>
              </w:rPr>
            </w:pPr>
            <w:r w:rsidRPr="008806E6">
              <w:rPr>
                <w:color w:val="242424"/>
                <w:szCs w:val="22"/>
              </w:rPr>
              <w:t>SD05</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hideMark/>
          </w:tcPr>
          <w:p w14:paraId="0EA17094" w14:textId="0D23842A" w:rsidR="005F462C" w:rsidRPr="008806E6" w:rsidRDefault="005F462C" w:rsidP="005F462C">
            <w:pPr>
              <w:pStyle w:val="ACTabulkadoleva"/>
              <w:jc w:val="center"/>
              <w:rPr>
                <w:color w:val="242424"/>
                <w:szCs w:val="22"/>
              </w:rPr>
            </w:pPr>
            <w:r w:rsidRPr="008806E6">
              <w:rPr>
                <w:color w:val="242424"/>
                <w:szCs w:val="22"/>
              </w:rPr>
              <w:t>   800 Kč</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895A9" w14:textId="47C0CBFA" w:rsidR="005F462C" w:rsidRPr="008806E6" w:rsidRDefault="005F462C" w:rsidP="005F462C">
            <w:pPr>
              <w:pStyle w:val="ACTabulkadoleva"/>
              <w:jc w:val="center"/>
              <w:rPr>
                <w:color w:val="242424"/>
                <w:szCs w:val="22"/>
              </w:rPr>
            </w:pPr>
            <w:r w:rsidRPr="008806E6">
              <w:rPr>
                <w:color w:val="242424"/>
                <w:szCs w:val="22"/>
              </w:rPr>
              <w:t>Člověkohodina</w:t>
            </w:r>
          </w:p>
        </w:tc>
      </w:tr>
      <w:tr w:rsidR="00662951" w14:paraId="09552D88"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B1A8F74" w14:textId="08BD6E04" w:rsidR="00662951" w:rsidRPr="008806E6" w:rsidRDefault="00662951" w:rsidP="00662951">
            <w:pPr>
              <w:pStyle w:val="ACTabulkadoleva"/>
              <w:rPr>
                <w:color w:val="242424"/>
                <w:szCs w:val="22"/>
              </w:rPr>
            </w:pPr>
            <w:r w:rsidRPr="008806E6">
              <w:rPr>
                <w:color w:val="242424"/>
                <w:szCs w:val="22"/>
              </w:rPr>
              <w:t>Příplatek za práci v mimopracovní dobu v SO-NE a Svátek</w:t>
            </w:r>
          </w:p>
        </w:tc>
        <w:tc>
          <w:tcPr>
            <w:tcW w:w="1049" w:type="dxa"/>
            <w:tcBorders>
              <w:top w:val="nil"/>
              <w:left w:val="nil"/>
              <w:bottom w:val="single" w:sz="8" w:space="0" w:color="auto"/>
              <w:right w:val="single" w:sz="8" w:space="0" w:color="auto"/>
            </w:tcBorders>
            <w:tcMar>
              <w:top w:w="0" w:type="dxa"/>
              <w:left w:w="70" w:type="dxa"/>
              <w:bottom w:w="0" w:type="dxa"/>
              <w:right w:w="70" w:type="dxa"/>
            </w:tcMar>
          </w:tcPr>
          <w:p w14:paraId="54FE3A71" w14:textId="663256C8" w:rsidR="00662951" w:rsidRPr="008806E6" w:rsidRDefault="00662951" w:rsidP="00662951">
            <w:pPr>
              <w:pStyle w:val="ACTabulkadoleva"/>
              <w:jc w:val="center"/>
              <w:rPr>
                <w:color w:val="242424"/>
                <w:szCs w:val="22"/>
              </w:rPr>
            </w:pPr>
            <w:r w:rsidRPr="008806E6">
              <w:rPr>
                <w:color w:val="242424"/>
                <w:szCs w:val="22"/>
              </w:rPr>
              <w:t>SD06</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14F112" w14:textId="343833DD" w:rsidR="00662951" w:rsidRPr="008806E6" w:rsidRDefault="00662951" w:rsidP="00662951">
            <w:pPr>
              <w:pStyle w:val="ACTabulkadoleva"/>
              <w:jc w:val="center"/>
              <w:rPr>
                <w:color w:val="242424"/>
                <w:szCs w:val="22"/>
              </w:rPr>
            </w:pPr>
            <w:r w:rsidRPr="008806E6">
              <w:rPr>
                <w:color w:val="242424"/>
                <w:szCs w:val="22"/>
              </w:rPr>
              <w:t>50%</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710839" w14:textId="6B2A6CC4" w:rsidR="00662951" w:rsidRPr="008806E6" w:rsidRDefault="00662951" w:rsidP="00662951">
            <w:pPr>
              <w:pStyle w:val="ACTabulkadoleva"/>
              <w:jc w:val="center"/>
              <w:rPr>
                <w:color w:val="242424"/>
                <w:szCs w:val="22"/>
              </w:rPr>
            </w:pPr>
            <w:r w:rsidRPr="008806E6">
              <w:rPr>
                <w:color w:val="242424"/>
                <w:szCs w:val="22"/>
              </w:rPr>
              <w:t>Člověkohodina</w:t>
            </w:r>
          </w:p>
        </w:tc>
      </w:tr>
      <w:tr w:rsidR="00662951" w14:paraId="30FB0D2F"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68D289" w14:textId="4AA496D2" w:rsidR="00662951" w:rsidRPr="008806E6" w:rsidRDefault="00662951" w:rsidP="00662951">
            <w:pPr>
              <w:pStyle w:val="ACTabulkadoleva"/>
              <w:rPr>
                <w:color w:val="242424"/>
                <w:szCs w:val="22"/>
              </w:rPr>
            </w:pPr>
            <w:r w:rsidRPr="008806E6">
              <w:rPr>
                <w:color w:val="242424"/>
                <w:szCs w:val="22"/>
              </w:rPr>
              <w:t>Příplatek za požadavky řešené v režimu SLA 4 hodiny**</w:t>
            </w:r>
          </w:p>
        </w:tc>
        <w:tc>
          <w:tcPr>
            <w:tcW w:w="1049" w:type="dxa"/>
            <w:tcBorders>
              <w:top w:val="nil"/>
              <w:left w:val="nil"/>
              <w:bottom w:val="single" w:sz="8" w:space="0" w:color="auto"/>
              <w:right w:val="single" w:sz="8" w:space="0" w:color="auto"/>
            </w:tcBorders>
            <w:tcMar>
              <w:top w:w="0" w:type="dxa"/>
              <w:left w:w="70" w:type="dxa"/>
              <w:bottom w:w="0" w:type="dxa"/>
              <w:right w:w="70" w:type="dxa"/>
            </w:tcMar>
          </w:tcPr>
          <w:p w14:paraId="2E61D412" w14:textId="67EACF23" w:rsidR="00662951" w:rsidRPr="008806E6" w:rsidRDefault="00662951" w:rsidP="00662951">
            <w:pPr>
              <w:pStyle w:val="ACTabulkadoleva"/>
              <w:jc w:val="center"/>
              <w:rPr>
                <w:color w:val="242424"/>
                <w:szCs w:val="22"/>
              </w:rPr>
            </w:pPr>
            <w:r w:rsidRPr="008806E6">
              <w:rPr>
                <w:color w:val="242424"/>
                <w:szCs w:val="22"/>
              </w:rPr>
              <w:t>SD07</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118B94" w14:textId="36899AA3" w:rsidR="00662951" w:rsidRPr="008806E6" w:rsidRDefault="00662951" w:rsidP="00662951">
            <w:pPr>
              <w:pStyle w:val="ACTabulkadoleva"/>
              <w:jc w:val="center"/>
              <w:rPr>
                <w:color w:val="242424"/>
                <w:szCs w:val="22"/>
              </w:rPr>
            </w:pPr>
            <w:r w:rsidRPr="008806E6">
              <w:rPr>
                <w:color w:val="242424"/>
                <w:szCs w:val="22"/>
              </w:rPr>
              <w:t>30%</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24B331" w14:textId="2771AC34" w:rsidR="00662951" w:rsidRPr="008806E6" w:rsidRDefault="00662951" w:rsidP="00662951">
            <w:pPr>
              <w:pStyle w:val="ACTabulkadoleva"/>
              <w:jc w:val="center"/>
              <w:rPr>
                <w:color w:val="242424"/>
                <w:szCs w:val="22"/>
              </w:rPr>
            </w:pPr>
            <w:r w:rsidRPr="008806E6">
              <w:rPr>
                <w:color w:val="242424"/>
                <w:szCs w:val="22"/>
              </w:rPr>
              <w:t>Člověkohodina</w:t>
            </w:r>
          </w:p>
        </w:tc>
      </w:tr>
      <w:tr w:rsidR="00662951" w14:paraId="7909E069" w14:textId="77777777" w:rsidTr="005F462C">
        <w:trPr>
          <w:trHeight w:val="275"/>
        </w:trPr>
        <w:tc>
          <w:tcPr>
            <w:tcW w:w="51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5C41A" w14:textId="312737AC" w:rsidR="00662951" w:rsidRPr="008806E6" w:rsidRDefault="00662951" w:rsidP="00662951">
            <w:pPr>
              <w:pStyle w:val="ACTabulkadoleva"/>
              <w:rPr>
                <w:color w:val="242424"/>
                <w:szCs w:val="22"/>
              </w:rPr>
            </w:pPr>
            <w:r w:rsidRPr="008806E6">
              <w:rPr>
                <w:color w:val="242424"/>
                <w:szCs w:val="22"/>
              </w:rPr>
              <w:t>Příplatek za požadavky řešené v režimu SLA 2 hodiny**</w:t>
            </w:r>
          </w:p>
        </w:tc>
        <w:tc>
          <w:tcPr>
            <w:tcW w:w="1049" w:type="dxa"/>
            <w:tcBorders>
              <w:top w:val="nil"/>
              <w:left w:val="nil"/>
              <w:bottom w:val="single" w:sz="8" w:space="0" w:color="auto"/>
              <w:right w:val="single" w:sz="8" w:space="0" w:color="auto"/>
            </w:tcBorders>
            <w:tcMar>
              <w:top w:w="0" w:type="dxa"/>
              <w:left w:w="70" w:type="dxa"/>
              <w:bottom w:w="0" w:type="dxa"/>
              <w:right w:w="70" w:type="dxa"/>
            </w:tcMar>
            <w:hideMark/>
          </w:tcPr>
          <w:p w14:paraId="5460FDC6" w14:textId="1E3312EB" w:rsidR="00662951" w:rsidRPr="008806E6" w:rsidRDefault="00662951" w:rsidP="00662951">
            <w:pPr>
              <w:pStyle w:val="ACTabulkadoleva"/>
              <w:jc w:val="center"/>
              <w:rPr>
                <w:color w:val="242424"/>
                <w:szCs w:val="22"/>
              </w:rPr>
            </w:pPr>
            <w:r w:rsidRPr="008806E6">
              <w:rPr>
                <w:color w:val="242424"/>
                <w:szCs w:val="22"/>
              </w:rPr>
              <w:t>SD08</w:t>
            </w:r>
          </w:p>
        </w:tc>
        <w:tc>
          <w:tcPr>
            <w:tcW w:w="17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F47716" w14:textId="77777777" w:rsidR="00662951" w:rsidRPr="008806E6" w:rsidRDefault="00662951" w:rsidP="00662951">
            <w:pPr>
              <w:pStyle w:val="ACTabulkadoleva"/>
              <w:jc w:val="center"/>
              <w:rPr>
                <w:color w:val="242424"/>
                <w:szCs w:val="22"/>
              </w:rPr>
            </w:pPr>
            <w:r w:rsidRPr="008806E6">
              <w:rPr>
                <w:color w:val="242424"/>
                <w:szCs w:val="22"/>
              </w:rPr>
              <w:t>50%</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895EE2" w14:textId="77777777" w:rsidR="00662951" w:rsidRPr="008806E6" w:rsidRDefault="00662951" w:rsidP="00662951">
            <w:pPr>
              <w:pStyle w:val="ACTabulkadoleva"/>
              <w:jc w:val="center"/>
              <w:rPr>
                <w:color w:val="242424"/>
                <w:szCs w:val="22"/>
              </w:rPr>
            </w:pPr>
            <w:r w:rsidRPr="008806E6">
              <w:rPr>
                <w:color w:val="242424"/>
                <w:szCs w:val="22"/>
              </w:rPr>
              <w:t>Člověkohodina</w:t>
            </w:r>
          </w:p>
        </w:tc>
      </w:tr>
    </w:tbl>
    <w:p w14:paraId="6AEEAE65" w14:textId="61DD63F0" w:rsidR="0017515E" w:rsidRPr="008F42BB" w:rsidRDefault="0017515E" w:rsidP="00E42DD2">
      <w:pPr>
        <w:ind w:firstLine="0"/>
        <w:rPr>
          <w:rFonts w:cs="Arial"/>
          <w:i/>
          <w:color w:val="000000"/>
          <w:sz w:val="18"/>
          <w:szCs w:val="16"/>
          <w:lang w:val="pl-PL"/>
        </w:rPr>
      </w:pPr>
      <w:r w:rsidRPr="008F42BB">
        <w:rPr>
          <w:rFonts w:cs="Arial"/>
          <w:i/>
          <w:color w:val="000000"/>
          <w:sz w:val="18"/>
          <w:szCs w:val="16"/>
          <w:lang w:val="pl-PL"/>
        </w:rPr>
        <w:t xml:space="preserve">* Požadavky </w:t>
      </w:r>
      <w:r w:rsidR="00D55BDC" w:rsidRPr="008F42BB">
        <w:rPr>
          <w:rFonts w:cs="Arial"/>
          <w:i/>
          <w:color w:val="000000"/>
          <w:sz w:val="18"/>
          <w:szCs w:val="16"/>
          <w:lang w:val="pl-PL"/>
        </w:rPr>
        <w:t>jsou standardně řešeny pouze v S</w:t>
      </w:r>
      <w:r w:rsidRPr="008F42BB">
        <w:rPr>
          <w:rFonts w:cs="Arial"/>
          <w:i/>
          <w:color w:val="000000"/>
          <w:sz w:val="18"/>
          <w:szCs w:val="16"/>
          <w:lang w:val="pl-PL"/>
        </w:rPr>
        <w:t>ervisn</w:t>
      </w:r>
      <w:r w:rsidR="00C67CCB" w:rsidRPr="008F42BB">
        <w:rPr>
          <w:rFonts w:cs="Arial"/>
          <w:i/>
          <w:color w:val="000000"/>
          <w:sz w:val="18"/>
          <w:szCs w:val="16"/>
          <w:lang w:val="pl-PL"/>
        </w:rPr>
        <w:t>ím kalendáři 9x5 (Po – Pá od 8:3</w:t>
      </w:r>
      <w:r w:rsidRPr="008F42BB">
        <w:rPr>
          <w:rFonts w:cs="Arial"/>
          <w:i/>
          <w:color w:val="000000"/>
          <w:sz w:val="18"/>
          <w:szCs w:val="16"/>
          <w:lang w:val="pl-PL"/>
        </w:rPr>
        <w:t>0 do 17:00</w:t>
      </w:r>
      <w:r w:rsidR="00D55BDC" w:rsidRPr="008F42BB">
        <w:rPr>
          <w:rFonts w:cs="Arial"/>
          <w:i/>
          <w:color w:val="000000"/>
          <w:sz w:val="18"/>
          <w:szCs w:val="16"/>
          <w:lang w:val="pl-PL"/>
        </w:rPr>
        <w:t xml:space="preserve"> hodin</w:t>
      </w:r>
      <w:r w:rsidRPr="008F42BB">
        <w:rPr>
          <w:rFonts w:cs="Arial"/>
          <w:i/>
          <w:color w:val="000000"/>
          <w:sz w:val="18"/>
          <w:szCs w:val="16"/>
          <w:lang w:val="pl-PL"/>
        </w:rPr>
        <w:t>)</w:t>
      </w:r>
    </w:p>
    <w:p w14:paraId="054FCC14" w14:textId="36ABDF43" w:rsidR="00662951" w:rsidRPr="008F42BB" w:rsidRDefault="00662951" w:rsidP="00E42DD2">
      <w:pPr>
        <w:ind w:firstLine="0"/>
        <w:rPr>
          <w:rFonts w:cs="Arial"/>
          <w:i/>
          <w:color w:val="000000"/>
          <w:sz w:val="18"/>
          <w:szCs w:val="16"/>
          <w:lang w:val="pl-PL"/>
        </w:rPr>
      </w:pPr>
      <w:r w:rsidRPr="008F42BB">
        <w:rPr>
          <w:rFonts w:cs="Arial"/>
          <w:i/>
          <w:color w:val="000000"/>
          <w:sz w:val="18"/>
          <w:szCs w:val="16"/>
          <w:lang w:val="pl-PL"/>
        </w:rPr>
        <w:t>** Požadavky řešené v řežimu zástup pracovníků IT objednatele. Požadavky musí být hlášeny vždy telefonicky na dispečink poskytovatele.</w:t>
      </w:r>
    </w:p>
    <w:p w14:paraId="0458B85E" w14:textId="77777777" w:rsidR="009E0D9A" w:rsidRDefault="009E0D9A" w:rsidP="007A1940">
      <w:pPr>
        <w:ind w:firstLine="0"/>
        <w:jc w:val="left"/>
        <w:rPr>
          <w:szCs w:val="22"/>
        </w:rPr>
      </w:pPr>
    </w:p>
    <w:sectPr w:rsidR="009E0D9A" w:rsidSect="00F47F3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3FFB" w14:textId="77777777" w:rsidR="00A100B4" w:rsidRDefault="00A100B4">
      <w:r>
        <w:separator/>
      </w:r>
    </w:p>
  </w:endnote>
  <w:endnote w:type="continuationSeparator" w:id="0">
    <w:p w14:paraId="4C8B8F27" w14:textId="77777777" w:rsidR="00A100B4" w:rsidRDefault="00A1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859" w14:textId="51124964" w:rsidR="00103770" w:rsidRDefault="00103770">
    <w:pPr>
      <w:pStyle w:val="Zpat"/>
    </w:pPr>
    <w:r>
      <w:tab/>
    </w:r>
    <w:r>
      <w:tab/>
      <w:t xml:space="preserve">Strana </w:t>
    </w:r>
    <w:r>
      <w:fldChar w:fldCharType="begin"/>
    </w:r>
    <w:r>
      <w:instrText xml:space="preserve"> PAGE </w:instrText>
    </w:r>
    <w:r>
      <w:fldChar w:fldCharType="separate"/>
    </w:r>
    <w:r w:rsidR="006D3019">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2798" w14:textId="77777777" w:rsidR="00A100B4" w:rsidRDefault="00A100B4">
      <w:r>
        <w:separator/>
      </w:r>
    </w:p>
  </w:footnote>
  <w:footnote w:type="continuationSeparator" w:id="0">
    <w:p w14:paraId="41178A6A" w14:textId="77777777" w:rsidR="00A100B4" w:rsidRDefault="00A1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857" w14:textId="0443B164" w:rsidR="00103770" w:rsidRDefault="00103770" w:rsidP="002A202D">
    <w:pPr>
      <w:pStyle w:val="Zhlav"/>
      <w:pBdr>
        <w:bottom w:val="single" w:sz="4" w:space="1" w:color="auto"/>
      </w:pBdr>
      <w:jc w:val="left"/>
      <w:rPr>
        <w:sz w:val="16"/>
        <w:szCs w:val="16"/>
      </w:rPr>
    </w:pPr>
    <w:r>
      <w:rPr>
        <w:noProof/>
        <w:color w:val="808080"/>
        <w:sz w:val="18"/>
        <w:szCs w:val="18"/>
        <w:lang w:eastAsia="ko-KR"/>
      </w:rPr>
      <w:drawing>
        <wp:anchor distT="0" distB="0" distL="114300" distR="114300" simplePos="0" relativeHeight="251659264" behindDoc="0" locked="0" layoutInCell="1" allowOverlap="1" wp14:anchorId="46E6EB61" wp14:editId="7FD24AB5">
          <wp:simplePos x="0" y="0"/>
          <wp:positionH relativeFrom="column">
            <wp:posOffset>365127</wp:posOffset>
          </wp:positionH>
          <wp:positionV relativeFrom="paragraph">
            <wp:posOffset>-3013</wp:posOffset>
          </wp:positionV>
          <wp:extent cx="907810" cy="294640"/>
          <wp:effectExtent l="0" t="0" r="6985" b="0"/>
          <wp:wrapNone/>
          <wp:docPr id="3" name="obrázek_x005f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_x005f_x0020_1" descr="logo_velikost_pro_podp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81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ab/>
      <w:t>Smlouva o poskytování Servisních služeb</w:t>
    </w:r>
  </w:p>
  <w:p w14:paraId="1C4E8858" w14:textId="77777777" w:rsidR="00103770" w:rsidRDefault="001037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4524E"/>
    <w:multiLevelType w:val="hybridMultilevel"/>
    <w:tmpl w:val="7152B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47504"/>
    <w:multiLevelType w:val="multilevel"/>
    <w:tmpl w:val="FD6E12D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E6F5B91"/>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C1802"/>
    <w:multiLevelType w:val="multilevel"/>
    <w:tmpl w:val="02C0D40A"/>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4F22A0E"/>
    <w:multiLevelType w:val="hybridMultilevel"/>
    <w:tmpl w:val="F98897DE"/>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3559EA"/>
    <w:multiLevelType w:val="hybridMultilevel"/>
    <w:tmpl w:val="9A52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1F1AD4"/>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33F4F61"/>
    <w:multiLevelType w:val="hybridMultilevel"/>
    <w:tmpl w:val="E0AEF54C"/>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5" w15:restartNumberingAfterBreak="0">
    <w:nsid w:val="2A1A6F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1487C"/>
    <w:multiLevelType w:val="multilevel"/>
    <w:tmpl w:val="DE16A2F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ind w:left="1260" w:hanging="72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1980" w:hanging="1440"/>
      </w:pPr>
      <w:rPr>
        <w:rFonts w:hint="default"/>
        <w:sz w:val="28"/>
      </w:rPr>
    </w:lvl>
    <w:lvl w:ilvl="5">
      <w:start w:val="1"/>
      <w:numFmt w:val="decimal"/>
      <w:isLgl/>
      <w:lvlText w:val="%1.%2.%3.%4.%5.%6."/>
      <w:lvlJc w:val="left"/>
      <w:pPr>
        <w:ind w:left="1980" w:hanging="1440"/>
      </w:pPr>
      <w:rPr>
        <w:rFonts w:hint="default"/>
        <w:sz w:val="28"/>
      </w:rPr>
    </w:lvl>
    <w:lvl w:ilvl="6">
      <w:start w:val="1"/>
      <w:numFmt w:val="decimal"/>
      <w:isLgl/>
      <w:lvlText w:val="%1.%2.%3.%4.%5.%6.%7."/>
      <w:lvlJc w:val="left"/>
      <w:pPr>
        <w:ind w:left="2340" w:hanging="1800"/>
      </w:pPr>
      <w:rPr>
        <w:rFonts w:hint="default"/>
        <w:sz w:val="28"/>
      </w:rPr>
    </w:lvl>
    <w:lvl w:ilvl="7">
      <w:start w:val="1"/>
      <w:numFmt w:val="decimal"/>
      <w:isLgl/>
      <w:lvlText w:val="%1.%2.%3.%4.%5.%6.%7.%8."/>
      <w:lvlJc w:val="left"/>
      <w:pPr>
        <w:ind w:left="2700" w:hanging="2160"/>
      </w:pPr>
      <w:rPr>
        <w:rFonts w:hint="default"/>
        <w:sz w:val="28"/>
      </w:rPr>
    </w:lvl>
    <w:lvl w:ilvl="8">
      <w:start w:val="1"/>
      <w:numFmt w:val="decimal"/>
      <w:isLgl/>
      <w:lvlText w:val="%1.%2.%3.%4.%5.%6.%7.%8.%9."/>
      <w:lvlJc w:val="left"/>
      <w:pPr>
        <w:ind w:left="2700" w:hanging="2160"/>
      </w:pPr>
      <w:rPr>
        <w:rFonts w:hint="default"/>
        <w:sz w:val="28"/>
      </w:rPr>
    </w:lvl>
  </w:abstractNum>
  <w:abstractNum w:abstractNumId="17" w15:restartNumberingAfterBreak="0">
    <w:nsid w:val="33DC313E"/>
    <w:multiLevelType w:val="multilevel"/>
    <w:tmpl w:val="0CBCFD4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8887A6A"/>
    <w:multiLevelType w:val="hybridMultilevel"/>
    <w:tmpl w:val="B9244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0" w15:restartNumberingAfterBreak="0">
    <w:nsid w:val="3B614312"/>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F265A72"/>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4215F2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3" w15:restartNumberingAfterBreak="0">
    <w:nsid w:val="4B2B7308"/>
    <w:multiLevelType w:val="multilevel"/>
    <w:tmpl w:val="BABE9F2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0E40687"/>
    <w:multiLevelType w:val="hybridMultilevel"/>
    <w:tmpl w:val="8CB69482"/>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7F33BA"/>
    <w:multiLevelType w:val="multilevel"/>
    <w:tmpl w:val="27DEE60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C43209"/>
    <w:multiLevelType w:val="hybridMultilevel"/>
    <w:tmpl w:val="0BCE41A0"/>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05A1D"/>
    <w:multiLevelType w:val="hybridMultilevel"/>
    <w:tmpl w:val="FC1ED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61D90262"/>
    <w:multiLevelType w:val="hybridMultilevel"/>
    <w:tmpl w:val="2C06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9375D1"/>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6DAA6A7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35" w15:restartNumberingAfterBreak="0">
    <w:nsid w:val="6E54642A"/>
    <w:multiLevelType w:val="hybridMultilevel"/>
    <w:tmpl w:val="38FA58E4"/>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0877A8"/>
    <w:multiLevelType w:val="hybridMultilevel"/>
    <w:tmpl w:val="9620BE8E"/>
    <w:lvl w:ilvl="0" w:tplc="3154E838">
      <w:start w:val="2"/>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516B1B"/>
    <w:multiLevelType w:val="multilevel"/>
    <w:tmpl w:val="0ED4555C"/>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4"/>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38" w15:restartNumberingAfterBreak="0">
    <w:nsid w:val="737C1E00"/>
    <w:multiLevelType w:val="multilevel"/>
    <w:tmpl w:val="403A7FA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4D619A5"/>
    <w:multiLevelType w:val="hybridMultilevel"/>
    <w:tmpl w:val="44085D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1A2FD8"/>
    <w:multiLevelType w:val="hybridMultilevel"/>
    <w:tmpl w:val="51FE0602"/>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5136940">
    <w:abstractNumId w:val="37"/>
  </w:num>
  <w:num w:numId="2" w16cid:durableId="1136950817">
    <w:abstractNumId w:val="4"/>
  </w:num>
  <w:num w:numId="3" w16cid:durableId="859011179">
    <w:abstractNumId w:val="33"/>
  </w:num>
  <w:num w:numId="4" w16cid:durableId="615989989">
    <w:abstractNumId w:val="16"/>
  </w:num>
  <w:num w:numId="5" w16cid:durableId="1154835715">
    <w:abstractNumId w:val="34"/>
  </w:num>
  <w:num w:numId="6" w16cid:durableId="1718241435">
    <w:abstractNumId w:val="30"/>
  </w:num>
  <w:num w:numId="7" w16cid:durableId="1496726230">
    <w:abstractNumId w:val="15"/>
  </w:num>
  <w:num w:numId="8" w16cid:durableId="27342111">
    <w:abstractNumId w:val="0"/>
  </w:num>
  <w:num w:numId="9" w16cid:durableId="2076658026">
    <w:abstractNumId w:val="13"/>
  </w:num>
  <w:num w:numId="10" w16cid:durableId="878975798">
    <w:abstractNumId w:val="39"/>
  </w:num>
  <w:num w:numId="11" w16cid:durableId="669334342">
    <w:abstractNumId w:val="28"/>
  </w:num>
  <w:num w:numId="12" w16cid:durableId="1805927579">
    <w:abstractNumId w:val="27"/>
  </w:num>
  <w:num w:numId="13" w16cid:durableId="873687940">
    <w:abstractNumId w:val="21"/>
  </w:num>
  <w:num w:numId="14" w16cid:durableId="155269132">
    <w:abstractNumId w:val="14"/>
  </w:num>
  <w:num w:numId="15" w16cid:durableId="710499992">
    <w:abstractNumId w:val="6"/>
  </w:num>
  <w:num w:numId="16" w16cid:durableId="1470854430">
    <w:abstractNumId w:val="5"/>
  </w:num>
  <w:num w:numId="17" w16cid:durableId="140317258">
    <w:abstractNumId w:val="1"/>
  </w:num>
  <w:num w:numId="18" w16cid:durableId="1229731282">
    <w:abstractNumId w:val="29"/>
  </w:num>
  <w:num w:numId="19" w16cid:durableId="129129632">
    <w:abstractNumId w:val="19"/>
  </w:num>
  <w:num w:numId="20" w16cid:durableId="2004041208">
    <w:abstractNumId w:val="2"/>
  </w:num>
  <w:num w:numId="21" w16cid:durableId="1478104919">
    <w:abstractNumId w:val="8"/>
  </w:num>
  <w:num w:numId="22" w16cid:durableId="2038309210">
    <w:abstractNumId w:val="22"/>
  </w:num>
  <w:num w:numId="23" w16cid:durableId="1652755798">
    <w:abstractNumId w:val="31"/>
  </w:num>
  <w:num w:numId="24" w16cid:durableId="1372339975">
    <w:abstractNumId w:val="9"/>
  </w:num>
  <w:num w:numId="25" w16cid:durableId="649288007">
    <w:abstractNumId w:val="40"/>
  </w:num>
  <w:num w:numId="26" w16cid:durableId="1011645137">
    <w:abstractNumId w:val="23"/>
  </w:num>
  <w:num w:numId="27" w16cid:durableId="917207797">
    <w:abstractNumId w:val="36"/>
  </w:num>
  <w:num w:numId="28" w16cid:durableId="287323785">
    <w:abstractNumId w:val="25"/>
  </w:num>
  <w:num w:numId="29" w16cid:durableId="1295796021">
    <w:abstractNumId w:val="38"/>
  </w:num>
  <w:num w:numId="30" w16cid:durableId="2056617313">
    <w:abstractNumId w:val="35"/>
  </w:num>
  <w:num w:numId="31" w16cid:durableId="492600200">
    <w:abstractNumId w:val="12"/>
  </w:num>
  <w:num w:numId="32" w16cid:durableId="1779257171">
    <w:abstractNumId w:val="26"/>
  </w:num>
  <w:num w:numId="33" w16cid:durableId="103960784">
    <w:abstractNumId w:val="17"/>
  </w:num>
  <w:num w:numId="34" w16cid:durableId="1333606742">
    <w:abstractNumId w:val="7"/>
  </w:num>
  <w:num w:numId="35" w16cid:durableId="184485425">
    <w:abstractNumId w:val="32"/>
  </w:num>
  <w:num w:numId="36" w16cid:durableId="1343776779">
    <w:abstractNumId w:val="3"/>
  </w:num>
  <w:num w:numId="37" w16cid:durableId="102070878">
    <w:abstractNumId w:val="20"/>
  </w:num>
  <w:num w:numId="38" w16cid:durableId="1792820781">
    <w:abstractNumId w:val="10"/>
  </w:num>
  <w:num w:numId="39" w16cid:durableId="1498378555">
    <w:abstractNumId w:val="24"/>
  </w:num>
  <w:num w:numId="40" w16cid:durableId="548609646">
    <w:abstractNumId w:val="11"/>
  </w:num>
  <w:num w:numId="41" w16cid:durableId="152922360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31"/>
    <w:rsid w:val="00000447"/>
    <w:rsid w:val="00000B67"/>
    <w:rsid w:val="000013A8"/>
    <w:rsid w:val="000024D7"/>
    <w:rsid w:val="00002ACE"/>
    <w:rsid w:val="00010971"/>
    <w:rsid w:val="00011C65"/>
    <w:rsid w:val="00022F0F"/>
    <w:rsid w:val="00024E01"/>
    <w:rsid w:val="0002791B"/>
    <w:rsid w:val="00030D36"/>
    <w:rsid w:val="00032F86"/>
    <w:rsid w:val="0003378D"/>
    <w:rsid w:val="0003549F"/>
    <w:rsid w:val="000371FC"/>
    <w:rsid w:val="0004058A"/>
    <w:rsid w:val="00041D6D"/>
    <w:rsid w:val="00043007"/>
    <w:rsid w:val="00043BB9"/>
    <w:rsid w:val="00044002"/>
    <w:rsid w:val="000556AF"/>
    <w:rsid w:val="0005596A"/>
    <w:rsid w:val="00056A46"/>
    <w:rsid w:val="00062FE2"/>
    <w:rsid w:val="00063586"/>
    <w:rsid w:val="00065F43"/>
    <w:rsid w:val="00071353"/>
    <w:rsid w:val="00072F08"/>
    <w:rsid w:val="0007451C"/>
    <w:rsid w:val="000745F7"/>
    <w:rsid w:val="0007474D"/>
    <w:rsid w:val="00075244"/>
    <w:rsid w:val="0008334C"/>
    <w:rsid w:val="00083680"/>
    <w:rsid w:val="00083A5F"/>
    <w:rsid w:val="00085A2A"/>
    <w:rsid w:val="000929DA"/>
    <w:rsid w:val="0009612F"/>
    <w:rsid w:val="0009641A"/>
    <w:rsid w:val="00096D1D"/>
    <w:rsid w:val="000A383E"/>
    <w:rsid w:val="000A7C9D"/>
    <w:rsid w:val="000B1579"/>
    <w:rsid w:val="000B161B"/>
    <w:rsid w:val="000B1856"/>
    <w:rsid w:val="000B2C98"/>
    <w:rsid w:val="000B33ED"/>
    <w:rsid w:val="000B5963"/>
    <w:rsid w:val="000B7BD7"/>
    <w:rsid w:val="000C176B"/>
    <w:rsid w:val="000C413C"/>
    <w:rsid w:val="000C4C4A"/>
    <w:rsid w:val="000C5362"/>
    <w:rsid w:val="000C7367"/>
    <w:rsid w:val="000C75AC"/>
    <w:rsid w:val="000D0F9A"/>
    <w:rsid w:val="000D3D46"/>
    <w:rsid w:val="000D4FDE"/>
    <w:rsid w:val="000E1E2D"/>
    <w:rsid w:val="000E1E8F"/>
    <w:rsid w:val="000E4249"/>
    <w:rsid w:val="000E4AAE"/>
    <w:rsid w:val="000E4AFD"/>
    <w:rsid w:val="000E580C"/>
    <w:rsid w:val="000F3565"/>
    <w:rsid w:val="000F4150"/>
    <w:rsid w:val="000F432E"/>
    <w:rsid w:val="000F5E7E"/>
    <w:rsid w:val="000F6E13"/>
    <w:rsid w:val="000F74A5"/>
    <w:rsid w:val="00100E40"/>
    <w:rsid w:val="00101379"/>
    <w:rsid w:val="0010277B"/>
    <w:rsid w:val="00103770"/>
    <w:rsid w:val="00104F71"/>
    <w:rsid w:val="00113621"/>
    <w:rsid w:val="001153FD"/>
    <w:rsid w:val="00115B94"/>
    <w:rsid w:val="00116097"/>
    <w:rsid w:val="00121141"/>
    <w:rsid w:val="00121D2C"/>
    <w:rsid w:val="00123343"/>
    <w:rsid w:val="00123DE6"/>
    <w:rsid w:val="00124C06"/>
    <w:rsid w:val="00126655"/>
    <w:rsid w:val="00126BA5"/>
    <w:rsid w:val="00127A33"/>
    <w:rsid w:val="00132E58"/>
    <w:rsid w:val="00134637"/>
    <w:rsid w:val="00136177"/>
    <w:rsid w:val="0013618D"/>
    <w:rsid w:val="00136BA1"/>
    <w:rsid w:val="0014191B"/>
    <w:rsid w:val="00143A6F"/>
    <w:rsid w:val="00147B29"/>
    <w:rsid w:val="00151526"/>
    <w:rsid w:val="00151DC6"/>
    <w:rsid w:val="00151E94"/>
    <w:rsid w:val="00153EB1"/>
    <w:rsid w:val="00154404"/>
    <w:rsid w:val="00157F06"/>
    <w:rsid w:val="00160351"/>
    <w:rsid w:val="00161F82"/>
    <w:rsid w:val="00167362"/>
    <w:rsid w:val="00171C90"/>
    <w:rsid w:val="001737D0"/>
    <w:rsid w:val="00174B17"/>
    <w:rsid w:val="0017513C"/>
    <w:rsid w:val="0017515E"/>
    <w:rsid w:val="0017565F"/>
    <w:rsid w:val="001760D9"/>
    <w:rsid w:val="00177068"/>
    <w:rsid w:val="00181B74"/>
    <w:rsid w:val="00182E75"/>
    <w:rsid w:val="00183505"/>
    <w:rsid w:val="00184427"/>
    <w:rsid w:val="00185093"/>
    <w:rsid w:val="00190FD9"/>
    <w:rsid w:val="00195818"/>
    <w:rsid w:val="001A1EA3"/>
    <w:rsid w:val="001A2739"/>
    <w:rsid w:val="001A41A8"/>
    <w:rsid w:val="001B08EA"/>
    <w:rsid w:val="001B3619"/>
    <w:rsid w:val="001C0861"/>
    <w:rsid w:val="001C3E92"/>
    <w:rsid w:val="001C5735"/>
    <w:rsid w:val="001D1F6C"/>
    <w:rsid w:val="001D4CC6"/>
    <w:rsid w:val="001E147B"/>
    <w:rsid w:val="001E4F0F"/>
    <w:rsid w:val="001E7C33"/>
    <w:rsid w:val="001F22AD"/>
    <w:rsid w:val="001F26F7"/>
    <w:rsid w:val="001F419D"/>
    <w:rsid w:val="001F62CF"/>
    <w:rsid w:val="001F79A1"/>
    <w:rsid w:val="00200D39"/>
    <w:rsid w:val="00202804"/>
    <w:rsid w:val="00206CFB"/>
    <w:rsid w:val="002072BC"/>
    <w:rsid w:val="00210F41"/>
    <w:rsid w:val="00210F66"/>
    <w:rsid w:val="00211B17"/>
    <w:rsid w:val="002122FE"/>
    <w:rsid w:val="00212751"/>
    <w:rsid w:val="00215E6B"/>
    <w:rsid w:val="002166B7"/>
    <w:rsid w:val="00216B40"/>
    <w:rsid w:val="00216DD2"/>
    <w:rsid w:val="002178B2"/>
    <w:rsid w:val="0021796F"/>
    <w:rsid w:val="002219B3"/>
    <w:rsid w:val="002224F4"/>
    <w:rsid w:val="0022360D"/>
    <w:rsid w:val="002243DE"/>
    <w:rsid w:val="0022441D"/>
    <w:rsid w:val="00240029"/>
    <w:rsid w:val="002400F5"/>
    <w:rsid w:val="00243977"/>
    <w:rsid w:val="00244926"/>
    <w:rsid w:val="00244CF1"/>
    <w:rsid w:val="00250776"/>
    <w:rsid w:val="0025214F"/>
    <w:rsid w:val="00252C00"/>
    <w:rsid w:val="00253A59"/>
    <w:rsid w:val="00253CE8"/>
    <w:rsid w:val="00255683"/>
    <w:rsid w:val="00256BE3"/>
    <w:rsid w:val="00257C8B"/>
    <w:rsid w:val="00264195"/>
    <w:rsid w:val="00264666"/>
    <w:rsid w:val="00264F87"/>
    <w:rsid w:val="00266A32"/>
    <w:rsid w:val="00266EE0"/>
    <w:rsid w:val="00281BD3"/>
    <w:rsid w:val="0028308A"/>
    <w:rsid w:val="00290025"/>
    <w:rsid w:val="00294AA3"/>
    <w:rsid w:val="002A062A"/>
    <w:rsid w:val="002A06DE"/>
    <w:rsid w:val="002A202D"/>
    <w:rsid w:val="002A24E0"/>
    <w:rsid w:val="002A4482"/>
    <w:rsid w:val="002B13B1"/>
    <w:rsid w:val="002B1F9F"/>
    <w:rsid w:val="002B2E70"/>
    <w:rsid w:val="002B51DB"/>
    <w:rsid w:val="002B52A5"/>
    <w:rsid w:val="002B5ACD"/>
    <w:rsid w:val="002B603D"/>
    <w:rsid w:val="002C451F"/>
    <w:rsid w:val="002C6F15"/>
    <w:rsid w:val="002C7B78"/>
    <w:rsid w:val="002C7C08"/>
    <w:rsid w:val="002D0D58"/>
    <w:rsid w:val="002D60AE"/>
    <w:rsid w:val="002D62E3"/>
    <w:rsid w:val="002D6E91"/>
    <w:rsid w:val="002D7191"/>
    <w:rsid w:val="002E114A"/>
    <w:rsid w:val="002E6C28"/>
    <w:rsid w:val="002F0CDF"/>
    <w:rsid w:val="002F0F86"/>
    <w:rsid w:val="00302363"/>
    <w:rsid w:val="003030D2"/>
    <w:rsid w:val="003103F5"/>
    <w:rsid w:val="0031182B"/>
    <w:rsid w:val="00312EF4"/>
    <w:rsid w:val="0032074A"/>
    <w:rsid w:val="00322C66"/>
    <w:rsid w:val="00323336"/>
    <w:rsid w:val="00324A27"/>
    <w:rsid w:val="0033271F"/>
    <w:rsid w:val="00333F39"/>
    <w:rsid w:val="003362BB"/>
    <w:rsid w:val="003362C4"/>
    <w:rsid w:val="0034058F"/>
    <w:rsid w:val="003405E3"/>
    <w:rsid w:val="00343695"/>
    <w:rsid w:val="003446B8"/>
    <w:rsid w:val="00353050"/>
    <w:rsid w:val="00355067"/>
    <w:rsid w:val="00355296"/>
    <w:rsid w:val="003563E2"/>
    <w:rsid w:val="00360207"/>
    <w:rsid w:val="00361716"/>
    <w:rsid w:val="00365BC2"/>
    <w:rsid w:val="00365E0D"/>
    <w:rsid w:val="00373AB1"/>
    <w:rsid w:val="00374FEB"/>
    <w:rsid w:val="00380720"/>
    <w:rsid w:val="003817F8"/>
    <w:rsid w:val="00382D21"/>
    <w:rsid w:val="00382FC6"/>
    <w:rsid w:val="00384825"/>
    <w:rsid w:val="003852C9"/>
    <w:rsid w:val="00386577"/>
    <w:rsid w:val="00386651"/>
    <w:rsid w:val="00394418"/>
    <w:rsid w:val="00397232"/>
    <w:rsid w:val="003A09FB"/>
    <w:rsid w:val="003A2659"/>
    <w:rsid w:val="003A2FED"/>
    <w:rsid w:val="003A33FC"/>
    <w:rsid w:val="003A4109"/>
    <w:rsid w:val="003A540A"/>
    <w:rsid w:val="003A6C68"/>
    <w:rsid w:val="003B6785"/>
    <w:rsid w:val="003C4795"/>
    <w:rsid w:val="003D15CA"/>
    <w:rsid w:val="003D3994"/>
    <w:rsid w:val="003D3E64"/>
    <w:rsid w:val="003D61B1"/>
    <w:rsid w:val="003D7EC0"/>
    <w:rsid w:val="003E0588"/>
    <w:rsid w:val="003E3139"/>
    <w:rsid w:val="003F1CC4"/>
    <w:rsid w:val="003F4225"/>
    <w:rsid w:val="003F61EB"/>
    <w:rsid w:val="003F77D7"/>
    <w:rsid w:val="003F7A4D"/>
    <w:rsid w:val="004028C8"/>
    <w:rsid w:val="00402C05"/>
    <w:rsid w:val="00406357"/>
    <w:rsid w:val="00410349"/>
    <w:rsid w:val="0041157B"/>
    <w:rsid w:val="0041576B"/>
    <w:rsid w:val="0041782A"/>
    <w:rsid w:val="00423BAC"/>
    <w:rsid w:val="00424053"/>
    <w:rsid w:val="00425032"/>
    <w:rsid w:val="004260FD"/>
    <w:rsid w:val="00426D84"/>
    <w:rsid w:val="00430C70"/>
    <w:rsid w:val="004333E6"/>
    <w:rsid w:val="0043487D"/>
    <w:rsid w:val="004366BE"/>
    <w:rsid w:val="00437010"/>
    <w:rsid w:val="00437036"/>
    <w:rsid w:val="00440E36"/>
    <w:rsid w:val="00443307"/>
    <w:rsid w:val="00443B01"/>
    <w:rsid w:val="00446CD8"/>
    <w:rsid w:val="00451663"/>
    <w:rsid w:val="00452896"/>
    <w:rsid w:val="004547CD"/>
    <w:rsid w:val="004577DD"/>
    <w:rsid w:val="004579D2"/>
    <w:rsid w:val="004613C0"/>
    <w:rsid w:val="00462E73"/>
    <w:rsid w:val="00464FDB"/>
    <w:rsid w:val="004654F9"/>
    <w:rsid w:val="004656F3"/>
    <w:rsid w:val="0046792E"/>
    <w:rsid w:val="00470339"/>
    <w:rsid w:val="00472B96"/>
    <w:rsid w:val="00481629"/>
    <w:rsid w:val="00481C38"/>
    <w:rsid w:val="00483312"/>
    <w:rsid w:val="00483842"/>
    <w:rsid w:val="0048589C"/>
    <w:rsid w:val="00487D35"/>
    <w:rsid w:val="00492ABA"/>
    <w:rsid w:val="004939AF"/>
    <w:rsid w:val="00496DED"/>
    <w:rsid w:val="004A2575"/>
    <w:rsid w:val="004A2A11"/>
    <w:rsid w:val="004A6326"/>
    <w:rsid w:val="004B154D"/>
    <w:rsid w:val="004B47A1"/>
    <w:rsid w:val="004B5452"/>
    <w:rsid w:val="004B6834"/>
    <w:rsid w:val="004C0B87"/>
    <w:rsid w:val="004C2AC0"/>
    <w:rsid w:val="004C4103"/>
    <w:rsid w:val="004D0082"/>
    <w:rsid w:val="004D0D20"/>
    <w:rsid w:val="004D4A37"/>
    <w:rsid w:val="004D67DD"/>
    <w:rsid w:val="004D7595"/>
    <w:rsid w:val="004E056D"/>
    <w:rsid w:val="004E20A1"/>
    <w:rsid w:val="004E62DD"/>
    <w:rsid w:val="004F135F"/>
    <w:rsid w:val="004F202E"/>
    <w:rsid w:val="004F75CE"/>
    <w:rsid w:val="0050051B"/>
    <w:rsid w:val="00502034"/>
    <w:rsid w:val="0050222E"/>
    <w:rsid w:val="005024C7"/>
    <w:rsid w:val="005028B2"/>
    <w:rsid w:val="00504355"/>
    <w:rsid w:val="005064CE"/>
    <w:rsid w:val="005074AF"/>
    <w:rsid w:val="005075A1"/>
    <w:rsid w:val="00511852"/>
    <w:rsid w:val="0051523E"/>
    <w:rsid w:val="00517085"/>
    <w:rsid w:val="00517B80"/>
    <w:rsid w:val="00517F52"/>
    <w:rsid w:val="00523D32"/>
    <w:rsid w:val="005412DC"/>
    <w:rsid w:val="00542C81"/>
    <w:rsid w:val="0056113C"/>
    <w:rsid w:val="005614DD"/>
    <w:rsid w:val="00563479"/>
    <w:rsid w:val="005642E5"/>
    <w:rsid w:val="00564320"/>
    <w:rsid w:val="0056454A"/>
    <w:rsid w:val="005655B4"/>
    <w:rsid w:val="00565F73"/>
    <w:rsid w:val="00567BCA"/>
    <w:rsid w:val="00570C45"/>
    <w:rsid w:val="00572875"/>
    <w:rsid w:val="00572CC9"/>
    <w:rsid w:val="00574817"/>
    <w:rsid w:val="00574855"/>
    <w:rsid w:val="0057682B"/>
    <w:rsid w:val="0057765F"/>
    <w:rsid w:val="00591C9E"/>
    <w:rsid w:val="00594D82"/>
    <w:rsid w:val="00595933"/>
    <w:rsid w:val="0059686F"/>
    <w:rsid w:val="00597546"/>
    <w:rsid w:val="005A6F98"/>
    <w:rsid w:val="005A6FDA"/>
    <w:rsid w:val="005B2245"/>
    <w:rsid w:val="005B590E"/>
    <w:rsid w:val="005B6BF1"/>
    <w:rsid w:val="005B6D26"/>
    <w:rsid w:val="005C14E1"/>
    <w:rsid w:val="005C2027"/>
    <w:rsid w:val="005C55AC"/>
    <w:rsid w:val="005C7421"/>
    <w:rsid w:val="005D177C"/>
    <w:rsid w:val="005D19A6"/>
    <w:rsid w:val="005D5F22"/>
    <w:rsid w:val="005D6959"/>
    <w:rsid w:val="005E0994"/>
    <w:rsid w:val="005E0BF5"/>
    <w:rsid w:val="005F0C50"/>
    <w:rsid w:val="005F379D"/>
    <w:rsid w:val="005F462C"/>
    <w:rsid w:val="005F492B"/>
    <w:rsid w:val="005F6750"/>
    <w:rsid w:val="00604C98"/>
    <w:rsid w:val="00605432"/>
    <w:rsid w:val="00605468"/>
    <w:rsid w:val="0060612A"/>
    <w:rsid w:val="00607C06"/>
    <w:rsid w:val="00611523"/>
    <w:rsid w:val="00616727"/>
    <w:rsid w:val="006231E3"/>
    <w:rsid w:val="00623EF9"/>
    <w:rsid w:val="00624FE7"/>
    <w:rsid w:val="006252E1"/>
    <w:rsid w:val="00625A0D"/>
    <w:rsid w:val="00625F6B"/>
    <w:rsid w:val="0062762E"/>
    <w:rsid w:val="00627E7A"/>
    <w:rsid w:val="0063032A"/>
    <w:rsid w:val="006312E9"/>
    <w:rsid w:val="006317A5"/>
    <w:rsid w:val="0063424D"/>
    <w:rsid w:val="006370AF"/>
    <w:rsid w:val="00643387"/>
    <w:rsid w:val="00653E5F"/>
    <w:rsid w:val="0065512E"/>
    <w:rsid w:val="00662951"/>
    <w:rsid w:val="0066337C"/>
    <w:rsid w:val="006707C3"/>
    <w:rsid w:val="006716A7"/>
    <w:rsid w:val="00673C59"/>
    <w:rsid w:val="00674455"/>
    <w:rsid w:val="00675D12"/>
    <w:rsid w:val="006777E9"/>
    <w:rsid w:val="00680E5D"/>
    <w:rsid w:val="00682CA3"/>
    <w:rsid w:val="006835DB"/>
    <w:rsid w:val="00685674"/>
    <w:rsid w:val="00686E7B"/>
    <w:rsid w:val="00690E43"/>
    <w:rsid w:val="00694EDD"/>
    <w:rsid w:val="006A3742"/>
    <w:rsid w:val="006A49AD"/>
    <w:rsid w:val="006A571D"/>
    <w:rsid w:val="006B2643"/>
    <w:rsid w:val="006C088B"/>
    <w:rsid w:val="006C34E7"/>
    <w:rsid w:val="006C4758"/>
    <w:rsid w:val="006D1337"/>
    <w:rsid w:val="006D1F68"/>
    <w:rsid w:val="006D25F4"/>
    <w:rsid w:val="006D2F41"/>
    <w:rsid w:val="006D3019"/>
    <w:rsid w:val="006D5A41"/>
    <w:rsid w:val="006D69D0"/>
    <w:rsid w:val="006D6AAE"/>
    <w:rsid w:val="006E0745"/>
    <w:rsid w:val="006E0CA7"/>
    <w:rsid w:val="006E0DFC"/>
    <w:rsid w:val="006E2A5B"/>
    <w:rsid w:val="006F216C"/>
    <w:rsid w:val="006F4A7C"/>
    <w:rsid w:val="006F5F7B"/>
    <w:rsid w:val="0070158A"/>
    <w:rsid w:val="007029F5"/>
    <w:rsid w:val="00704FCB"/>
    <w:rsid w:val="0070573F"/>
    <w:rsid w:val="00707552"/>
    <w:rsid w:val="00710B54"/>
    <w:rsid w:val="007164ED"/>
    <w:rsid w:val="0072070F"/>
    <w:rsid w:val="00720EE9"/>
    <w:rsid w:val="00721738"/>
    <w:rsid w:val="00723C97"/>
    <w:rsid w:val="00730E59"/>
    <w:rsid w:val="007310CA"/>
    <w:rsid w:val="007314EB"/>
    <w:rsid w:val="00740ED5"/>
    <w:rsid w:val="00742C73"/>
    <w:rsid w:val="00743C60"/>
    <w:rsid w:val="00746151"/>
    <w:rsid w:val="0075023A"/>
    <w:rsid w:val="007509A6"/>
    <w:rsid w:val="007562DF"/>
    <w:rsid w:val="00760626"/>
    <w:rsid w:val="00760A5F"/>
    <w:rsid w:val="007615C0"/>
    <w:rsid w:val="00762220"/>
    <w:rsid w:val="00763246"/>
    <w:rsid w:val="0077264B"/>
    <w:rsid w:val="00772892"/>
    <w:rsid w:val="00773F58"/>
    <w:rsid w:val="007740B2"/>
    <w:rsid w:val="00776045"/>
    <w:rsid w:val="00777101"/>
    <w:rsid w:val="00781332"/>
    <w:rsid w:val="007841AF"/>
    <w:rsid w:val="0078636B"/>
    <w:rsid w:val="007900DF"/>
    <w:rsid w:val="0079082C"/>
    <w:rsid w:val="00791B14"/>
    <w:rsid w:val="00792AC1"/>
    <w:rsid w:val="007952FF"/>
    <w:rsid w:val="0079539A"/>
    <w:rsid w:val="00795D82"/>
    <w:rsid w:val="007A0B38"/>
    <w:rsid w:val="007A1940"/>
    <w:rsid w:val="007A2E98"/>
    <w:rsid w:val="007A2F6D"/>
    <w:rsid w:val="007A377D"/>
    <w:rsid w:val="007A634E"/>
    <w:rsid w:val="007B0319"/>
    <w:rsid w:val="007B1B67"/>
    <w:rsid w:val="007B3C88"/>
    <w:rsid w:val="007C353C"/>
    <w:rsid w:val="007C3D22"/>
    <w:rsid w:val="007C7C8E"/>
    <w:rsid w:val="007C7E3F"/>
    <w:rsid w:val="007D2662"/>
    <w:rsid w:val="007D41B5"/>
    <w:rsid w:val="007D4D97"/>
    <w:rsid w:val="007D6911"/>
    <w:rsid w:val="007E0364"/>
    <w:rsid w:val="007E13B2"/>
    <w:rsid w:val="007E63C5"/>
    <w:rsid w:val="007E6EC0"/>
    <w:rsid w:val="007F251B"/>
    <w:rsid w:val="007F2786"/>
    <w:rsid w:val="007F37B6"/>
    <w:rsid w:val="007F39AC"/>
    <w:rsid w:val="007F3DE1"/>
    <w:rsid w:val="007F53EC"/>
    <w:rsid w:val="007F71B8"/>
    <w:rsid w:val="007F734D"/>
    <w:rsid w:val="007F789A"/>
    <w:rsid w:val="00801825"/>
    <w:rsid w:val="00801E92"/>
    <w:rsid w:val="00804899"/>
    <w:rsid w:val="00805E93"/>
    <w:rsid w:val="00807D37"/>
    <w:rsid w:val="00811DAE"/>
    <w:rsid w:val="00822B6E"/>
    <w:rsid w:val="00823C11"/>
    <w:rsid w:val="008312A9"/>
    <w:rsid w:val="00834118"/>
    <w:rsid w:val="00840697"/>
    <w:rsid w:val="00840859"/>
    <w:rsid w:val="00845B0F"/>
    <w:rsid w:val="00845CB4"/>
    <w:rsid w:val="008465C3"/>
    <w:rsid w:val="00847DE3"/>
    <w:rsid w:val="00850415"/>
    <w:rsid w:val="00851911"/>
    <w:rsid w:val="00854C7B"/>
    <w:rsid w:val="00855CA1"/>
    <w:rsid w:val="00856463"/>
    <w:rsid w:val="008579C9"/>
    <w:rsid w:val="008602E1"/>
    <w:rsid w:val="00864A53"/>
    <w:rsid w:val="00864F02"/>
    <w:rsid w:val="008656DE"/>
    <w:rsid w:val="00865FF0"/>
    <w:rsid w:val="00870488"/>
    <w:rsid w:val="00872048"/>
    <w:rsid w:val="008722E3"/>
    <w:rsid w:val="008762B4"/>
    <w:rsid w:val="00880386"/>
    <w:rsid w:val="008806E6"/>
    <w:rsid w:val="00880EF9"/>
    <w:rsid w:val="00881349"/>
    <w:rsid w:val="00881AF6"/>
    <w:rsid w:val="008820C1"/>
    <w:rsid w:val="0088719F"/>
    <w:rsid w:val="00890665"/>
    <w:rsid w:val="00897C0B"/>
    <w:rsid w:val="008A0E0A"/>
    <w:rsid w:val="008A1872"/>
    <w:rsid w:val="008A64E7"/>
    <w:rsid w:val="008B09D5"/>
    <w:rsid w:val="008B0C1C"/>
    <w:rsid w:val="008B1D25"/>
    <w:rsid w:val="008B4BB2"/>
    <w:rsid w:val="008B4C54"/>
    <w:rsid w:val="008B5721"/>
    <w:rsid w:val="008B70EA"/>
    <w:rsid w:val="008C301F"/>
    <w:rsid w:val="008C5D75"/>
    <w:rsid w:val="008D3E1C"/>
    <w:rsid w:val="008D69B3"/>
    <w:rsid w:val="008D6E85"/>
    <w:rsid w:val="008E1F43"/>
    <w:rsid w:val="008E3201"/>
    <w:rsid w:val="008E4032"/>
    <w:rsid w:val="008E41DA"/>
    <w:rsid w:val="008E47D6"/>
    <w:rsid w:val="008E59C6"/>
    <w:rsid w:val="008F3E7F"/>
    <w:rsid w:val="008F42BB"/>
    <w:rsid w:val="00902372"/>
    <w:rsid w:val="00904DC0"/>
    <w:rsid w:val="009052EC"/>
    <w:rsid w:val="00907212"/>
    <w:rsid w:val="00910C37"/>
    <w:rsid w:val="00920101"/>
    <w:rsid w:val="0092089C"/>
    <w:rsid w:val="00920A01"/>
    <w:rsid w:val="00923B0B"/>
    <w:rsid w:val="009251B9"/>
    <w:rsid w:val="00925592"/>
    <w:rsid w:val="009261F4"/>
    <w:rsid w:val="0092675A"/>
    <w:rsid w:val="00927033"/>
    <w:rsid w:val="0092791D"/>
    <w:rsid w:val="0093074B"/>
    <w:rsid w:val="009316A9"/>
    <w:rsid w:val="00934280"/>
    <w:rsid w:val="00934D9A"/>
    <w:rsid w:val="00935AAA"/>
    <w:rsid w:val="00942413"/>
    <w:rsid w:val="009431C0"/>
    <w:rsid w:val="009447A5"/>
    <w:rsid w:val="00945966"/>
    <w:rsid w:val="00946547"/>
    <w:rsid w:val="00951BA4"/>
    <w:rsid w:val="00952D7B"/>
    <w:rsid w:val="0095326A"/>
    <w:rsid w:val="009552DD"/>
    <w:rsid w:val="00955683"/>
    <w:rsid w:val="00956E42"/>
    <w:rsid w:val="00957251"/>
    <w:rsid w:val="00961A67"/>
    <w:rsid w:val="0096441D"/>
    <w:rsid w:val="00965C98"/>
    <w:rsid w:val="0096613C"/>
    <w:rsid w:val="00966266"/>
    <w:rsid w:val="00967169"/>
    <w:rsid w:val="0097684E"/>
    <w:rsid w:val="00981CF6"/>
    <w:rsid w:val="00990C82"/>
    <w:rsid w:val="00992AC9"/>
    <w:rsid w:val="00993334"/>
    <w:rsid w:val="009969C0"/>
    <w:rsid w:val="00996EDC"/>
    <w:rsid w:val="009A1461"/>
    <w:rsid w:val="009A188C"/>
    <w:rsid w:val="009A37E6"/>
    <w:rsid w:val="009A4756"/>
    <w:rsid w:val="009A4934"/>
    <w:rsid w:val="009A4CB3"/>
    <w:rsid w:val="009A5181"/>
    <w:rsid w:val="009A5C98"/>
    <w:rsid w:val="009A6AD0"/>
    <w:rsid w:val="009B4ADC"/>
    <w:rsid w:val="009B5A93"/>
    <w:rsid w:val="009C51D9"/>
    <w:rsid w:val="009C5EDD"/>
    <w:rsid w:val="009D0CD7"/>
    <w:rsid w:val="009D5C75"/>
    <w:rsid w:val="009E0776"/>
    <w:rsid w:val="009E0D9A"/>
    <w:rsid w:val="009E2773"/>
    <w:rsid w:val="009E2CE1"/>
    <w:rsid w:val="009F11E0"/>
    <w:rsid w:val="009F286A"/>
    <w:rsid w:val="009F4007"/>
    <w:rsid w:val="009F52A4"/>
    <w:rsid w:val="009F57DE"/>
    <w:rsid w:val="009F6766"/>
    <w:rsid w:val="009F7F39"/>
    <w:rsid w:val="00A04065"/>
    <w:rsid w:val="00A073DE"/>
    <w:rsid w:val="00A100B4"/>
    <w:rsid w:val="00A11540"/>
    <w:rsid w:val="00A13134"/>
    <w:rsid w:val="00A13CAE"/>
    <w:rsid w:val="00A14C9B"/>
    <w:rsid w:val="00A20802"/>
    <w:rsid w:val="00A20C5F"/>
    <w:rsid w:val="00A2377B"/>
    <w:rsid w:val="00A2477F"/>
    <w:rsid w:val="00A33DB5"/>
    <w:rsid w:val="00A3514B"/>
    <w:rsid w:val="00A351CE"/>
    <w:rsid w:val="00A3778F"/>
    <w:rsid w:val="00A465B3"/>
    <w:rsid w:val="00A46EBC"/>
    <w:rsid w:val="00A47605"/>
    <w:rsid w:val="00A57BA0"/>
    <w:rsid w:val="00A60373"/>
    <w:rsid w:val="00A61933"/>
    <w:rsid w:val="00A64822"/>
    <w:rsid w:val="00A659FE"/>
    <w:rsid w:val="00A671AC"/>
    <w:rsid w:val="00A71290"/>
    <w:rsid w:val="00A71A95"/>
    <w:rsid w:val="00A73D31"/>
    <w:rsid w:val="00A73D90"/>
    <w:rsid w:val="00A763D8"/>
    <w:rsid w:val="00A8222E"/>
    <w:rsid w:val="00A82E8C"/>
    <w:rsid w:val="00A8544E"/>
    <w:rsid w:val="00A860A9"/>
    <w:rsid w:val="00A86D43"/>
    <w:rsid w:val="00A8777A"/>
    <w:rsid w:val="00A90301"/>
    <w:rsid w:val="00A90502"/>
    <w:rsid w:val="00A91B12"/>
    <w:rsid w:val="00A9298F"/>
    <w:rsid w:val="00A93E7A"/>
    <w:rsid w:val="00A96446"/>
    <w:rsid w:val="00A96C77"/>
    <w:rsid w:val="00A977ED"/>
    <w:rsid w:val="00AA3959"/>
    <w:rsid w:val="00AA3BF6"/>
    <w:rsid w:val="00AA6D33"/>
    <w:rsid w:val="00AA7831"/>
    <w:rsid w:val="00AB5C23"/>
    <w:rsid w:val="00AB6385"/>
    <w:rsid w:val="00AC1C16"/>
    <w:rsid w:val="00AC329C"/>
    <w:rsid w:val="00AC4429"/>
    <w:rsid w:val="00AC5806"/>
    <w:rsid w:val="00AC6872"/>
    <w:rsid w:val="00AC73F6"/>
    <w:rsid w:val="00AD0171"/>
    <w:rsid w:val="00AD35AF"/>
    <w:rsid w:val="00AD4D6A"/>
    <w:rsid w:val="00AD6108"/>
    <w:rsid w:val="00AD6A6C"/>
    <w:rsid w:val="00AE1237"/>
    <w:rsid w:val="00AE22B1"/>
    <w:rsid w:val="00AE25C7"/>
    <w:rsid w:val="00AE26DD"/>
    <w:rsid w:val="00AE43F7"/>
    <w:rsid w:val="00AE57EC"/>
    <w:rsid w:val="00AE6462"/>
    <w:rsid w:val="00AF0A4E"/>
    <w:rsid w:val="00AF1B82"/>
    <w:rsid w:val="00AF2572"/>
    <w:rsid w:val="00AF2AE9"/>
    <w:rsid w:val="00AF2E17"/>
    <w:rsid w:val="00AF4A8F"/>
    <w:rsid w:val="00AF5C43"/>
    <w:rsid w:val="00AF6A1B"/>
    <w:rsid w:val="00B03241"/>
    <w:rsid w:val="00B03974"/>
    <w:rsid w:val="00B0515F"/>
    <w:rsid w:val="00B053A9"/>
    <w:rsid w:val="00B1108D"/>
    <w:rsid w:val="00B113C9"/>
    <w:rsid w:val="00B12A23"/>
    <w:rsid w:val="00B1393F"/>
    <w:rsid w:val="00B13D6B"/>
    <w:rsid w:val="00B165D0"/>
    <w:rsid w:val="00B24E43"/>
    <w:rsid w:val="00B258C5"/>
    <w:rsid w:val="00B31EEE"/>
    <w:rsid w:val="00B33866"/>
    <w:rsid w:val="00B34F33"/>
    <w:rsid w:val="00B35B94"/>
    <w:rsid w:val="00B35BD2"/>
    <w:rsid w:val="00B421F4"/>
    <w:rsid w:val="00B4275E"/>
    <w:rsid w:val="00B433C0"/>
    <w:rsid w:val="00B44ED8"/>
    <w:rsid w:val="00B45007"/>
    <w:rsid w:val="00B5037E"/>
    <w:rsid w:val="00B5567C"/>
    <w:rsid w:val="00B56F14"/>
    <w:rsid w:val="00B5793B"/>
    <w:rsid w:val="00B63E1B"/>
    <w:rsid w:val="00B645D0"/>
    <w:rsid w:val="00B656B8"/>
    <w:rsid w:val="00B67DFE"/>
    <w:rsid w:val="00B74F92"/>
    <w:rsid w:val="00B76E25"/>
    <w:rsid w:val="00B7714C"/>
    <w:rsid w:val="00B81B94"/>
    <w:rsid w:val="00B8256D"/>
    <w:rsid w:val="00B85671"/>
    <w:rsid w:val="00B867EA"/>
    <w:rsid w:val="00B869BA"/>
    <w:rsid w:val="00B87CB1"/>
    <w:rsid w:val="00B90703"/>
    <w:rsid w:val="00B914B0"/>
    <w:rsid w:val="00B92124"/>
    <w:rsid w:val="00B9794D"/>
    <w:rsid w:val="00BA1FA4"/>
    <w:rsid w:val="00BA2403"/>
    <w:rsid w:val="00BA5E06"/>
    <w:rsid w:val="00BB0C26"/>
    <w:rsid w:val="00BB331B"/>
    <w:rsid w:val="00BC0C8A"/>
    <w:rsid w:val="00BC1416"/>
    <w:rsid w:val="00BD0F22"/>
    <w:rsid w:val="00BD1EA6"/>
    <w:rsid w:val="00BD24B8"/>
    <w:rsid w:val="00BD55F4"/>
    <w:rsid w:val="00BF49B1"/>
    <w:rsid w:val="00BF6DDB"/>
    <w:rsid w:val="00C003F9"/>
    <w:rsid w:val="00C04490"/>
    <w:rsid w:val="00C05216"/>
    <w:rsid w:val="00C06709"/>
    <w:rsid w:val="00C10202"/>
    <w:rsid w:val="00C14582"/>
    <w:rsid w:val="00C146B1"/>
    <w:rsid w:val="00C1617F"/>
    <w:rsid w:val="00C1723D"/>
    <w:rsid w:val="00C2079B"/>
    <w:rsid w:val="00C2157C"/>
    <w:rsid w:val="00C25350"/>
    <w:rsid w:val="00C25AC1"/>
    <w:rsid w:val="00C26EE9"/>
    <w:rsid w:val="00C31CAF"/>
    <w:rsid w:val="00C42A72"/>
    <w:rsid w:val="00C52042"/>
    <w:rsid w:val="00C545C5"/>
    <w:rsid w:val="00C64AB5"/>
    <w:rsid w:val="00C64B43"/>
    <w:rsid w:val="00C67CCB"/>
    <w:rsid w:val="00C74E41"/>
    <w:rsid w:val="00C7677B"/>
    <w:rsid w:val="00C77174"/>
    <w:rsid w:val="00C7774B"/>
    <w:rsid w:val="00C804CD"/>
    <w:rsid w:val="00C844C0"/>
    <w:rsid w:val="00C87614"/>
    <w:rsid w:val="00C90A09"/>
    <w:rsid w:val="00C917DE"/>
    <w:rsid w:val="00C918BC"/>
    <w:rsid w:val="00C91CC8"/>
    <w:rsid w:val="00C92E14"/>
    <w:rsid w:val="00C9369C"/>
    <w:rsid w:val="00CA3170"/>
    <w:rsid w:val="00CA4A10"/>
    <w:rsid w:val="00CA69A3"/>
    <w:rsid w:val="00CA7371"/>
    <w:rsid w:val="00CB00AE"/>
    <w:rsid w:val="00CB247A"/>
    <w:rsid w:val="00CB4E59"/>
    <w:rsid w:val="00CC2001"/>
    <w:rsid w:val="00CC5EED"/>
    <w:rsid w:val="00CD3A1E"/>
    <w:rsid w:val="00CD3E74"/>
    <w:rsid w:val="00CD5090"/>
    <w:rsid w:val="00CD7A46"/>
    <w:rsid w:val="00CE205E"/>
    <w:rsid w:val="00CE5721"/>
    <w:rsid w:val="00CE775B"/>
    <w:rsid w:val="00CE7ADC"/>
    <w:rsid w:val="00CF0013"/>
    <w:rsid w:val="00CF24AB"/>
    <w:rsid w:val="00CF4289"/>
    <w:rsid w:val="00CF5CE1"/>
    <w:rsid w:val="00CF6CEA"/>
    <w:rsid w:val="00D02CA0"/>
    <w:rsid w:val="00D1289B"/>
    <w:rsid w:val="00D16847"/>
    <w:rsid w:val="00D25C71"/>
    <w:rsid w:val="00D25CEA"/>
    <w:rsid w:val="00D27257"/>
    <w:rsid w:val="00D274FA"/>
    <w:rsid w:val="00D27B65"/>
    <w:rsid w:val="00D27E05"/>
    <w:rsid w:val="00D36DC6"/>
    <w:rsid w:val="00D41A8D"/>
    <w:rsid w:val="00D42095"/>
    <w:rsid w:val="00D44264"/>
    <w:rsid w:val="00D45A31"/>
    <w:rsid w:val="00D46CFD"/>
    <w:rsid w:val="00D551EF"/>
    <w:rsid w:val="00D55BDC"/>
    <w:rsid w:val="00D56A26"/>
    <w:rsid w:val="00D64CB8"/>
    <w:rsid w:val="00D70741"/>
    <w:rsid w:val="00D71CBD"/>
    <w:rsid w:val="00D726EB"/>
    <w:rsid w:val="00D747AE"/>
    <w:rsid w:val="00D8148A"/>
    <w:rsid w:val="00D83B74"/>
    <w:rsid w:val="00D8510F"/>
    <w:rsid w:val="00D86CB8"/>
    <w:rsid w:val="00D93498"/>
    <w:rsid w:val="00D93E32"/>
    <w:rsid w:val="00D93F40"/>
    <w:rsid w:val="00D978B5"/>
    <w:rsid w:val="00DA7420"/>
    <w:rsid w:val="00DB2CA4"/>
    <w:rsid w:val="00DB3440"/>
    <w:rsid w:val="00DB3A76"/>
    <w:rsid w:val="00DB3F70"/>
    <w:rsid w:val="00DB4499"/>
    <w:rsid w:val="00DB69ED"/>
    <w:rsid w:val="00DB708B"/>
    <w:rsid w:val="00DB714B"/>
    <w:rsid w:val="00DC03BC"/>
    <w:rsid w:val="00DC0832"/>
    <w:rsid w:val="00DC20B8"/>
    <w:rsid w:val="00DC322C"/>
    <w:rsid w:val="00DC637C"/>
    <w:rsid w:val="00DD17C0"/>
    <w:rsid w:val="00DD399E"/>
    <w:rsid w:val="00DE0F65"/>
    <w:rsid w:val="00DE28BF"/>
    <w:rsid w:val="00DE3EF8"/>
    <w:rsid w:val="00DE7322"/>
    <w:rsid w:val="00DE78E5"/>
    <w:rsid w:val="00E00C37"/>
    <w:rsid w:val="00E0384A"/>
    <w:rsid w:val="00E06D64"/>
    <w:rsid w:val="00E07078"/>
    <w:rsid w:val="00E11306"/>
    <w:rsid w:val="00E11563"/>
    <w:rsid w:val="00E11EEE"/>
    <w:rsid w:val="00E13527"/>
    <w:rsid w:val="00E13CE1"/>
    <w:rsid w:val="00E14728"/>
    <w:rsid w:val="00E156EA"/>
    <w:rsid w:val="00E15AB7"/>
    <w:rsid w:val="00E15C84"/>
    <w:rsid w:val="00E16018"/>
    <w:rsid w:val="00E1664D"/>
    <w:rsid w:val="00E21B8D"/>
    <w:rsid w:val="00E21F7B"/>
    <w:rsid w:val="00E22953"/>
    <w:rsid w:val="00E24864"/>
    <w:rsid w:val="00E257DE"/>
    <w:rsid w:val="00E339A9"/>
    <w:rsid w:val="00E34A82"/>
    <w:rsid w:val="00E35D4A"/>
    <w:rsid w:val="00E37957"/>
    <w:rsid w:val="00E41845"/>
    <w:rsid w:val="00E41DAB"/>
    <w:rsid w:val="00E4210B"/>
    <w:rsid w:val="00E42395"/>
    <w:rsid w:val="00E42DD2"/>
    <w:rsid w:val="00E44DA5"/>
    <w:rsid w:val="00E46582"/>
    <w:rsid w:val="00E50658"/>
    <w:rsid w:val="00E53FCF"/>
    <w:rsid w:val="00E62EE1"/>
    <w:rsid w:val="00E63412"/>
    <w:rsid w:val="00E66710"/>
    <w:rsid w:val="00E735D8"/>
    <w:rsid w:val="00E74BE8"/>
    <w:rsid w:val="00E815F2"/>
    <w:rsid w:val="00E81FE4"/>
    <w:rsid w:val="00E843CD"/>
    <w:rsid w:val="00E85022"/>
    <w:rsid w:val="00EA128C"/>
    <w:rsid w:val="00EA48B4"/>
    <w:rsid w:val="00EA5D35"/>
    <w:rsid w:val="00EB234D"/>
    <w:rsid w:val="00EB3EE0"/>
    <w:rsid w:val="00EB53A9"/>
    <w:rsid w:val="00EB63D2"/>
    <w:rsid w:val="00EB6556"/>
    <w:rsid w:val="00EB6B6B"/>
    <w:rsid w:val="00EC22CB"/>
    <w:rsid w:val="00EC27B5"/>
    <w:rsid w:val="00EC6BCC"/>
    <w:rsid w:val="00ED298E"/>
    <w:rsid w:val="00ED2994"/>
    <w:rsid w:val="00ED3501"/>
    <w:rsid w:val="00ED3B0C"/>
    <w:rsid w:val="00ED4605"/>
    <w:rsid w:val="00EE00CA"/>
    <w:rsid w:val="00EE12FD"/>
    <w:rsid w:val="00EE14DB"/>
    <w:rsid w:val="00EE1B6D"/>
    <w:rsid w:val="00EE1CA2"/>
    <w:rsid w:val="00EE487F"/>
    <w:rsid w:val="00EE67E7"/>
    <w:rsid w:val="00EF12F5"/>
    <w:rsid w:val="00EF3EE6"/>
    <w:rsid w:val="00F03CFF"/>
    <w:rsid w:val="00F05691"/>
    <w:rsid w:val="00F07185"/>
    <w:rsid w:val="00F10DF5"/>
    <w:rsid w:val="00F114FF"/>
    <w:rsid w:val="00F13EDA"/>
    <w:rsid w:val="00F149AB"/>
    <w:rsid w:val="00F16060"/>
    <w:rsid w:val="00F21012"/>
    <w:rsid w:val="00F229A3"/>
    <w:rsid w:val="00F24163"/>
    <w:rsid w:val="00F27C47"/>
    <w:rsid w:val="00F353B7"/>
    <w:rsid w:val="00F35CA5"/>
    <w:rsid w:val="00F35E4D"/>
    <w:rsid w:val="00F3670E"/>
    <w:rsid w:val="00F37273"/>
    <w:rsid w:val="00F40CE0"/>
    <w:rsid w:val="00F40F00"/>
    <w:rsid w:val="00F421B3"/>
    <w:rsid w:val="00F42B35"/>
    <w:rsid w:val="00F47F39"/>
    <w:rsid w:val="00F505A7"/>
    <w:rsid w:val="00F53216"/>
    <w:rsid w:val="00F54C5C"/>
    <w:rsid w:val="00F551D2"/>
    <w:rsid w:val="00F5620A"/>
    <w:rsid w:val="00F60014"/>
    <w:rsid w:val="00F602E4"/>
    <w:rsid w:val="00F6434A"/>
    <w:rsid w:val="00F70155"/>
    <w:rsid w:val="00F7192F"/>
    <w:rsid w:val="00F725A3"/>
    <w:rsid w:val="00F74491"/>
    <w:rsid w:val="00F77268"/>
    <w:rsid w:val="00F778D8"/>
    <w:rsid w:val="00F81D61"/>
    <w:rsid w:val="00F83280"/>
    <w:rsid w:val="00F920B7"/>
    <w:rsid w:val="00F92943"/>
    <w:rsid w:val="00FA19D3"/>
    <w:rsid w:val="00FA2077"/>
    <w:rsid w:val="00FA4370"/>
    <w:rsid w:val="00FA579E"/>
    <w:rsid w:val="00FA5E1A"/>
    <w:rsid w:val="00FA60CE"/>
    <w:rsid w:val="00FA6CE2"/>
    <w:rsid w:val="00FB0FDD"/>
    <w:rsid w:val="00FB2311"/>
    <w:rsid w:val="00FB37DD"/>
    <w:rsid w:val="00FB4F16"/>
    <w:rsid w:val="00FB7A16"/>
    <w:rsid w:val="00FB7A50"/>
    <w:rsid w:val="00FC4142"/>
    <w:rsid w:val="00FC62F4"/>
    <w:rsid w:val="00FD4CBC"/>
    <w:rsid w:val="00FD738C"/>
    <w:rsid w:val="00FE0A02"/>
    <w:rsid w:val="00FE0DBC"/>
    <w:rsid w:val="00FE1642"/>
    <w:rsid w:val="00FE1E39"/>
    <w:rsid w:val="00FE2A70"/>
    <w:rsid w:val="00FE7BCB"/>
    <w:rsid w:val="00FF3822"/>
    <w:rsid w:val="00FF3FCE"/>
    <w:rsid w:val="00FF687D"/>
    <w:rsid w:val="00FF6960"/>
    <w:rsid w:val="00FF6F90"/>
    <w:rsid w:val="0A04FD5C"/>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E867A"/>
  <w15:docId w15:val="{DAD2E94B-9CAE-4376-927A-C814CC6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40"/>
      </w:numPr>
      <w:jc w:val="left"/>
    </w:pPr>
    <w:rPr>
      <w:lang w:val="x-none" w:eastAsia="x-none"/>
    </w:rPr>
  </w:style>
  <w:style w:type="character" w:customStyle="1" w:styleId="OdrkyChar">
    <w:name w:val="Odrážky Char"/>
    <w:link w:val="Odrky"/>
    <w:rsid w:val="00DC0832"/>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056">
      <w:bodyDiv w:val="1"/>
      <w:marLeft w:val="0"/>
      <w:marRight w:val="0"/>
      <w:marTop w:val="0"/>
      <w:marBottom w:val="0"/>
      <w:divBdr>
        <w:top w:val="none" w:sz="0" w:space="0" w:color="auto"/>
        <w:left w:val="none" w:sz="0" w:space="0" w:color="auto"/>
        <w:bottom w:val="none" w:sz="0" w:space="0" w:color="auto"/>
        <w:right w:val="none" w:sz="0" w:space="0" w:color="auto"/>
      </w:divBdr>
    </w:div>
    <w:div w:id="236012310">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450133907">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65964110">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83266050">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6AB"/>
    <w:rsid w:val="00004948"/>
    <w:rsid w:val="00007948"/>
    <w:rsid w:val="00022011"/>
    <w:rsid w:val="000454C8"/>
    <w:rsid w:val="00052824"/>
    <w:rsid w:val="000548C4"/>
    <w:rsid w:val="00084FCA"/>
    <w:rsid w:val="000A1DB3"/>
    <w:rsid w:val="000A6FFD"/>
    <w:rsid w:val="000B09E3"/>
    <w:rsid w:val="000B4135"/>
    <w:rsid w:val="000C53A8"/>
    <w:rsid w:val="000F7979"/>
    <w:rsid w:val="001009D5"/>
    <w:rsid w:val="00100E40"/>
    <w:rsid w:val="00103A48"/>
    <w:rsid w:val="00111E10"/>
    <w:rsid w:val="00127D42"/>
    <w:rsid w:val="00137905"/>
    <w:rsid w:val="00142C8E"/>
    <w:rsid w:val="00143409"/>
    <w:rsid w:val="001570A0"/>
    <w:rsid w:val="00160D93"/>
    <w:rsid w:val="00165817"/>
    <w:rsid w:val="001A480B"/>
    <w:rsid w:val="001A4F9D"/>
    <w:rsid w:val="001C0C8E"/>
    <w:rsid w:val="001D0277"/>
    <w:rsid w:val="001D61A4"/>
    <w:rsid w:val="001E4C42"/>
    <w:rsid w:val="002050CA"/>
    <w:rsid w:val="0021173C"/>
    <w:rsid w:val="002125F8"/>
    <w:rsid w:val="0022055A"/>
    <w:rsid w:val="0025121C"/>
    <w:rsid w:val="0025336D"/>
    <w:rsid w:val="00260878"/>
    <w:rsid w:val="00265B77"/>
    <w:rsid w:val="002D34D9"/>
    <w:rsid w:val="002D5A4C"/>
    <w:rsid w:val="002E4243"/>
    <w:rsid w:val="00302C8C"/>
    <w:rsid w:val="00311216"/>
    <w:rsid w:val="00316CDB"/>
    <w:rsid w:val="003401B1"/>
    <w:rsid w:val="00343C20"/>
    <w:rsid w:val="003647B6"/>
    <w:rsid w:val="00370AC5"/>
    <w:rsid w:val="0037189C"/>
    <w:rsid w:val="003A447C"/>
    <w:rsid w:val="003B14E2"/>
    <w:rsid w:val="003B6018"/>
    <w:rsid w:val="003C5452"/>
    <w:rsid w:val="003D2940"/>
    <w:rsid w:val="003E7D2C"/>
    <w:rsid w:val="00415022"/>
    <w:rsid w:val="0042239D"/>
    <w:rsid w:val="0043769F"/>
    <w:rsid w:val="00440ECA"/>
    <w:rsid w:val="0044281A"/>
    <w:rsid w:val="00461F66"/>
    <w:rsid w:val="00480CAC"/>
    <w:rsid w:val="00492AB8"/>
    <w:rsid w:val="004979ED"/>
    <w:rsid w:val="004A2138"/>
    <w:rsid w:val="004B591D"/>
    <w:rsid w:val="004C30A0"/>
    <w:rsid w:val="004C7B4C"/>
    <w:rsid w:val="004D0406"/>
    <w:rsid w:val="005340E9"/>
    <w:rsid w:val="00534B95"/>
    <w:rsid w:val="00537CB9"/>
    <w:rsid w:val="00574457"/>
    <w:rsid w:val="0059336D"/>
    <w:rsid w:val="005A0781"/>
    <w:rsid w:val="005B79AE"/>
    <w:rsid w:val="005C2AD4"/>
    <w:rsid w:val="005D7834"/>
    <w:rsid w:val="00603CBF"/>
    <w:rsid w:val="00604559"/>
    <w:rsid w:val="00634598"/>
    <w:rsid w:val="00640A31"/>
    <w:rsid w:val="00646A89"/>
    <w:rsid w:val="0065330E"/>
    <w:rsid w:val="006569A9"/>
    <w:rsid w:val="006A0DB0"/>
    <w:rsid w:val="006A1FE4"/>
    <w:rsid w:val="006B1645"/>
    <w:rsid w:val="006C7303"/>
    <w:rsid w:val="006D5B54"/>
    <w:rsid w:val="007048F5"/>
    <w:rsid w:val="00705299"/>
    <w:rsid w:val="00727AA2"/>
    <w:rsid w:val="007354F4"/>
    <w:rsid w:val="0074343B"/>
    <w:rsid w:val="007665A0"/>
    <w:rsid w:val="007716F8"/>
    <w:rsid w:val="007723DC"/>
    <w:rsid w:val="00782706"/>
    <w:rsid w:val="007918CE"/>
    <w:rsid w:val="007A48F1"/>
    <w:rsid w:val="007B6306"/>
    <w:rsid w:val="007B7892"/>
    <w:rsid w:val="007D7035"/>
    <w:rsid w:val="007D788D"/>
    <w:rsid w:val="008027AC"/>
    <w:rsid w:val="008325E9"/>
    <w:rsid w:val="00832E73"/>
    <w:rsid w:val="00834991"/>
    <w:rsid w:val="00836E94"/>
    <w:rsid w:val="008407BF"/>
    <w:rsid w:val="00846000"/>
    <w:rsid w:val="00863368"/>
    <w:rsid w:val="00865502"/>
    <w:rsid w:val="00873DCD"/>
    <w:rsid w:val="008822DE"/>
    <w:rsid w:val="0088253D"/>
    <w:rsid w:val="008A7146"/>
    <w:rsid w:val="008B1A57"/>
    <w:rsid w:val="008C08D9"/>
    <w:rsid w:val="008E3076"/>
    <w:rsid w:val="008E56A8"/>
    <w:rsid w:val="0090456C"/>
    <w:rsid w:val="00937B2B"/>
    <w:rsid w:val="0098429D"/>
    <w:rsid w:val="009A5B6A"/>
    <w:rsid w:val="009B7E2C"/>
    <w:rsid w:val="009C350F"/>
    <w:rsid w:val="009E73F8"/>
    <w:rsid w:val="00A06354"/>
    <w:rsid w:val="00A133D9"/>
    <w:rsid w:val="00A20E97"/>
    <w:rsid w:val="00A223A5"/>
    <w:rsid w:val="00A64FF2"/>
    <w:rsid w:val="00A7235C"/>
    <w:rsid w:val="00A83043"/>
    <w:rsid w:val="00AA7789"/>
    <w:rsid w:val="00AA788F"/>
    <w:rsid w:val="00AB06DB"/>
    <w:rsid w:val="00AB6F37"/>
    <w:rsid w:val="00AC23D4"/>
    <w:rsid w:val="00AC3726"/>
    <w:rsid w:val="00B315E6"/>
    <w:rsid w:val="00B50F85"/>
    <w:rsid w:val="00B6425F"/>
    <w:rsid w:val="00B75EAC"/>
    <w:rsid w:val="00B764EA"/>
    <w:rsid w:val="00B914B4"/>
    <w:rsid w:val="00BC394C"/>
    <w:rsid w:val="00BD04E3"/>
    <w:rsid w:val="00BD4707"/>
    <w:rsid w:val="00BD6AC5"/>
    <w:rsid w:val="00BE2AC2"/>
    <w:rsid w:val="00BE6037"/>
    <w:rsid w:val="00BF4D82"/>
    <w:rsid w:val="00C005CF"/>
    <w:rsid w:val="00C241EE"/>
    <w:rsid w:val="00C35017"/>
    <w:rsid w:val="00C46C49"/>
    <w:rsid w:val="00C565A8"/>
    <w:rsid w:val="00C67CD6"/>
    <w:rsid w:val="00C7270F"/>
    <w:rsid w:val="00C8693B"/>
    <w:rsid w:val="00CA4FFC"/>
    <w:rsid w:val="00CA508F"/>
    <w:rsid w:val="00CB665B"/>
    <w:rsid w:val="00CD732C"/>
    <w:rsid w:val="00CE0B17"/>
    <w:rsid w:val="00D31B6D"/>
    <w:rsid w:val="00D33798"/>
    <w:rsid w:val="00D34BD5"/>
    <w:rsid w:val="00D435B8"/>
    <w:rsid w:val="00D8163D"/>
    <w:rsid w:val="00D86754"/>
    <w:rsid w:val="00DB28C6"/>
    <w:rsid w:val="00DB408B"/>
    <w:rsid w:val="00DC61C3"/>
    <w:rsid w:val="00DE5EBF"/>
    <w:rsid w:val="00DF4424"/>
    <w:rsid w:val="00DF5E56"/>
    <w:rsid w:val="00E238E2"/>
    <w:rsid w:val="00E257AB"/>
    <w:rsid w:val="00E51384"/>
    <w:rsid w:val="00E646E7"/>
    <w:rsid w:val="00ED3512"/>
    <w:rsid w:val="00EE1319"/>
    <w:rsid w:val="00F03D11"/>
    <w:rsid w:val="00F0416C"/>
    <w:rsid w:val="00F10DFC"/>
    <w:rsid w:val="00F12F02"/>
    <w:rsid w:val="00F21CD5"/>
    <w:rsid w:val="00F52877"/>
    <w:rsid w:val="00F53C59"/>
    <w:rsid w:val="00F81A36"/>
    <w:rsid w:val="00F91BB6"/>
    <w:rsid w:val="00F91BBD"/>
    <w:rsid w:val="00F9283F"/>
    <w:rsid w:val="00FA5A6D"/>
    <w:rsid w:val="00FB3DA1"/>
    <w:rsid w:val="00FD064F"/>
    <w:rsid w:val="00FD2771"/>
    <w:rsid w:val="00FF0CAB"/>
    <w:rsid w:val="00FF46AB"/>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348EB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DA1"/>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946112-04c8-4372-be34-1ce8798acf0e">Y4ENDX6U3WKU-2-282</_dlc_DocId>
    <_dlc_DocIdUrl xmlns="d6946112-04c8-4372-be34-1ce8798acf0e">
      <Url>https://portal.autocont.cz/sites/portfolio/_layouts/15/DocIdRedir.aspx?ID=Y4ENDX6U3WKU-2-282</Url>
      <Description>Y4ENDX6U3WKU-2-2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88ECFE8AFC6349825ABFF034A44135" ma:contentTypeVersion="2" ma:contentTypeDescription="Vytvoří nový dokument" ma:contentTypeScope="" ma:versionID="2f8b4a8eea5486e7dd0a8662d47751a5">
  <xsd:schema xmlns:xsd="http://www.w3.org/2001/XMLSchema" xmlns:xs="http://www.w3.org/2001/XMLSchema" xmlns:p="http://schemas.microsoft.com/office/2006/metadata/properties" xmlns:ns2="d6946112-04c8-4372-be34-1ce8798acf0e" targetNamespace="http://schemas.microsoft.com/office/2006/metadata/properties" ma:root="true" ma:fieldsID="1273808641bb9bff6d26298a1c899c92" ns2:_="">
    <xsd:import namespace="d6946112-04c8-4372-be34-1ce8798acf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46112-04c8-4372-be34-1ce8798acf0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d6946112-04c8-4372-be34-1ce8798acf0e"/>
  </ds:schemaRefs>
</ds:datastoreItem>
</file>

<file path=customXml/itemProps2.xml><?xml version="1.0" encoding="utf-8"?>
<ds:datastoreItem xmlns:ds="http://schemas.openxmlformats.org/officeDocument/2006/customXml" ds:itemID="{0BB02B1F-E8E8-469C-BF2A-E1EB2C00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46112-04c8-4372-be34-1ce8798a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8D5FF-9957-420A-BC2D-96F11ABC5B80}">
  <ds:schemaRefs>
    <ds:schemaRef ds:uri="http://schemas.microsoft.com/sharepoint/events"/>
  </ds:schemaRefs>
</ds:datastoreItem>
</file>

<file path=customXml/itemProps4.xml><?xml version="1.0" encoding="utf-8"?>
<ds:datastoreItem xmlns:ds="http://schemas.openxmlformats.org/officeDocument/2006/customXml" ds:itemID="{3E8C8E9C-8692-4D9A-8E1E-23947F6940C5}">
  <ds:schemaRefs>
    <ds:schemaRef ds:uri="http://schemas.openxmlformats.org/officeDocument/2006/bibliography"/>
  </ds:schemaRefs>
</ds:datastoreItem>
</file>

<file path=customXml/itemProps5.xml><?xml version="1.0" encoding="utf-8"?>
<ds:datastoreItem xmlns:ds="http://schemas.openxmlformats.org/officeDocument/2006/customXml" ds:itemID="{9AE56603-0E02-4741-8660-4695459AF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4315</Words>
  <Characters>2545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Šablona pro Smlouvu o poskytování služeb 2018</vt:lpstr>
    </vt:vector>
  </TitlesOfParts>
  <Company>AutoCont</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 2018</dc:title>
  <dc:creator>kubes</dc:creator>
  <cp:lastModifiedBy>Jiří Bělohradský</cp:lastModifiedBy>
  <cp:revision>36</cp:revision>
  <cp:lastPrinted>2016-06-01T06:19:00Z</cp:lastPrinted>
  <dcterms:created xsi:type="dcterms:W3CDTF">2022-11-10T12:40:00Z</dcterms:created>
  <dcterms:modified xsi:type="dcterms:W3CDTF">2022-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ECFE8AFC6349825ABFF034A44135</vt:lpwstr>
  </property>
  <property fmtid="{D5CDD505-2E9C-101B-9397-08002B2CF9AE}" pid="3" name="_dlc_DocIdItemGuid">
    <vt:lpwstr>33b1e8ef-eb8b-44a3-b8f5-9b8401263eaf</vt:lpwstr>
  </property>
  <property fmtid="{D5CDD505-2E9C-101B-9397-08002B2CF9AE}" pid="4" name="Typ přílohy">
    <vt:lpwstr>Ostatní</vt:lpwstr>
  </property>
  <property fmtid="{D5CDD505-2E9C-101B-9397-08002B2CF9AE}" pid="5" name="Sekce portfolia">
    <vt:lpwstr>53</vt:lpwstr>
  </property>
  <property fmtid="{D5CDD505-2E9C-101B-9397-08002B2CF9AE}" pid="6" name="MSIP_Label_82a99ebc-0f39-4fac-abab-b8d6469272ed_Enabled">
    <vt:lpwstr>true</vt:lpwstr>
  </property>
  <property fmtid="{D5CDD505-2E9C-101B-9397-08002B2CF9AE}" pid="7" name="MSIP_Label_82a99ebc-0f39-4fac-abab-b8d6469272ed_SetDate">
    <vt:lpwstr>2022-11-10T08:16:06Z</vt:lpwstr>
  </property>
  <property fmtid="{D5CDD505-2E9C-101B-9397-08002B2CF9AE}" pid="8" name="MSIP_Label_82a99ebc-0f39-4fac-abab-b8d6469272ed_Method">
    <vt:lpwstr>Standard</vt:lpwstr>
  </property>
  <property fmtid="{D5CDD505-2E9C-101B-9397-08002B2CF9AE}" pid="9" name="MSIP_Label_82a99ebc-0f39-4fac-abab-b8d6469272ed_Name">
    <vt:lpwstr>Interní informace (Internal use)</vt:lpwstr>
  </property>
  <property fmtid="{D5CDD505-2E9C-101B-9397-08002B2CF9AE}" pid="10" name="MSIP_Label_82a99ebc-0f39-4fac-abab-b8d6469272ed_SiteId">
    <vt:lpwstr>0e9caf50-a549-4565-9c6d-4dc78e847c80</vt:lpwstr>
  </property>
  <property fmtid="{D5CDD505-2E9C-101B-9397-08002B2CF9AE}" pid="11" name="MSIP_Label_82a99ebc-0f39-4fac-abab-b8d6469272ed_ActionId">
    <vt:lpwstr>a328c24a-c94f-45bd-92f6-96650ea21d2f</vt:lpwstr>
  </property>
  <property fmtid="{D5CDD505-2E9C-101B-9397-08002B2CF9AE}" pid="12" name="MSIP_Label_82a99ebc-0f39-4fac-abab-b8d6469272ed_ContentBits">
    <vt:lpwstr>0</vt:lpwstr>
  </property>
</Properties>
</file>